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9A" w:rsidRPr="008D4B0E" w:rsidRDefault="00F63D9A" w:rsidP="00F401B8">
      <w:pPr>
        <w:tabs>
          <w:tab w:val="num" w:pos="567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D4B0E">
        <w:rPr>
          <w:rFonts w:ascii="Liberation Serif" w:hAnsi="Liberation Serif" w:cs="Liberation Serif"/>
          <w:b/>
          <w:sz w:val="26"/>
          <w:szCs w:val="26"/>
        </w:rPr>
        <w:t>ИНФОРМАЦИОННАЯ СПРАВКА</w:t>
      </w:r>
    </w:p>
    <w:p w:rsidR="00F63D9A" w:rsidRPr="008D4B0E" w:rsidRDefault="00F63D9A" w:rsidP="00056E3C">
      <w:pPr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D4B0E">
        <w:rPr>
          <w:rFonts w:ascii="Liberation Serif" w:hAnsi="Liberation Serif" w:cs="Liberation Serif"/>
          <w:b/>
          <w:sz w:val="26"/>
          <w:szCs w:val="26"/>
        </w:rPr>
        <w:t xml:space="preserve"> по итогам  муниципального этапа </w:t>
      </w:r>
      <w:r w:rsidR="00B23970" w:rsidRPr="008D4B0E">
        <w:rPr>
          <w:rFonts w:ascii="Liberation Serif" w:hAnsi="Liberation Serif" w:cs="Liberation Serif"/>
          <w:b/>
          <w:sz w:val="26"/>
          <w:szCs w:val="26"/>
        </w:rPr>
        <w:t>в</w:t>
      </w:r>
      <w:r w:rsidRPr="008D4B0E">
        <w:rPr>
          <w:rFonts w:ascii="Liberation Serif" w:hAnsi="Liberation Serif" w:cs="Liberation Serif"/>
          <w:b/>
          <w:sz w:val="26"/>
          <w:szCs w:val="26"/>
        </w:rPr>
        <w:t>серосс</w:t>
      </w:r>
      <w:r w:rsidR="0004482E" w:rsidRPr="008D4B0E">
        <w:rPr>
          <w:rFonts w:ascii="Liberation Serif" w:hAnsi="Liberation Serif" w:cs="Liberation Serif"/>
          <w:b/>
          <w:sz w:val="26"/>
          <w:szCs w:val="26"/>
        </w:rPr>
        <w:t>ийской олимпиады школьников 20</w:t>
      </w:r>
      <w:r w:rsidR="000B3EBF">
        <w:rPr>
          <w:rFonts w:ascii="Liberation Serif" w:hAnsi="Liberation Serif" w:cs="Liberation Serif"/>
          <w:b/>
          <w:sz w:val="26"/>
          <w:szCs w:val="26"/>
        </w:rPr>
        <w:t>20</w:t>
      </w:r>
      <w:r w:rsidR="00BB0479" w:rsidRPr="008D4B0E">
        <w:rPr>
          <w:rFonts w:ascii="Liberation Serif" w:hAnsi="Liberation Serif" w:cs="Liberation Serif"/>
          <w:b/>
          <w:sz w:val="26"/>
          <w:szCs w:val="26"/>
        </w:rPr>
        <w:t>/</w:t>
      </w:r>
      <w:r w:rsidR="00315E60" w:rsidRPr="008D4B0E">
        <w:rPr>
          <w:rFonts w:ascii="Liberation Serif" w:hAnsi="Liberation Serif" w:cs="Liberation Serif"/>
          <w:b/>
          <w:sz w:val="26"/>
          <w:szCs w:val="26"/>
        </w:rPr>
        <w:t>20</w:t>
      </w:r>
      <w:r w:rsidR="000D7A48" w:rsidRPr="008D4B0E">
        <w:rPr>
          <w:rFonts w:ascii="Liberation Serif" w:hAnsi="Liberation Serif" w:cs="Liberation Serif"/>
          <w:b/>
          <w:sz w:val="26"/>
          <w:szCs w:val="26"/>
        </w:rPr>
        <w:t>2</w:t>
      </w:r>
      <w:r w:rsidR="000B3EBF">
        <w:rPr>
          <w:rFonts w:ascii="Liberation Serif" w:hAnsi="Liberation Serif" w:cs="Liberation Serif"/>
          <w:b/>
          <w:sz w:val="26"/>
          <w:szCs w:val="26"/>
        </w:rPr>
        <w:t>1</w:t>
      </w:r>
      <w:r w:rsidR="0051349A" w:rsidRPr="008D4B0E">
        <w:rPr>
          <w:rFonts w:ascii="Liberation Serif" w:hAnsi="Liberation Serif" w:cs="Liberation Serif"/>
          <w:b/>
          <w:sz w:val="26"/>
          <w:szCs w:val="26"/>
        </w:rPr>
        <w:t xml:space="preserve"> учебного года в </w:t>
      </w:r>
      <w:proofErr w:type="spellStart"/>
      <w:r w:rsidR="0051349A" w:rsidRPr="008D4B0E">
        <w:rPr>
          <w:rFonts w:ascii="Liberation Serif" w:hAnsi="Liberation Serif" w:cs="Liberation Serif"/>
          <w:b/>
          <w:sz w:val="26"/>
          <w:szCs w:val="26"/>
        </w:rPr>
        <w:t>Горноура</w:t>
      </w:r>
      <w:r w:rsidRPr="008D4B0E">
        <w:rPr>
          <w:rFonts w:ascii="Liberation Serif" w:hAnsi="Liberation Serif" w:cs="Liberation Serif"/>
          <w:b/>
          <w:sz w:val="26"/>
          <w:szCs w:val="26"/>
        </w:rPr>
        <w:t>льском</w:t>
      </w:r>
      <w:proofErr w:type="spellEnd"/>
      <w:r w:rsidRPr="008D4B0E">
        <w:rPr>
          <w:rFonts w:ascii="Liberation Serif" w:hAnsi="Liberation Serif" w:cs="Liberation Serif"/>
          <w:b/>
          <w:sz w:val="26"/>
          <w:szCs w:val="26"/>
        </w:rPr>
        <w:t xml:space="preserve"> городском округе</w:t>
      </w:r>
    </w:p>
    <w:p w:rsidR="00F63D9A" w:rsidRPr="008D4B0E" w:rsidRDefault="00F63D9A" w:rsidP="00056E3C">
      <w:pPr>
        <w:ind w:firstLine="540"/>
        <w:jc w:val="center"/>
        <w:rPr>
          <w:rFonts w:ascii="Liberation Serif" w:hAnsi="Liberation Serif" w:cs="Liberation Serif"/>
          <w:b/>
          <w:i/>
          <w:color w:val="FF0000"/>
        </w:rPr>
      </w:pPr>
    </w:p>
    <w:p w:rsidR="000B3EBF" w:rsidRPr="000B3EBF" w:rsidRDefault="001A22A1" w:rsidP="000B3EBF">
      <w:pPr>
        <w:ind w:firstLine="708"/>
        <w:jc w:val="both"/>
        <w:rPr>
          <w:rFonts w:ascii="Liberation Serif" w:hAnsi="Liberation Serif" w:cs="Liberation Serif"/>
        </w:rPr>
      </w:pPr>
      <w:proofErr w:type="gramStart"/>
      <w:r w:rsidRPr="008D4B0E">
        <w:rPr>
          <w:rFonts w:ascii="Liberation Serif" w:hAnsi="Liberation Serif" w:cs="Liberation Serif"/>
        </w:rPr>
        <w:t>Организация и проведение муниципального этапа всероссийской олимпиады школьников (далее - Олимпиада) в 20</w:t>
      </w:r>
      <w:r w:rsidR="000B3EBF">
        <w:rPr>
          <w:rFonts w:ascii="Liberation Serif" w:hAnsi="Liberation Serif" w:cs="Liberation Serif"/>
        </w:rPr>
        <w:t>20</w:t>
      </w:r>
      <w:r w:rsidRPr="008D4B0E">
        <w:rPr>
          <w:rFonts w:ascii="Liberation Serif" w:hAnsi="Liberation Serif" w:cs="Liberation Serif"/>
        </w:rPr>
        <w:t>/202</w:t>
      </w:r>
      <w:r w:rsidR="000B3EBF">
        <w:rPr>
          <w:rFonts w:ascii="Liberation Serif" w:hAnsi="Liberation Serif" w:cs="Liberation Serif"/>
        </w:rPr>
        <w:t>1</w:t>
      </w:r>
      <w:r w:rsidRPr="008D4B0E">
        <w:rPr>
          <w:rFonts w:ascii="Liberation Serif" w:hAnsi="Liberation Serif" w:cs="Liberation Serif"/>
        </w:rPr>
        <w:t xml:space="preserve"> учебном году осуществлялась в соответствии с ч.3 ст.77 Федерального закона от 29 декабря 2012г. №</w:t>
      </w:r>
      <w:r w:rsidR="001D6C8A">
        <w:rPr>
          <w:rFonts w:ascii="Liberation Serif" w:hAnsi="Liberation Serif" w:cs="Liberation Serif"/>
        </w:rPr>
        <w:t xml:space="preserve"> </w:t>
      </w:r>
      <w:r w:rsidRPr="008D4B0E">
        <w:rPr>
          <w:rFonts w:ascii="Liberation Serif" w:hAnsi="Liberation Serif" w:cs="Liberation Serif"/>
        </w:rPr>
        <w:t>273-ФЗ «Об образовании в Российской Федерации»</w:t>
      </w:r>
      <w:r w:rsidR="00362BF1" w:rsidRPr="008D4B0E">
        <w:rPr>
          <w:rFonts w:ascii="Liberation Serif" w:hAnsi="Liberation Serif" w:cs="Liberation Serif"/>
        </w:rPr>
        <w:t>,</w:t>
      </w:r>
      <w:r w:rsidRPr="008D4B0E">
        <w:rPr>
          <w:rFonts w:ascii="Liberation Serif" w:hAnsi="Liberation Serif" w:cs="Liberation Serif"/>
        </w:rPr>
        <w:t xml:space="preserve"> </w:t>
      </w:r>
      <w:r w:rsidR="00AD12CD" w:rsidRPr="008D4B0E">
        <w:rPr>
          <w:rFonts w:ascii="Liberation Serif" w:hAnsi="Liberation Serif" w:cs="Liberation Serif"/>
        </w:rPr>
        <w:t xml:space="preserve">Порядком проведения </w:t>
      </w:r>
      <w:r w:rsidR="00A246F6" w:rsidRPr="008D4B0E">
        <w:rPr>
          <w:rFonts w:ascii="Liberation Serif" w:hAnsi="Liberation Serif" w:cs="Liberation Serif"/>
        </w:rPr>
        <w:t>в</w:t>
      </w:r>
      <w:r w:rsidR="00AD12CD" w:rsidRPr="008D4B0E">
        <w:rPr>
          <w:rFonts w:ascii="Liberation Serif" w:hAnsi="Liberation Serif" w:cs="Liberation Serif"/>
        </w:rPr>
        <w:t xml:space="preserve">сероссийской олимпиады школьников, утвержденным </w:t>
      </w:r>
      <w:r w:rsidR="00315E60" w:rsidRPr="008D4B0E">
        <w:rPr>
          <w:rFonts w:ascii="Liberation Serif" w:hAnsi="Liberation Serif" w:cs="Liberation Serif"/>
        </w:rPr>
        <w:t xml:space="preserve">приказом </w:t>
      </w:r>
      <w:proofErr w:type="spellStart"/>
      <w:r w:rsidR="00315E60" w:rsidRPr="008D4B0E">
        <w:rPr>
          <w:rFonts w:ascii="Liberation Serif" w:hAnsi="Liberation Serif" w:cs="Liberation Serif"/>
        </w:rPr>
        <w:t>Минобрнауки</w:t>
      </w:r>
      <w:proofErr w:type="spellEnd"/>
      <w:r w:rsidR="00315E60" w:rsidRPr="008D4B0E">
        <w:rPr>
          <w:rFonts w:ascii="Liberation Serif" w:hAnsi="Liberation Serif" w:cs="Liberation Serif"/>
        </w:rPr>
        <w:t xml:space="preserve"> РФ от 18.11.2013 № 1252 </w:t>
      </w:r>
      <w:r w:rsidR="005C5528" w:rsidRPr="008D4B0E">
        <w:rPr>
          <w:rFonts w:ascii="Liberation Serif" w:hAnsi="Liberation Serif" w:cs="Liberation Serif"/>
        </w:rPr>
        <w:t>(с изменениями и дополнениями от 17.03.2015 № 249,</w:t>
      </w:r>
      <w:r w:rsidR="00634047" w:rsidRPr="008D4B0E">
        <w:rPr>
          <w:rFonts w:ascii="Liberation Serif" w:hAnsi="Liberation Serif" w:cs="Liberation Serif"/>
        </w:rPr>
        <w:t xml:space="preserve"> </w:t>
      </w:r>
      <w:r w:rsidR="005C5528" w:rsidRPr="008D4B0E">
        <w:rPr>
          <w:rFonts w:ascii="Liberation Serif" w:hAnsi="Liberation Serif" w:cs="Liberation Serif"/>
        </w:rPr>
        <w:t>от 17.12.2015 № 1488,от 17.11.2016 №</w:t>
      </w:r>
      <w:r w:rsidR="00E92F96" w:rsidRPr="008D4B0E">
        <w:rPr>
          <w:rFonts w:ascii="Liberation Serif" w:hAnsi="Liberation Serif" w:cs="Liberation Serif"/>
        </w:rPr>
        <w:t xml:space="preserve"> </w:t>
      </w:r>
      <w:r w:rsidR="005C5528" w:rsidRPr="008D4B0E">
        <w:rPr>
          <w:rFonts w:ascii="Liberation Serif" w:hAnsi="Liberation Serif" w:cs="Liberation Serif"/>
        </w:rPr>
        <w:t>1435</w:t>
      </w:r>
      <w:proofErr w:type="gramEnd"/>
      <w:r w:rsidR="000B3EBF">
        <w:rPr>
          <w:rFonts w:ascii="Liberation Serif" w:hAnsi="Liberation Serif" w:cs="Liberation Serif"/>
        </w:rPr>
        <w:t xml:space="preserve">, </w:t>
      </w:r>
      <w:proofErr w:type="gramStart"/>
      <w:r w:rsidR="000B3EBF" w:rsidRPr="000B3EBF">
        <w:rPr>
          <w:rFonts w:ascii="Liberation Serif" w:hAnsi="Liberation Serif" w:cs="Liberation Serif"/>
        </w:rPr>
        <w:t>от 17.03.2020 № 96</w:t>
      </w:r>
      <w:r w:rsidR="005C5528" w:rsidRPr="000B3EBF">
        <w:rPr>
          <w:rFonts w:ascii="Liberation Serif" w:hAnsi="Liberation Serif" w:cs="Liberation Serif"/>
        </w:rPr>
        <w:t>),</w:t>
      </w:r>
      <w:r w:rsidR="005C5528" w:rsidRPr="008D4B0E">
        <w:rPr>
          <w:rFonts w:ascii="Liberation Serif" w:hAnsi="Liberation Serif" w:cs="Liberation Serif"/>
        </w:rPr>
        <w:t xml:space="preserve"> </w:t>
      </w:r>
      <w:r w:rsidR="000B3EBF" w:rsidRPr="000B3EBF">
        <w:rPr>
          <w:rFonts w:ascii="Liberation Serif" w:hAnsi="Liberation Serif" w:cs="Liberation Serif"/>
        </w:rPr>
        <w:t>приказами Министерства образования и молодежной политики Свердловской области от 07.08.2020 № 614-Д «</w:t>
      </w:r>
      <w:r w:rsidR="000B3EBF" w:rsidRPr="000B3EBF">
        <w:rPr>
          <w:rFonts w:ascii="Liberation Serif" w:hAnsi="Liberation Serif" w:cs="Liberation Serif"/>
          <w:bCs/>
        </w:rPr>
        <w:t>Об обеспечении организации и проведения всероссийской олимпиады школьников в Свердловской области в 2020/2021 учебном году»</w:t>
      </w:r>
      <w:r w:rsidR="000B3EBF">
        <w:rPr>
          <w:rFonts w:ascii="Liberation Serif" w:hAnsi="Liberation Serif" w:cs="Liberation Serif"/>
        </w:rPr>
        <w:t xml:space="preserve">, </w:t>
      </w:r>
      <w:r w:rsidR="000B3EBF" w:rsidRPr="000B3EBF">
        <w:rPr>
          <w:rFonts w:ascii="Liberation Serif" w:hAnsi="Liberation Serif" w:cs="Liberation Serif"/>
        </w:rPr>
        <w:t>от 29.10.2020 № 791-Д «Об организации и проведении муниципального этапа всероссийской олимпиады школьников в Свердловской обрасти в 2020/2021 учеб</w:t>
      </w:r>
      <w:r w:rsidR="00E013B2">
        <w:rPr>
          <w:rFonts w:ascii="Liberation Serif" w:hAnsi="Liberation Serif" w:cs="Liberation Serif"/>
        </w:rPr>
        <w:t>ном году»,</w:t>
      </w:r>
      <w:r w:rsidR="007C0EBD">
        <w:rPr>
          <w:rFonts w:ascii="Liberation Serif" w:hAnsi="Liberation Serif" w:cs="Liberation Serif"/>
        </w:rPr>
        <w:t xml:space="preserve"> от 11.11.2020 №822-Д «О внесение</w:t>
      </w:r>
      <w:proofErr w:type="gramEnd"/>
      <w:r w:rsidR="007C0EBD">
        <w:rPr>
          <w:rFonts w:ascii="Liberation Serif" w:hAnsi="Liberation Serif" w:cs="Liberation Serif"/>
        </w:rPr>
        <w:t xml:space="preserve"> </w:t>
      </w:r>
      <w:proofErr w:type="gramStart"/>
      <w:r w:rsidR="007C0EBD">
        <w:rPr>
          <w:rFonts w:ascii="Liberation Serif" w:hAnsi="Liberation Serif" w:cs="Liberation Serif"/>
        </w:rPr>
        <w:t>изменений в график проведения муниципального этапа</w:t>
      </w:r>
      <w:r w:rsidR="007C0EBD" w:rsidRPr="007C0EBD">
        <w:rPr>
          <w:rFonts w:ascii="Liberation Serif" w:hAnsi="Liberation Serif" w:cs="Liberation Serif"/>
          <w:bCs/>
        </w:rPr>
        <w:t xml:space="preserve"> </w:t>
      </w:r>
      <w:r w:rsidR="007C0EBD" w:rsidRPr="000B3EBF">
        <w:rPr>
          <w:rFonts w:ascii="Liberation Serif" w:hAnsi="Liberation Serif" w:cs="Liberation Serif"/>
          <w:bCs/>
        </w:rPr>
        <w:t>всероссийской олимпиады школьников в Свердловской области в 2020/2021 учебном году</w:t>
      </w:r>
      <w:r w:rsidR="007C0EBD">
        <w:rPr>
          <w:rFonts w:ascii="Liberation Serif" w:hAnsi="Liberation Serif" w:cs="Liberation Serif"/>
          <w:bCs/>
        </w:rPr>
        <w:t xml:space="preserve">», утвержденный приказом </w:t>
      </w:r>
      <w:r w:rsidR="007C0EBD" w:rsidRPr="000B3EBF">
        <w:rPr>
          <w:rFonts w:ascii="Liberation Serif" w:hAnsi="Liberation Serif" w:cs="Liberation Serif"/>
        </w:rPr>
        <w:t>приказами Министерства образования и молодежной политики Свердловской области от29.10.2020 № 791-Д</w:t>
      </w:r>
      <w:r w:rsidR="007C0EBD">
        <w:rPr>
          <w:rFonts w:ascii="Liberation Serif" w:hAnsi="Liberation Serif" w:cs="Liberation Serif"/>
        </w:rPr>
        <w:t xml:space="preserve">», </w:t>
      </w:r>
      <w:r w:rsidR="000B3EBF" w:rsidRPr="000B3EBF">
        <w:rPr>
          <w:rFonts w:ascii="Liberation Serif" w:hAnsi="Liberation Serif" w:cs="Liberation Serif"/>
        </w:rPr>
        <w:t>информационным письмом от 03.11.2020 № 02-01-81/12574 «О проведении муниципального этапа всероссийской олимпиады школьников в Свердловской обрасти в 2020/2021 учебном году»</w:t>
      </w:r>
      <w:r w:rsidR="007C0EBD">
        <w:rPr>
          <w:rFonts w:ascii="Liberation Serif" w:hAnsi="Liberation Serif" w:cs="Liberation Serif"/>
        </w:rPr>
        <w:t>.</w:t>
      </w:r>
      <w:proofErr w:type="gramEnd"/>
    </w:p>
    <w:p w:rsidR="00903A1F" w:rsidRPr="008D4B0E" w:rsidRDefault="006F7C29" w:rsidP="00056E3C">
      <w:pPr>
        <w:ind w:firstLine="567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>М</w:t>
      </w:r>
      <w:r w:rsidR="00F63D9A" w:rsidRPr="008D4B0E">
        <w:rPr>
          <w:rFonts w:ascii="Liberation Serif" w:hAnsi="Liberation Serif" w:cs="Liberation Serif"/>
        </w:rPr>
        <w:t>униципальный</w:t>
      </w:r>
      <w:r w:rsidRPr="008D4B0E">
        <w:rPr>
          <w:rFonts w:ascii="Liberation Serif" w:hAnsi="Liberation Serif" w:cs="Liberation Serif"/>
        </w:rPr>
        <w:t xml:space="preserve"> этап </w:t>
      </w:r>
      <w:r w:rsidR="00315E60" w:rsidRPr="008D4B0E">
        <w:rPr>
          <w:rFonts w:ascii="Liberation Serif" w:hAnsi="Liberation Serif" w:cs="Liberation Serif"/>
        </w:rPr>
        <w:t xml:space="preserve">Олимпиады </w:t>
      </w:r>
      <w:r w:rsidRPr="008D4B0E">
        <w:rPr>
          <w:rFonts w:ascii="Liberation Serif" w:hAnsi="Liberation Serif" w:cs="Liberation Serif"/>
        </w:rPr>
        <w:t xml:space="preserve">проходил по </w:t>
      </w:r>
      <w:r w:rsidR="003D7FA0" w:rsidRPr="008D4B0E">
        <w:rPr>
          <w:rFonts w:ascii="Liberation Serif" w:hAnsi="Liberation Serif" w:cs="Liberation Serif"/>
        </w:rPr>
        <w:t>2</w:t>
      </w:r>
      <w:r w:rsidR="00903A1F" w:rsidRPr="008D4B0E">
        <w:rPr>
          <w:rFonts w:ascii="Liberation Serif" w:hAnsi="Liberation Serif" w:cs="Liberation Serif"/>
        </w:rPr>
        <w:t>4</w:t>
      </w:r>
      <w:r w:rsidRPr="008D4B0E">
        <w:rPr>
          <w:rFonts w:ascii="Liberation Serif" w:hAnsi="Liberation Serif" w:cs="Liberation Serif"/>
        </w:rPr>
        <w:t xml:space="preserve"> учебным предм</w:t>
      </w:r>
      <w:r w:rsidR="007275EF" w:rsidRPr="008D4B0E">
        <w:rPr>
          <w:rFonts w:ascii="Liberation Serif" w:hAnsi="Liberation Serif" w:cs="Liberation Serif"/>
        </w:rPr>
        <w:t>етам, включённым в перечень предметов всероссийской олимпиады</w:t>
      </w:r>
      <w:r w:rsidR="00111CE7" w:rsidRPr="008D4B0E">
        <w:rPr>
          <w:rFonts w:ascii="Liberation Serif" w:hAnsi="Liberation Serif" w:cs="Liberation Serif"/>
        </w:rPr>
        <w:t xml:space="preserve">, </w:t>
      </w:r>
      <w:r w:rsidRPr="008D4B0E">
        <w:rPr>
          <w:rFonts w:ascii="Liberation Serif" w:hAnsi="Liberation Serif" w:cs="Liberation Serif"/>
        </w:rPr>
        <w:t>в единые сроки</w:t>
      </w:r>
      <w:r w:rsidR="007275EF" w:rsidRPr="008D4B0E">
        <w:rPr>
          <w:rFonts w:ascii="Liberation Serif" w:hAnsi="Liberation Serif" w:cs="Liberation Serif"/>
        </w:rPr>
        <w:t xml:space="preserve">, </w:t>
      </w:r>
      <w:r w:rsidRPr="008D4B0E">
        <w:rPr>
          <w:rFonts w:ascii="Liberation Serif" w:hAnsi="Liberation Serif" w:cs="Liberation Serif"/>
        </w:rPr>
        <w:t xml:space="preserve">утвержденные </w:t>
      </w:r>
      <w:r w:rsidR="005B171B" w:rsidRPr="008D4B0E">
        <w:rPr>
          <w:rFonts w:ascii="Liberation Serif" w:hAnsi="Liberation Serif" w:cs="Liberation Serif"/>
        </w:rPr>
        <w:t>приказом</w:t>
      </w:r>
      <w:r w:rsidR="00315E60" w:rsidRPr="008D4B0E">
        <w:rPr>
          <w:rFonts w:ascii="Liberation Serif" w:hAnsi="Liberation Serif" w:cs="Liberation Serif"/>
        </w:rPr>
        <w:t xml:space="preserve"> </w:t>
      </w:r>
      <w:proofErr w:type="spellStart"/>
      <w:r w:rsidR="00315E60" w:rsidRPr="008D4B0E">
        <w:rPr>
          <w:rFonts w:ascii="Liberation Serif" w:hAnsi="Liberation Serif" w:cs="Liberation Serif"/>
        </w:rPr>
        <w:t>МО</w:t>
      </w:r>
      <w:r w:rsidR="007C0EBD">
        <w:rPr>
          <w:rFonts w:ascii="Liberation Serif" w:hAnsi="Liberation Serif" w:cs="Liberation Serif"/>
        </w:rPr>
        <w:t>иМП</w:t>
      </w:r>
      <w:proofErr w:type="spellEnd"/>
      <w:r w:rsidR="00315E60" w:rsidRPr="008D4B0E">
        <w:rPr>
          <w:rFonts w:ascii="Liberation Serif" w:hAnsi="Liberation Serif" w:cs="Liberation Serif"/>
        </w:rPr>
        <w:t xml:space="preserve"> </w:t>
      </w:r>
      <w:proofErr w:type="gramStart"/>
      <w:r w:rsidR="00315E60" w:rsidRPr="008D4B0E">
        <w:rPr>
          <w:rFonts w:ascii="Liberation Serif" w:hAnsi="Liberation Serif" w:cs="Liberation Serif"/>
        </w:rPr>
        <w:t>СО</w:t>
      </w:r>
      <w:proofErr w:type="gramEnd"/>
      <w:r w:rsidR="005B171B" w:rsidRPr="008D4B0E">
        <w:rPr>
          <w:rFonts w:ascii="Liberation Serif" w:hAnsi="Liberation Serif" w:cs="Liberation Serif"/>
        </w:rPr>
        <w:t xml:space="preserve"> </w:t>
      </w:r>
      <w:r w:rsidR="007C0EBD">
        <w:rPr>
          <w:rFonts w:ascii="Liberation Serif" w:hAnsi="Liberation Serif" w:cs="Liberation Serif"/>
        </w:rPr>
        <w:t xml:space="preserve">от </w:t>
      </w:r>
      <w:r w:rsidR="007C0EBD" w:rsidRPr="000B3EBF">
        <w:rPr>
          <w:rFonts w:ascii="Liberation Serif" w:hAnsi="Liberation Serif" w:cs="Liberation Serif"/>
        </w:rPr>
        <w:t>29.10.2020 № 791-Д</w:t>
      </w:r>
      <w:r w:rsidR="007275EF" w:rsidRPr="008D4B0E">
        <w:rPr>
          <w:rFonts w:ascii="Liberation Serif" w:hAnsi="Liberation Serif" w:cs="Liberation Serif"/>
        </w:rPr>
        <w:t>,</w:t>
      </w:r>
      <w:r w:rsidR="00903A1F" w:rsidRPr="008D4B0E">
        <w:rPr>
          <w:rFonts w:ascii="Liberation Serif" w:hAnsi="Liberation Serif" w:cs="Liberation Serif"/>
        </w:rPr>
        <w:t xml:space="preserve"> </w:t>
      </w:r>
      <w:proofErr w:type="gramStart"/>
      <w:r w:rsidR="00903A1F" w:rsidRPr="008D4B0E">
        <w:rPr>
          <w:rFonts w:ascii="Liberation Serif" w:hAnsi="Liberation Serif" w:cs="Liberation Serif"/>
        </w:rPr>
        <w:t>в</w:t>
      </w:r>
      <w:proofErr w:type="gramEnd"/>
      <w:r w:rsidR="00903A1F" w:rsidRPr="008D4B0E">
        <w:rPr>
          <w:rFonts w:ascii="Liberation Serif" w:hAnsi="Liberation Serif" w:cs="Liberation Serif"/>
        </w:rPr>
        <w:t xml:space="preserve"> период с 1</w:t>
      </w:r>
      <w:r w:rsidR="007C0EBD">
        <w:rPr>
          <w:rFonts w:ascii="Liberation Serif" w:hAnsi="Liberation Serif" w:cs="Liberation Serif"/>
        </w:rPr>
        <w:t>0</w:t>
      </w:r>
      <w:r w:rsidR="00B45D31" w:rsidRPr="008D4B0E">
        <w:rPr>
          <w:rFonts w:ascii="Liberation Serif" w:hAnsi="Liberation Serif" w:cs="Liberation Serif"/>
        </w:rPr>
        <w:t xml:space="preserve"> </w:t>
      </w:r>
      <w:r w:rsidR="007275EF" w:rsidRPr="008D4B0E">
        <w:rPr>
          <w:rFonts w:ascii="Liberation Serif" w:hAnsi="Liberation Serif" w:cs="Liberation Serif"/>
        </w:rPr>
        <w:t>ноября по 1</w:t>
      </w:r>
      <w:r w:rsidR="007C0EBD">
        <w:rPr>
          <w:rFonts w:ascii="Liberation Serif" w:hAnsi="Liberation Serif" w:cs="Liberation Serif"/>
        </w:rPr>
        <w:t>4</w:t>
      </w:r>
      <w:r w:rsidR="007275EF" w:rsidRPr="008D4B0E">
        <w:rPr>
          <w:rFonts w:ascii="Liberation Serif" w:hAnsi="Liberation Serif" w:cs="Liberation Serif"/>
        </w:rPr>
        <w:t xml:space="preserve"> декабря 20</w:t>
      </w:r>
      <w:r w:rsidR="007C0EBD">
        <w:rPr>
          <w:rFonts w:ascii="Liberation Serif" w:hAnsi="Liberation Serif" w:cs="Liberation Serif"/>
        </w:rPr>
        <w:t>20</w:t>
      </w:r>
      <w:r w:rsidR="007275EF" w:rsidRPr="008D4B0E">
        <w:rPr>
          <w:rFonts w:ascii="Liberation Serif" w:hAnsi="Liberation Serif" w:cs="Liberation Serif"/>
        </w:rPr>
        <w:t xml:space="preserve"> года</w:t>
      </w:r>
      <w:r w:rsidR="00B96DE8" w:rsidRPr="008D4B0E">
        <w:rPr>
          <w:rFonts w:ascii="Liberation Serif" w:hAnsi="Liberation Serif" w:cs="Liberation Serif"/>
        </w:rPr>
        <w:t xml:space="preserve">. Для участия в Олимпиаде </w:t>
      </w:r>
      <w:r w:rsidR="00903A1F" w:rsidRPr="008D4B0E">
        <w:rPr>
          <w:rFonts w:ascii="Liberation Serif" w:hAnsi="Liberation Serif" w:cs="Liberation Serif"/>
        </w:rPr>
        <w:t>по</w:t>
      </w:r>
      <w:r w:rsidR="00B45D31" w:rsidRPr="008D4B0E">
        <w:rPr>
          <w:rFonts w:ascii="Liberation Serif" w:hAnsi="Liberation Serif" w:cs="Liberation Serif"/>
        </w:rPr>
        <w:t xml:space="preserve"> </w:t>
      </w:r>
      <w:r w:rsidR="00E92F96" w:rsidRPr="008D4B0E">
        <w:rPr>
          <w:rFonts w:ascii="Liberation Serif" w:hAnsi="Liberation Serif" w:cs="Liberation Serif"/>
        </w:rPr>
        <w:t xml:space="preserve">французскому, </w:t>
      </w:r>
      <w:r w:rsidR="00903A1F" w:rsidRPr="008D4B0E">
        <w:rPr>
          <w:rFonts w:ascii="Liberation Serif" w:hAnsi="Liberation Serif" w:cs="Liberation Serif"/>
        </w:rPr>
        <w:t xml:space="preserve">китайскому, итальянскому, испанскому языкам участников не заявлено. </w:t>
      </w:r>
    </w:p>
    <w:p w:rsidR="001F4DDE" w:rsidRPr="008D4B0E" w:rsidRDefault="00091DB5" w:rsidP="00056E3C">
      <w:pPr>
        <w:ind w:firstLine="567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>В муниципальном этапе Олимпиады приняли участие обучающиеся 7-11 классов,</w:t>
      </w:r>
      <w:r w:rsidR="00903A1F" w:rsidRPr="008D4B0E">
        <w:rPr>
          <w:rFonts w:ascii="Liberation Serif" w:hAnsi="Liberation Serif" w:cs="Liberation Serif"/>
        </w:rPr>
        <w:t xml:space="preserve"> и участвовали 6 классы в олимпиаде по математике,</w:t>
      </w:r>
      <w:r w:rsidR="00E92F96" w:rsidRPr="008D4B0E">
        <w:rPr>
          <w:rFonts w:ascii="Liberation Serif" w:hAnsi="Liberation Serif" w:cs="Liberation Serif"/>
        </w:rPr>
        <w:t xml:space="preserve"> </w:t>
      </w:r>
      <w:r w:rsidR="001F4DDE" w:rsidRPr="008D4B0E">
        <w:rPr>
          <w:rFonts w:ascii="Liberation Serif" w:hAnsi="Liberation Serif" w:cs="Liberation Serif"/>
        </w:rPr>
        <w:t xml:space="preserve">победители и призеры школьного </w:t>
      </w:r>
      <w:proofErr w:type="gramStart"/>
      <w:r w:rsidR="001F4DDE" w:rsidRPr="008D4B0E">
        <w:rPr>
          <w:rFonts w:ascii="Liberation Serif" w:hAnsi="Liberation Serif" w:cs="Liberation Serif"/>
        </w:rPr>
        <w:t>этапа</w:t>
      </w:r>
      <w:proofErr w:type="gramEnd"/>
      <w:r w:rsidR="001F4DDE" w:rsidRPr="008D4B0E">
        <w:rPr>
          <w:rFonts w:ascii="Liberation Serif" w:hAnsi="Liberation Serif" w:cs="Liberation Serif"/>
        </w:rPr>
        <w:t xml:space="preserve"> </w:t>
      </w:r>
      <w:r w:rsidR="00462D56" w:rsidRPr="008D4B0E">
        <w:rPr>
          <w:rFonts w:ascii="Liberation Serif" w:hAnsi="Liberation Serif" w:cs="Liberation Serif"/>
        </w:rPr>
        <w:t xml:space="preserve">набравшие </w:t>
      </w:r>
      <w:r w:rsidR="007C0EBD">
        <w:rPr>
          <w:rFonts w:ascii="Liberation Serif" w:hAnsi="Liberation Serif" w:cs="Liberation Serif"/>
        </w:rPr>
        <w:t xml:space="preserve">45 </w:t>
      </w:r>
      <w:r w:rsidR="001F4DDE" w:rsidRPr="008D4B0E">
        <w:rPr>
          <w:rFonts w:ascii="Liberation Serif" w:hAnsi="Liberation Serif" w:cs="Liberation Serif"/>
        </w:rPr>
        <w:t xml:space="preserve">% и </w:t>
      </w:r>
      <w:r w:rsidRPr="008D4B0E">
        <w:rPr>
          <w:rFonts w:ascii="Liberation Serif" w:hAnsi="Liberation Serif" w:cs="Liberation Serif"/>
        </w:rPr>
        <w:t xml:space="preserve">выше </w:t>
      </w:r>
      <w:r w:rsidR="00462D56" w:rsidRPr="008D4B0E">
        <w:rPr>
          <w:rFonts w:ascii="Liberation Serif" w:hAnsi="Liberation Serif" w:cs="Liberation Serif"/>
        </w:rPr>
        <w:t>максимально возможных</w:t>
      </w:r>
      <w:r w:rsidR="001F4DDE" w:rsidRPr="008D4B0E">
        <w:rPr>
          <w:rFonts w:ascii="Liberation Serif" w:hAnsi="Liberation Serif" w:cs="Liberation Serif"/>
        </w:rPr>
        <w:t xml:space="preserve"> баллов, но не более установленной квоты от каждого образовательного учреждения</w:t>
      </w:r>
      <w:r w:rsidR="00E92F96" w:rsidRPr="008D4B0E">
        <w:rPr>
          <w:rFonts w:ascii="Liberation Serif" w:hAnsi="Liberation Serif" w:cs="Liberation Serif"/>
        </w:rPr>
        <w:t xml:space="preserve"> </w:t>
      </w:r>
      <w:r w:rsidR="001F4DDE" w:rsidRPr="008D4B0E">
        <w:rPr>
          <w:rFonts w:ascii="Liberation Serif" w:hAnsi="Liberation Serif" w:cs="Liberation Serif"/>
        </w:rPr>
        <w:t>(таблица</w:t>
      </w:r>
      <w:r w:rsidR="00E92F96" w:rsidRPr="008D4B0E">
        <w:rPr>
          <w:rFonts w:ascii="Liberation Serif" w:hAnsi="Liberation Serif" w:cs="Liberation Serif"/>
        </w:rPr>
        <w:t xml:space="preserve"> </w:t>
      </w:r>
      <w:r w:rsidR="001F4DDE" w:rsidRPr="008D4B0E">
        <w:rPr>
          <w:rFonts w:ascii="Liberation Serif" w:hAnsi="Liberation Serif" w:cs="Liberation Serif"/>
        </w:rPr>
        <w:t>1</w:t>
      </w:r>
      <w:r w:rsidR="00E92F96" w:rsidRPr="008D4B0E">
        <w:rPr>
          <w:rFonts w:ascii="Liberation Serif" w:hAnsi="Liberation Serif" w:cs="Liberation Serif"/>
        </w:rPr>
        <w:t>).</w:t>
      </w:r>
    </w:p>
    <w:p w:rsidR="009569B2" w:rsidRPr="008D4B0E" w:rsidRDefault="00F63D9A" w:rsidP="00056E3C">
      <w:pPr>
        <w:ind w:firstLine="567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 xml:space="preserve">В соответствии с положением о </w:t>
      </w:r>
      <w:r w:rsidR="00A246F6" w:rsidRPr="008D4B0E">
        <w:rPr>
          <w:rFonts w:ascii="Liberation Serif" w:hAnsi="Liberation Serif" w:cs="Liberation Serif"/>
        </w:rPr>
        <w:t>в</w:t>
      </w:r>
      <w:r w:rsidRPr="008D4B0E">
        <w:rPr>
          <w:rFonts w:ascii="Liberation Serif" w:hAnsi="Liberation Serif" w:cs="Liberation Serif"/>
        </w:rPr>
        <w:t>сер</w:t>
      </w:r>
      <w:r w:rsidR="006F7C29" w:rsidRPr="008D4B0E">
        <w:rPr>
          <w:rFonts w:ascii="Liberation Serif" w:hAnsi="Liberation Serif" w:cs="Liberation Serif"/>
        </w:rPr>
        <w:t>оссийской олимпиаде школьников</w:t>
      </w:r>
      <w:r w:rsidR="009569B2" w:rsidRPr="008D4B0E">
        <w:rPr>
          <w:rFonts w:ascii="Liberation Serif" w:hAnsi="Liberation Serif" w:cs="Liberation Serif"/>
        </w:rPr>
        <w:t xml:space="preserve"> олимпиадные задания по 2</w:t>
      </w:r>
      <w:r w:rsidR="00462D56" w:rsidRPr="008D4B0E">
        <w:rPr>
          <w:rFonts w:ascii="Liberation Serif" w:hAnsi="Liberation Serif" w:cs="Liberation Serif"/>
        </w:rPr>
        <w:t>4</w:t>
      </w:r>
      <w:r w:rsidR="009569B2" w:rsidRPr="008D4B0E">
        <w:rPr>
          <w:rFonts w:ascii="Liberation Serif" w:hAnsi="Liberation Serif" w:cs="Liberation Serif"/>
        </w:rPr>
        <w:t xml:space="preserve"> пре</w:t>
      </w:r>
      <w:r w:rsidR="00111CE7" w:rsidRPr="008D4B0E">
        <w:rPr>
          <w:rFonts w:ascii="Liberation Serif" w:hAnsi="Liberation Serif" w:cs="Liberation Serif"/>
        </w:rPr>
        <w:t>дмет</w:t>
      </w:r>
      <w:r w:rsidR="00462D56" w:rsidRPr="008D4B0E">
        <w:rPr>
          <w:rFonts w:ascii="Liberation Serif" w:hAnsi="Liberation Serif" w:cs="Liberation Serif"/>
        </w:rPr>
        <w:t xml:space="preserve">ам </w:t>
      </w:r>
      <w:r w:rsidR="009569B2" w:rsidRPr="008D4B0E">
        <w:rPr>
          <w:rFonts w:ascii="Liberation Serif" w:hAnsi="Liberation Serif" w:cs="Liberation Serif"/>
        </w:rPr>
        <w:t xml:space="preserve">разрабатывались </w:t>
      </w:r>
      <w:r w:rsidR="001F4DDE" w:rsidRPr="008D4B0E">
        <w:rPr>
          <w:rFonts w:ascii="Liberation Serif" w:hAnsi="Liberation Serif" w:cs="Liberation Serif"/>
        </w:rPr>
        <w:t>региональной</w:t>
      </w:r>
      <w:r w:rsidR="009569B2" w:rsidRPr="008D4B0E">
        <w:rPr>
          <w:rFonts w:ascii="Liberation Serif" w:hAnsi="Liberation Serif" w:cs="Liberation Serif"/>
        </w:rPr>
        <w:t xml:space="preserve"> предметно-методической комиссией. </w:t>
      </w:r>
      <w:proofErr w:type="gramStart"/>
      <w:r w:rsidR="009569B2" w:rsidRPr="008D4B0E">
        <w:rPr>
          <w:rFonts w:ascii="Liberation Serif" w:hAnsi="Liberation Serif" w:cs="Liberation Serif"/>
        </w:rPr>
        <w:t>Олимпиадные задания по технологии, физичес</w:t>
      </w:r>
      <w:r w:rsidR="00111CE7" w:rsidRPr="008D4B0E">
        <w:rPr>
          <w:rFonts w:ascii="Liberation Serif" w:hAnsi="Liberation Serif" w:cs="Liberation Serif"/>
        </w:rPr>
        <w:t xml:space="preserve">кой культуре и ОБЖ состояли из </w:t>
      </w:r>
      <w:r w:rsidR="009569B2" w:rsidRPr="008D4B0E">
        <w:rPr>
          <w:rFonts w:ascii="Liberation Serif" w:hAnsi="Liberation Serif" w:cs="Liberation Serif"/>
        </w:rPr>
        <w:t xml:space="preserve">теоретического </w:t>
      </w:r>
      <w:r w:rsidR="00111CE7" w:rsidRPr="008D4B0E">
        <w:rPr>
          <w:rFonts w:ascii="Liberation Serif" w:hAnsi="Liberation Serif" w:cs="Liberation Serif"/>
        </w:rPr>
        <w:t xml:space="preserve">и практического </w:t>
      </w:r>
      <w:r w:rsidR="009569B2" w:rsidRPr="008D4B0E">
        <w:rPr>
          <w:rFonts w:ascii="Liberation Serif" w:hAnsi="Liberation Serif" w:cs="Liberation Serif"/>
        </w:rPr>
        <w:t>туров.</w:t>
      </w:r>
      <w:proofErr w:type="gramEnd"/>
    </w:p>
    <w:p w:rsidR="00CD5E65" w:rsidRPr="008D4B0E" w:rsidRDefault="00CD5E65" w:rsidP="00056E3C">
      <w:pPr>
        <w:ind w:firstLine="540"/>
        <w:jc w:val="both"/>
        <w:rPr>
          <w:rFonts w:ascii="Liberation Serif" w:hAnsi="Liberation Serif" w:cs="Liberation Serif"/>
          <w:b/>
          <w:i/>
          <w:highlight w:val="yellow"/>
        </w:rPr>
      </w:pPr>
    </w:p>
    <w:p w:rsidR="00235E49" w:rsidRPr="008D4B0E" w:rsidRDefault="0018731F" w:rsidP="00A246F6">
      <w:pPr>
        <w:ind w:firstLine="540"/>
        <w:jc w:val="center"/>
        <w:rPr>
          <w:rFonts w:ascii="Liberation Serif" w:hAnsi="Liberation Serif" w:cs="Liberation Serif"/>
          <w:b/>
          <w:i/>
        </w:rPr>
      </w:pPr>
      <w:r w:rsidRPr="008D4B0E">
        <w:rPr>
          <w:rFonts w:ascii="Liberation Serif" w:hAnsi="Liberation Serif" w:cs="Liberation Serif"/>
          <w:b/>
          <w:i/>
        </w:rPr>
        <w:t xml:space="preserve">Итоги участия в муниципальном этапе </w:t>
      </w:r>
      <w:r w:rsidR="00A246F6" w:rsidRPr="008D4B0E">
        <w:rPr>
          <w:rFonts w:ascii="Liberation Serif" w:hAnsi="Liberation Serif" w:cs="Liberation Serif"/>
          <w:b/>
          <w:i/>
        </w:rPr>
        <w:t>всероссийской олимпиады школьников</w:t>
      </w:r>
      <w:r w:rsidRPr="008D4B0E">
        <w:rPr>
          <w:rFonts w:ascii="Liberation Serif" w:hAnsi="Liberation Serif" w:cs="Liberation Serif"/>
          <w:b/>
          <w:i/>
        </w:rPr>
        <w:t xml:space="preserve"> в </w:t>
      </w:r>
      <w:r w:rsidR="00794B1F" w:rsidRPr="008D4B0E">
        <w:rPr>
          <w:rFonts w:ascii="Liberation Serif" w:hAnsi="Liberation Serif" w:cs="Liberation Serif"/>
          <w:b/>
          <w:i/>
        </w:rPr>
        <w:t>20</w:t>
      </w:r>
      <w:r w:rsidR="0028380D">
        <w:rPr>
          <w:rFonts w:ascii="Liberation Serif" w:hAnsi="Liberation Serif" w:cs="Liberation Serif"/>
          <w:b/>
          <w:i/>
        </w:rPr>
        <w:t>20/</w:t>
      </w:r>
      <w:r w:rsidR="00794B1F" w:rsidRPr="008D4B0E">
        <w:rPr>
          <w:rFonts w:ascii="Liberation Serif" w:hAnsi="Liberation Serif" w:cs="Liberation Serif"/>
          <w:b/>
          <w:i/>
        </w:rPr>
        <w:t>20</w:t>
      </w:r>
      <w:r w:rsidR="0028380D">
        <w:rPr>
          <w:rFonts w:ascii="Liberation Serif" w:hAnsi="Liberation Serif" w:cs="Liberation Serif"/>
          <w:b/>
          <w:i/>
        </w:rPr>
        <w:t>21</w:t>
      </w:r>
      <w:r w:rsidR="000E036E" w:rsidRPr="008D4B0E">
        <w:rPr>
          <w:rFonts w:ascii="Liberation Serif" w:hAnsi="Liberation Serif" w:cs="Liberation Serif"/>
          <w:b/>
          <w:i/>
        </w:rPr>
        <w:t xml:space="preserve"> </w:t>
      </w:r>
      <w:r w:rsidRPr="008D4B0E">
        <w:rPr>
          <w:rFonts w:ascii="Liberation Serif" w:hAnsi="Liberation Serif" w:cs="Liberation Serif"/>
          <w:b/>
          <w:i/>
        </w:rPr>
        <w:t>учебном году</w:t>
      </w:r>
    </w:p>
    <w:p w:rsidR="00F87671" w:rsidRPr="00E013B2" w:rsidRDefault="00F87671" w:rsidP="00A246F6">
      <w:pPr>
        <w:ind w:firstLine="540"/>
        <w:jc w:val="center"/>
        <w:rPr>
          <w:rFonts w:ascii="Liberation Serif" w:hAnsi="Liberation Serif" w:cs="Liberation Serif"/>
          <w:b/>
          <w:i/>
          <w:sz w:val="20"/>
          <w:szCs w:val="20"/>
        </w:rPr>
      </w:pPr>
    </w:p>
    <w:p w:rsidR="0018731F" w:rsidRDefault="0018731F" w:rsidP="00056E3C">
      <w:pPr>
        <w:ind w:firstLine="54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8D4B0E">
        <w:rPr>
          <w:rFonts w:ascii="Liberation Serif" w:hAnsi="Liberation Serif" w:cs="Liberation Serif"/>
          <w:i/>
          <w:sz w:val="20"/>
          <w:szCs w:val="20"/>
        </w:rPr>
        <w:t>Таблица</w:t>
      </w:r>
      <w:r w:rsidR="007415BE" w:rsidRPr="008D4B0E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8D4B0E">
        <w:rPr>
          <w:rFonts w:ascii="Liberation Serif" w:hAnsi="Liberation Serif" w:cs="Liberation Serif"/>
          <w:i/>
          <w:sz w:val="20"/>
          <w:szCs w:val="20"/>
        </w:rPr>
        <w:t>1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1693"/>
        <w:gridCol w:w="1842"/>
        <w:gridCol w:w="2127"/>
        <w:gridCol w:w="1842"/>
        <w:gridCol w:w="1762"/>
      </w:tblGrid>
      <w:tr w:rsidR="00E62548" w:rsidRPr="00E867BE" w:rsidTr="00E013B2">
        <w:trPr>
          <w:trHeight w:val="300"/>
        </w:trPr>
        <w:tc>
          <w:tcPr>
            <w:tcW w:w="542" w:type="dxa"/>
            <w:shd w:val="clear" w:color="auto" w:fill="auto"/>
            <w:noWrap/>
            <w:hideMark/>
          </w:tcPr>
          <w:p w:rsidR="00E62548" w:rsidRPr="00E867BE" w:rsidRDefault="00E62548" w:rsidP="00E867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/</w:t>
            </w:r>
            <w:proofErr w:type="spellStart"/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3" w:type="dxa"/>
            <w:shd w:val="clear" w:color="auto" w:fill="auto"/>
            <w:noWrap/>
            <w:hideMark/>
          </w:tcPr>
          <w:p w:rsidR="00E62548" w:rsidRPr="00E867BE" w:rsidRDefault="00E62548" w:rsidP="00E867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сего </w:t>
            </w:r>
            <w:proofErr w:type="gramStart"/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</w:tcPr>
          <w:p w:rsidR="00E62548" w:rsidRPr="00E867BE" w:rsidRDefault="00E62548" w:rsidP="00E6254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участников олимпиады*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62548" w:rsidRPr="00E867BE" w:rsidRDefault="00E62548" w:rsidP="00E867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оля от количества </w:t>
            </w:r>
            <w:proofErr w:type="gramStart"/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%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E62548" w:rsidRPr="00E867BE" w:rsidRDefault="00E62548" w:rsidP="00E867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участников с ОВЗ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E62548" w:rsidRPr="00E867BE" w:rsidRDefault="00E62548" w:rsidP="00E867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победителей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и </w:t>
            </w:r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призёр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*</w:t>
            </w:r>
          </w:p>
        </w:tc>
      </w:tr>
      <w:tr w:rsidR="00E62548" w:rsidRPr="00E867BE" w:rsidTr="00E013B2">
        <w:trPr>
          <w:trHeight w:val="300"/>
        </w:trPr>
        <w:tc>
          <w:tcPr>
            <w:tcW w:w="542" w:type="dxa"/>
            <w:shd w:val="clear" w:color="auto" w:fill="auto"/>
            <w:noWrap/>
            <w:hideMark/>
          </w:tcPr>
          <w:p w:rsidR="00E62548" w:rsidRPr="00E867BE" w:rsidRDefault="00E62548" w:rsidP="00E867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E62548" w:rsidRPr="00E867BE" w:rsidRDefault="00E62548" w:rsidP="00E867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24</w:t>
            </w:r>
          </w:p>
        </w:tc>
        <w:tc>
          <w:tcPr>
            <w:tcW w:w="1842" w:type="dxa"/>
          </w:tcPr>
          <w:p w:rsidR="00E62548" w:rsidRDefault="00E62548" w:rsidP="00E867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E62548" w:rsidRPr="00E867BE" w:rsidRDefault="00E62548" w:rsidP="00E867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E62548" w:rsidRPr="00E867BE" w:rsidRDefault="00E62548" w:rsidP="00E867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867B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E62548" w:rsidRPr="00E867BE" w:rsidRDefault="00E62548" w:rsidP="00E867B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</w:t>
            </w:r>
          </w:p>
        </w:tc>
      </w:tr>
    </w:tbl>
    <w:p w:rsidR="00235E49" w:rsidRPr="008D4B0E" w:rsidRDefault="008D4F4D" w:rsidP="00056E3C">
      <w:pPr>
        <w:jc w:val="both"/>
        <w:rPr>
          <w:rFonts w:ascii="Liberation Serif" w:hAnsi="Liberation Serif" w:cs="Liberation Serif"/>
          <w:sz w:val="18"/>
          <w:szCs w:val="18"/>
        </w:rPr>
      </w:pPr>
      <w:r w:rsidRPr="008D4B0E">
        <w:rPr>
          <w:rFonts w:ascii="Liberation Serif" w:hAnsi="Liberation Serif" w:cs="Liberation Serif"/>
          <w:sz w:val="18"/>
          <w:szCs w:val="18"/>
        </w:rPr>
        <w:t>*</w:t>
      </w:r>
      <w:r w:rsidRPr="008D4B0E">
        <w:rPr>
          <w:rFonts w:ascii="Liberation Serif" w:hAnsi="Liberation Serif" w:cs="Liberation Serif"/>
          <w:b/>
          <w:i/>
          <w:sz w:val="18"/>
          <w:szCs w:val="18"/>
        </w:rPr>
        <w:t>один раз учитываются</w:t>
      </w:r>
      <w:r w:rsidR="000E036E" w:rsidRPr="008D4B0E">
        <w:rPr>
          <w:rFonts w:ascii="Liberation Serif" w:hAnsi="Liberation Serif" w:cs="Liberation Serif"/>
          <w:b/>
          <w:i/>
          <w:sz w:val="18"/>
          <w:szCs w:val="18"/>
        </w:rPr>
        <w:t xml:space="preserve"> </w:t>
      </w:r>
      <w:r w:rsidRPr="008D4B0E">
        <w:rPr>
          <w:rFonts w:ascii="Liberation Serif" w:hAnsi="Liberation Serif" w:cs="Liberation Serif"/>
          <w:sz w:val="18"/>
          <w:szCs w:val="18"/>
        </w:rPr>
        <w:t xml:space="preserve">участники, принявшие участие по нескольким предметам, и участники, ставшие победителями или призерами в нескольких олимпиадах </w:t>
      </w:r>
    </w:p>
    <w:p w:rsidR="003F0977" w:rsidRPr="008D4B0E" w:rsidRDefault="003F0977" w:rsidP="00F85D74">
      <w:pPr>
        <w:ind w:firstLine="540"/>
        <w:jc w:val="both"/>
        <w:rPr>
          <w:rFonts w:ascii="Liberation Serif" w:hAnsi="Liberation Serif" w:cs="Liberation Serif"/>
        </w:rPr>
      </w:pPr>
    </w:p>
    <w:p w:rsidR="00F63D9A" w:rsidRPr="008D4B0E" w:rsidRDefault="00F63D9A" w:rsidP="00F85D74">
      <w:pPr>
        <w:ind w:firstLine="540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 xml:space="preserve">Общее количество участников на муниципальном этапе составило </w:t>
      </w:r>
      <w:r w:rsidR="008A1693" w:rsidRPr="008D4B0E">
        <w:rPr>
          <w:rFonts w:ascii="Liberation Serif" w:hAnsi="Liberation Serif" w:cs="Liberation Serif"/>
        </w:rPr>
        <w:t>3</w:t>
      </w:r>
      <w:r w:rsidR="004F2BCF">
        <w:rPr>
          <w:rFonts w:ascii="Liberation Serif" w:hAnsi="Liberation Serif" w:cs="Liberation Serif"/>
        </w:rPr>
        <w:t>01</w:t>
      </w:r>
      <w:r w:rsidR="000E036E" w:rsidRPr="008D4B0E">
        <w:rPr>
          <w:rFonts w:ascii="Liberation Serif" w:hAnsi="Liberation Serif" w:cs="Liberation Serif"/>
        </w:rPr>
        <w:t xml:space="preserve"> </w:t>
      </w:r>
      <w:r w:rsidR="00E11309" w:rsidRPr="008D4B0E">
        <w:rPr>
          <w:rFonts w:ascii="Liberation Serif" w:hAnsi="Liberation Serif" w:cs="Liberation Serif"/>
        </w:rPr>
        <w:t>человек из 13</w:t>
      </w:r>
      <w:r w:rsidR="0097004A" w:rsidRPr="008D4B0E">
        <w:rPr>
          <w:rFonts w:ascii="Liberation Serif" w:hAnsi="Liberation Serif" w:cs="Liberation Serif"/>
        </w:rPr>
        <w:t xml:space="preserve"> образовательных организаций</w:t>
      </w:r>
      <w:r w:rsidR="000E036E" w:rsidRPr="008D4B0E">
        <w:rPr>
          <w:rFonts w:ascii="Liberation Serif" w:hAnsi="Liberation Serif" w:cs="Liberation Serif"/>
        </w:rPr>
        <w:t xml:space="preserve"> </w:t>
      </w:r>
      <w:r w:rsidR="00797006" w:rsidRPr="008D4B0E">
        <w:rPr>
          <w:rFonts w:ascii="Liberation Serif" w:hAnsi="Liberation Serif" w:cs="Liberation Serif"/>
        </w:rPr>
        <w:t>Горноуральского городского округа</w:t>
      </w:r>
      <w:r w:rsidR="0073414B" w:rsidRPr="008D4B0E">
        <w:rPr>
          <w:rFonts w:ascii="Liberation Serif" w:hAnsi="Liberation Serif" w:cs="Liberation Serif"/>
        </w:rPr>
        <w:t xml:space="preserve"> и двух филиалов</w:t>
      </w:r>
      <w:r w:rsidR="008A1693" w:rsidRPr="008D4B0E">
        <w:rPr>
          <w:rFonts w:ascii="Liberation Serif" w:hAnsi="Liberation Serif" w:cs="Liberation Serif"/>
        </w:rPr>
        <w:t xml:space="preserve">, что на </w:t>
      </w:r>
      <w:r w:rsidR="004F2BCF">
        <w:rPr>
          <w:rFonts w:ascii="Liberation Serif" w:hAnsi="Liberation Serif" w:cs="Liberation Serif"/>
        </w:rPr>
        <w:t>51</w:t>
      </w:r>
      <w:r w:rsidR="008A1693" w:rsidRPr="008D4B0E">
        <w:rPr>
          <w:rFonts w:ascii="Liberation Serif" w:hAnsi="Liberation Serif" w:cs="Liberation Serif"/>
        </w:rPr>
        <w:t xml:space="preserve"> участник</w:t>
      </w:r>
      <w:r w:rsidR="000E036E" w:rsidRPr="008D4B0E">
        <w:rPr>
          <w:rFonts w:ascii="Liberation Serif" w:hAnsi="Liberation Serif" w:cs="Liberation Serif"/>
        </w:rPr>
        <w:t>а</w:t>
      </w:r>
      <w:r w:rsidR="008A1693" w:rsidRPr="008D4B0E">
        <w:rPr>
          <w:rFonts w:ascii="Liberation Serif" w:hAnsi="Liberation Serif" w:cs="Liberation Serif"/>
        </w:rPr>
        <w:t xml:space="preserve"> </w:t>
      </w:r>
      <w:r w:rsidR="004F2BCF">
        <w:rPr>
          <w:rFonts w:ascii="Liberation Serif" w:hAnsi="Liberation Serif" w:cs="Liberation Serif"/>
        </w:rPr>
        <w:t>меньше</w:t>
      </w:r>
      <w:r w:rsidR="008A1693" w:rsidRPr="008D4B0E">
        <w:rPr>
          <w:rFonts w:ascii="Liberation Serif" w:hAnsi="Liberation Serif" w:cs="Liberation Serif"/>
        </w:rPr>
        <w:t xml:space="preserve"> </w:t>
      </w:r>
      <w:r w:rsidR="002F1AF0" w:rsidRPr="008D4B0E">
        <w:rPr>
          <w:rFonts w:ascii="Liberation Serif" w:hAnsi="Liberation Serif" w:cs="Liberation Serif"/>
        </w:rPr>
        <w:t>в</w:t>
      </w:r>
      <w:r w:rsidR="008A1693" w:rsidRPr="008D4B0E">
        <w:rPr>
          <w:rFonts w:ascii="Liberation Serif" w:hAnsi="Liberation Serif" w:cs="Liberation Serif"/>
        </w:rPr>
        <w:t xml:space="preserve"> сравнени</w:t>
      </w:r>
      <w:r w:rsidR="002F1AF0" w:rsidRPr="008D4B0E">
        <w:rPr>
          <w:rFonts w:ascii="Liberation Serif" w:hAnsi="Liberation Serif" w:cs="Liberation Serif"/>
        </w:rPr>
        <w:t>и</w:t>
      </w:r>
      <w:r w:rsidR="008A1693" w:rsidRPr="008D4B0E">
        <w:rPr>
          <w:rFonts w:ascii="Liberation Serif" w:hAnsi="Liberation Serif" w:cs="Liberation Serif"/>
        </w:rPr>
        <w:t xml:space="preserve"> с прошлым годом (</w:t>
      </w:r>
      <w:r w:rsidRPr="008D4B0E">
        <w:rPr>
          <w:rFonts w:ascii="Liberation Serif" w:hAnsi="Liberation Serif" w:cs="Liberation Serif"/>
        </w:rPr>
        <w:t xml:space="preserve">в прошлом году </w:t>
      </w:r>
      <w:r w:rsidR="008A1693" w:rsidRPr="008D4B0E">
        <w:rPr>
          <w:rFonts w:ascii="Liberation Serif" w:hAnsi="Liberation Serif" w:cs="Liberation Serif"/>
        </w:rPr>
        <w:t>3</w:t>
      </w:r>
      <w:r w:rsidR="004F2BCF">
        <w:rPr>
          <w:rFonts w:ascii="Liberation Serif" w:hAnsi="Liberation Serif" w:cs="Liberation Serif"/>
        </w:rPr>
        <w:t>52</w:t>
      </w:r>
      <w:r w:rsidR="000E036E" w:rsidRPr="008D4B0E">
        <w:rPr>
          <w:rFonts w:ascii="Liberation Serif" w:hAnsi="Liberation Serif" w:cs="Liberation Serif"/>
        </w:rPr>
        <w:t xml:space="preserve"> </w:t>
      </w:r>
      <w:r w:rsidR="008A1693" w:rsidRPr="008D4B0E">
        <w:rPr>
          <w:rFonts w:ascii="Liberation Serif" w:hAnsi="Liberation Serif" w:cs="Liberation Serif"/>
        </w:rPr>
        <w:t>участник</w:t>
      </w:r>
      <w:r w:rsidR="000E036E" w:rsidRPr="008D4B0E">
        <w:rPr>
          <w:rFonts w:ascii="Liberation Serif" w:hAnsi="Liberation Serif" w:cs="Liberation Serif"/>
        </w:rPr>
        <w:t>а</w:t>
      </w:r>
      <w:r w:rsidR="00602215" w:rsidRPr="008D4B0E">
        <w:rPr>
          <w:rFonts w:ascii="Liberation Serif" w:hAnsi="Liberation Serif" w:cs="Liberation Serif"/>
        </w:rPr>
        <w:t xml:space="preserve"> из 13  образовательных </w:t>
      </w:r>
      <w:r w:rsidR="009F2E35" w:rsidRPr="008D4B0E">
        <w:rPr>
          <w:rFonts w:ascii="Liberation Serif" w:hAnsi="Liberation Serif" w:cs="Liberation Serif"/>
        </w:rPr>
        <w:t>учреждении</w:t>
      </w:r>
      <w:r w:rsidR="0073414B" w:rsidRPr="008D4B0E">
        <w:rPr>
          <w:rFonts w:ascii="Liberation Serif" w:hAnsi="Liberation Serif" w:cs="Liberation Serif"/>
        </w:rPr>
        <w:t xml:space="preserve"> и двух филиалов</w:t>
      </w:r>
      <w:r w:rsidR="00602215" w:rsidRPr="008D4B0E">
        <w:rPr>
          <w:rFonts w:ascii="Liberation Serif" w:hAnsi="Liberation Serif" w:cs="Liberation Serif"/>
        </w:rPr>
        <w:t xml:space="preserve"> ГГО</w:t>
      </w:r>
      <w:r w:rsidRPr="008D4B0E">
        <w:rPr>
          <w:rFonts w:ascii="Liberation Serif" w:hAnsi="Liberation Serif" w:cs="Liberation Serif"/>
        </w:rPr>
        <w:t>)</w:t>
      </w:r>
      <w:r w:rsidR="003A4FD2" w:rsidRPr="008D4B0E">
        <w:rPr>
          <w:rFonts w:ascii="Liberation Serif" w:hAnsi="Liberation Serif" w:cs="Liberation Serif"/>
        </w:rPr>
        <w:t xml:space="preserve"> (таблица 1)</w:t>
      </w:r>
      <w:r w:rsidRPr="008D4B0E">
        <w:rPr>
          <w:rFonts w:ascii="Liberation Serif" w:hAnsi="Liberation Serif" w:cs="Liberation Serif"/>
        </w:rPr>
        <w:t>.</w:t>
      </w:r>
    </w:p>
    <w:p w:rsidR="002F1AF0" w:rsidRPr="008D4B0E" w:rsidRDefault="002F1AF0" w:rsidP="00F85D74">
      <w:pPr>
        <w:ind w:firstLine="540"/>
        <w:jc w:val="both"/>
        <w:rPr>
          <w:rFonts w:ascii="Liberation Serif" w:hAnsi="Liberation Serif" w:cs="Liberation Serif"/>
        </w:rPr>
      </w:pPr>
    </w:p>
    <w:p w:rsidR="00A23E9D" w:rsidRPr="008D4B0E" w:rsidRDefault="00A23E9D" w:rsidP="000B10AE">
      <w:pPr>
        <w:ind w:firstLine="540"/>
        <w:jc w:val="center"/>
        <w:rPr>
          <w:rFonts w:ascii="Liberation Serif" w:hAnsi="Liberation Serif" w:cs="Liberation Serif"/>
          <w:b/>
          <w:i/>
        </w:rPr>
      </w:pPr>
      <w:r w:rsidRPr="008D4B0E">
        <w:rPr>
          <w:rFonts w:ascii="Liberation Serif" w:hAnsi="Liberation Serif" w:cs="Liberation Serif"/>
          <w:b/>
          <w:i/>
        </w:rPr>
        <w:t xml:space="preserve">Итоги муниципального этапа </w:t>
      </w:r>
      <w:r w:rsidR="00A246F6" w:rsidRPr="008D4B0E">
        <w:rPr>
          <w:rFonts w:ascii="Liberation Serif" w:hAnsi="Liberation Serif" w:cs="Liberation Serif"/>
          <w:b/>
          <w:i/>
        </w:rPr>
        <w:t>в</w:t>
      </w:r>
      <w:r w:rsidRPr="008D4B0E">
        <w:rPr>
          <w:rFonts w:ascii="Liberation Serif" w:hAnsi="Liberation Serif" w:cs="Liberation Serif"/>
          <w:b/>
          <w:i/>
        </w:rPr>
        <w:t>сероссийской олимпиады школьников</w:t>
      </w:r>
    </w:p>
    <w:p w:rsidR="003F0977" w:rsidRPr="008D4B0E" w:rsidRDefault="003F0977" w:rsidP="007415BE">
      <w:pPr>
        <w:ind w:firstLine="54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B96DE8" w:rsidRPr="008D4B0E" w:rsidRDefault="00B96DE8" w:rsidP="007415BE">
      <w:pPr>
        <w:ind w:firstLine="54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8D4B0E">
        <w:rPr>
          <w:rFonts w:ascii="Liberation Serif" w:hAnsi="Liberation Serif" w:cs="Liberation Serif"/>
          <w:i/>
          <w:sz w:val="20"/>
          <w:szCs w:val="20"/>
        </w:rPr>
        <w:lastRenderedPageBreak/>
        <w:t xml:space="preserve">Таблица </w:t>
      </w:r>
      <w:r w:rsidR="0018731F" w:rsidRPr="008D4B0E">
        <w:rPr>
          <w:rFonts w:ascii="Liberation Serif" w:hAnsi="Liberation Serif" w:cs="Liberation Serif"/>
          <w:i/>
          <w:sz w:val="20"/>
          <w:szCs w:val="20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2177"/>
        <w:gridCol w:w="1479"/>
        <w:gridCol w:w="2348"/>
        <w:gridCol w:w="2835"/>
      </w:tblGrid>
      <w:tr w:rsidR="00A23E9D" w:rsidRPr="008444C5" w:rsidTr="008444C5">
        <w:trPr>
          <w:cantSplit/>
          <w:trHeight w:val="474"/>
          <w:jc w:val="center"/>
        </w:trPr>
        <w:tc>
          <w:tcPr>
            <w:tcW w:w="0" w:type="auto"/>
          </w:tcPr>
          <w:p w:rsidR="00A23E9D" w:rsidRPr="008444C5" w:rsidRDefault="00A23E9D" w:rsidP="008444C5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№</w:t>
            </w:r>
          </w:p>
          <w:p w:rsidR="00A23E9D" w:rsidRPr="008444C5" w:rsidRDefault="00A23E9D" w:rsidP="008444C5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п.п.</w:t>
            </w:r>
          </w:p>
        </w:tc>
        <w:tc>
          <w:tcPr>
            <w:tcW w:w="2177" w:type="dxa"/>
          </w:tcPr>
          <w:p w:rsidR="00A23E9D" w:rsidRPr="008444C5" w:rsidRDefault="00A23E9D" w:rsidP="008444C5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Предмет</w:t>
            </w:r>
          </w:p>
        </w:tc>
        <w:tc>
          <w:tcPr>
            <w:tcW w:w="1479" w:type="dxa"/>
          </w:tcPr>
          <w:p w:rsidR="003308BB" w:rsidRPr="008444C5" w:rsidRDefault="003308BB" w:rsidP="008444C5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Количество</w:t>
            </w:r>
          </w:p>
          <w:p w:rsidR="00A23E9D" w:rsidRPr="008444C5" w:rsidRDefault="00A23E9D" w:rsidP="008444C5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участников</w:t>
            </w:r>
          </w:p>
        </w:tc>
        <w:tc>
          <w:tcPr>
            <w:tcW w:w="2348" w:type="dxa"/>
          </w:tcPr>
          <w:p w:rsidR="00A23E9D" w:rsidRPr="008444C5" w:rsidRDefault="00A23E9D" w:rsidP="008444C5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Кол-</w:t>
            </w:r>
            <w:r w:rsidR="00443468"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о </w:t>
            </w:r>
            <w:r w:rsidR="003308BB"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победителей и призеров (</w:t>
            </w:r>
            <w:r w:rsidR="00443468"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участников, набравших 50% и более от</w:t>
            </w:r>
            <w:r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максимально возможных баллов</w:t>
            </w:r>
            <w:r w:rsidR="003308BB"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23E9D" w:rsidRPr="008444C5" w:rsidRDefault="00A23E9D" w:rsidP="008444C5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Образовательные учреждения, чьи учащиеся стали победителями</w:t>
            </w:r>
            <w:r w:rsidR="003308BB"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и призерами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 (14,3%)</w:t>
            </w:r>
          </w:p>
        </w:tc>
        <w:tc>
          <w:tcPr>
            <w:tcW w:w="2835" w:type="dxa"/>
          </w:tcPr>
          <w:p w:rsidR="00F85D71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5</w:t>
            </w:r>
          </w:p>
          <w:p w:rsidR="00F85D71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10</w:t>
            </w:r>
          </w:p>
          <w:p w:rsidR="00F85D71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19</w:t>
            </w:r>
          </w:p>
          <w:p w:rsidR="004F2BCF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 (44,73%)</w:t>
            </w:r>
          </w:p>
        </w:tc>
        <w:tc>
          <w:tcPr>
            <w:tcW w:w="2835" w:type="dxa"/>
          </w:tcPr>
          <w:p w:rsidR="00F85D71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4</w:t>
            </w:r>
          </w:p>
          <w:p w:rsidR="00F85D71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5</w:t>
            </w:r>
          </w:p>
          <w:p w:rsidR="00F85D71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6</w:t>
            </w:r>
          </w:p>
          <w:p w:rsidR="00F85D71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7</w:t>
            </w:r>
          </w:p>
          <w:p w:rsidR="00F85D71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10</w:t>
            </w:r>
          </w:p>
          <w:p w:rsidR="00F85D71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19</w:t>
            </w:r>
          </w:p>
          <w:p w:rsidR="004F2BCF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 (12,2%)</w:t>
            </w:r>
          </w:p>
        </w:tc>
        <w:tc>
          <w:tcPr>
            <w:tcW w:w="2835" w:type="dxa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ОУ СОШ № </w:t>
            </w:r>
            <w:r w:rsidR="00F85D71"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</w:tr>
      <w:tr w:rsidR="004F2BCF" w:rsidRPr="008444C5" w:rsidTr="008444C5">
        <w:trPr>
          <w:trHeight w:val="242"/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4F2BCF" w:rsidRPr="008444C5" w:rsidTr="008444C5">
        <w:trPr>
          <w:trHeight w:val="595"/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(50%)</w:t>
            </w:r>
          </w:p>
        </w:tc>
        <w:tc>
          <w:tcPr>
            <w:tcW w:w="2835" w:type="dxa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БОУ СОШ № </w:t>
            </w:r>
            <w:r w:rsidR="00F85D71"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 (36,4%)</w:t>
            </w:r>
          </w:p>
        </w:tc>
        <w:tc>
          <w:tcPr>
            <w:tcW w:w="2835" w:type="dxa"/>
          </w:tcPr>
          <w:p w:rsidR="00F85D71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БОУ СОШ № </w:t>
            </w:r>
            <w:r w:rsidR="00F85D71"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  <w:p w:rsidR="00F85D71" w:rsidRPr="008444C5" w:rsidRDefault="00F85D7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7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ОУ СОШ № </w:t>
            </w:r>
            <w:r w:rsidR="00F85D71"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 (41,5%)</w:t>
            </w:r>
          </w:p>
        </w:tc>
        <w:tc>
          <w:tcPr>
            <w:tcW w:w="2835" w:type="dxa"/>
          </w:tcPr>
          <w:p w:rsidR="00823F21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МБОУ СОШ № 4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5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7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10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МБОУ СОШ № 19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(1,7%)</w:t>
            </w:r>
          </w:p>
        </w:tc>
        <w:tc>
          <w:tcPr>
            <w:tcW w:w="2835" w:type="dxa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F2BCF" w:rsidRPr="008444C5" w:rsidRDefault="00885F38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 (48,3%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14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19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 (33,9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2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4</w:t>
            </w:r>
          </w:p>
          <w:p w:rsidR="004F2BCF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5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6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7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10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4F2BCF" w:rsidRPr="008444C5" w:rsidTr="008444C5">
        <w:trPr>
          <w:trHeight w:val="681"/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 (34,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21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bookmarkStart w:id="0" w:name="OLE_LINK5"/>
            <w:bookmarkStart w:id="1" w:name="OLE_LINK6"/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4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6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19</w:t>
            </w:r>
          </w:p>
          <w:bookmarkEnd w:id="0"/>
          <w:bookmarkEnd w:id="1"/>
          <w:p w:rsidR="00823F21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21</w:t>
            </w:r>
          </w:p>
          <w:p w:rsidR="004F2BCF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 (4,1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6</w:t>
            </w:r>
          </w:p>
          <w:p w:rsidR="004F2BCF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4F2BCF" w:rsidRPr="008444C5" w:rsidTr="008444C5">
        <w:trPr>
          <w:trHeight w:val="169"/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F85D71"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(37,5%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19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</w:t>
            </w:r>
            <w:r w:rsidR="00F85D71"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43,5%)</w:t>
            </w:r>
          </w:p>
        </w:tc>
        <w:tc>
          <w:tcPr>
            <w:tcW w:w="2835" w:type="dxa"/>
          </w:tcPr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1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2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6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МБОУ СОШ № 13</w:t>
            </w:r>
          </w:p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14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19</w:t>
            </w:r>
          </w:p>
          <w:p w:rsidR="00823F21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21</w:t>
            </w:r>
          </w:p>
          <w:p w:rsidR="004F2BCF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F85D71"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(14,3%)</w:t>
            </w:r>
          </w:p>
        </w:tc>
        <w:tc>
          <w:tcPr>
            <w:tcW w:w="2835" w:type="dxa"/>
          </w:tcPr>
          <w:p w:rsidR="004F2BCF" w:rsidRPr="008444C5" w:rsidRDefault="00823F21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F2BCF" w:rsidRPr="008444C5" w:rsidTr="008444C5">
        <w:trPr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F2BCF" w:rsidRPr="008444C5" w:rsidRDefault="00885F38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F2BCF" w:rsidRPr="008444C5" w:rsidTr="008444C5">
        <w:trPr>
          <w:trHeight w:val="322"/>
          <w:jc w:val="center"/>
        </w:trPr>
        <w:tc>
          <w:tcPr>
            <w:tcW w:w="0" w:type="auto"/>
          </w:tcPr>
          <w:p w:rsidR="004F2BCF" w:rsidRPr="008444C5" w:rsidRDefault="004F2BCF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77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79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48" w:type="dxa"/>
          </w:tcPr>
          <w:p w:rsidR="004F2BCF" w:rsidRPr="008444C5" w:rsidRDefault="004F2BCF" w:rsidP="008444C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F2BCF" w:rsidRPr="008444C5" w:rsidRDefault="00885F38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720947" w:rsidRPr="008444C5" w:rsidTr="008444C5">
        <w:trPr>
          <w:jc w:val="center"/>
        </w:trPr>
        <w:tc>
          <w:tcPr>
            <w:tcW w:w="0" w:type="auto"/>
          </w:tcPr>
          <w:p w:rsidR="00720947" w:rsidRPr="008444C5" w:rsidRDefault="00720947" w:rsidP="008444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77" w:type="dxa"/>
          </w:tcPr>
          <w:p w:rsidR="00720947" w:rsidRPr="008444C5" w:rsidRDefault="00720947" w:rsidP="008444C5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1479" w:type="dxa"/>
          </w:tcPr>
          <w:p w:rsidR="00720947" w:rsidRPr="008444C5" w:rsidRDefault="008444C5" w:rsidP="008444C5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70</w:t>
            </w:r>
            <w:r w:rsidR="00720947"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*</w:t>
            </w:r>
          </w:p>
        </w:tc>
        <w:tc>
          <w:tcPr>
            <w:tcW w:w="2348" w:type="dxa"/>
          </w:tcPr>
          <w:p w:rsidR="00720947" w:rsidRPr="008444C5" w:rsidRDefault="008444C5" w:rsidP="008444C5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57</w:t>
            </w:r>
            <w:r w:rsidR="00720947"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* (2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</w:t>
            </w:r>
            <w:r w:rsidR="00720947"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720947"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%) **</w:t>
            </w:r>
          </w:p>
        </w:tc>
        <w:tc>
          <w:tcPr>
            <w:tcW w:w="2835" w:type="dxa"/>
          </w:tcPr>
          <w:p w:rsidR="00720947" w:rsidRPr="008444C5" w:rsidRDefault="00720947" w:rsidP="008444C5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13</w:t>
            </w:r>
            <w:r w:rsidR="008444C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ОУ(+</w:t>
            </w:r>
            <w:r w:rsidR="00D32994"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Pr="008444C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филиал)</w:t>
            </w:r>
          </w:p>
        </w:tc>
      </w:tr>
    </w:tbl>
    <w:p w:rsidR="00235E49" w:rsidRPr="008D4B0E" w:rsidRDefault="00235E49" w:rsidP="00056E3C">
      <w:pPr>
        <w:ind w:firstLine="540"/>
        <w:rPr>
          <w:rFonts w:ascii="Liberation Serif" w:hAnsi="Liberation Serif" w:cs="Liberation Serif"/>
          <w:sz w:val="18"/>
          <w:szCs w:val="18"/>
        </w:rPr>
      </w:pPr>
      <w:r w:rsidRPr="008D4B0E">
        <w:rPr>
          <w:rFonts w:ascii="Liberation Serif" w:hAnsi="Liberation Serif" w:cs="Liberation Serif"/>
          <w:sz w:val="18"/>
          <w:szCs w:val="18"/>
        </w:rPr>
        <w:t>* значение, учитывающее участие участников по одному или нескольким предметам</w:t>
      </w:r>
    </w:p>
    <w:p w:rsidR="00235E49" w:rsidRPr="008D4B0E" w:rsidRDefault="00863163" w:rsidP="00056E3C">
      <w:pPr>
        <w:ind w:firstLine="540"/>
        <w:rPr>
          <w:rFonts w:ascii="Liberation Serif" w:hAnsi="Liberation Serif" w:cs="Liberation Serif"/>
          <w:sz w:val="16"/>
          <w:szCs w:val="16"/>
        </w:rPr>
      </w:pPr>
      <w:r w:rsidRPr="008D4B0E">
        <w:rPr>
          <w:rFonts w:ascii="Liberation Serif" w:hAnsi="Liberation Serif" w:cs="Liberation Serif"/>
          <w:sz w:val="16"/>
          <w:szCs w:val="16"/>
        </w:rPr>
        <w:t xml:space="preserve">** </w:t>
      </w:r>
      <w:r w:rsidR="00793DF6" w:rsidRPr="008D4B0E">
        <w:rPr>
          <w:rFonts w:ascii="Liberation Serif" w:hAnsi="Liberation Serif" w:cs="Liberation Serif"/>
          <w:sz w:val="16"/>
          <w:szCs w:val="16"/>
        </w:rPr>
        <w:t>с</w:t>
      </w:r>
      <w:r w:rsidRPr="008D4B0E">
        <w:rPr>
          <w:rFonts w:ascii="Liberation Serif" w:hAnsi="Liberation Serif" w:cs="Liberation Serif"/>
          <w:sz w:val="16"/>
          <w:szCs w:val="16"/>
        </w:rPr>
        <w:t xml:space="preserve"> учет</w:t>
      </w:r>
      <w:r w:rsidR="00793DF6" w:rsidRPr="008D4B0E">
        <w:rPr>
          <w:rFonts w:ascii="Liberation Serif" w:hAnsi="Liberation Serif" w:cs="Liberation Serif"/>
          <w:sz w:val="16"/>
          <w:szCs w:val="16"/>
        </w:rPr>
        <w:t>ом</w:t>
      </w:r>
      <w:r w:rsidR="008B6777" w:rsidRPr="008D4B0E">
        <w:rPr>
          <w:rFonts w:ascii="Liberation Serif" w:hAnsi="Liberation Serif" w:cs="Liberation Serif"/>
          <w:sz w:val="16"/>
          <w:szCs w:val="16"/>
        </w:rPr>
        <w:t xml:space="preserve"> участников </w:t>
      </w:r>
      <w:r w:rsidRPr="008D4B0E">
        <w:rPr>
          <w:rFonts w:ascii="Liberation Serif" w:hAnsi="Liberation Serif" w:cs="Liberation Serif"/>
          <w:sz w:val="16"/>
          <w:szCs w:val="16"/>
        </w:rPr>
        <w:t>6 класса по математике</w:t>
      </w:r>
    </w:p>
    <w:p w:rsidR="00863163" w:rsidRPr="008D4B0E" w:rsidRDefault="00863163" w:rsidP="00056E3C">
      <w:pPr>
        <w:ind w:firstLine="540"/>
        <w:rPr>
          <w:rFonts w:ascii="Liberation Serif" w:hAnsi="Liberation Serif" w:cs="Liberation Serif"/>
          <w:sz w:val="16"/>
          <w:szCs w:val="16"/>
        </w:rPr>
      </w:pPr>
    </w:p>
    <w:p w:rsidR="00B96DE8" w:rsidRDefault="003A4FD2" w:rsidP="00056E3C">
      <w:pPr>
        <w:ind w:firstLine="540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>К</w:t>
      </w:r>
      <w:r w:rsidR="00B96DE8" w:rsidRPr="008D4B0E">
        <w:rPr>
          <w:rFonts w:ascii="Liberation Serif" w:hAnsi="Liberation Serif" w:cs="Liberation Serif"/>
        </w:rPr>
        <w:t>оличество у</w:t>
      </w:r>
      <w:r w:rsidR="00257007" w:rsidRPr="008D4B0E">
        <w:rPr>
          <w:rFonts w:ascii="Liberation Serif" w:hAnsi="Liberation Serif" w:cs="Liberation Serif"/>
        </w:rPr>
        <w:t>частников муниципального этапа в</w:t>
      </w:r>
      <w:r w:rsidR="00B96DE8" w:rsidRPr="008D4B0E">
        <w:rPr>
          <w:rFonts w:ascii="Liberation Serif" w:hAnsi="Liberation Serif" w:cs="Liberation Serif"/>
        </w:rPr>
        <w:t xml:space="preserve">сероссийской олимпиады школьников </w:t>
      </w:r>
      <w:r w:rsidR="00235E49" w:rsidRPr="008D4B0E">
        <w:rPr>
          <w:rFonts w:ascii="Liberation Serif" w:hAnsi="Liberation Serif" w:cs="Liberation Serif"/>
        </w:rPr>
        <w:t>в 201</w:t>
      </w:r>
      <w:r w:rsidR="002B2861" w:rsidRPr="008D4B0E">
        <w:rPr>
          <w:rFonts w:ascii="Liberation Serif" w:hAnsi="Liberation Serif" w:cs="Liberation Serif"/>
        </w:rPr>
        <w:t>9</w:t>
      </w:r>
      <w:r w:rsidR="00BB0479" w:rsidRPr="008D4B0E">
        <w:rPr>
          <w:rFonts w:ascii="Liberation Serif" w:hAnsi="Liberation Serif" w:cs="Liberation Serif"/>
        </w:rPr>
        <w:t>/</w:t>
      </w:r>
      <w:r w:rsidR="00235E49" w:rsidRPr="008D4B0E">
        <w:rPr>
          <w:rFonts w:ascii="Liberation Serif" w:hAnsi="Liberation Serif" w:cs="Liberation Serif"/>
        </w:rPr>
        <w:t>20</w:t>
      </w:r>
      <w:r w:rsidR="002B2861" w:rsidRPr="008D4B0E">
        <w:rPr>
          <w:rFonts w:ascii="Liberation Serif" w:hAnsi="Liberation Serif" w:cs="Liberation Serif"/>
        </w:rPr>
        <w:t>20</w:t>
      </w:r>
      <w:r w:rsidR="00D904A1" w:rsidRPr="008D4B0E">
        <w:rPr>
          <w:rFonts w:ascii="Liberation Serif" w:hAnsi="Liberation Serif" w:cs="Liberation Serif"/>
        </w:rPr>
        <w:t xml:space="preserve"> </w:t>
      </w:r>
      <w:r w:rsidR="00235E49" w:rsidRPr="008D4B0E">
        <w:rPr>
          <w:rFonts w:ascii="Liberation Serif" w:hAnsi="Liberation Serif" w:cs="Liberation Serif"/>
        </w:rPr>
        <w:t xml:space="preserve">учебном году составило </w:t>
      </w:r>
      <w:r w:rsidR="008444C5">
        <w:rPr>
          <w:rFonts w:ascii="Liberation Serif" w:hAnsi="Liberation Serif" w:cs="Liberation Serif"/>
        </w:rPr>
        <w:t>570</w:t>
      </w:r>
      <w:r w:rsidR="00D904A1" w:rsidRPr="008D4B0E">
        <w:rPr>
          <w:rFonts w:ascii="Liberation Serif" w:hAnsi="Liberation Serif" w:cs="Liberation Serif"/>
        </w:rPr>
        <w:t xml:space="preserve"> </w:t>
      </w:r>
      <w:r w:rsidR="00EE4247" w:rsidRPr="008D4B0E">
        <w:rPr>
          <w:rFonts w:ascii="Liberation Serif" w:hAnsi="Liberation Serif" w:cs="Liberation Serif"/>
        </w:rPr>
        <w:t>участник</w:t>
      </w:r>
      <w:r w:rsidR="002B2861" w:rsidRPr="008D4B0E">
        <w:rPr>
          <w:rFonts w:ascii="Liberation Serif" w:hAnsi="Liberation Serif" w:cs="Liberation Serif"/>
        </w:rPr>
        <w:t>ов</w:t>
      </w:r>
      <w:r w:rsidR="00701BFB" w:rsidRPr="008D4B0E">
        <w:rPr>
          <w:rFonts w:ascii="Liberation Serif" w:hAnsi="Liberation Serif" w:cs="Liberation Serif"/>
        </w:rPr>
        <w:t xml:space="preserve"> по </w:t>
      </w:r>
      <w:r w:rsidR="008444C5">
        <w:rPr>
          <w:rFonts w:ascii="Liberation Serif" w:hAnsi="Liberation Serif" w:cs="Liberation Serif"/>
        </w:rPr>
        <w:t>20</w:t>
      </w:r>
      <w:r w:rsidR="00701BFB" w:rsidRPr="008D4B0E">
        <w:rPr>
          <w:rFonts w:ascii="Liberation Serif" w:hAnsi="Liberation Serif" w:cs="Liberation Serif"/>
        </w:rPr>
        <w:t xml:space="preserve"> предметам. Э</w:t>
      </w:r>
      <w:r w:rsidR="00235E49" w:rsidRPr="008D4B0E">
        <w:rPr>
          <w:rFonts w:ascii="Liberation Serif" w:hAnsi="Liberation Serif" w:cs="Liberation Serif"/>
        </w:rPr>
        <w:t xml:space="preserve">то </w:t>
      </w:r>
      <w:r w:rsidR="008444C5">
        <w:rPr>
          <w:rFonts w:ascii="Liberation Serif" w:hAnsi="Liberation Serif" w:cs="Liberation Serif"/>
        </w:rPr>
        <w:t>меньше</w:t>
      </w:r>
      <w:r w:rsidR="00235E49" w:rsidRPr="008D4B0E">
        <w:rPr>
          <w:rFonts w:ascii="Liberation Serif" w:hAnsi="Liberation Serif" w:cs="Liberation Serif"/>
        </w:rPr>
        <w:t xml:space="preserve">, чем в прошлом году на </w:t>
      </w:r>
      <w:r w:rsidR="002B2861" w:rsidRPr="008D4B0E">
        <w:rPr>
          <w:rFonts w:ascii="Liberation Serif" w:hAnsi="Liberation Serif" w:cs="Liberation Serif"/>
        </w:rPr>
        <w:t>1</w:t>
      </w:r>
      <w:r w:rsidR="008444C5">
        <w:rPr>
          <w:rFonts w:ascii="Liberation Serif" w:hAnsi="Liberation Serif" w:cs="Liberation Serif"/>
        </w:rPr>
        <w:t>95</w:t>
      </w:r>
      <w:r w:rsidR="00D904A1" w:rsidRPr="008D4B0E">
        <w:rPr>
          <w:rFonts w:ascii="Liberation Serif" w:hAnsi="Liberation Serif" w:cs="Liberation Serif"/>
        </w:rPr>
        <w:t xml:space="preserve"> участник</w:t>
      </w:r>
      <w:r w:rsidR="002B2861" w:rsidRPr="008D4B0E">
        <w:rPr>
          <w:rFonts w:ascii="Liberation Serif" w:hAnsi="Liberation Serif" w:cs="Liberation Serif"/>
        </w:rPr>
        <w:t>ов</w:t>
      </w:r>
      <w:r w:rsidR="00701BFB" w:rsidRPr="008D4B0E">
        <w:rPr>
          <w:rFonts w:ascii="Liberation Serif" w:hAnsi="Liberation Serif" w:cs="Liberation Serif"/>
        </w:rPr>
        <w:t>.</w:t>
      </w:r>
      <w:r w:rsidR="00D904A1" w:rsidRPr="008D4B0E">
        <w:rPr>
          <w:rFonts w:ascii="Liberation Serif" w:hAnsi="Liberation Serif" w:cs="Liberation Serif"/>
        </w:rPr>
        <w:t xml:space="preserve"> </w:t>
      </w:r>
      <w:r w:rsidR="00E47A4E" w:rsidRPr="008D4B0E">
        <w:rPr>
          <w:rFonts w:ascii="Liberation Serif" w:hAnsi="Liberation Serif" w:cs="Liberation Serif"/>
        </w:rPr>
        <w:t>Справились с заданием, набрав более половины от максимально возможных баллов</w:t>
      </w:r>
      <w:r w:rsidR="002B2861" w:rsidRPr="008D4B0E">
        <w:rPr>
          <w:rFonts w:ascii="Liberation Serif" w:hAnsi="Liberation Serif" w:cs="Liberation Serif"/>
        </w:rPr>
        <w:t xml:space="preserve"> </w:t>
      </w:r>
      <w:r w:rsidR="008444C5">
        <w:rPr>
          <w:rFonts w:ascii="Liberation Serif" w:hAnsi="Liberation Serif" w:cs="Liberation Serif"/>
        </w:rPr>
        <w:t>157</w:t>
      </w:r>
      <w:r w:rsidR="00E75AD8" w:rsidRPr="008D4B0E">
        <w:rPr>
          <w:rFonts w:ascii="Liberation Serif" w:hAnsi="Liberation Serif" w:cs="Liberation Serif"/>
        </w:rPr>
        <w:t xml:space="preserve"> </w:t>
      </w:r>
      <w:r w:rsidR="00E47A4E" w:rsidRPr="008D4B0E">
        <w:rPr>
          <w:rFonts w:ascii="Liberation Serif" w:hAnsi="Liberation Serif" w:cs="Liberation Serif"/>
        </w:rPr>
        <w:t>участник</w:t>
      </w:r>
      <w:r w:rsidR="00AF07AD" w:rsidRPr="008D4B0E">
        <w:rPr>
          <w:rFonts w:ascii="Liberation Serif" w:hAnsi="Liberation Serif" w:cs="Liberation Serif"/>
        </w:rPr>
        <w:t>ов</w:t>
      </w:r>
      <w:r w:rsidR="00D904A1" w:rsidRPr="008D4B0E">
        <w:rPr>
          <w:rFonts w:ascii="Liberation Serif" w:hAnsi="Liberation Serif" w:cs="Liberation Serif"/>
        </w:rPr>
        <w:t xml:space="preserve">, </w:t>
      </w:r>
      <w:r w:rsidR="00E47A4E" w:rsidRPr="008D4B0E">
        <w:rPr>
          <w:rFonts w:ascii="Liberation Serif" w:hAnsi="Liberation Serif" w:cs="Liberation Serif"/>
        </w:rPr>
        <w:t>что составляет</w:t>
      </w:r>
      <w:r w:rsidR="00A749D0" w:rsidRPr="008D4B0E">
        <w:rPr>
          <w:rFonts w:ascii="Liberation Serif" w:hAnsi="Liberation Serif" w:cs="Liberation Serif"/>
        </w:rPr>
        <w:t xml:space="preserve"> </w:t>
      </w:r>
      <w:r w:rsidR="008444C5">
        <w:rPr>
          <w:rFonts w:ascii="Liberation Serif" w:hAnsi="Liberation Serif" w:cs="Liberation Serif"/>
        </w:rPr>
        <w:t xml:space="preserve">27,5% </w:t>
      </w:r>
      <w:r w:rsidR="00AF7C28" w:rsidRPr="008D4B0E">
        <w:rPr>
          <w:rFonts w:ascii="Liberation Serif" w:hAnsi="Liberation Serif" w:cs="Liberation Serif"/>
        </w:rPr>
        <w:t xml:space="preserve">(в прошлом </w:t>
      </w:r>
      <w:r w:rsidR="00E50C86" w:rsidRPr="008D4B0E">
        <w:rPr>
          <w:rFonts w:ascii="Liberation Serif" w:hAnsi="Liberation Serif" w:cs="Liberation Serif"/>
        </w:rPr>
        <w:t>201</w:t>
      </w:r>
      <w:r w:rsidR="008444C5">
        <w:rPr>
          <w:rFonts w:ascii="Liberation Serif" w:hAnsi="Liberation Serif" w:cs="Liberation Serif"/>
        </w:rPr>
        <w:t>9</w:t>
      </w:r>
      <w:r w:rsidR="00BB0479" w:rsidRPr="008D4B0E">
        <w:rPr>
          <w:rFonts w:ascii="Liberation Serif" w:hAnsi="Liberation Serif" w:cs="Liberation Serif"/>
        </w:rPr>
        <w:t>/</w:t>
      </w:r>
      <w:r w:rsidR="00E50C86" w:rsidRPr="008D4B0E">
        <w:rPr>
          <w:rFonts w:ascii="Liberation Serif" w:hAnsi="Liberation Serif" w:cs="Liberation Serif"/>
        </w:rPr>
        <w:t>20</w:t>
      </w:r>
      <w:r w:rsidR="008444C5">
        <w:rPr>
          <w:rFonts w:ascii="Liberation Serif" w:hAnsi="Liberation Serif" w:cs="Liberation Serif"/>
        </w:rPr>
        <w:t>20</w:t>
      </w:r>
      <w:r w:rsidR="00AF7C28" w:rsidRPr="008D4B0E">
        <w:rPr>
          <w:rFonts w:ascii="Liberation Serif" w:hAnsi="Liberation Serif" w:cs="Liberation Serif"/>
        </w:rPr>
        <w:t xml:space="preserve"> учебном году </w:t>
      </w:r>
      <w:r w:rsidR="008444C5">
        <w:rPr>
          <w:rFonts w:ascii="Liberation Serif" w:hAnsi="Liberation Serif" w:cs="Liberation Serif"/>
        </w:rPr>
        <w:t>200</w:t>
      </w:r>
      <w:r w:rsidR="00E50C86" w:rsidRPr="008D4B0E">
        <w:rPr>
          <w:rFonts w:ascii="Liberation Serif" w:hAnsi="Liberation Serif" w:cs="Liberation Serif"/>
        </w:rPr>
        <w:t xml:space="preserve"> человек, что состав</w:t>
      </w:r>
      <w:r w:rsidR="00A749D0" w:rsidRPr="008D4B0E">
        <w:rPr>
          <w:rFonts w:ascii="Liberation Serif" w:hAnsi="Liberation Serif" w:cs="Liberation Serif"/>
        </w:rPr>
        <w:t>ило</w:t>
      </w:r>
      <w:r w:rsidR="00E50C86" w:rsidRPr="008D4B0E">
        <w:rPr>
          <w:rFonts w:ascii="Liberation Serif" w:hAnsi="Liberation Serif" w:cs="Liberation Serif"/>
        </w:rPr>
        <w:t xml:space="preserve"> </w:t>
      </w:r>
      <w:r w:rsidR="008444C5" w:rsidRPr="008D4B0E">
        <w:rPr>
          <w:rFonts w:ascii="Liberation Serif" w:hAnsi="Liberation Serif" w:cs="Liberation Serif"/>
        </w:rPr>
        <w:t>26,1%</w:t>
      </w:r>
      <w:r w:rsidR="00BF689E">
        <w:rPr>
          <w:rFonts w:ascii="Liberation Serif" w:hAnsi="Liberation Serif" w:cs="Liberation Serif"/>
        </w:rPr>
        <w:t xml:space="preserve">) </w:t>
      </w:r>
      <w:r w:rsidRPr="008D4B0E">
        <w:rPr>
          <w:rFonts w:ascii="Liberation Serif" w:hAnsi="Liberation Serif" w:cs="Liberation Serif"/>
        </w:rPr>
        <w:t>(таблица 2)</w:t>
      </w:r>
      <w:r w:rsidR="00780E2D" w:rsidRPr="008D4B0E">
        <w:rPr>
          <w:rFonts w:ascii="Liberation Serif" w:hAnsi="Liberation Serif" w:cs="Liberation Serif"/>
        </w:rPr>
        <w:t>.</w:t>
      </w:r>
    </w:p>
    <w:p w:rsidR="00BF689E" w:rsidRPr="008D4B0E" w:rsidRDefault="00BF689E" w:rsidP="00056E3C">
      <w:pPr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е смотря на то, что процент участников снизился, процент победителей и призёров от общего количества участников вырос, что говорит о хорошей подготовке к Олимпиадам по предметам. </w:t>
      </w:r>
      <w:r w:rsidR="00A8618F">
        <w:rPr>
          <w:rFonts w:ascii="Liberation Serif" w:hAnsi="Liberation Serif" w:cs="Liberation Serif"/>
        </w:rPr>
        <w:t xml:space="preserve">Стоит заметить, что в этом году снизилось количество участников по предметам </w:t>
      </w:r>
      <w:r>
        <w:rPr>
          <w:rFonts w:ascii="Liberation Serif" w:hAnsi="Liberation Serif" w:cs="Liberation Serif"/>
        </w:rPr>
        <w:t>из-за низкого процента участников на школьном этапе по причине неблагополучной эпидемиологической обстановки в Свердловской области</w:t>
      </w:r>
      <w:r w:rsidR="00A8618F">
        <w:rPr>
          <w:rFonts w:ascii="Liberation Serif" w:hAnsi="Liberation Serif" w:cs="Liberation Serif"/>
        </w:rPr>
        <w:t>, что отразилось на количественных показателях участников, победителей и призёров</w:t>
      </w:r>
      <w:r>
        <w:rPr>
          <w:rFonts w:ascii="Liberation Serif" w:hAnsi="Liberation Serif" w:cs="Liberation Serif"/>
        </w:rPr>
        <w:t>.</w:t>
      </w:r>
    </w:p>
    <w:p w:rsidR="002E5751" w:rsidRDefault="002E5751" w:rsidP="00056E3C">
      <w:pPr>
        <w:ind w:firstLine="540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>По праву</w:t>
      </w:r>
      <w:r>
        <w:rPr>
          <w:rFonts w:ascii="Liberation Serif" w:hAnsi="Liberation Serif" w:cs="Liberation Serif"/>
        </w:rPr>
        <w:t xml:space="preserve"> выявились победитель и призёры, чего в прошлом году не было, также увеличилось количество участников по данному предмету.</w:t>
      </w:r>
    </w:p>
    <w:p w:rsidR="00BF689E" w:rsidRDefault="002E5751" w:rsidP="00056E3C">
      <w:pPr>
        <w:ind w:firstLine="540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 xml:space="preserve">По </w:t>
      </w:r>
      <w:r>
        <w:rPr>
          <w:rFonts w:ascii="Liberation Serif" w:hAnsi="Liberation Serif" w:cs="Liberation Serif"/>
        </w:rPr>
        <w:t>истории, русскому языку</w:t>
      </w:r>
      <w:r w:rsidR="008C1663">
        <w:rPr>
          <w:rFonts w:ascii="Liberation Serif" w:hAnsi="Liberation Serif" w:cs="Liberation Serif"/>
        </w:rPr>
        <w:t>, технологии, физкультуре</w:t>
      </w:r>
      <w:r w:rsidR="00BF689E">
        <w:rPr>
          <w:rFonts w:ascii="Liberation Serif" w:hAnsi="Liberation Serif" w:cs="Liberation Serif"/>
        </w:rPr>
        <w:t>, химии</w:t>
      </w:r>
      <w:r>
        <w:rPr>
          <w:rFonts w:ascii="Liberation Serif" w:hAnsi="Liberation Serif" w:cs="Liberation Serif"/>
        </w:rPr>
        <w:t xml:space="preserve"> </w:t>
      </w:r>
      <w:r w:rsidRPr="008D4B0E">
        <w:rPr>
          <w:rFonts w:ascii="Liberation Serif" w:hAnsi="Liberation Serif" w:cs="Liberation Serif"/>
        </w:rPr>
        <w:t>количество участников</w:t>
      </w:r>
      <w:r w:rsidR="00BF689E">
        <w:rPr>
          <w:rFonts w:ascii="Liberation Serif" w:hAnsi="Liberation Serif" w:cs="Liberation Serif"/>
        </w:rPr>
        <w:t xml:space="preserve"> муниципального этапа</w:t>
      </w:r>
      <w:r w:rsidRPr="008D4B0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снизилось</w:t>
      </w:r>
      <w:r w:rsidR="00BF689E">
        <w:rPr>
          <w:rFonts w:ascii="Liberation Serif" w:hAnsi="Liberation Serif" w:cs="Liberation Serif"/>
        </w:rPr>
        <w:t xml:space="preserve">. </w:t>
      </w:r>
    </w:p>
    <w:p w:rsidR="00825C07" w:rsidRPr="008D4B0E" w:rsidRDefault="00825C07" w:rsidP="00056E3C">
      <w:pPr>
        <w:ind w:firstLine="540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 xml:space="preserve">По </w:t>
      </w:r>
      <w:r w:rsidR="00BF689E">
        <w:rPr>
          <w:rFonts w:ascii="Liberation Serif" w:hAnsi="Liberation Serif" w:cs="Liberation Serif"/>
        </w:rPr>
        <w:t xml:space="preserve">экологии, </w:t>
      </w:r>
      <w:r w:rsidR="002B2861" w:rsidRPr="008D4B0E">
        <w:rPr>
          <w:rFonts w:ascii="Liberation Serif" w:hAnsi="Liberation Serif" w:cs="Liberation Serif"/>
        </w:rPr>
        <w:t>информатике, экономике</w:t>
      </w:r>
      <w:r w:rsidRPr="008D4B0E">
        <w:rPr>
          <w:rFonts w:ascii="Liberation Serif" w:hAnsi="Liberation Serif" w:cs="Liberation Serif"/>
        </w:rPr>
        <w:t xml:space="preserve"> </w:t>
      </w:r>
      <w:r w:rsidR="00BF689E">
        <w:rPr>
          <w:rFonts w:ascii="Liberation Serif" w:hAnsi="Liberation Serif" w:cs="Liberation Serif"/>
        </w:rPr>
        <w:t xml:space="preserve">и физике, астрономии </w:t>
      </w:r>
      <w:r w:rsidRPr="008D4B0E">
        <w:rPr>
          <w:rFonts w:ascii="Liberation Serif" w:hAnsi="Liberation Serif" w:cs="Liberation Serif"/>
        </w:rPr>
        <w:t>победителей и призеров нет.</w:t>
      </w:r>
    </w:p>
    <w:p w:rsidR="002E5751" w:rsidRDefault="002B2861" w:rsidP="00056E3C">
      <w:pPr>
        <w:ind w:firstLine="540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>П</w:t>
      </w:r>
      <w:r w:rsidR="002E5751">
        <w:rPr>
          <w:rFonts w:ascii="Liberation Serif" w:hAnsi="Liberation Serif" w:cs="Liberation Serif"/>
        </w:rPr>
        <w:t xml:space="preserve">оявились участники, прошедшие на муниципальный этап по </w:t>
      </w:r>
      <w:r w:rsidRPr="008D4B0E">
        <w:rPr>
          <w:rFonts w:ascii="Liberation Serif" w:hAnsi="Liberation Serif" w:cs="Liberation Serif"/>
        </w:rPr>
        <w:t>немецкому языку</w:t>
      </w:r>
      <w:r w:rsidR="002E5751">
        <w:rPr>
          <w:rFonts w:ascii="Liberation Serif" w:hAnsi="Liberation Serif" w:cs="Liberation Serif"/>
        </w:rPr>
        <w:t xml:space="preserve">. </w:t>
      </w:r>
    </w:p>
    <w:p w:rsidR="00A749D0" w:rsidRPr="008D4B0E" w:rsidRDefault="00A749D0" w:rsidP="00056E3C">
      <w:pPr>
        <w:ind w:firstLine="540"/>
        <w:jc w:val="both"/>
        <w:rPr>
          <w:rFonts w:ascii="Liberation Serif" w:hAnsi="Liberation Serif" w:cs="Liberation Serif"/>
          <w:i/>
        </w:rPr>
      </w:pPr>
      <w:r w:rsidRPr="008D4B0E">
        <w:rPr>
          <w:rFonts w:ascii="Liberation Serif" w:hAnsi="Liberation Serif" w:cs="Liberation Serif"/>
        </w:rPr>
        <w:t xml:space="preserve">В этом году </w:t>
      </w:r>
      <w:r w:rsidR="003A4FD2" w:rsidRPr="008D4B0E">
        <w:rPr>
          <w:rFonts w:ascii="Liberation Serif" w:hAnsi="Liberation Serif" w:cs="Liberation Serif"/>
        </w:rPr>
        <w:t xml:space="preserve">не было </w:t>
      </w:r>
      <w:proofErr w:type="gramStart"/>
      <w:r w:rsidR="002B2861" w:rsidRPr="008D4B0E">
        <w:rPr>
          <w:rFonts w:ascii="Liberation Serif" w:hAnsi="Liberation Serif" w:cs="Liberation Serif"/>
        </w:rPr>
        <w:t>заявившихся</w:t>
      </w:r>
      <w:proofErr w:type="gramEnd"/>
      <w:r w:rsidR="003A4FD2" w:rsidRPr="008D4B0E">
        <w:rPr>
          <w:rFonts w:ascii="Liberation Serif" w:hAnsi="Liberation Serif" w:cs="Liberation Serif"/>
        </w:rPr>
        <w:t xml:space="preserve"> из числа обучающихся</w:t>
      </w:r>
      <w:r w:rsidR="002B2861" w:rsidRPr="008D4B0E">
        <w:rPr>
          <w:rFonts w:ascii="Liberation Serif" w:hAnsi="Liberation Serif" w:cs="Liberation Serif"/>
        </w:rPr>
        <w:t xml:space="preserve"> </w:t>
      </w:r>
      <w:r w:rsidRPr="008D4B0E">
        <w:rPr>
          <w:rFonts w:ascii="Liberation Serif" w:hAnsi="Liberation Serif" w:cs="Liberation Serif"/>
        </w:rPr>
        <w:t xml:space="preserve">по </w:t>
      </w:r>
      <w:r w:rsidR="00D25BBB" w:rsidRPr="008D4B0E">
        <w:rPr>
          <w:rFonts w:ascii="Liberation Serif" w:hAnsi="Liberation Serif" w:cs="Liberation Serif"/>
        </w:rPr>
        <w:t>французскому</w:t>
      </w:r>
      <w:r w:rsidR="002B2861" w:rsidRPr="008D4B0E">
        <w:rPr>
          <w:rFonts w:ascii="Liberation Serif" w:hAnsi="Liberation Serif" w:cs="Liberation Serif"/>
        </w:rPr>
        <w:t>,</w:t>
      </w:r>
      <w:r w:rsidRPr="008D4B0E">
        <w:rPr>
          <w:rFonts w:ascii="Liberation Serif" w:hAnsi="Liberation Serif" w:cs="Liberation Serif"/>
        </w:rPr>
        <w:t xml:space="preserve"> </w:t>
      </w:r>
      <w:r w:rsidR="00504C4F" w:rsidRPr="008D4B0E">
        <w:rPr>
          <w:rFonts w:ascii="Liberation Serif" w:hAnsi="Liberation Serif" w:cs="Liberation Serif"/>
        </w:rPr>
        <w:t xml:space="preserve">китайскому, итальянскому, испанскому </w:t>
      </w:r>
      <w:r w:rsidRPr="008D4B0E">
        <w:rPr>
          <w:rFonts w:ascii="Liberation Serif" w:hAnsi="Liberation Serif" w:cs="Liberation Serif"/>
        </w:rPr>
        <w:t>язык</w:t>
      </w:r>
      <w:r w:rsidR="00D25BBB" w:rsidRPr="008D4B0E">
        <w:rPr>
          <w:rFonts w:ascii="Liberation Serif" w:hAnsi="Liberation Serif" w:cs="Liberation Serif"/>
        </w:rPr>
        <w:t>ам</w:t>
      </w:r>
      <w:r w:rsidR="003A4FD2" w:rsidRPr="008D4B0E">
        <w:rPr>
          <w:rFonts w:ascii="Liberation Serif" w:hAnsi="Liberation Serif" w:cs="Liberation Serif"/>
        </w:rPr>
        <w:t>.</w:t>
      </w:r>
      <w:r w:rsidRPr="008D4B0E">
        <w:rPr>
          <w:rFonts w:ascii="Liberation Serif" w:hAnsi="Liberation Serif" w:cs="Liberation Serif"/>
        </w:rPr>
        <w:t xml:space="preserve"> </w:t>
      </w:r>
    </w:p>
    <w:p w:rsidR="00D540DD" w:rsidRPr="008D4B0E" w:rsidRDefault="00D540DD" w:rsidP="00056E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highlight w:val="yellow"/>
        </w:rPr>
      </w:pPr>
    </w:p>
    <w:p w:rsidR="00D540DD" w:rsidRPr="008D4B0E" w:rsidRDefault="00D540DD" w:rsidP="00056E3C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b/>
          <w:i/>
        </w:rPr>
      </w:pPr>
      <w:r w:rsidRPr="008D4B0E">
        <w:rPr>
          <w:rFonts w:ascii="Liberation Serif" w:hAnsi="Liberation Serif" w:cs="Liberation Serif"/>
          <w:b/>
          <w:i/>
        </w:rPr>
        <w:t xml:space="preserve">Анализ результатов работы комиссий </w:t>
      </w:r>
    </w:p>
    <w:p w:rsidR="00D540DD" w:rsidRPr="008D4B0E" w:rsidRDefault="00D540DD" w:rsidP="00056E3C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b/>
          <w:i/>
        </w:rPr>
      </w:pPr>
      <w:r w:rsidRPr="008D4B0E">
        <w:rPr>
          <w:rFonts w:ascii="Liberation Serif" w:hAnsi="Liberation Serif" w:cs="Liberation Serif"/>
          <w:b/>
          <w:i/>
        </w:rPr>
        <w:t xml:space="preserve">по рассмотрению апелляционных </w:t>
      </w:r>
      <w:proofErr w:type="gramStart"/>
      <w:r w:rsidRPr="008D4B0E">
        <w:rPr>
          <w:rFonts w:ascii="Liberation Serif" w:hAnsi="Liberation Serif" w:cs="Liberation Serif"/>
          <w:b/>
          <w:i/>
        </w:rPr>
        <w:t>заявлений участников муниципального этапа всероссийской олимпиады школьников</w:t>
      </w:r>
      <w:proofErr w:type="gramEnd"/>
    </w:p>
    <w:p w:rsidR="00D540DD" w:rsidRPr="008D4B0E" w:rsidRDefault="00D540DD" w:rsidP="00056E3C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</w:rPr>
      </w:pPr>
    </w:p>
    <w:p w:rsidR="00135407" w:rsidRPr="0018731F" w:rsidRDefault="00044BCF" w:rsidP="00135407">
      <w:pPr>
        <w:widowControl w:val="0"/>
        <w:autoSpaceDE w:val="0"/>
        <w:autoSpaceDN w:val="0"/>
        <w:adjustRightInd w:val="0"/>
        <w:ind w:firstLine="708"/>
        <w:jc w:val="both"/>
      </w:pPr>
      <w:r w:rsidRPr="008D4B0E">
        <w:rPr>
          <w:rFonts w:ascii="Liberation Serif" w:hAnsi="Liberation Serif" w:cs="Liberation Serif"/>
        </w:rPr>
        <w:t>В</w:t>
      </w:r>
      <w:r w:rsidR="00D540DD" w:rsidRPr="008D4B0E">
        <w:rPr>
          <w:rFonts w:ascii="Liberation Serif" w:hAnsi="Liberation Serif" w:cs="Liberation Serif"/>
        </w:rPr>
        <w:t xml:space="preserve"> соответствии с Требованиями к п</w:t>
      </w:r>
      <w:r w:rsidR="00257007" w:rsidRPr="008D4B0E">
        <w:rPr>
          <w:rFonts w:ascii="Liberation Serif" w:hAnsi="Liberation Serif" w:cs="Liberation Serif"/>
        </w:rPr>
        <w:t>роведению муниципального этапа в</w:t>
      </w:r>
      <w:r w:rsidR="00D540DD" w:rsidRPr="008D4B0E">
        <w:rPr>
          <w:rFonts w:ascii="Liberation Serif" w:hAnsi="Liberation Serif" w:cs="Liberation Serif"/>
        </w:rPr>
        <w:t>сероссийской олимпиады школьников, разработанными Центральной методической комиссией и утверждёнными оргкомитетом муниципального этапа Олимпиады</w:t>
      </w:r>
      <w:r w:rsidRPr="008D4B0E">
        <w:rPr>
          <w:rFonts w:ascii="Liberation Serif" w:hAnsi="Liberation Serif" w:cs="Liberation Serif"/>
        </w:rPr>
        <w:t xml:space="preserve">, была </w:t>
      </w:r>
      <w:r w:rsidR="00135407">
        <w:rPr>
          <w:rFonts w:ascii="Liberation Serif" w:hAnsi="Liberation Serif" w:cs="Liberation Serif"/>
        </w:rPr>
        <w:t xml:space="preserve">организована </w:t>
      </w:r>
      <w:r w:rsidR="00C11B34">
        <w:rPr>
          <w:rFonts w:ascii="Liberation Serif" w:hAnsi="Liberation Serif" w:cs="Liberation Serif"/>
        </w:rPr>
        <w:t xml:space="preserve">работа </w:t>
      </w:r>
      <w:r w:rsidRPr="008D4B0E">
        <w:rPr>
          <w:rFonts w:ascii="Liberation Serif" w:hAnsi="Liberation Serif" w:cs="Liberation Serif"/>
        </w:rPr>
        <w:t>по приёму и рассмотрению апелляционных заявлений</w:t>
      </w:r>
      <w:r w:rsidR="00C11B34">
        <w:rPr>
          <w:rFonts w:ascii="Liberation Serif" w:hAnsi="Liberation Serif" w:cs="Liberation Serif"/>
        </w:rPr>
        <w:t xml:space="preserve">. </w:t>
      </w:r>
      <w:r w:rsidR="00135407" w:rsidRPr="0018731F">
        <w:t>Апелляционных заявлений подано не было.</w:t>
      </w:r>
    </w:p>
    <w:p w:rsidR="00A246F6" w:rsidRPr="008D4B0E" w:rsidRDefault="00A246F6">
      <w:pPr>
        <w:rPr>
          <w:rFonts w:ascii="Liberation Serif" w:hAnsi="Liberation Serif" w:cs="Liberation Serif"/>
          <w:b/>
          <w:i/>
        </w:rPr>
      </w:pPr>
    </w:p>
    <w:p w:rsidR="00E013B2" w:rsidRDefault="00E013B2">
      <w:pPr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br w:type="page"/>
      </w:r>
    </w:p>
    <w:p w:rsidR="003701CB" w:rsidRPr="008D4B0E" w:rsidRDefault="00FC4065" w:rsidP="00A246F6">
      <w:pPr>
        <w:jc w:val="center"/>
        <w:rPr>
          <w:rFonts w:ascii="Liberation Serif" w:hAnsi="Liberation Serif" w:cs="Liberation Serif"/>
          <w:b/>
          <w:i/>
        </w:rPr>
      </w:pPr>
      <w:r w:rsidRPr="008D4B0E">
        <w:rPr>
          <w:rFonts w:ascii="Liberation Serif" w:hAnsi="Liberation Serif" w:cs="Liberation Serif"/>
          <w:b/>
          <w:i/>
        </w:rPr>
        <w:lastRenderedPageBreak/>
        <w:t xml:space="preserve">Средний балл </w:t>
      </w:r>
      <w:r w:rsidR="00655EBC" w:rsidRPr="008D4B0E">
        <w:rPr>
          <w:rFonts w:ascii="Liberation Serif" w:hAnsi="Liberation Serif" w:cs="Liberation Serif"/>
          <w:b/>
          <w:i/>
        </w:rPr>
        <w:t>и к</w:t>
      </w:r>
      <w:r w:rsidR="003701CB" w:rsidRPr="008D4B0E">
        <w:rPr>
          <w:rFonts w:ascii="Liberation Serif" w:hAnsi="Liberation Serif" w:cs="Liberation Serif"/>
          <w:b/>
          <w:i/>
        </w:rPr>
        <w:t xml:space="preserve">ачество </w:t>
      </w:r>
      <w:proofErr w:type="gramStart"/>
      <w:r w:rsidR="003701CB" w:rsidRPr="008D4B0E">
        <w:rPr>
          <w:rFonts w:ascii="Liberation Serif" w:hAnsi="Liberation Serif" w:cs="Liberation Serif"/>
          <w:b/>
          <w:i/>
        </w:rPr>
        <w:t xml:space="preserve">выполнения заданий муниципального этапа </w:t>
      </w:r>
      <w:r w:rsidR="00A246F6" w:rsidRPr="008D4B0E">
        <w:rPr>
          <w:rFonts w:ascii="Liberation Serif" w:hAnsi="Liberation Serif" w:cs="Liberation Serif"/>
          <w:b/>
          <w:i/>
        </w:rPr>
        <w:t>в</w:t>
      </w:r>
      <w:r w:rsidR="003701CB" w:rsidRPr="008D4B0E">
        <w:rPr>
          <w:rFonts w:ascii="Liberation Serif" w:hAnsi="Liberation Serif" w:cs="Liberation Serif"/>
          <w:b/>
          <w:i/>
        </w:rPr>
        <w:t>сероссийской олимпиады школьников</w:t>
      </w:r>
      <w:proofErr w:type="gramEnd"/>
      <w:r w:rsidR="003701CB" w:rsidRPr="008D4B0E">
        <w:rPr>
          <w:rFonts w:ascii="Liberation Serif" w:hAnsi="Liberation Serif" w:cs="Liberation Serif"/>
          <w:b/>
          <w:i/>
        </w:rPr>
        <w:t xml:space="preserve"> в 20</w:t>
      </w:r>
      <w:r w:rsidR="00135407">
        <w:rPr>
          <w:rFonts w:ascii="Liberation Serif" w:hAnsi="Liberation Serif" w:cs="Liberation Serif"/>
          <w:b/>
          <w:i/>
        </w:rPr>
        <w:t>20</w:t>
      </w:r>
      <w:r w:rsidR="00BB0479" w:rsidRPr="008D4B0E">
        <w:rPr>
          <w:rFonts w:ascii="Liberation Serif" w:hAnsi="Liberation Serif" w:cs="Liberation Serif"/>
          <w:b/>
          <w:i/>
        </w:rPr>
        <w:t>/</w:t>
      </w:r>
      <w:r w:rsidR="003701CB" w:rsidRPr="008D4B0E">
        <w:rPr>
          <w:rFonts w:ascii="Liberation Serif" w:hAnsi="Liberation Serif" w:cs="Liberation Serif"/>
          <w:b/>
          <w:i/>
        </w:rPr>
        <w:t>20</w:t>
      </w:r>
      <w:r w:rsidR="000E4932" w:rsidRPr="008D4B0E">
        <w:rPr>
          <w:rFonts w:ascii="Liberation Serif" w:hAnsi="Liberation Serif" w:cs="Liberation Serif"/>
          <w:b/>
          <w:i/>
        </w:rPr>
        <w:t>2</w:t>
      </w:r>
      <w:r w:rsidR="00135407">
        <w:rPr>
          <w:rFonts w:ascii="Liberation Serif" w:hAnsi="Liberation Serif" w:cs="Liberation Serif"/>
          <w:b/>
          <w:i/>
        </w:rPr>
        <w:t>1</w:t>
      </w:r>
      <w:r w:rsidR="003701CB" w:rsidRPr="008D4B0E">
        <w:rPr>
          <w:rFonts w:ascii="Liberation Serif" w:hAnsi="Liberation Serif" w:cs="Liberation Serif"/>
          <w:b/>
          <w:i/>
        </w:rPr>
        <w:t xml:space="preserve"> учебном году</w:t>
      </w:r>
    </w:p>
    <w:p w:rsidR="00F87671" w:rsidRPr="00E013B2" w:rsidRDefault="00F87671" w:rsidP="00A246F6">
      <w:pPr>
        <w:jc w:val="center"/>
        <w:rPr>
          <w:rFonts w:ascii="Liberation Serif" w:hAnsi="Liberation Serif" w:cs="Liberation Serif"/>
          <w:b/>
          <w:i/>
          <w:sz w:val="20"/>
          <w:szCs w:val="20"/>
        </w:rPr>
      </w:pPr>
    </w:p>
    <w:p w:rsidR="00231C5B" w:rsidRPr="008D4B0E" w:rsidRDefault="00845846" w:rsidP="007415BE">
      <w:pPr>
        <w:ind w:firstLine="54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8D4B0E">
        <w:rPr>
          <w:rFonts w:ascii="Liberation Serif" w:hAnsi="Liberation Serif" w:cs="Liberation Serif"/>
          <w:i/>
          <w:sz w:val="20"/>
          <w:szCs w:val="20"/>
        </w:rPr>
        <w:t xml:space="preserve">Таблица </w:t>
      </w:r>
      <w:r w:rsidR="0006378F" w:rsidRPr="008D4B0E">
        <w:rPr>
          <w:rFonts w:ascii="Liberation Serif" w:hAnsi="Liberation Serif" w:cs="Liberation Serif"/>
          <w:i/>
          <w:sz w:val="20"/>
          <w:szCs w:val="20"/>
        </w:rPr>
        <w:t>3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287"/>
        <w:gridCol w:w="1504"/>
        <w:gridCol w:w="2668"/>
        <w:gridCol w:w="2412"/>
      </w:tblGrid>
      <w:tr w:rsidR="008E0AF5" w:rsidRPr="008D4B0E" w:rsidTr="007415BE">
        <w:trPr>
          <w:cantSplit/>
          <w:trHeight w:val="470"/>
          <w:jc w:val="center"/>
        </w:trPr>
        <w:tc>
          <w:tcPr>
            <w:tcW w:w="0" w:type="auto"/>
            <w:vAlign w:val="center"/>
          </w:tcPr>
          <w:p w:rsidR="008E0AF5" w:rsidRPr="008D4B0E" w:rsidRDefault="008E0AF5" w:rsidP="00A246F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  <w:p w:rsidR="008E0AF5" w:rsidRPr="008D4B0E" w:rsidRDefault="008E0AF5" w:rsidP="00A246F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п.п.</w:t>
            </w:r>
          </w:p>
        </w:tc>
        <w:tc>
          <w:tcPr>
            <w:tcW w:w="2287" w:type="dxa"/>
            <w:vAlign w:val="center"/>
          </w:tcPr>
          <w:p w:rsidR="008E0AF5" w:rsidRPr="008D4B0E" w:rsidRDefault="008E0AF5" w:rsidP="00A246F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Предмет</w:t>
            </w:r>
          </w:p>
        </w:tc>
        <w:tc>
          <w:tcPr>
            <w:tcW w:w="1504" w:type="dxa"/>
          </w:tcPr>
          <w:p w:rsidR="008E0AF5" w:rsidRPr="008D4B0E" w:rsidRDefault="008E0AF5" w:rsidP="00056E3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Количество участников</w:t>
            </w:r>
          </w:p>
        </w:tc>
        <w:tc>
          <w:tcPr>
            <w:tcW w:w="2668" w:type="dxa"/>
            <w:vAlign w:val="center"/>
          </w:tcPr>
          <w:p w:rsidR="008E0AF5" w:rsidRPr="008D4B0E" w:rsidRDefault="008E0AF5" w:rsidP="00056E3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Средний балл</w:t>
            </w:r>
            <w:r w:rsidR="00EB58D0" w:rsidRPr="008D4B0E">
              <w:rPr>
                <w:rFonts w:ascii="Liberation Serif" w:hAnsi="Liberation Serif" w:cs="Liberation Serif"/>
                <w:sz w:val="20"/>
                <w:szCs w:val="20"/>
              </w:rPr>
              <w:t>/максимально возможный</w:t>
            </w:r>
            <w:r w:rsidR="00651A69" w:rsidRPr="008D4B0E">
              <w:rPr>
                <w:rFonts w:ascii="Liberation Serif" w:hAnsi="Liberation Serif" w:cs="Liberation Serif"/>
                <w:sz w:val="20"/>
                <w:szCs w:val="20"/>
              </w:rPr>
              <w:t xml:space="preserve"> балл </w:t>
            </w:r>
          </w:p>
        </w:tc>
        <w:tc>
          <w:tcPr>
            <w:tcW w:w="2412" w:type="dxa"/>
            <w:vAlign w:val="center"/>
          </w:tcPr>
          <w:p w:rsidR="008E0AF5" w:rsidRPr="008D4B0E" w:rsidRDefault="008E0AF5" w:rsidP="00056E3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Качество выполнения заданий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 w:val="restar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287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504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/23,1</w:t>
            </w:r>
          </w:p>
        </w:tc>
        <w:tc>
          <w:tcPr>
            <w:tcW w:w="2412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3%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/30,6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F71E2F" w:rsidRPr="008D4B0E" w:rsidTr="007415BE">
        <w:trPr>
          <w:trHeight w:val="283"/>
          <w:jc w:val="center"/>
        </w:trPr>
        <w:tc>
          <w:tcPr>
            <w:tcW w:w="0" w:type="auto"/>
          </w:tcPr>
          <w:p w:rsidR="00F71E2F" w:rsidRPr="008D4B0E" w:rsidRDefault="00F71E2F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287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504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8" w:type="dxa"/>
          </w:tcPr>
          <w:p w:rsidR="00F71E2F" w:rsidRPr="008444C5" w:rsidRDefault="003F1C3E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/40</w:t>
            </w:r>
          </w:p>
        </w:tc>
        <w:tc>
          <w:tcPr>
            <w:tcW w:w="2412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 w:val="restar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287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04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/44</w:t>
            </w:r>
          </w:p>
        </w:tc>
        <w:tc>
          <w:tcPr>
            <w:tcW w:w="2412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,7%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,5/55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1/65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8/75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,7/112,5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 w:val="restar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287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504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,1/100</w:t>
            </w:r>
          </w:p>
        </w:tc>
        <w:tc>
          <w:tcPr>
            <w:tcW w:w="2412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2%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8/98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F71E2F" w:rsidRPr="008D4B0E" w:rsidTr="007415BE">
        <w:trPr>
          <w:trHeight w:val="283"/>
          <w:jc w:val="center"/>
        </w:trPr>
        <w:tc>
          <w:tcPr>
            <w:tcW w:w="0" w:type="auto"/>
          </w:tcPr>
          <w:p w:rsidR="00F71E2F" w:rsidRPr="008D4B0E" w:rsidRDefault="00E255DF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287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504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8" w:type="dxa"/>
          </w:tcPr>
          <w:p w:rsidR="00F71E2F" w:rsidRPr="008444C5" w:rsidRDefault="005E383A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/500</w:t>
            </w:r>
          </w:p>
        </w:tc>
        <w:tc>
          <w:tcPr>
            <w:tcW w:w="2412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 w:val="restar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287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1504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5/100</w:t>
            </w:r>
          </w:p>
        </w:tc>
        <w:tc>
          <w:tcPr>
            <w:tcW w:w="2412" w:type="dxa"/>
            <w:vMerge w:val="restart"/>
          </w:tcPr>
          <w:p w:rsidR="00645137" w:rsidRPr="008444C5" w:rsidRDefault="00645137" w:rsidP="0035156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%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7/340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2,4/335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F71E2F" w:rsidRPr="008D4B0E" w:rsidTr="007415BE">
        <w:trPr>
          <w:trHeight w:val="283"/>
          <w:jc w:val="center"/>
        </w:trPr>
        <w:tc>
          <w:tcPr>
            <w:tcW w:w="0" w:type="auto"/>
          </w:tcPr>
          <w:p w:rsidR="00F71E2F" w:rsidRPr="008D4B0E" w:rsidRDefault="00E255DF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287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04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68" w:type="dxa"/>
          </w:tcPr>
          <w:p w:rsidR="00F71E2F" w:rsidRPr="008444C5" w:rsidRDefault="00351565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3/100</w:t>
            </w:r>
          </w:p>
        </w:tc>
        <w:tc>
          <w:tcPr>
            <w:tcW w:w="2412" w:type="dxa"/>
          </w:tcPr>
          <w:p w:rsidR="00F71E2F" w:rsidRPr="008444C5" w:rsidRDefault="00351565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4%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 w:val="restar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287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04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3/30</w:t>
            </w:r>
          </w:p>
        </w:tc>
        <w:tc>
          <w:tcPr>
            <w:tcW w:w="2412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,5%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8/40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,8/100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 w:val="restar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287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04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6/35</w:t>
            </w:r>
          </w:p>
        </w:tc>
        <w:tc>
          <w:tcPr>
            <w:tcW w:w="2412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%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9/42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F71E2F" w:rsidRPr="008D4B0E" w:rsidTr="007415BE">
        <w:trPr>
          <w:trHeight w:val="283"/>
          <w:jc w:val="center"/>
        </w:trPr>
        <w:tc>
          <w:tcPr>
            <w:tcW w:w="0" w:type="auto"/>
          </w:tcPr>
          <w:p w:rsidR="00F71E2F" w:rsidRPr="008D4B0E" w:rsidRDefault="00E255DF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287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04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8" w:type="dxa"/>
          </w:tcPr>
          <w:p w:rsidR="00F71E2F" w:rsidRPr="008444C5" w:rsidRDefault="0038424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/120</w:t>
            </w:r>
          </w:p>
        </w:tc>
        <w:tc>
          <w:tcPr>
            <w:tcW w:w="2412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</w:tr>
      <w:tr w:rsidR="00F71E2F" w:rsidRPr="008D4B0E" w:rsidTr="007415BE">
        <w:trPr>
          <w:trHeight w:val="283"/>
          <w:jc w:val="center"/>
        </w:trPr>
        <w:tc>
          <w:tcPr>
            <w:tcW w:w="0" w:type="auto"/>
          </w:tcPr>
          <w:p w:rsidR="00F71E2F" w:rsidRPr="008D4B0E" w:rsidRDefault="00E255DF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287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04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68" w:type="dxa"/>
          </w:tcPr>
          <w:p w:rsidR="00F71E2F" w:rsidRPr="008444C5" w:rsidRDefault="0038424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8/250</w:t>
            </w:r>
          </w:p>
        </w:tc>
        <w:tc>
          <w:tcPr>
            <w:tcW w:w="2412" w:type="dxa"/>
          </w:tcPr>
          <w:p w:rsidR="00F71E2F" w:rsidRPr="008444C5" w:rsidRDefault="0038424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3%</w:t>
            </w:r>
          </w:p>
        </w:tc>
      </w:tr>
      <w:tr w:rsidR="00F71E2F" w:rsidRPr="008D4B0E" w:rsidTr="007415BE">
        <w:trPr>
          <w:trHeight w:val="283"/>
          <w:jc w:val="center"/>
        </w:trPr>
        <w:tc>
          <w:tcPr>
            <w:tcW w:w="0" w:type="auto"/>
          </w:tcPr>
          <w:p w:rsidR="00F71E2F" w:rsidRPr="008D4B0E" w:rsidRDefault="00E255DF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287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04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68" w:type="dxa"/>
          </w:tcPr>
          <w:p w:rsidR="00F71E2F" w:rsidRPr="008444C5" w:rsidRDefault="0038424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2/100</w:t>
            </w:r>
          </w:p>
        </w:tc>
        <w:tc>
          <w:tcPr>
            <w:tcW w:w="2412" w:type="dxa"/>
          </w:tcPr>
          <w:p w:rsidR="00F71E2F" w:rsidRPr="008444C5" w:rsidRDefault="0038424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9%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 w:val="restar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287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504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7/115</w:t>
            </w:r>
          </w:p>
        </w:tc>
        <w:tc>
          <w:tcPr>
            <w:tcW w:w="2412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6%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/122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9/130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 w:val="restar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287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04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/85</w:t>
            </w:r>
          </w:p>
        </w:tc>
        <w:tc>
          <w:tcPr>
            <w:tcW w:w="2412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%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3/95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3/100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9/115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6/130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 w:val="restar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287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04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6/115</w:t>
            </w:r>
          </w:p>
        </w:tc>
        <w:tc>
          <w:tcPr>
            <w:tcW w:w="2412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5%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/125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F71E2F" w:rsidRPr="008D4B0E" w:rsidTr="007415BE">
        <w:trPr>
          <w:trHeight w:val="283"/>
          <w:jc w:val="center"/>
        </w:trPr>
        <w:tc>
          <w:tcPr>
            <w:tcW w:w="0" w:type="auto"/>
          </w:tcPr>
          <w:p w:rsidR="00F71E2F" w:rsidRPr="008D4B0E" w:rsidRDefault="00E255DF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287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04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68" w:type="dxa"/>
          </w:tcPr>
          <w:p w:rsidR="00F71E2F" w:rsidRPr="008444C5" w:rsidRDefault="007F414A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5,8/100</w:t>
            </w:r>
          </w:p>
        </w:tc>
        <w:tc>
          <w:tcPr>
            <w:tcW w:w="2412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%</w:t>
            </w:r>
          </w:p>
        </w:tc>
      </w:tr>
      <w:tr w:rsidR="00F71E2F" w:rsidRPr="008D4B0E" w:rsidTr="007415BE">
        <w:trPr>
          <w:trHeight w:val="283"/>
          <w:jc w:val="center"/>
        </w:trPr>
        <w:tc>
          <w:tcPr>
            <w:tcW w:w="0" w:type="auto"/>
          </w:tcPr>
          <w:p w:rsidR="00F71E2F" w:rsidRPr="008D4B0E" w:rsidRDefault="00E255DF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287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04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68" w:type="dxa"/>
          </w:tcPr>
          <w:p w:rsidR="00F71E2F" w:rsidRPr="008444C5" w:rsidRDefault="007F414A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7/100</w:t>
            </w:r>
          </w:p>
        </w:tc>
        <w:tc>
          <w:tcPr>
            <w:tcW w:w="2412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3%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 w:val="restar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287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504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2412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3/48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7/52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F71E2F" w:rsidRPr="008D4B0E" w:rsidTr="007415BE">
        <w:trPr>
          <w:trHeight w:val="283"/>
          <w:jc w:val="center"/>
        </w:trPr>
        <w:tc>
          <w:tcPr>
            <w:tcW w:w="0" w:type="auto"/>
          </w:tcPr>
          <w:p w:rsidR="00F71E2F" w:rsidRPr="008D4B0E" w:rsidRDefault="00E255DF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287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04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68" w:type="dxa"/>
          </w:tcPr>
          <w:p w:rsidR="00F71E2F" w:rsidRPr="008444C5" w:rsidRDefault="007F414A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/100</w:t>
            </w:r>
          </w:p>
        </w:tc>
        <w:tc>
          <w:tcPr>
            <w:tcW w:w="2412" w:type="dxa"/>
          </w:tcPr>
          <w:p w:rsidR="00F71E2F" w:rsidRPr="008444C5" w:rsidRDefault="00F71E2F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 w:val="restar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287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504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/40</w:t>
            </w:r>
          </w:p>
        </w:tc>
        <w:tc>
          <w:tcPr>
            <w:tcW w:w="2412" w:type="dxa"/>
            <w:vMerge w:val="restart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444C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/39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645137" w:rsidRPr="008D4B0E" w:rsidTr="007415BE">
        <w:trPr>
          <w:trHeight w:val="283"/>
          <w:jc w:val="center"/>
        </w:trPr>
        <w:tc>
          <w:tcPr>
            <w:tcW w:w="0" w:type="auto"/>
            <w:vMerge/>
          </w:tcPr>
          <w:p w:rsidR="00645137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55</w:t>
            </w:r>
          </w:p>
        </w:tc>
        <w:tc>
          <w:tcPr>
            <w:tcW w:w="2412" w:type="dxa"/>
            <w:vMerge/>
          </w:tcPr>
          <w:p w:rsidR="00645137" w:rsidRPr="008444C5" w:rsidRDefault="00645137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:rsidR="00A246F6" w:rsidRPr="008D4B0E" w:rsidRDefault="00A246F6" w:rsidP="00A246F6">
      <w:pPr>
        <w:rPr>
          <w:rFonts w:ascii="Liberation Serif" w:hAnsi="Liberation Serif" w:cs="Liberation Serif"/>
          <w:b/>
          <w:i/>
        </w:rPr>
      </w:pPr>
    </w:p>
    <w:p w:rsidR="00E013B2" w:rsidRDefault="00E013B2">
      <w:pPr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br w:type="page"/>
      </w:r>
    </w:p>
    <w:p w:rsidR="00A23E9D" w:rsidRPr="008D4B0E" w:rsidRDefault="00525994" w:rsidP="00A246F6">
      <w:pPr>
        <w:jc w:val="center"/>
        <w:rPr>
          <w:rFonts w:ascii="Liberation Serif" w:hAnsi="Liberation Serif" w:cs="Liberation Serif"/>
          <w:b/>
          <w:i/>
        </w:rPr>
      </w:pPr>
      <w:r w:rsidRPr="008D4B0E">
        <w:rPr>
          <w:rFonts w:ascii="Liberation Serif" w:hAnsi="Liberation Serif" w:cs="Liberation Serif"/>
          <w:b/>
          <w:i/>
        </w:rPr>
        <w:lastRenderedPageBreak/>
        <w:t>Динамика</w:t>
      </w:r>
      <w:r w:rsidR="00A23E9D" w:rsidRPr="008D4B0E">
        <w:rPr>
          <w:rFonts w:ascii="Liberation Serif" w:hAnsi="Liberation Serif" w:cs="Liberation Serif"/>
          <w:b/>
          <w:i/>
        </w:rPr>
        <w:t xml:space="preserve"> качества </w:t>
      </w:r>
      <w:r w:rsidRPr="008D4B0E">
        <w:rPr>
          <w:rFonts w:ascii="Liberation Serif" w:hAnsi="Liberation Serif" w:cs="Liberation Serif"/>
          <w:b/>
          <w:i/>
        </w:rPr>
        <w:t>выполнения олимпиадных</w:t>
      </w:r>
      <w:r w:rsidR="00A23E9D" w:rsidRPr="008D4B0E">
        <w:rPr>
          <w:rFonts w:ascii="Liberation Serif" w:hAnsi="Liberation Serif" w:cs="Liberation Serif"/>
          <w:b/>
          <w:i/>
        </w:rPr>
        <w:t xml:space="preserve"> заданий</w:t>
      </w:r>
      <w:r w:rsidR="00655EBC" w:rsidRPr="008D4B0E">
        <w:rPr>
          <w:rFonts w:ascii="Liberation Serif" w:hAnsi="Liberation Serif" w:cs="Liberation Serif"/>
          <w:b/>
          <w:i/>
        </w:rPr>
        <w:t xml:space="preserve"> за три года</w:t>
      </w:r>
    </w:p>
    <w:p w:rsidR="00F87671" w:rsidRPr="00E013B2" w:rsidRDefault="00F87671" w:rsidP="00A246F6">
      <w:pPr>
        <w:jc w:val="center"/>
        <w:rPr>
          <w:rFonts w:ascii="Liberation Serif" w:hAnsi="Liberation Serif" w:cs="Liberation Serif"/>
          <w:b/>
          <w:i/>
          <w:sz w:val="20"/>
          <w:szCs w:val="20"/>
        </w:rPr>
      </w:pPr>
    </w:p>
    <w:p w:rsidR="00655EBC" w:rsidRPr="008D4B0E" w:rsidRDefault="00655EBC" w:rsidP="00056E3C">
      <w:pPr>
        <w:ind w:firstLine="54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8D4B0E">
        <w:rPr>
          <w:rFonts w:ascii="Liberation Serif" w:hAnsi="Liberation Serif" w:cs="Liberation Serif"/>
          <w:i/>
          <w:sz w:val="20"/>
          <w:szCs w:val="20"/>
        </w:rPr>
        <w:t xml:space="preserve">Таблица </w:t>
      </w:r>
      <w:r w:rsidR="0006378F" w:rsidRPr="008D4B0E">
        <w:rPr>
          <w:rFonts w:ascii="Liberation Serif" w:hAnsi="Liberation Serif" w:cs="Liberation Serif"/>
          <w:i/>
          <w:sz w:val="20"/>
          <w:szCs w:val="20"/>
        </w:rPr>
        <w:t>4</w:t>
      </w:r>
    </w:p>
    <w:tbl>
      <w:tblPr>
        <w:tblW w:w="41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2313"/>
        <w:gridCol w:w="1724"/>
        <w:gridCol w:w="1724"/>
        <w:gridCol w:w="1709"/>
      </w:tblGrid>
      <w:tr w:rsidR="00645137" w:rsidRPr="008D4B0E" w:rsidTr="00E87551">
        <w:trPr>
          <w:cantSplit/>
          <w:trHeight w:val="453"/>
          <w:jc w:val="center"/>
        </w:trPr>
        <w:tc>
          <w:tcPr>
            <w:tcW w:w="419" w:type="pct"/>
            <w:vAlign w:val="center"/>
          </w:tcPr>
          <w:p w:rsidR="00645137" w:rsidRPr="008D4B0E" w:rsidRDefault="00645137" w:rsidP="00A246F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  <w:p w:rsidR="00645137" w:rsidRPr="008D4B0E" w:rsidRDefault="00645137" w:rsidP="00A246F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п.п.</w:t>
            </w:r>
          </w:p>
        </w:tc>
        <w:tc>
          <w:tcPr>
            <w:tcW w:w="1418" w:type="pct"/>
            <w:vAlign w:val="center"/>
          </w:tcPr>
          <w:p w:rsidR="00645137" w:rsidRPr="008D4B0E" w:rsidRDefault="00645137" w:rsidP="00A246F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Предмет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2018/2019 учебный год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2019/2020 учебный год</w:t>
            </w:r>
          </w:p>
        </w:tc>
        <w:tc>
          <w:tcPr>
            <w:tcW w:w="1048" w:type="pct"/>
          </w:tcPr>
          <w:p w:rsidR="00645137" w:rsidRPr="008D4B0E" w:rsidRDefault="00645137" w:rsidP="0064513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/20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 xml:space="preserve"> учебный год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Математика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 xml:space="preserve">2,2% 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jc w:val="center"/>
              <w:rPr>
                <w:rFonts w:ascii="Liberation Serif" w:hAnsi="Liberation Serif" w:cs="Liberation Serif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,7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Немецкий язык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Химия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4,3 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3,3 %</w:t>
            </w:r>
          </w:p>
        </w:tc>
        <w:tc>
          <w:tcPr>
            <w:tcW w:w="1048" w:type="pct"/>
          </w:tcPr>
          <w:p w:rsidR="00645137" w:rsidRPr="008D4B0E" w:rsidRDefault="00645137" w:rsidP="0064513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,3 %</w:t>
            </w:r>
          </w:p>
        </w:tc>
      </w:tr>
      <w:tr w:rsidR="00645137" w:rsidRPr="008D4B0E" w:rsidTr="00E87551">
        <w:trPr>
          <w:trHeight w:val="273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История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5,8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7,1%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,4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Право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29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8D4B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4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1048" w:type="pct"/>
          </w:tcPr>
          <w:p w:rsidR="00645137" w:rsidRPr="008D4B0E" w:rsidRDefault="00645137" w:rsidP="00A246F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4,6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Обществознание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0,4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1,7%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,9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Английский язык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23,5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3,3%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,3%</w:t>
            </w:r>
          </w:p>
        </w:tc>
      </w:tr>
      <w:tr w:rsidR="00645137" w:rsidRPr="008D4B0E" w:rsidTr="00E87551">
        <w:trPr>
          <w:trHeight w:val="273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Литература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31,5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5,3%</w:t>
            </w:r>
          </w:p>
        </w:tc>
        <w:tc>
          <w:tcPr>
            <w:tcW w:w="1048" w:type="pct"/>
          </w:tcPr>
          <w:p w:rsidR="00645137" w:rsidRPr="008D4B0E" w:rsidRDefault="00645137" w:rsidP="0064513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,5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Технология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75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54,5%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7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,5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Русский язык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2,3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3,1%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,1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Физкультура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4,5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6,2%</w:t>
            </w:r>
          </w:p>
        </w:tc>
        <w:tc>
          <w:tcPr>
            <w:tcW w:w="1048" w:type="pct"/>
          </w:tcPr>
          <w:p w:rsidR="00645137" w:rsidRPr="008D4B0E" w:rsidRDefault="00645137" w:rsidP="0064513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3,5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A246F6">
        <w:trPr>
          <w:trHeight w:val="121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Физика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3,1%</w:t>
            </w:r>
          </w:p>
        </w:tc>
        <w:tc>
          <w:tcPr>
            <w:tcW w:w="1048" w:type="pct"/>
          </w:tcPr>
          <w:p w:rsidR="00645137" w:rsidRPr="008D4B0E" w:rsidRDefault="00645137" w:rsidP="00A246F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География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32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6,4%</w:t>
            </w:r>
          </w:p>
        </w:tc>
        <w:tc>
          <w:tcPr>
            <w:tcW w:w="1048" w:type="pct"/>
          </w:tcPr>
          <w:p w:rsidR="00645137" w:rsidRPr="008D4B0E" w:rsidRDefault="00645137" w:rsidP="0064513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Информатика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8D4B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8D4B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%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8D4B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Экология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1,5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1,1%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73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Биология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26,7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30,5%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4,7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ОБЖ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31,5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5,5%</w:t>
            </w:r>
          </w:p>
        </w:tc>
        <w:tc>
          <w:tcPr>
            <w:tcW w:w="1048" w:type="pct"/>
          </w:tcPr>
          <w:p w:rsidR="00645137" w:rsidRPr="008D4B0E" w:rsidRDefault="00645137" w:rsidP="0064513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8,3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Экономика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Искусство (МХК)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20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36,4%</w:t>
            </w:r>
          </w:p>
        </w:tc>
        <w:tc>
          <w:tcPr>
            <w:tcW w:w="1048" w:type="pct"/>
          </w:tcPr>
          <w:p w:rsidR="00645137" w:rsidRPr="008D4B0E" w:rsidRDefault="00645137" w:rsidP="00A246F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Астрономия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4,3%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</w:tr>
      <w:tr w:rsidR="00645137" w:rsidRPr="008D4B0E" w:rsidTr="00E87551">
        <w:trPr>
          <w:trHeight w:val="287"/>
          <w:jc w:val="center"/>
        </w:trPr>
        <w:tc>
          <w:tcPr>
            <w:tcW w:w="419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</w:tcPr>
          <w:p w:rsidR="00645137" w:rsidRPr="008D4B0E" w:rsidRDefault="00645137" w:rsidP="00056E3C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b/>
                <w:sz w:val="20"/>
                <w:szCs w:val="20"/>
              </w:rPr>
              <w:t>26,9</w:t>
            </w:r>
          </w:p>
        </w:tc>
        <w:tc>
          <w:tcPr>
            <w:tcW w:w="1057" w:type="pct"/>
          </w:tcPr>
          <w:p w:rsidR="00645137" w:rsidRPr="008D4B0E" w:rsidRDefault="00645137" w:rsidP="000564A7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b/>
                <w:sz w:val="20"/>
                <w:szCs w:val="20"/>
              </w:rPr>
              <w:t>26,1</w:t>
            </w:r>
          </w:p>
        </w:tc>
        <w:tc>
          <w:tcPr>
            <w:tcW w:w="1048" w:type="pct"/>
          </w:tcPr>
          <w:p w:rsidR="00645137" w:rsidRPr="008D4B0E" w:rsidRDefault="00645137" w:rsidP="00D70C90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7,5</w:t>
            </w:r>
          </w:p>
        </w:tc>
      </w:tr>
    </w:tbl>
    <w:p w:rsidR="0081228B" w:rsidRPr="008D4B0E" w:rsidRDefault="0081228B" w:rsidP="00056E3C">
      <w:pPr>
        <w:ind w:firstLine="540"/>
        <w:jc w:val="both"/>
        <w:rPr>
          <w:rFonts w:ascii="Liberation Serif" w:hAnsi="Liberation Serif" w:cs="Liberation Serif"/>
          <w:color w:val="FF0000"/>
          <w:highlight w:val="yellow"/>
        </w:rPr>
      </w:pPr>
    </w:p>
    <w:p w:rsidR="00655B64" w:rsidRPr="008D4B0E" w:rsidRDefault="00655B64" w:rsidP="00F113AE">
      <w:pPr>
        <w:ind w:firstLine="540"/>
        <w:jc w:val="center"/>
        <w:rPr>
          <w:rFonts w:ascii="Liberation Serif" w:hAnsi="Liberation Serif" w:cs="Liberation Serif"/>
          <w:b/>
          <w:i/>
        </w:rPr>
      </w:pPr>
      <w:proofErr w:type="gramStart"/>
      <w:r w:rsidRPr="008D4B0E">
        <w:rPr>
          <w:rFonts w:ascii="Liberation Serif" w:hAnsi="Liberation Serif" w:cs="Liberation Serif"/>
          <w:b/>
          <w:i/>
        </w:rPr>
        <w:t>Максимальное количество баллов, которое набрали</w:t>
      </w:r>
      <w:r w:rsidR="0071612F" w:rsidRPr="008D4B0E">
        <w:rPr>
          <w:rFonts w:ascii="Liberation Serif" w:hAnsi="Liberation Serif" w:cs="Liberation Serif"/>
          <w:b/>
          <w:i/>
        </w:rPr>
        <w:t xml:space="preserve"> об</w:t>
      </w:r>
      <w:r w:rsidRPr="008D4B0E">
        <w:rPr>
          <w:rFonts w:ascii="Liberation Serif" w:hAnsi="Liberation Serif" w:cs="Liberation Serif"/>
          <w:b/>
          <w:i/>
        </w:rPr>
        <w:t>уча</w:t>
      </w:r>
      <w:r w:rsidR="0071612F" w:rsidRPr="008D4B0E">
        <w:rPr>
          <w:rFonts w:ascii="Liberation Serif" w:hAnsi="Liberation Serif" w:cs="Liberation Serif"/>
          <w:b/>
          <w:i/>
        </w:rPr>
        <w:t>ю</w:t>
      </w:r>
      <w:r w:rsidRPr="008D4B0E">
        <w:rPr>
          <w:rFonts w:ascii="Liberation Serif" w:hAnsi="Liberation Serif" w:cs="Liberation Serif"/>
          <w:b/>
          <w:i/>
        </w:rPr>
        <w:t>щиеся образовательных учреждений Горноура</w:t>
      </w:r>
      <w:r w:rsidR="00F87671" w:rsidRPr="008D4B0E">
        <w:rPr>
          <w:rFonts w:ascii="Liberation Serif" w:hAnsi="Liberation Serif" w:cs="Liberation Serif"/>
          <w:b/>
          <w:i/>
        </w:rPr>
        <w:t>льского городского округа</w:t>
      </w:r>
      <w:r w:rsidRPr="008D4B0E">
        <w:rPr>
          <w:rFonts w:ascii="Liberation Serif" w:hAnsi="Liberation Serif" w:cs="Liberation Serif"/>
          <w:b/>
          <w:i/>
        </w:rPr>
        <w:t xml:space="preserve"> по отдельным предметам</w:t>
      </w:r>
      <w:proofErr w:type="gramEnd"/>
    </w:p>
    <w:p w:rsidR="00F87671" w:rsidRPr="00E013B2" w:rsidRDefault="00F87671" w:rsidP="00F113AE">
      <w:pPr>
        <w:ind w:firstLine="540"/>
        <w:jc w:val="center"/>
        <w:rPr>
          <w:rFonts w:ascii="Liberation Serif" w:hAnsi="Liberation Serif" w:cs="Liberation Serif"/>
          <w:b/>
          <w:i/>
          <w:sz w:val="20"/>
          <w:szCs w:val="20"/>
        </w:rPr>
      </w:pPr>
    </w:p>
    <w:p w:rsidR="002E7651" w:rsidRPr="008D4B0E" w:rsidRDefault="002E7651" w:rsidP="00056E3C">
      <w:pPr>
        <w:ind w:firstLine="54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8D4B0E">
        <w:rPr>
          <w:rFonts w:ascii="Liberation Serif" w:hAnsi="Liberation Serif" w:cs="Liberation Serif"/>
          <w:i/>
          <w:sz w:val="20"/>
          <w:szCs w:val="20"/>
        </w:rPr>
        <w:t xml:space="preserve">Таблица </w:t>
      </w:r>
      <w:r w:rsidR="0006378F" w:rsidRPr="008D4B0E">
        <w:rPr>
          <w:rFonts w:ascii="Liberation Serif" w:hAnsi="Liberation Serif" w:cs="Liberation Serif"/>
          <w:i/>
          <w:sz w:val="20"/>
          <w:szCs w:val="20"/>
        </w:rPr>
        <w:t>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856"/>
        <w:gridCol w:w="2427"/>
        <w:gridCol w:w="3382"/>
      </w:tblGrid>
      <w:tr w:rsidR="007923EF" w:rsidRPr="008D4B0E" w:rsidTr="00E013B2">
        <w:trPr>
          <w:tblHeader/>
        </w:trPr>
        <w:tc>
          <w:tcPr>
            <w:tcW w:w="1941" w:type="dxa"/>
          </w:tcPr>
          <w:p w:rsidR="007923EF" w:rsidRPr="008D4B0E" w:rsidRDefault="007923EF" w:rsidP="00056E3C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856" w:type="dxa"/>
          </w:tcPr>
          <w:p w:rsidR="007923EF" w:rsidRPr="008D4B0E" w:rsidRDefault="007923EF" w:rsidP="00056E3C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b/>
                <w:sz w:val="20"/>
                <w:szCs w:val="20"/>
              </w:rPr>
              <w:t>Максимальное количество баллов, полученных учащимися ГГО</w:t>
            </w:r>
          </w:p>
        </w:tc>
        <w:tc>
          <w:tcPr>
            <w:tcW w:w="2427" w:type="dxa"/>
          </w:tcPr>
          <w:p w:rsidR="007923EF" w:rsidRPr="008D4B0E" w:rsidRDefault="007923EF" w:rsidP="00056E3C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b/>
                <w:sz w:val="20"/>
                <w:szCs w:val="20"/>
              </w:rPr>
              <w:t>Максимальное количество баллов, определенное заданием олимпиады/рейтинг</w:t>
            </w:r>
          </w:p>
        </w:tc>
        <w:tc>
          <w:tcPr>
            <w:tcW w:w="3382" w:type="dxa"/>
          </w:tcPr>
          <w:p w:rsidR="007923EF" w:rsidRPr="008D4B0E" w:rsidRDefault="007923EF" w:rsidP="00056E3C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b/>
                <w:sz w:val="20"/>
                <w:szCs w:val="20"/>
              </w:rPr>
              <w:t>Общеобразовательные учреждения, учащиеся которых получили максимально возможное количество баллов</w:t>
            </w:r>
          </w:p>
        </w:tc>
      </w:tr>
      <w:tr w:rsidR="001B57EB" w:rsidRPr="008D4B0E" w:rsidTr="00367CDD">
        <w:tc>
          <w:tcPr>
            <w:tcW w:w="1941" w:type="dxa"/>
            <w:vMerge w:val="restart"/>
          </w:tcPr>
          <w:p w:rsidR="001B57EB" w:rsidRPr="008D4B0E" w:rsidRDefault="001B57EB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Математика</w:t>
            </w:r>
          </w:p>
        </w:tc>
        <w:tc>
          <w:tcPr>
            <w:tcW w:w="1856" w:type="dxa"/>
          </w:tcPr>
          <w:p w:rsidR="001B57EB" w:rsidRPr="008D4B0E" w:rsidRDefault="00384D6C" w:rsidP="00825BA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427" w:type="dxa"/>
          </w:tcPr>
          <w:p w:rsidR="001B57EB" w:rsidRPr="008D4B0E" w:rsidRDefault="001B57EB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35</w:t>
            </w:r>
          </w:p>
        </w:tc>
        <w:tc>
          <w:tcPr>
            <w:tcW w:w="3382" w:type="dxa"/>
          </w:tcPr>
          <w:p w:rsidR="001B57EB" w:rsidRPr="008D4B0E" w:rsidRDefault="00384D6C" w:rsidP="008909B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1B57EB" w:rsidRPr="008D4B0E" w:rsidTr="00367CDD">
        <w:tc>
          <w:tcPr>
            <w:tcW w:w="1941" w:type="dxa"/>
            <w:vMerge/>
          </w:tcPr>
          <w:p w:rsidR="001B57EB" w:rsidRPr="008D4B0E" w:rsidRDefault="001B57EB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1B57EB" w:rsidRPr="008D4B0E" w:rsidRDefault="00384D6C" w:rsidP="00056E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427" w:type="dxa"/>
          </w:tcPr>
          <w:p w:rsidR="001B57EB" w:rsidRPr="008D4B0E" w:rsidRDefault="001B57EB" w:rsidP="001B57E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42</w:t>
            </w:r>
          </w:p>
        </w:tc>
        <w:tc>
          <w:tcPr>
            <w:tcW w:w="3382" w:type="dxa"/>
          </w:tcPr>
          <w:p w:rsidR="001B57EB" w:rsidRPr="008D4B0E" w:rsidRDefault="008909BD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МБОУ СОШ № 7</w:t>
            </w:r>
          </w:p>
        </w:tc>
      </w:tr>
      <w:tr w:rsidR="00414D08" w:rsidRPr="008D4B0E" w:rsidTr="00414D08">
        <w:trPr>
          <w:trHeight w:val="216"/>
        </w:trPr>
        <w:tc>
          <w:tcPr>
            <w:tcW w:w="1941" w:type="dxa"/>
          </w:tcPr>
          <w:p w:rsidR="00414D08" w:rsidRPr="008D4B0E" w:rsidRDefault="00414D08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Немецкий язык</w:t>
            </w:r>
          </w:p>
        </w:tc>
        <w:tc>
          <w:tcPr>
            <w:tcW w:w="1856" w:type="dxa"/>
          </w:tcPr>
          <w:p w:rsidR="00414D08" w:rsidRPr="008D4B0E" w:rsidRDefault="00384D6C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427" w:type="dxa"/>
          </w:tcPr>
          <w:p w:rsidR="00414D08" w:rsidRPr="008D4B0E" w:rsidRDefault="00384D6C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0</w:t>
            </w:r>
          </w:p>
        </w:tc>
        <w:tc>
          <w:tcPr>
            <w:tcW w:w="3382" w:type="dxa"/>
          </w:tcPr>
          <w:p w:rsidR="00414D08" w:rsidRPr="008D4B0E" w:rsidRDefault="00384D6C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</w:tc>
      </w:tr>
      <w:tr w:rsidR="003E17EB" w:rsidRPr="008D4B0E" w:rsidTr="00ED0A39">
        <w:trPr>
          <w:trHeight w:val="281"/>
        </w:trPr>
        <w:tc>
          <w:tcPr>
            <w:tcW w:w="1941" w:type="dxa"/>
          </w:tcPr>
          <w:p w:rsidR="003E17EB" w:rsidRPr="008D4B0E" w:rsidRDefault="003E17EB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Химия</w:t>
            </w:r>
          </w:p>
        </w:tc>
        <w:tc>
          <w:tcPr>
            <w:tcW w:w="1856" w:type="dxa"/>
          </w:tcPr>
          <w:p w:rsidR="003E17EB" w:rsidRPr="008D4B0E" w:rsidRDefault="00ED0A39" w:rsidP="00056E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1</w:t>
            </w:r>
          </w:p>
        </w:tc>
        <w:tc>
          <w:tcPr>
            <w:tcW w:w="2427" w:type="dxa"/>
          </w:tcPr>
          <w:p w:rsidR="003E17EB" w:rsidRPr="008D4B0E" w:rsidRDefault="003E17EB" w:rsidP="00056E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382" w:type="dxa"/>
          </w:tcPr>
          <w:p w:rsidR="003E17EB" w:rsidRPr="008D4B0E" w:rsidRDefault="00F01E4C" w:rsidP="00056E3C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</w:t>
            </w:r>
            <w:r w:rsidR="00F1318C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</w:tr>
      <w:tr w:rsidR="003E17EB" w:rsidRPr="008D4B0E" w:rsidTr="00367CDD">
        <w:tc>
          <w:tcPr>
            <w:tcW w:w="1941" w:type="dxa"/>
          </w:tcPr>
          <w:p w:rsidR="003E17EB" w:rsidRPr="008D4B0E" w:rsidRDefault="003E17EB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История</w:t>
            </w:r>
          </w:p>
        </w:tc>
        <w:tc>
          <w:tcPr>
            <w:tcW w:w="1856" w:type="dxa"/>
          </w:tcPr>
          <w:p w:rsidR="003E17EB" w:rsidRPr="008D4B0E" w:rsidRDefault="00ED0A39" w:rsidP="00056E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2427" w:type="dxa"/>
          </w:tcPr>
          <w:p w:rsidR="003E17EB" w:rsidRPr="008D4B0E" w:rsidRDefault="003E17EB" w:rsidP="00056E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382" w:type="dxa"/>
          </w:tcPr>
          <w:p w:rsidR="003E17EB" w:rsidRPr="008D4B0E" w:rsidRDefault="00414D08" w:rsidP="00E76389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="00E76389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="00F01E4C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У СОШ № </w:t>
            </w:r>
            <w:r w:rsidR="00ED0A3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</w:tr>
      <w:tr w:rsidR="00F01E4C" w:rsidRPr="008D4B0E" w:rsidTr="00367CDD">
        <w:tc>
          <w:tcPr>
            <w:tcW w:w="1941" w:type="dxa"/>
            <w:vMerge w:val="restart"/>
          </w:tcPr>
          <w:p w:rsidR="00F01E4C" w:rsidRPr="008D4B0E" w:rsidRDefault="00F01E4C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Право</w:t>
            </w:r>
          </w:p>
        </w:tc>
        <w:tc>
          <w:tcPr>
            <w:tcW w:w="1856" w:type="dxa"/>
          </w:tcPr>
          <w:p w:rsidR="00F01E4C" w:rsidRPr="008D4B0E" w:rsidRDefault="00ED0A39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2427" w:type="dxa"/>
          </w:tcPr>
          <w:p w:rsidR="00F01E4C" w:rsidRPr="008D4B0E" w:rsidRDefault="00A4432F" w:rsidP="00414D08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15</w:t>
            </w:r>
          </w:p>
        </w:tc>
        <w:tc>
          <w:tcPr>
            <w:tcW w:w="3382" w:type="dxa"/>
          </w:tcPr>
          <w:p w:rsidR="00F01E4C" w:rsidRPr="008D4B0E" w:rsidRDefault="00ED0A39" w:rsidP="00A4432F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</w:t>
            </w:r>
            <w:r w:rsidR="00F01E4C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У СОШ №</w:t>
            </w:r>
            <w:r w:rsidR="00F1318C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="00A4432F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</w:tr>
      <w:tr w:rsidR="00F01E4C" w:rsidRPr="008D4B0E" w:rsidTr="00367CDD">
        <w:tc>
          <w:tcPr>
            <w:tcW w:w="1941" w:type="dxa"/>
            <w:vMerge/>
          </w:tcPr>
          <w:p w:rsidR="00F01E4C" w:rsidRPr="008D4B0E" w:rsidRDefault="00F01E4C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F01E4C" w:rsidRPr="008D4B0E" w:rsidRDefault="00ED0A39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2427" w:type="dxa"/>
          </w:tcPr>
          <w:p w:rsidR="00F01E4C" w:rsidRPr="008D4B0E" w:rsidRDefault="00A4432F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22</w:t>
            </w:r>
          </w:p>
        </w:tc>
        <w:tc>
          <w:tcPr>
            <w:tcW w:w="3382" w:type="dxa"/>
          </w:tcPr>
          <w:p w:rsidR="00F01E4C" w:rsidRPr="008D4B0E" w:rsidRDefault="00F01E4C" w:rsidP="00A4432F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="00A4432F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У СОШ №</w:t>
            </w:r>
            <w:r w:rsidR="00F1318C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="00ED0A3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</w:tr>
      <w:tr w:rsidR="00F01E4C" w:rsidRPr="008D4B0E" w:rsidTr="00367CDD">
        <w:tc>
          <w:tcPr>
            <w:tcW w:w="1941" w:type="dxa"/>
            <w:vMerge/>
          </w:tcPr>
          <w:p w:rsidR="00F01E4C" w:rsidRPr="008D4B0E" w:rsidRDefault="00F01E4C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F01E4C" w:rsidRPr="008D4B0E" w:rsidRDefault="00ED0A39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2427" w:type="dxa"/>
          </w:tcPr>
          <w:p w:rsidR="00F01E4C" w:rsidRPr="008D4B0E" w:rsidRDefault="00A4432F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30</w:t>
            </w:r>
          </w:p>
        </w:tc>
        <w:tc>
          <w:tcPr>
            <w:tcW w:w="3382" w:type="dxa"/>
          </w:tcPr>
          <w:p w:rsidR="00F01E4C" w:rsidRPr="008D4B0E" w:rsidRDefault="00ED0A39" w:rsidP="00056E3C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</w:t>
            </w:r>
            <w:r w:rsidR="00F01E4C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У СОШ №</w:t>
            </w:r>
            <w:r w:rsidR="00F1318C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</w:tr>
      <w:tr w:rsidR="003E17EB" w:rsidRPr="008D4B0E" w:rsidTr="00367CDD">
        <w:tc>
          <w:tcPr>
            <w:tcW w:w="1941" w:type="dxa"/>
          </w:tcPr>
          <w:p w:rsidR="003E17EB" w:rsidRPr="008D4B0E" w:rsidRDefault="003E17EB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Обществознание</w:t>
            </w:r>
          </w:p>
        </w:tc>
        <w:tc>
          <w:tcPr>
            <w:tcW w:w="1856" w:type="dxa"/>
          </w:tcPr>
          <w:p w:rsidR="003E17EB" w:rsidRPr="008D4B0E" w:rsidRDefault="00ED0A39" w:rsidP="00F1318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2427" w:type="dxa"/>
          </w:tcPr>
          <w:p w:rsidR="003E17EB" w:rsidRPr="008D4B0E" w:rsidRDefault="003E17EB" w:rsidP="00056E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382" w:type="dxa"/>
          </w:tcPr>
          <w:p w:rsidR="00ED0A39" w:rsidRDefault="00ED0A39" w:rsidP="00ED0A39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  <w:r w:rsidR="00A36E0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</w:t>
            </w:r>
          </w:p>
          <w:p w:rsidR="003E17EB" w:rsidRDefault="009B4464" w:rsidP="00ED0A39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AB4DBB" w:rsidRPr="008D4B0E">
              <w:rPr>
                <w:rFonts w:ascii="Liberation Serif" w:hAnsi="Liberation Serif" w:cs="Liberation Serif"/>
                <w:sz w:val="20"/>
                <w:szCs w:val="20"/>
              </w:rPr>
              <w:t>Б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ОУ СОШ №</w:t>
            </w:r>
            <w:r w:rsidR="00F1318C" w:rsidRPr="008D4B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D0A39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A36E09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ED0A39" w:rsidRPr="008D4B0E" w:rsidRDefault="00ED0A39" w:rsidP="00ED0A39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</w:tr>
      <w:tr w:rsidR="009B4464" w:rsidRPr="008D4B0E" w:rsidTr="00AE2EAB">
        <w:tc>
          <w:tcPr>
            <w:tcW w:w="1941" w:type="dxa"/>
            <w:vMerge w:val="restart"/>
          </w:tcPr>
          <w:p w:rsidR="009B4464" w:rsidRPr="008D4B0E" w:rsidRDefault="009B4464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Английский язык</w:t>
            </w:r>
          </w:p>
        </w:tc>
        <w:tc>
          <w:tcPr>
            <w:tcW w:w="1856" w:type="dxa"/>
            <w:shd w:val="clear" w:color="auto" w:fill="auto"/>
          </w:tcPr>
          <w:p w:rsidR="009B4464" w:rsidRPr="008D4B0E" w:rsidRDefault="00AE2EAB" w:rsidP="00C85429">
            <w:pPr>
              <w:tabs>
                <w:tab w:val="center" w:pos="820"/>
                <w:tab w:val="left" w:pos="141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ab/>
            </w:r>
            <w:r w:rsidR="00C85429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2427" w:type="dxa"/>
          </w:tcPr>
          <w:p w:rsidR="009B4464" w:rsidRPr="008D4B0E" w:rsidRDefault="00F1318C" w:rsidP="00C8542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C85429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3382" w:type="dxa"/>
          </w:tcPr>
          <w:p w:rsidR="00AE2EAB" w:rsidRPr="008D4B0E" w:rsidRDefault="00AE2EAB" w:rsidP="00C85429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="00C8542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У СОШ №</w:t>
            </w:r>
            <w:r w:rsidR="00F1318C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="00C8542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</w:tr>
      <w:tr w:rsidR="009B4464" w:rsidRPr="008D4B0E" w:rsidTr="00367CDD">
        <w:tc>
          <w:tcPr>
            <w:tcW w:w="1941" w:type="dxa"/>
            <w:vMerge/>
          </w:tcPr>
          <w:p w:rsidR="009B4464" w:rsidRPr="008D4B0E" w:rsidRDefault="009B4464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9B4464" w:rsidRPr="008D4B0E" w:rsidRDefault="009A7859" w:rsidP="00056E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2427" w:type="dxa"/>
          </w:tcPr>
          <w:p w:rsidR="009B4464" w:rsidRPr="008D4B0E" w:rsidRDefault="00F1318C" w:rsidP="00056E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382" w:type="dxa"/>
          </w:tcPr>
          <w:p w:rsidR="009B4464" w:rsidRPr="008D4B0E" w:rsidRDefault="009B4464" w:rsidP="009A7859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="009A7859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У СОШ №</w:t>
            </w:r>
            <w:r w:rsidR="00F1318C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="009A7859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  <w:r w:rsidR="00C8542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</w:tr>
      <w:tr w:rsidR="006C1E2B" w:rsidRPr="008D4B0E" w:rsidTr="00367CDD">
        <w:tc>
          <w:tcPr>
            <w:tcW w:w="1941" w:type="dxa"/>
            <w:vMerge w:val="restart"/>
          </w:tcPr>
          <w:p w:rsidR="006C1E2B" w:rsidRPr="008D4B0E" w:rsidRDefault="006C1E2B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Литература</w:t>
            </w:r>
          </w:p>
        </w:tc>
        <w:tc>
          <w:tcPr>
            <w:tcW w:w="1856" w:type="dxa"/>
          </w:tcPr>
          <w:p w:rsidR="006C1E2B" w:rsidRPr="008D4B0E" w:rsidRDefault="00620A88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427" w:type="dxa"/>
          </w:tcPr>
          <w:p w:rsidR="006C1E2B" w:rsidRPr="008D4B0E" w:rsidRDefault="00620A88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3382" w:type="dxa"/>
          </w:tcPr>
          <w:p w:rsidR="006C1E2B" w:rsidRPr="008D4B0E" w:rsidRDefault="00620A88" w:rsidP="00E76389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</w:t>
            </w:r>
            <w:r w:rsidR="006C1E2B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У СОШ №</w:t>
            </w:r>
            <w:r w:rsidR="00F1318C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</w:tr>
      <w:tr w:rsidR="00620A88" w:rsidRPr="008D4B0E" w:rsidTr="00367CDD">
        <w:tc>
          <w:tcPr>
            <w:tcW w:w="1941" w:type="dxa"/>
            <w:vMerge/>
          </w:tcPr>
          <w:p w:rsidR="00620A88" w:rsidRPr="008D4B0E" w:rsidRDefault="00620A88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620A88" w:rsidRDefault="0068661F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427" w:type="dxa"/>
          </w:tcPr>
          <w:p w:rsidR="00620A88" w:rsidRDefault="0068661F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3382" w:type="dxa"/>
          </w:tcPr>
          <w:p w:rsidR="00620A88" w:rsidRDefault="0068661F" w:rsidP="00E76389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</w:tc>
      </w:tr>
      <w:tr w:rsidR="006C1E2B" w:rsidRPr="008D4B0E" w:rsidTr="00367CDD">
        <w:tc>
          <w:tcPr>
            <w:tcW w:w="1941" w:type="dxa"/>
            <w:vMerge/>
          </w:tcPr>
          <w:p w:rsidR="006C1E2B" w:rsidRPr="008D4B0E" w:rsidRDefault="006C1E2B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6C1E2B" w:rsidRPr="008D4B0E" w:rsidRDefault="0068661F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2427" w:type="dxa"/>
          </w:tcPr>
          <w:p w:rsidR="006C1E2B" w:rsidRPr="008D4B0E" w:rsidRDefault="006C1E2B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382" w:type="dxa"/>
          </w:tcPr>
          <w:p w:rsidR="006C1E2B" w:rsidRPr="008D4B0E" w:rsidRDefault="0068661F" w:rsidP="00F1318C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</w:t>
            </w:r>
            <w:r w:rsidR="006C1E2B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</w:tr>
      <w:tr w:rsidR="006C1E2B" w:rsidRPr="008D4B0E" w:rsidTr="00367CDD">
        <w:tc>
          <w:tcPr>
            <w:tcW w:w="1941" w:type="dxa"/>
            <w:vMerge w:val="restart"/>
          </w:tcPr>
          <w:p w:rsidR="006C1E2B" w:rsidRPr="008D4B0E" w:rsidRDefault="006C1E2B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Технология</w:t>
            </w:r>
          </w:p>
        </w:tc>
        <w:tc>
          <w:tcPr>
            <w:tcW w:w="1856" w:type="dxa"/>
          </w:tcPr>
          <w:p w:rsidR="006C1E2B" w:rsidRPr="008D4B0E" w:rsidRDefault="00844DDE" w:rsidP="006C1E2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2427" w:type="dxa"/>
          </w:tcPr>
          <w:p w:rsidR="006C1E2B" w:rsidRPr="008D4B0E" w:rsidRDefault="006C1E2B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15</w:t>
            </w:r>
          </w:p>
        </w:tc>
        <w:tc>
          <w:tcPr>
            <w:tcW w:w="3382" w:type="dxa"/>
          </w:tcPr>
          <w:p w:rsidR="006C1E2B" w:rsidRPr="008D4B0E" w:rsidRDefault="006C1E2B" w:rsidP="00844DDE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="00F1318C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У СОШ № </w:t>
            </w:r>
            <w:r w:rsidR="00844DD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</w:tr>
      <w:tr w:rsidR="006C1E2B" w:rsidRPr="008D4B0E" w:rsidTr="00367CDD">
        <w:tc>
          <w:tcPr>
            <w:tcW w:w="1941" w:type="dxa"/>
            <w:vMerge/>
          </w:tcPr>
          <w:p w:rsidR="006C1E2B" w:rsidRPr="008D4B0E" w:rsidRDefault="006C1E2B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</w:tcPr>
          <w:p w:rsidR="006C1E2B" w:rsidRPr="008D4B0E" w:rsidRDefault="0068661F" w:rsidP="00341E3A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2427" w:type="dxa"/>
          </w:tcPr>
          <w:p w:rsidR="006C1E2B" w:rsidRPr="008D4B0E" w:rsidRDefault="006C1E2B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25</w:t>
            </w:r>
          </w:p>
        </w:tc>
        <w:tc>
          <w:tcPr>
            <w:tcW w:w="3382" w:type="dxa"/>
          </w:tcPr>
          <w:p w:rsidR="006C1E2B" w:rsidRPr="008D4B0E" w:rsidRDefault="0068661F" w:rsidP="0068661F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</w:t>
            </w:r>
            <w:r w:rsidR="006C1E2B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У СОШ №</w:t>
            </w:r>
            <w:r w:rsidR="00F1318C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</w:tr>
      <w:tr w:rsidR="00844DDE" w:rsidRPr="008D4B0E" w:rsidTr="003730FE">
        <w:trPr>
          <w:trHeight w:val="184"/>
        </w:trPr>
        <w:tc>
          <w:tcPr>
            <w:tcW w:w="1941" w:type="dxa"/>
          </w:tcPr>
          <w:p w:rsidR="00844DDE" w:rsidRPr="008D4B0E" w:rsidRDefault="00844DDE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Русский язык</w:t>
            </w:r>
          </w:p>
        </w:tc>
        <w:tc>
          <w:tcPr>
            <w:tcW w:w="1856" w:type="dxa"/>
          </w:tcPr>
          <w:p w:rsidR="00844DDE" w:rsidRPr="008D4B0E" w:rsidRDefault="00844DDE" w:rsidP="003730FE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427" w:type="dxa"/>
          </w:tcPr>
          <w:p w:rsidR="00844DDE" w:rsidRPr="008444C5" w:rsidRDefault="00844DDE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82" w:type="dxa"/>
          </w:tcPr>
          <w:p w:rsidR="00844DDE" w:rsidRPr="008D4B0E" w:rsidRDefault="00844DDE" w:rsidP="00444F6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</w:tr>
      <w:tr w:rsidR="00844DDE" w:rsidRPr="008D4B0E" w:rsidTr="003730FE">
        <w:trPr>
          <w:trHeight w:val="184"/>
        </w:trPr>
        <w:tc>
          <w:tcPr>
            <w:tcW w:w="1941" w:type="dxa"/>
          </w:tcPr>
          <w:p w:rsidR="00844DDE" w:rsidRPr="008D4B0E" w:rsidRDefault="00844DDE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844DDE" w:rsidRPr="008D4B0E" w:rsidRDefault="00844DDE" w:rsidP="003730FE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2427" w:type="dxa"/>
          </w:tcPr>
          <w:p w:rsidR="00844DDE" w:rsidRDefault="00844DDE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382" w:type="dxa"/>
          </w:tcPr>
          <w:p w:rsidR="00844DDE" w:rsidRPr="008D4B0E" w:rsidRDefault="00844DDE" w:rsidP="00444F6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6</w:t>
            </w:r>
          </w:p>
        </w:tc>
      </w:tr>
      <w:tr w:rsidR="00844DDE" w:rsidRPr="008D4B0E" w:rsidTr="003730FE">
        <w:trPr>
          <w:trHeight w:val="184"/>
        </w:trPr>
        <w:tc>
          <w:tcPr>
            <w:tcW w:w="1941" w:type="dxa"/>
          </w:tcPr>
          <w:p w:rsidR="00844DDE" w:rsidRPr="008D4B0E" w:rsidRDefault="00844DDE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844DDE" w:rsidRPr="008D4B0E" w:rsidRDefault="00844DDE" w:rsidP="003730FE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2427" w:type="dxa"/>
          </w:tcPr>
          <w:p w:rsidR="00844DDE" w:rsidRDefault="00844DDE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82" w:type="dxa"/>
          </w:tcPr>
          <w:p w:rsidR="00844DDE" w:rsidRPr="008D4B0E" w:rsidRDefault="00844DDE" w:rsidP="00444F6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</w:tr>
      <w:tr w:rsidR="00844DDE" w:rsidRPr="008D4B0E" w:rsidTr="003730FE">
        <w:trPr>
          <w:trHeight w:val="184"/>
        </w:trPr>
        <w:tc>
          <w:tcPr>
            <w:tcW w:w="1941" w:type="dxa"/>
          </w:tcPr>
          <w:p w:rsidR="00844DDE" w:rsidRPr="008D4B0E" w:rsidRDefault="00844DDE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844DDE" w:rsidRPr="008D4B0E" w:rsidRDefault="00844DDE" w:rsidP="003730FE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2427" w:type="dxa"/>
          </w:tcPr>
          <w:p w:rsidR="00844DDE" w:rsidRDefault="00844DDE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382" w:type="dxa"/>
          </w:tcPr>
          <w:p w:rsidR="00844DDE" w:rsidRPr="008D4B0E" w:rsidRDefault="00844DDE" w:rsidP="00444F6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</w:tr>
      <w:tr w:rsidR="00844DDE" w:rsidRPr="008D4B0E" w:rsidTr="003730FE">
        <w:trPr>
          <w:trHeight w:val="184"/>
        </w:trPr>
        <w:tc>
          <w:tcPr>
            <w:tcW w:w="1941" w:type="dxa"/>
          </w:tcPr>
          <w:p w:rsidR="00844DDE" w:rsidRPr="008D4B0E" w:rsidRDefault="00844DDE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844DDE" w:rsidRPr="008D4B0E" w:rsidRDefault="00844DDE" w:rsidP="003730FE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2427" w:type="dxa"/>
          </w:tcPr>
          <w:p w:rsidR="00844DDE" w:rsidRDefault="00844DDE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382" w:type="dxa"/>
          </w:tcPr>
          <w:p w:rsidR="00844DDE" w:rsidRPr="008D4B0E" w:rsidRDefault="00844DDE" w:rsidP="00444F6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5</w:t>
            </w:r>
          </w:p>
        </w:tc>
      </w:tr>
      <w:tr w:rsidR="006C1E2B" w:rsidRPr="008D4B0E" w:rsidTr="00367CDD">
        <w:tc>
          <w:tcPr>
            <w:tcW w:w="1941" w:type="dxa"/>
          </w:tcPr>
          <w:p w:rsidR="006C1E2B" w:rsidRPr="008D4B0E" w:rsidRDefault="006C1E2B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Физкультура</w:t>
            </w:r>
          </w:p>
        </w:tc>
        <w:tc>
          <w:tcPr>
            <w:tcW w:w="1856" w:type="dxa"/>
          </w:tcPr>
          <w:p w:rsidR="006C1E2B" w:rsidRPr="008D4B0E" w:rsidRDefault="00844DDE" w:rsidP="006C1E2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1,96</w:t>
            </w:r>
          </w:p>
        </w:tc>
        <w:tc>
          <w:tcPr>
            <w:tcW w:w="2427" w:type="dxa"/>
          </w:tcPr>
          <w:p w:rsidR="006C1E2B" w:rsidRPr="008D4B0E" w:rsidRDefault="006C1E2B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382" w:type="dxa"/>
          </w:tcPr>
          <w:p w:rsidR="006C1E2B" w:rsidRPr="008D4B0E" w:rsidRDefault="00F837D8" w:rsidP="00F837D8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МБ</w:t>
            </w:r>
            <w:r w:rsidR="006C1E2B" w:rsidRPr="008D4B0E">
              <w:rPr>
                <w:rFonts w:ascii="Liberation Serif" w:hAnsi="Liberation Serif" w:cs="Liberation Serif"/>
                <w:sz w:val="20"/>
                <w:szCs w:val="20"/>
              </w:rPr>
              <w:t xml:space="preserve">ОУ СОШ № </w:t>
            </w: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844DD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7B4CC9" w:rsidRPr="008D4B0E" w:rsidTr="00367CDD">
        <w:tc>
          <w:tcPr>
            <w:tcW w:w="1941" w:type="dxa"/>
            <w:vMerge w:val="restart"/>
          </w:tcPr>
          <w:p w:rsidR="007B4CC9" w:rsidRPr="008D4B0E" w:rsidRDefault="007B4CC9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Физика</w:t>
            </w:r>
          </w:p>
        </w:tc>
        <w:tc>
          <w:tcPr>
            <w:tcW w:w="1856" w:type="dxa"/>
          </w:tcPr>
          <w:p w:rsidR="007B4CC9" w:rsidRPr="008D4B0E" w:rsidRDefault="007B4CC9" w:rsidP="006C1E2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2427" w:type="dxa"/>
          </w:tcPr>
          <w:p w:rsidR="007B4CC9" w:rsidRPr="008D4B0E" w:rsidRDefault="007B4CC9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3382" w:type="dxa"/>
          </w:tcPr>
          <w:p w:rsidR="007B4CC9" w:rsidRPr="008D4B0E" w:rsidRDefault="007B4CC9" w:rsidP="006C1E2B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</w:tr>
      <w:tr w:rsidR="007B4CC9" w:rsidRPr="008D4B0E" w:rsidTr="00367CDD">
        <w:tc>
          <w:tcPr>
            <w:tcW w:w="1941" w:type="dxa"/>
            <w:vMerge/>
          </w:tcPr>
          <w:p w:rsidR="007B4CC9" w:rsidRPr="008D4B0E" w:rsidRDefault="007B4CC9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</w:tcPr>
          <w:p w:rsidR="007B4CC9" w:rsidRPr="008D4B0E" w:rsidRDefault="007B4CC9" w:rsidP="006C1E2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427" w:type="dxa"/>
          </w:tcPr>
          <w:p w:rsidR="007B4CC9" w:rsidRPr="008D4B0E" w:rsidRDefault="007B4CC9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3382" w:type="dxa"/>
          </w:tcPr>
          <w:p w:rsidR="007B4CC9" w:rsidRPr="008D4B0E" w:rsidRDefault="007B4CC9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</w:tc>
      </w:tr>
      <w:tr w:rsidR="007B4CC9" w:rsidRPr="008D4B0E" w:rsidTr="00367CDD">
        <w:tc>
          <w:tcPr>
            <w:tcW w:w="1941" w:type="dxa"/>
            <w:vMerge/>
          </w:tcPr>
          <w:p w:rsidR="007B4CC9" w:rsidRPr="008D4B0E" w:rsidRDefault="007B4CC9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</w:tcPr>
          <w:p w:rsidR="007B4CC9" w:rsidRPr="008D4B0E" w:rsidRDefault="007B4CC9" w:rsidP="006C1E2B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427" w:type="dxa"/>
          </w:tcPr>
          <w:p w:rsidR="007B4CC9" w:rsidRPr="008D4B0E" w:rsidRDefault="007B4CC9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3382" w:type="dxa"/>
          </w:tcPr>
          <w:p w:rsidR="007B4CC9" w:rsidRPr="008D4B0E" w:rsidRDefault="007B4CC9" w:rsidP="00056E3C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2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, 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</w:tr>
      <w:tr w:rsidR="007366FB" w:rsidRPr="008D4B0E" w:rsidTr="007366FB">
        <w:trPr>
          <w:trHeight w:val="113"/>
        </w:trPr>
        <w:tc>
          <w:tcPr>
            <w:tcW w:w="1941" w:type="dxa"/>
          </w:tcPr>
          <w:p w:rsidR="007366FB" w:rsidRPr="008D4B0E" w:rsidRDefault="007366FB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География</w:t>
            </w:r>
          </w:p>
        </w:tc>
        <w:tc>
          <w:tcPr>
            <w:tcW w:w="1856" w:type="dxa"/>
          </w:tcPr>
          <w:p w:rsidR="007366FB" w:rsidRPr="008D4B0E" w:rsidRDefault="007366FB" w:rsidP="00456965">
            <w:pPr>
              <w:jc w:val="center"/>
              <w:rPr>
                <w:rFonts w:ascii="Liberation Serif" w:hAnsi="Liberation Serif" w:cs="Liberation Serif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82,8</w:t>
            </w:r>
          </w:p>
        </w:tc>
        <w:tc>
          <w:tcPr>
            <w:tcW w:w="2427" w:type="dxa"/>
          </w:tcPr>
          <w:p w:rsidR="007366FB" w:rsidRPr="008D4B0E" w:rsidRDefault="007366FB" w:rsidP="00EE18E6">
            <w:pPr>
              <w:jc w:val="center"/>
              <w:rPr>
                <w:rFonts w:ascii="Liberation Serif" w:hAnsi="Liberation Serif" w:cs="Liberation Serif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382" w:type="dxa"/>
          </w:tcPr>
          <w:p w:rsidR="007366FB" w:rsidRPr="008D4B0E" w:rsidRDefault="007366FB" w:rsidP="00056E3C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</w:tc>
      </w:tr>
      <w:tr w:rsidR="00EE18E6" w:rsidRPr="008D4B0E" w:rsidTr="00367CDD">
        <w:tc>
          <w:tcPr>
            <w:tcW w:w="1941" w:type="dxa"/>
          </w:tcPr>
          <w:p w:rsidR="00EE18E6" w:rsidRPr="008D4B0E" w:rsidRDefault="00EE18E6" w:rsidP="005C633D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Информатика</w:t>
            </w:r>
          </w:p>
        </w:tc>
        <w:tc>
          <w:tcPr>
            <w:tcW w:w="1856" w:type="dxa"/>
          </w:tcPr>
          <w:p w:rsidR="00EE18E6" w:rsidRPr="008D4B0E" w:rsidRDefault="007366FB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235</w:t>
            </w:r>
          </w:p>
        </w:tc>
        <w:tc>
          <w:tcPr>
            <w:tcW w:w="2427" w:type="dxa"/>
          </w:tcPr>
          <w:p w:rsidR="00EE18E6" w:rsidRPr="008D4B0E" w:rsidRDefault="007366FB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600</w:t>
            </w:r>
          </w:p>
        </w:tc>
        <w:tc>
          <w:tcPr>
            <w:tcW w:w="3382" w:type="dxa"/>
          </w:tcPr>
          <w:p w:rsidR="00EE18E6" w:rsidRPr="008D4B0E" w:rsidRDefault="00EE18E6" w:rsidP="007366FB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="007366FB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У СОШ №</w:t>
            </w:r>
            <w:r w:rsidR="00456965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="007366FB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</w:tr>
      <w:tr w:rsidR="00EE18E6" w:rsidRPr="008D4B0E" w:rsidTr="00367CDD">
        <w:trPr>
          <w:trHeight w:val="219"/>
        </w:trPr>
        <w:tc>
          <w:tcPr>
            <w:tcW w:w="1941" w:type="dxa"/>
            <w:vMerge w:val="restart"/>
          </w:tcPr>
          <w:p w:rsidR="00EE18E6" w:rsidRPr="008D4B0E" w:rsidRDefault="00EE18E6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Экология</w:t>
            </w:r>
          </w:p>
        </w:tc>
        <w:tc>
          <w:tcPr>
            <w:tcW w:w="1856" w:type="dxa"/>
          </w:tcPr>
          <w:p w:rsidR="00EE18E6" w:rsidRPr="008D4B0E" w:rsidRDefault="00F93A73" w:rsidP="00EE18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427" w:type="dxa"/>
          </w:tcPr>
          <w:p w:rsidR="00EE18E6" w:rsidRPr="008D4B0E" w:rsidRDefault="00EE18E6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30</w:t>
            </w:r>
          </w:p>
        </w:tc>
        <w:tc>
          <w:tcPr>
            <w:tcW w:w="3382" w:type="dxa"/>
          </w:tcPr>
          <w:p w:rsidR="00EE18E6" w:rsidRPr="008D4B0E" w:rsidRDefault="00EE18E6" w:rsidP="00F93A73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="00F93A73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У СОШ №</w:t>
            </w:r>
            <w:r w:rsidR="00F93A73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3</w:t>
            </w:r>
          </w:p>
        </w:tc>
      </w:tr>
      <w:tr w:rsidR="00EE18E6" w:rsidRPr="008D4B0E" w:rsidTr="00367CDD">
        <w:tc>
          <w:tcPr>
            <w:tcW w:w="1941" w:type="dxa"/>
            <w:vMerge/>
          </w:tcPr>
          <w:p w:rsidR="00EE18E6" w:rsidRPr="008D4B0E" w:rsidRDefault="00EE18E6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EE18E6" w:rsidRPr="008D4B0E" w:rsidRDefault="00456965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427" w:type="dxa"/>
          </w:tcPr>
          <w:p w:rsidR="00EE18E6" w:rsidRPr="008D4B0E" w:rsidRDefault="00EE18E6" w:rsidP="00F93A73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3</w:t>
            </w:r>
            <w:r w:rsidR="00F93A73" w:rsidRPr="008D4B0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382" w:type="dxa"/>
          </w:tcPr>
          <w:p w:rsidR="00EE18E6" w:rsidRPr="008D4B0E" w:rsidRDefault="00EE18E6" w:rsidP="00F93A73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</w:t>
            </w:r>
            <w:r w:rsidR="00456965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="00F93A73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</w:tr>
      <w:tr w:rsidR="00EE18E6" w:rsidRPr="008D4B0E" w:rsidTr="00367CDD">
        <w:tc>
          <w:tcPr>
            <w:tcW w:w="1941" w:type="dxa"/>
            <w:vMerge/>
          </w:tcPr>
          <w:p w:rsidR="00EE18E6" w:rsidRPr="008D4B0E" w:rsidRDefault="00EE18E6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EE18E6" w:rsidRPr="008D4B0E" w:rsidRDefault="00F93A73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427" w:type="dxa"/>
          </w:tcPr>
          <w:p w:rsidR="00EE18E6" w:rsidRPr="008D4B0E" w:rsidRDefault="00EE18E6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42</w:t>
            </w:r>
          </w:p>
        </w:tc>
        <w:tc>
          <w:tcPr>
            <w:tcW w:w="3382" w:type="dxa"/>
          </w:tcPr>
          <w:p w:rsidR="00EE18E6" w:rsidRPr="008D4B0E" w:rsidRDefault="00EE18E6" w:rsidP="00EE18E6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</w:t>
            </w:r>
            <w:r w:rsidR="00456965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</w:tr>
      <w:tr w:rsidR="00F51533" w:rsidRPr="008D4B0E" w:rsidTr="00367CDD">
        <w:tc>
          <w:tcPr>
            <w:tcW w:w="1941" w:type="dxa"/>
            <w:vMerge w:val="restart"/>
          </w:tcPr>
          <w:p w:rsidR="00F51533" w:rsidRPr="008D4B0E" w:rsidRDefault="00F51533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Биология</w:t>
            </w:r>
          </w:p>
        </w:tc>
        <w:tc>
          <w:tcPr>
            <w:tcW w:w="1856" w:type="dxa"/>
          </w:tcPr>
          <w:p w:rsidR="00F51533" w:rsidRPr="008D4B0E" w:rsidRDefault="00F51533" w:rsidP="0096182F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427" w:type="dxa"/>
          </w:tcPr>
          <w:p w:rsidR="00F51533" w:rsidRPr="008444C5" w:rsidRDefault="00F51533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82" w:type="dxa"/>
          </w:tcPr>
          <w:p w:rsidR="00F51533" w:rsidRPr="008D4B0E" w:rsidRDefault="00F51533" w:rsidP="0096182F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Б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</w:tr>
      <w:tr w:rsidR="00F51533" w:rsidRPr="008D4B0E" w:rsidTr="00367CDD">
        <w:tc>
          <w:tcPr>
            <w:tcW w:w="1941" w:type="dxa"/>
            <w:vMerge/>
          </w:tcPr>
          <w:p w:rsidR="00F51533" w:rsidRPr="008D4B0E" w:rsidRDefault="00F51533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</w:tcPr>
          <w:p w:rsidR="00F51533" w:rsidRPr="008D4B0E" w:rsidRDefault="00F51533" w:rsidP="0045696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2427" w:type="dxa"/>
          </w:tcPr>
          <w:p w:rsidR="00F51533" w:rsidRDefault="00F51533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382" w:type="dxa"/>
          </w:tcPr>
          <w:p w:rsidR="00F51533" w:rsidRPr="008D4B0E" w:rsidRDefault="00F51533" w:rsidP="0096182F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</w:tr>
      <w:tr w:rsidR="00F51533" w:rsidRPr="008D4B0E" w:rsidTr="00367CDD">
        <w:tc>
          <w:tcPr>
            <w:tcW w:w="1941" w:type="dxa"/>
            <w:vMerge/>
          </w:tcPr>
          <w:p w:rsidR="00F51533" w:rsidRPr="008D4B0E" w:rsidRDefault="00F51533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</w:tcPr>
          <w:p w:rsidR="00F51533" w:rsidRPr="008D4B0E" w:rsidRDefault="00F51533" w:rsidP="0045696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2427" w:type="dxa"/>
          </w:tcPr>
          <w:p w:rsidR="00F51533" w:rsidRDefault="00F51533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382" w:type="dxa"/>
          </w:tcPr>
          <w:p w:rsidR="00F51533" w:rsidRPr="008D4B0E" w:rsidRDefault="00F51533" w:rsidP="00456965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</w:tr>
      <w:tr w:rsidR="00F51533" w:rsidRPr="008D4B0E" w:rsidTr="00367CDD">
        <w:tc>
          <w:tcPr>
            <w:tcW w:w="1941" w:type="dxa"/>
            <w:vMerge/>
          </w:tcPr>
          <w:p w:rsidR="00F51533" w:rsidRPr="008D4B0E" w:rsidRDefault="00F51533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</w:tcPr>
          <w:p w:rsidR="00F51533" w:rsidRPr="008D4B0E" w:rsidRDefault="00F51533" w:rsidP="00292DF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2427" w:type="dxa"/>
          </w:tcPr>
          <w:p w:rsidR="00F51533" w:rsidRDefault="00F51533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82" w:type="dxa"/>
          </w:tcPr>
          <w:p w:rsidR="00F51533" w:rsidRPr="008D4B0E" w:rsidRDefault="00F51533" w:rsidP="0096182F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Б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</w:tr>
      <w:tr w:rsidR="00F51533" w:rsidRPr="008D4B0E" w:rsidTr="00367CDD">
        <w:tc>
          <w:tcPr>
            <w:tcW w:w="1941" w:type="dxa"/>
            <w:vMerge/>
          </w:tcPr>
          <w:p w:rsidR="00F51533" w:rsidRPr="008D4B0E" w:rsidRDefault="00F51533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</w:tcPr>
          <w:p w:rsidR="00F51533" w:rsidRPr="008D4B0E" w:rsidRDefault="00F51533" w:rsidP="0045696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4,5</w:t>
            </w:r>
          </w:p>
        </w:tc>
        <w:tc>
          <w:tcPr>
            <w:tcW w:w="2427" w:type="dxa"/>
          </w:tcPr>
          <w:p w:rsidR="00F51533" w:rsidRDefault="00F51533" w:rsidP="000564A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3382" w:type="dxa"/>
          </w:tcPr>
          <w:p w:rsidR="00F51533" w:rsidRPr="008D4B0E" w:rsidRDefault="00F51533" w:rsidP="007366FB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</w:tr>
      <w:tr w:rsidR="00EE18E6" w:rsidRPr="008D4B0E" w:rsidTr="00367CDD">
        <w:tc>
          <w:tcPr>
            <w:tcW w:w="1941" w:type="dxa"/>
          </w:tcPr>
          <w:p w:rsidR="00EE18E6" w:rsidRPr="008D4B0E" w:rsidRDefault="00EE18E6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ОБЖ</w:t>
            </w:r>
          </w:p>
        </w:tc>
        <w:tc>
          <w:tcPr>
            <w:tcW w:w="1856" w:type="dxa"/>
          </w:tcPr>
          <w:p w:rsidR="00EE18E6" w:rsidRPr="008D4B0E" w:rsidRDefault="00F51533" w:rsidP="00EE18E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11</w:t>
            </w:r>
          </w:p>
        </w:tc>
        <w:tc>
          <w:tcPr>
            <w:tcW w:w="2427" w:type="dxa"/>
          </w:tcPr>
          <w:p w:rsidR="00EE18E6" w:rsidRPr="008D4B0E" w:rsidRDefault="00EE18E6" w:rsidP="00EE18E6">
            <w:pPr>
              <w:jc w:val="center"/>
              <w:rPr>
                <w:rFonts w:ascii="Liberation Serif" w:hAnsi="Liberation Serif" w:cs="Liberation Serif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F51533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3382" w:type="dxa"/>
          </w:tcPr>
          <w:p w:rsidR="00EE18E6" w:rsidRPr="008D4B0E" w:rsidRDefault="00F51533" w:rsidP="00EE18E6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</w:tr>
      <w:tr w:rsidR="00456965" w:rsidRPr="008D4B0E" w:rsidTr="00456965">
        <w:trPr>
          <w:trHeight w:val="210"/>
        </w:trPr>
        <w:tc>
          <w:tcPr>
            <w:tcW w:w="1941" w:type="dxa"/>
          </w:tcPr>
          <w:p w:rsidR="00456965" w:rsidRPr="008D4B0E" w:rsidRDefault="00456965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Экономика</w:t>
            </w:r>
          </w:p>
        </w:tc>
        <w:tc>
          <w:tcPr>
            <w:tcW w:w="1856" w:type="dxa"/>
          </w:tcPr>
          <w:p w:rsidR="00456965" w:rsidRPr="008D4B0E" w:rsidRDefault="00F51533" w:rsidP="00EE18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427" w:type="dxa"/>
          </w:tcPr>
          <w:p w:rsidR="00456965" w:rsidRPr="008D4B0E" w:rsidRDefault="00456965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382" w:type="dxa"/>
          </w:tcPr>
          <w:p w:rsidR="00456965" w:rsidRPr="008D4B0E" w:rsidRDefault="00F51533" w:rsidP="00E941F1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</w:tr>
      <w:tr w:rsidR="00EE18E6" w:rsidRPr="008D4B0E" w:rsidTr="00367CDD">
        <w:tc>
          <w:tcPr>
            <w:tcW w:w="1941" w:type="dxa"/>
            <w:vMerge w:val="restart"/>
          </w:tcPr>
          <w:p w:rsidR="00EE18E6" w:rsidRPr="008D4B0E" w:rsidRDefault="00EE18E6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Искусство (МХК)</w:t>
            </w:r>
          </w:p>
        </w:tc>
        <w:tc>
          <w:tcPr>
            <w:tcW w:w="1856" w:type="dxa"/>
          </w:tcPr>
          <w:p w:rsidR="00EE18E6" w:rsidRPr="008D4B0E" w:rsidRDefault="00E07EE3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2427" w:type="dxa"/>
          </w:tcPr>
          <w:p w:rsidR="00EE18E6" w:rsidRPr="008D4B0E" w:rsidRDefault="007366FB" w:rsidP="00EE18E6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382" w:type="dxa"/>
          </w:tcPr>
          <w:p w:rsidR="00EE18E6" w:rsidRPr="008D4B0E" w:rsidRDefault="00EE18E6" w:rsidP="007366FB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</w:t>
            </w:r>
            <w:r w:rsidR="00456965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="00E07EE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</w:tr>
      <w:tr w:rsidR="00EE18E6" w:rsidRPr="008D4B0E" w:rsidTr="00367CDD">
        <w:tc>
          <w:tcPr>
            <w:tcW w:w="1941" w:type="dxa"/>
            <w:vMerge/>
          </w:tcPr>
          <w:p w:rsidR="00EE18E6" w:rsidRPr="008D4B0E" w:rsidRDefault="00EE18E6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EE18E6" w:rsidRPr="008D4B0E" w:rsidRDefault="00E07EE3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0</w:t>
            </w:r>
          </w:p>
        </w:tc>
        <w:tc>
          <w:tcPr>
            <w:tcW w:w="2427" w:type="dxa"/>
          </w:tcPr>
          <w:p w:rsidR="00EE18E6" w:rsidRPr="008D4B0E" w:rsidRDefault="00456965" w:rsidP="00E07EE3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E07EE3"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3382" w:type="dxa"/>
          </w:tcPr>
          <w:p w:rsidR="00EE18E6" w:rsidRPr="008D4B0E" w:rsidRDefault="00456965" w:rsidP="00056E3C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</w:tc>
      </w:tr>
      <w:tr w:rsidR="007366FB" w:rsidRPr="008D4B0E" w:rsidTr="007366FB">
        <w:trPr>
          <w:trHeight w:val="220"/>
        </w:trPr>
        <w:tc>
          <w:tcPr>
            <w:tcW w:w="1941" w:type="dxa"/>
            <w:vMerge/>
          </w:tcPr>
          <w:p w:rsidR="007366FB" w:rsidRPr="008D4B0E" w:rsidRDefault="007366FB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56" w:type="dxa"/>
          </w:tcPr>
          <w:p w:rsidR="007366FB" w:rsidRPr="008D4B0E" w:rsidRDefault="00E07EE3" w:rsidP="005C633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1</w:t>
            </w:r>
          </w:p>
        </w:tc>
        <w:tc>
          <w:tcPr>
            <w:tcW w:w="2427" w:type="dxa"/>
          </w:tcPr>
          <w:p w:rsidR="007366FB" w:rsidRPr="008D4B0E" w:rsidRDefault="00E07EE3" w:rsidP="0045696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5</w:t>
            </w:r>
          </w:p>
        </w:tc>
        <w:tc>
          <w:tcPr>
            <w:tcW w:w="3382" w:type="dxa"/>
          </w:tcPr>
          <w:p w:rsidR="007366FB" w:rsidRPr="008D4B0E" w:rsidRDefault="007366FB" w:rsidP="00456965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</w:tc>
      </w:tr>
      <w:tr w:rsidR="00292DFC" w:rsidRPr="008D4B0E" w:rsidTr="00367CDD">
        <w:tc>
          <w:tcPr>
            <w:tcW w:w="1941" w:type="dxa"/>
          </w:tcPr>
          <w:p w:rsidR="00292DFC" w:rsidRPr="008D4B0E" w:rsidRDefault="00292DFC" w:rsidP="00056E3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Астрономия</w:t>
            </w:r>
          </w:p>
        </w:tc>
        <w:tc>
          <w:tcPr>
            <w:tcW w:w="1856" w:type="dxa"/>
          </w:tcPr>
          <w:p w:rsidR="00292DFC" w:rsidRPr="008D4B0E" w:rsidRDefault="00E07EE3" w:rsidP="00056E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427" w:type="dxa"/>
          </w:tcPr>
          <w:p w:rsidR="00292DFC" w:rsidRPr="008D4B0E" w:rsidRDefault="009A7859" w:rsidP="00056E3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3382" w:type="dxa"/>
          </w:tcPr>
          <w:p w:rsidR="00292DFC" w:rsidRPr="008D4B0E" w:rsidRDefault="00292DFC" w:rsidP="00056E3C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</w:t>
            </w:r>
            <w:r w:rsidR="00825BA1"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8D4B0E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</w:p>
        </w:tc>
      </w:tr>
    </w:tbl>
    <w:p w:rsidR="00655B64" w:rsidRPr="008D4B0E" w:rsidRDefault="00655B64" w:rsidP="00056E3C">
      <w:pPr>
        <w:ind w:firstLine="540"/>
        <w:jc w:val="both"/>
        <w:rPr>
          <w:rFonts w:ascii="Liberation Serif" w:hAnsi="Liberation Serif" w:cs="Liberation Serif"/>
          <w:highlight w:val="yellow"/>
        </w:rPr>
      </w:pPr>
    </w:p>
    <w:p w:rsidR="003E3E99" w:rsidRPr="008D4B0E" w:rsidRDefault="003E3E99" w:rsidP="00D43514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  <w:b/>
        </w:rPr>
        <w:t xml:space="preserve">Анализ </w:t>
      </w:r>
      <w:proofErr w:type="gramStart"/>
      <w:r w:rsidRPr="008D4B0E">
        <w:rPr>
          <w:rFonts w:ascii="Liberation Serif" w:hAnsi="Liberation Serif" w:cs="Liberation Serif"/>
          <w:b/>
        </w:rPr>
        <w:t>качества выполнения заданий</w:t>
      </w:r>
      <w:r w:rsidRPr="008D4B0E">
        <w:rPr>
          <w:rFonts w:ascii="Liberation Serif" w:hAnsi="Liberation Serif" w:cs="Liberation Serif"/>
        </w:rPr>
        <w:t xml:space="preserve">  муниципального этапа олимпиады</w:t>
      </w:r>
      <w:proofErr w:type="gramEnd"/>
      <w:r w:rsidRPr="008D4B0E">
        <w:rPr>
          <w:rFonts w:ascii="Liberation Serif" w:hAnsi="Liberation Serif" w:cs="Liberation Serif"/>
        </w:rPr>
        <w:t xml:space="preserve"> показал,  что уровень подготовки участников предметных олимпиад недостаточно высокий: из </w:t>
      </w:r>
      <w:r w:rsidR="00A36E09">
        <w:rPr>
          <w:rFonts w:ascii="Liberation Serif" w:hAnsi="Liberation Serif" w:cs="Liberation Serif"/>
          <w:b/>
        </w:rPr>
        <w:t xml:space="preserve">570 </w:t>
      </w:r>
      <w:r w:rsidRPr="008D4B0E">
        <w:rPr>
          <w:rFonts w:ascii="Liberation Serif" w:hAnsi="Liberation Serif" w:cs="Liberation Serif"/>
        </w:rPr>
        <w:t>участник</w:t>
      </w:r>
      <w:r w:rsidR="00B6025F" w:rsidRPr="008D4B0E">
        <w:rPr>
          <w:rFonts w:ascii="Liberation Serif" w:hAnsi="Liberation Serif" w:cs="Liberation Serif"/>
        </w:rPr>
        <w:t>ов</w:t>
      </w:r>
      <w:r w:rsidR="00E927C8" w:rsidRPr="008D4B0E">
        <w:rPr>
          <w:rFonts w:ascii="Liberation Serif" w:hAnsi="Liberation Serif" w:cs="Liberation Serif"/>
        </w:rPr>
        <w:t xml:space="preserve"> </w:t>
      </w:r>
      <w:r w:rsidRPr="008D4B0E">
        <w:rPr>
          <w:rFonts w:ascii="Liberation Serif" w:hAnsi="Liberation Serif" w:cs="Liberation Serif"/>
          <w:b/>
          <w:i/>
        </w:rPr>
        <w:t>не смогли справиться</w:t>
      </w:r>
      <w:r w:rsidRPr="008D4B0E">
        <w:rPr>
          <w:rFonts w:ascii="Liberation Serif" w:hAnsi="Liberation Serif" w:cs="Liberation Serif"/>
        </w:rPr>
        <w:t xml:space="preserve"> с олимпиадными  заданиями </w:t>
      </w:r>
      <w:r w:rsidR="006B4F47">
        <w:rPr>
          <w:rFonts w:ascii="Liberation Serif" w:hAnsi="Liberation Serif" w:cs="Liberation Serif"/>
          <w:b/>
        </w:rPr>
        <w:t>22</w:t>
      </w:r>
      <w:r w:rsidR="004A54A9" w:rsidRPr="008D4B0E">
        <w:rPr>
          <w:rFonts w:ascii="Liberation Serif" w:hAnsi="Liberation Serif" w:cs="Liberation Serif"/>
          <w:b/>
        </w:rPr>
        <w:t xml:space="preserve"> </w:t>
      </w:r>
      <w:r w:rsidR="00793DF6" w:rsidRPr="008D4B0E">
        <w:rPr>
          <w:rFonts w:ascii="Liberation Serif" w:hAnsi="Liberation Serif" w:cs="Liberation Serif"/>
        </w:rPr>
        <w:t>человек</w:t>
      </w:r>
      <w:r w:rsidRPr="008D4B0E">
        <w:rPr>
          <w:rFonts w:ascii="Liberation Serif" w:hAnsi="Liberation Serif" w:cs="Liberation Serif"/>
        </w:rPr>
        <w:t xml:space="preserve"> (</w:t>
      </w:r>
      <w:r w:rsidR="006B4F47">
        <w:rPr>
          <w:rFonts w:ascii="Liberation Serif" w:hAnsi="Liberation Serif" w:cs="Liberation Serif"/>
          <w:b/>
        </w:rPr>
        <w:t>3</w:t>
      </w:r>
      <w:r w:rsidR="00D70C90" w:rsidRPr="008D4B0E">
        <w:rPr>
          <w:rFonts w:ascii="Liberation Serif" w:hAnsi="Liberation Serif" w:cs="Liberation Serif"/>
          <w:b/>
        </w:rPr>
        <w:t>,</w:t>
      </w:r>
      <w:r w:rsidR="006B4F47">
        <w:rPr>
          <w:rFonts w:ascii="Liberation Serif" w:hAnsi="Liberation Serif" w:cs="Liberation Serif"/>
          <w:b/>
        </w:rPr>
        <w:t>9</w:t>
      </w:r>
      <w:r w:rsidRPr="008D4B0E">
        <w:rPr>
          <w:rFonts w:ascii="Liberation Serif" w:hAnsi="Liberation Serif" w:cs="Liberation Serif"/>
          <w:b/>
        </w:rPr>
        <w:t>%</w:t>
      </w:r>
      <w:r w:rsidRPr="008D4B0E">
        <w:rPr>
          <w:rFonts w:ascii="Liberation Serif" w:hAnsi="Liberation Serif" w:cs="Liberation Serif"/>
        </w:rPr>
        <w:t xml:space="preserve"> от общего количества), набрали </w:t>
      </w:r>
      <w:r w:rsidRPr="008D4B0E">
        <w:rPr>
          <w:rFonts w:ascii="Liberation Serif" w:hAnsi="Liberation Serif" w:cs="Liberation Serif"/>
          <w:b/>
          <w:i/>
        </w:rPr>
        <w:t>менее 50%</w:t>
      </w:r>
      <w:r w:rsidRPr="008D4B0E">
        <w:rPr>
          <w:rFonts w:ascii="Liberation Serif" w:hAnsi="Liberation Serif" w:cs="Liberation Serif"/>
        </w:rPr>
        <w:t xml:space="preserve"> от максимально возможного количества баллов </w:t>
      </w:r>
      <w:r w:rsidR="006B4F47">
        <w:rPr>
          <w:rFonts w:ascii="Liberation Serif" w:hAnsi="Liberation Serif" w:cs="Liberation Serif"/>
          <w:b/>
        </w:rPr>
        <w:t>413</w:t>
      </w:r>
      <w:r w:rsidRPr="008D4B0E">
        <w:rPr>
          <w:rFonts w:ascii="Liberation Serif" w:hAnsi="Liberation Serif" w:cs="Liberation Serif"/>
        </w:rPr>
        <w:t xml:space="preserve"> участник</w:t>
      </w:r>
      <w:r w:rsidR="00D70C90" w:rsidRPr="008D4B0E">
        <w:rPr>
          <w:rFonts w:ascii="Liberation Serif" w:hAnsi="Liberation Serif" w:cs="Liberation Serif"/>
        </w:rPr>
        <w:t>ов</w:t>
      </w:r>
      <w:r w:rsidRPr="008D4B0E">
        <w:rPr>
          <w:rFonts w:ascii="Liberation Serif" w:hAnsi="Liberation Serif" w:cs="Liberation Serif"/>
        </w:rPr>
        <w:t xml:space="preserve"> </w:t>
      </w:r>
      <w:r w:rsidRPr="008D4B0E">
        <w:rPr>
          <w:rFonts w:ascii="Liberation Serif" w:hAnsi="Liberation Serif" w:cs="Liberation Serif"/>
          <w:b/>
        </w:rPr>
        <w:t>(</w:t>
      </w:r>
      <w:r w:rsidR="006B4F47">
        <w:rPr>
          <w:rFonts w:ascii="Liberation Serif" w:hAnsi="Liberation Serif" w:cs="Liberation Serif"/>
          <w:b/>
        </w:rPr>
        <w:t>72</w:t>
      </w:r>
      <w:r w:rsidR="00793DF6" w:rsidRPr="008D4B0E">
        <w:rPr>
          <w:rFonts w:ascii="Liberation Serif" w:hAnsi="Liberation Serif" w:cs="Liberation Serif"/>
          <w:b/>
        </w:rPr>
        <w:t>,</w:t>
      </w:r>
      <w:r w:rsidR="006B4F47">
        <w:rPr>
          <w:rFonts w:ascii="Liberation Serif" w:hAnsi="Liberation Serif" w:cs="Liberation Serif"/>
          <w:b/>
        </w:rPr>
        <w:t>5</w:t>
      </w:r>
      <w:r w:rsidRPr="008D4B0E">
        <w:rPr>
          <w:rFonts w:ascii="Liberation Serif" w:hAnsi="Liberation Serif" w:cs="Liberation Serif"/>
          <w:b/>
        </w:rPr>
        <w:t>%),</w:t>
      </w:r>
      <w:r w:rsidR="0077573C" w:rsidRPr="008D4B0E">
        <w:rPr>
          <w:rFonts w:ascii="Liberation Serif" w:hAnsi="Liberation Serif" w:cs="Liberation Serif"/>
          <w:b/>
        </w:rPr>
        <w:t xml:space="preserve"> </w:t>
      </w:r>
      <w:r w:rsidRPr="008D4B0E">
        <w:rPr>
          <w:rFonts w:ascii="Liberation Serif" w:hAnsi="Liberation Serif" w:cs="Liberation Serif"/>
          <w:b/>
          <w:i/>
        </w:rPr>
        <w:t>более 50%</w:t>
      </w:r>
      <w:r w:rsidR="00B6025F" w:rsidRPr="008D4B0E">
        <w:rPr>
          <w:rFonts w:ascii="Liberation Serif" w:hAnsi="Liberation Serif" w:cs="Liberation Serif"/>
          <w:b/>
          <w:i/>
        </w:rPr>
        <w:t xml:space="preserve"> </w:t>
      </w:r>
      <w:r w:rsidR="00817D86" w:rsidRPr="008D4B0E">
        <w:rPr>
          <w:rFonts w:ascii="Liberation Serif" w:hAnsi="Liberation Serif" w:cs="Liberation Serif"/>
          <w:b/>
          <w:i/>
        </w:rPr>
        <w:t xml:space="preserve">- </w:t>
      </w:r>
      <w:r w:rsidR="006B4F47">
        <w:rPr>
          <w:rFonts w:ascii="Liberation Serif" w:hAnsi="Liberation Serif" w:cs="Liberation Serif"/>
          <w:b/>
        </w:rPr>
        <w:t>157</w:t>
      </w:r>
      <w:r w:rsidR="00817D86" w:rsidRPr="008D4B0E">
        <w:rPr>
          <w:rFonts w:ascii="Liberation Serif" w:hAnsi="Liberation Serif" w:cs="Liberation Serif"/>
          <w:b/>
        </w:rPr>
        <w:t xml:space="preserve"> участник</w:t>
      </w:r>
      <w:r w:rsidR="00B6025F" w:rsidRPr="008D4B0E">
        <w:rPr>
          <w:rFonts w:ascii="Liberation Serif" w:hAnsi="Liberation Serif" w:cs="Liberation Serif"/>
          <w:b/>
        </w:rPr>
        <w:t>а</w:t>
      </w:r>
      <w:r w:rsidR="00817D86" w:rsidRPr="008D4B0E">
        <w:rPr>
          <w:rFonts w:ascii="Liberation Serif" w:hAnsi="Liberation Serif" w:cs="Liberation Serif"/>
          <w:b/>
        </w:rPr>
        <w:t xml:space="preserve"> (2</w:t>
      </w:r>
      <w:r w:rsidR="006B4F47">
        <w:rPr>
          <w:rFonts w:ascii="Liberation Serif" w:hAnsi="Liberation Serif" w:cs="Liberation Serif"/>
          <w:b/>
        </w:rPr>
        <w:t>7</w:t>
      </w:r>
      <w:r w:rsidR="00817D86" w:rsidRPr="008D4B0E">
        <w:rPr>
          <w:rFonts w:ascii="Liberation Serif" w:hAnsi="Liberation Serif" w:cs="Liberation Serif"/>
          <w:b/>
        </w:rPr>
        <w:t>,</w:t>
      </w:r>
      <w:r w:rsidR="006B4F47">
        <w:rPr>
          <w:rFonts w:ascii="Liberation Serif" w:hAnsi="Liberation Serif" w:cs="Liberation Serif"/>
          <w:b/>
        </w:rPr>
        <w:t>5</w:t>
      </w:r>
      <w:r w:rsidR="00817D86" w:rsidRPr="008D4B0E">
        <w:rPr>
          <w:rFonts w:ascii="Liberation Serif" w:hAnsi="Liberation Serif" w:cs="Liberation Serif"/>
          <w:b/>
        </w:rPr>
        <w:t>%)</w:t>
      </w:r>
      <w:r w:rsidR="00B2758A" w:rsidRPr="008D4B0E">
        <w:rPr>
          <w:rFonts w:ascii="Liberation Serif" w:hAnsi="Liberation Serif" w:cs="Liberation Serif"/>
          <w:b/>
        </w:rPr>
        <w:t>.</w:t>
      </w:r>
    </w:p>
    <w:p w:rsidR="003E3E99" w:rsidRPr="008D4B0E" w:rsidRDefault="003E3E99" w:rsidP="00D43514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 xml:space="preserve">100% от максимально возможного количества баллов </w:t>
      </w:r>
      <w:r w:rsidR="00817D86" w:rsidRPr="008D4B0E">
        <w:rPr>
          <w:rFonts w:ascii="Liberation Serif" w:hAnsi="Liberation Serif" w:cs="Liberation Serif"/>
        </w:rPr>
        <w:t xml:space="preserve">участники не набрали. </w:t>
      </w:r>
    </w:p>
    <w:p w:rsidR="003E3E99" w:rsidRPr="008D4B0E" w:rsidRDefault="003E3E99" w:rsidP="00056E3C">
      <w:pPr>
        <w:jc w:val="both"/>
        <w:rPr>
          <w:rFonts w:ascii="Liberation Serif" w:hAnsi="Liberation Serif" w:cs="Liberation Serif"/>
          <w:highlight w:val="yellow"/>
        </w:rPr>
      </w:pPr>
    </w:p>
    <w:p w:rsidR="00F63D9A" w:rsidRPr="008D4B0E" w:rsidRDefault="00F63D9A" w:rsidP="00056E3C">
      <w:pPr>
        <w:jc w:val="center"/>
        <w:rPr>
          <w:rFonts w:ascii="Liberation Serif" w:hAnsi="Liberation Serif" w:cs="Liberation Serif"/>
          <w:b/>
          <w:i/>
          <w:color w:val="000000" w:themeColor="text1"/>
        </w:rPr>
      </w:pPr>
      <w:r w:rsidRPr="008D4B0E">
        <w:rPr>
          <w:rFonts w:ascii="Liberation Serif" w:hAnsi="Liberation Serif" w:cs="Liberation Serif"/>
          <w:b/>
          <w:i/>
          <w:color w:val="000000" w:themeColor="text1"/>
        </w:rPr>
        <w:t xml:space="preserve">Итоговый рейтинг ОУ </w:t>
      </w:r>
      <w:r w:rsidR="00197AC4" w:rsidRPr="008D4B0E">
        <w:rPr>
          <w:rFonts w:ascii="Liberation Serif" w:hAnsi="Liberation Serif" w:cs="Liberation Serif"/>
          <w:b/>
          <w:i/>
          <w:color w:val="000000" w:themeColor="text1"/>
        </w:rPr>
        <w:t>Горноуральского городского округа</w:t>
      </w:r>
    </w:p>
    <w:p w:rsidR="00200067" w:rsidRPr="008D4B0E" w:rsidRDefault="00200067" w:rsidP="00056E3C">
      <w:pPr>
        <w:jc w:val="center"/>
        <w:rPr>
          <w:rFonts w:ascii="Liberation Serif" w:hAnsi="Liberation Serif" w:cs="Liberation Serif"/>
          <w:b/>
          <w:i/>
          <w:color w:val="000000" w:themeColor="text1"/>
        </w:rPr>
      </w:pPr>
      <w:r w:rsidRPr="008D4B0E">
        <w:rPr>
          <w:rFonts w:ascii="Liberation Serif" w:hAnsi="Liberation Serif" w:cs="Liberation Serif"/>
          <w:b/>
          <w:i/>
          <w:color w:val="000000" w:themeColor="text1"/>
        </w:rPr>
        <w:t xml:space="preserve">по количеству призовых мест </w:t>
      </w:r>
      <w:r w:rsidR="00F63D9A" w:rsidRPr="008D4B0E">
        <w:rPr>
          <w:rFonts w:ascii="Liberation Serif" w:hAnsi="Liberation Serif" w:cs="Liberation Serif"/>
          <w:b/>
          <w:i/>
          <w:color w:val="000000" w:themeColor="text1"/>
        </w:rPr>
        <w:t xml:space="preserve">в муниципальном </w:t>
      </w:r>
      <w:r w:rsidR="006D0383" w:rsidRPr="008D4B0E">
        <w:rPr>
          <w:rFonts w:ascii="Liberation Serif" w:hAnsi="Liberation Serif" w:cs="Liberation Serif"/>
          <w:b/>
          <w:i/>
          <w:color w:val="000000" w:themeColor="text1"/>
        </w:rPr>
        <w:t>этапе</w:t>
      </w:r>
      <w:r w:rsidR="00257007" w:rsidRPr="008D4B0E">
        <w:rPr>
          <w:rFonts w:ascii="Liberation Serif" w:hAnsi="Liberation Serif" w:cs="Liberation Serif"/>
          <w:b/>
          <w:i/>
          <w:color w:val="000000" w:themeColor="text1"/>
        </w:rPr>
        <w:t xml:space="preserve"> в</w:t>
      </w:r>
      <w:r w:rsidR="00F63D9A" w:rsidRPr="008D4B0E">
        <w:rPr>
          <w:rFonts w:ascii="Liberation Serif" w:hAnsi="Liberation Serif" w:cs="Liberation Serif"/>
          <w:b/>
          <w:i/>
          <w:color w:val="000000" w:themeColor="text1"/>
        </w:rPr>
        <w:t xml:space="preserve">сероссийской олимпиады </w:t>
      </w:r>
    </w:p>
    <w:p w:rsidR="00F63D9A" w:rsidRPr="008D4B0E" w:rsidRDefault="00C51FFA" w:rsidP="00056E3C">
      <w:pPr>
        <w:jc w:val="center"/>
        <w:rPr>
          <w:rFonts w:ascii="Liberation Serif" w:hAnsi="Liberation Serif" w:cs="Liberation Serif"/>
          <w:b/>
          <w:i/>
          <w:color w:val="000000" w:themeColor="text1"/>
        </w:rPr>
      </w:pPr>
      <w:r w:rsidRPr="008D4B0E">
        <w:rPr>
          <w:rFonts w:ascii="Liberation Serif" w:hAnsi="Liberation Serif" w:cs="Liberation Serif"/>
          <w:b/>
          <w:i/>
          <w:color w:val="000000" w:themeColor="text1"/>
        </w:rPr>
        <w:t>20</w:t>
      </w:r>
      <w:r w:rsidR="006B4F47">
        <w:rPr>
          <w:rFonts w:ascii="Liberation Serif" w:hAnsi="Liberation Serif" w:cs="Liberation Serif"/>
          <w:b/>
          <w:i/>
          <w:color w:val="000000" w:themeColor="text1"/>
        </w:rPr>
        <w:t>20</w:t>
      </w:r>
      <w:r w:rsidR="00BB0479" w:rsidRPr="008D4B0E">
        <w:rPr>
          <w:rFonts w:ascii="Liberation Serif" w:hAnsi="Liberation Serif" w:cs="Liberation Serif"/>
          <w:b/>
          <w:i/>
          <w:color w:val="000000" w:themeColor="text1"/>
        </w:rPr>
        <w:t>/</w:t>
      </w:r>
      <w:r w:rsidR="00F63D9A" w:rsidRPr="008D4B0E">
        <w:rPr>
          <w:rFonts w:ascii="Liberation Serif" w:hAnsi="Liberation Serif" w:cs="Liberation Serif"/>
          <w:b/>
          <w:i/>
          <w:color w:val="000000" w:themeColor="text1"/>
        </w:rPr>
        <w:t>20</w:t>
      </w:r>
      <w:r w:rsidR="00D70C90" w:rsidRPr="008D4B0E">
        <w:rPr>
          <w:rFonts w:ascii="Liberation Serif" w:hAnsi="Liberation Serif" w:cs="Liberation Serif"/>
          <w:b/>
          <w:i/>
          <w:color w:val="000000" w:themeColor="text1"/>
        </w:rPr>
        <w:t>2</w:t>
      </w:r>
      <w:r w:rsidR="006B4F47">
        <w:rPr>
          <w:rFonts w:ascii="Liberation Serif" w:hAnsi="Liberation Serif" w:cs="Liberation Serif"/>
          <w:b/>
          <w:i/>
          <w:color w:val="000000" w:themeColor="text1"/>
        </w:rPr>
        <w:t xml:space="preserve">1 </w:t>
      </w:r>
      <w:r w:rsidR="00F63D9A" w:rsidRPr="008D4B0E">
        <w:rPr>
          <w:rFonts w:ascii="Liberation Serif" w:hAnsi="Liberation Serif" w:cs="Liberation Serif"/>
          <w:b/>
          <w:i/>
          <w:color w:val="000000" w:themeColor="text1"/>
        </w:rPr>
        <w:t>учебного года</w:t>
      </w:r>
    </w:p>
    <w:p w:rsidR="00F87671" w:rsidRPr="005045EB" w:rsidRDefault="00F87671" w:rsidP="00056E3C">
      <w:pPr>
        <w:jc w:val="center"/>
        <w:rPr>
          <w:rFonts w:ascii="Liberation Serif" w:hAnsi="Liberation Serif" w:cs="Liberation Serif"/>
          <w:b/>
          <w:i/>
          <w:color w:val="000000" w:themeColor="text1"/>
          <w:sz w:val="20"/>
          <w:szCs w:val="20"/>
        </w:rPr>
      </w:pPr>
    </w:p>
    <w:p w:rsidR="002E7651" w:rsidRPr="008D4B0E" w:rsidRDefault="009424D9" w:rsidP="00056E3C">
      <w:pPr>
        <w:ind w:firstLine="54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8D4B0E">
        <w:rPr>
          <w:rFonts w:ascii="Liberation Serif" w:hAnsi="Liberation Serif" w:cs="Liberation Serif"/>
          <w:i/>
          <w:sz w:val="20"/>
          <w:szCs w:val="20"/>
        </w:rPr>
        <w:t xml:space="preserve">Таблица </w:t>
      </w:r>
      <w:r w:rsidR="0006378F" w:rsidRPr="008D4B0E">
        <w:rPr>
          <w:rFonts w:ascii="Liberation Serif" w:hAnsi="Liberation Serif" w:cs="Liberation Serif"/>
          <w:i/>
          <w:sz w:val="20"/>
          <w:szCs w:val="20"/>
        </w:rPr>
        <w:t>6</w:t>
      </w:r>
    </w:p>
    <w:tbl>
      <w:tblPr>
        <w:tblW w:w="5467" w:type="pct"/>
        <w:tblInd w:w="-743" w:type="dxa"/>
        <w:tblLayout w:type="fixed"/>
        <w:tblLook w:val="04A0"/>
      </w:tblPr>
      <w:tblGrid>
        <w:gridCol w:w="794"/>
        <w:gridCol w:w="969"/>
        <w:gridCol w:w="4900"/>
        <w:gridCol w:w="1418"/>
        <w:gridCol w:w="1416"/>
        <w:gridCol w:w="1276"/>
      </w:tblGrid>
      <w:tr w:rsidR="00EE796F" w:rsidRPr="00990795" w:rsidTr="00E73D07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6F" w:rsidRPr="00990795" w:rsidRDefault="00EE796F" w:rsidP="00E73D0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№ п.п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6F" w:rsidRPr="00990795" w:rsidRDefault="00EE796F" w:rsidP="00E73D0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Рейтинг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6F" w:rsidRPr="00990795" w:rsidRDefault="00EE796F" w:rsidP="00E73D0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96F" w:rsidRPr="00990795" w:rsidRDefault="00EE796F" w:rsidP="00E73D0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Победи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96F" w:rsidRPr="00990795" w:rsidRDefault="00EE796F" w:rsidP="00E73D0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Призеры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96F" w:rsidRPr="00990795" w:rsidRDefault="00EE796F" w:rsidP="00E73D0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974D8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AE0CF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CF728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 xml:space="preserve">МАОУ СОШ № 24 </w:t>
            </w:r>
            <w:proofErr w:type="spellStart"/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Start"/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.Г</w:t>
            </w:r>
            <w:proofErr w:type="gramEnd"/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орноуральский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41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974D8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AE0CF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CF728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 xml:space="preserve">МАОУ СОШ №3 п. </w:t>
            </w:r>
            <w:proofErr w:type="spellStart"/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Черноисточинский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974D8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AE0CF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CF728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 xml:space="preserve">МБОУ СОШ № 19 с. </w:t>
            </w:r>
            <w:proofErr w:type="spellStart"/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Бродово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974D8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AE0CF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CF728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МБОУ СОШ № 7 п. Висим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974D8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AE0CF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056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 xml:space="preserve">МБОУ СОШ № 14 с. </w:t>
            </w:r>
            <w:proofErr w:type="spellStart"/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AE0CF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056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 xml:space="preserve">МБОУ СОШ № 2 с. </w:t>
            </w:r>
            <w:proofErr w:type="spellStart"/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Южаково</w:t>
            </w:r>
            <w:proofErr w:type="spellEnd"/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 xml:space="preserve"> (+ филиалы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AE0CF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DB292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 xml:space="preserve">МАОУ СОШ № 5 с. Николо - </w:t>
            </w:r>
            <w:proofErr w:type="gramStart"/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Павловское</w:t>
            </w:r>
            <w:proofErr w:type="gramEnd"/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EE796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EE796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AE0CF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056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МАОУ СОШ № 10 с. Покровское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AE0CF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056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МБОУ СОШ № 4 с. Лая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AE0CF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056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МБОУ СОШ № 13 п. Синегорский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99079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056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МБОУ СОШ № 6 п. Новоасбест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974D8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CF728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МБОУ СОШ № 1 с. Петрокаменское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CF728A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990795" w:rsidRPr="00990795" w:rsidTr="00EE796F">
        <w:trPr>
          <w:trHeight w:val="2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795" w:rsidRPr="00990795" w:rsidRDefault="00990795" w:rsidP="00974D8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974D8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95" w:rsidRPr="00990795" w:rsidRDefault="00990795" w:rsidP="00056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МБОУ СОШ № 21 с. Краснополье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95" w:rsidRPr="00990795" w:rsidRDefault="00990795" w:rsidP="000564A7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99079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990795" w:rsidRPr="00990795" w:rsidTr="00CF728A">
        <w:trPr>
          <w:trHeight w:val="194"/>
        </w:trPr>
        <w:tc>
          <w:tcPr>
            <w:tcW w:w="8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95" w:rsidRPr="00990795" w:rsidRDefault="00990795" w:rsidP="0047255D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990795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95" w:rsidRPr="00990795" w:rsidRDefault="00990795" w:rsidP="0047255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795" w:rsidRPr="00990795" w:rsidRDefault="00990795" w:rsidP="00990795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9079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795" w:rsidRPr="00990795" w:rsidRDefault="00990795" w:rsidP="00990795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9079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795" w:rsidRPr="00990795" w:rsidRDefault="00990795" w:rsidP="00990795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990795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157</w:t>
            </w:r>
          </w:p>
        </w:tc>
      </w:tr>
    </w:tbl>
    <w:p w:rsidR="005A177F" w:rsidRPr="00990795" w:rsidRDefault="005A177F" w:rsidP="00056E3C">
      <w:pPr>
        <w:ind w:firstLine="567"/>
        <w:jc w:val="both"/>
        <w:rPr>
          <w:rFonts w:ascii="Liberation Serif" w:hAnsi="Liberation Serif" w:cs="Liberation Serif"/>
        </w:rPr>
      </w:pPr>
      <w:r w:rsidRPr="00990795">
        <w:rPr>
          <w:rFonts w:ascii="Liberation Serif" w:hAnsi="Liberation Serif" w:cs="Liberation Serif"/>
          <w:b/>
        </w:rPr>
        <w:lastRenderedPageBreak/>
        <w:t>По результатам олимпиады наибольшее количество призовых мест</w:t>
      </w:r>
      <w:r w:rsidR="00200067" w:rsidRPr="00990795">
        <w:rPr>
          <w:rFonts w:ascii="Liberation Serif" w:hAnsi="Liberation Serif" w:cs="Liberation Serif"/>
        </w:rPr>
        <w:t xml:space="preserve"> получили </w:t>
      </w:r>
      <w:r w:rsidR="00AE0CF3" w:rsidRPr="00990795">
        <w:rPr>
          <w:rFonts w:ascii="Liberation Serif" w:hAnsi="Liberation Serif" w:cs="Liberation Serif"/>
        </w:rPr>
        <w:t>об</w:t>
      </w:r>
      <w:r w:rsidRPr="00990795">
        <w:rPr>
          <w:rFonts w:ascii="Liberation Serif" w:hAnsi="Liberation Serif" w:cs="Liberation Serif"/>
        </w:rPr>
        <w:t>уча</w:t>
      </w:r>
      <w:r w:rsidR="00AE0CF3" w:rsidRPr="00990795">
        <w:rPr>
          <w:rFonts w:ascii="Liberation Serif" w:hAnsi="Liberation Serif" w:cs="Liberation Serif"/>
        </w:rPr>
        <w:t>ю</w:t>
      </w:r>
      <w:r w:rsidRPr="00990795">
        <w:rPr>
          <w:rFonts w:ascii="Liberation Serif" w:hAnsi="Liberation Serif" w:cs="Liberation Serif"/>
        </w:rPr>
        <w:t>щиеся следующих образовательных организаций:</w:t>
      </w:r>
    </w:p>
    <w:p w:rsidR="00990795" w:rsidRPr="00990795" w:rsidRDefault="00E45442" w:rsidP="00990795">
      <w:pPr>
        <w:jc w:val="both"/>
        <w:rPr>
          <w:rFonts w:ascii="Liberation Serif" w:hAnsi="Liberation Serif" w:cs="Liberation Serif"/>
          <w:b/>
        </w:rPr>
      </w:pPr>
      <w:r w:rsidRPr="00990795">
        <w:rPr>
          <w:rFonts w:ascii="Liberation Serif" w:hAnsi="Liberation Serif" w:cs="Liberation Serif"/>
          <w:b/>
        </w:rPr>
        <w:t>МАОУ СОШ № 24</w:t>
      </w:r>
      <w:r w:rsidRPr="00990795">
        <w:rPr>
          <w:rFonts w:ascii="Liberation Serif" w:hAnsi="Liberation Serif" w:cs="Liberation Serif"/>
        </w:rPr>
        <w:t xml:space="preserve"> –</w:t>
      </w:r>
      <w:r w:rsidR="004E7F1E" w:rsidRPr="00990795">
        <w:rPr>
          <w:rFonts w:ascii="Liberation Serif" w:hAnsi="Liberation Serif" w:cs="Liberation Serif"/>
        </w:rPr>
        <w:t>4</w:t>
      </w:r>
      <w:r w:rsidR="00990795" w:rsidRPr="00990795">
        <w:rPr>
          <w:rFonts w:ascii="Liberation Serif" w:hAnsi="Liberation Serif" w:cs="Liberation Serif"/>
        </w:rPr>
        <w:t>1</w:t>
      </w:r>
      <w:r w:rsidR="004E7F1E" w:rsidRPr="00990795">
        <w:rPr>
          <w:rFonts w:ascii="Liberation Serif" w:hAnsi="Liberation Serif" w:cs="Liberation Serif"/>
        </w:rPr>
        <w:t xml:space="preserve"> </w:t>
      </w:r>
      <w:r w:rsidRPr="00990795">
        <w:rPr>
          <w:rFonts w:ascii="Liberation Serif" w:hAnsi="Liberation Serif" w:cs="Liberation Serif"/>
        </w:rPr>
        <w:t xml:space="preserve">(в прошлом учебном году – </w:t>
      </w:r>
      <w:r w:rsidR="00990795" w:rsidRPr="00990795">
        <w:rPr>
          <w:rFonts w:ascii="Liberation Serif" w:hAnsi="Liberation Serif" w:cs="Liberation Serif"/>
        </w:rPr>
        <w:t>44</w:t>
      </w:r>
      <w:r w:rsidRPr="00990795">
        <w:rPr>
          <w:rFonts w:ascii="Liberation Serif" w:hAnsi="Liberation Serif" w:cs="Liberation Serif"/>
        </w:rPr>
        <w:t>)</w:t>
      </w:r>
      <w:r w:rsidR="00990795" w:rsidRPr="00990795">
        <w:rPr>
          <w:rFonts w:ascii="Liberation Serif" w:hAnsi="Liberation Serif" w:cs="Liberation Serif"/>
          <w:b/>
        </w:rPr>
        <w:t xml:space="preserve"> </w:t>
      </w:r>
    </w:p>
    <w:p w:rsidR="00990795" w:rsidRPr="00990795" w:rsidRDefault="00990795" w:rsidP="00990795">
      <w:pPr>
        <w:jc w:val="both"/>
        <w:rPr>
          <w:rFonts w:ascii="Liberation Serif" w:hAnsi="Liberation Serif" w:cs="Liberation Serif"/>
        </w:rPr>
      </w:pPr>
      <w:r w:rsidRPr="00990795">
        <w:rPr>
          <w:rFonts w:ascii="Liberation Serif" w:hAnsi="Liberation Serif" w:cs="Liberation Serif"/>
          <w:b/>
        </w:rPr>
        <w:t>МАОУ СОШ № 3</w:t>
      </w:r>
      <w:r w:rsidRPr="00990795">
        <w:rPr>
          <w:rFonts w:ascii="Liberation Serif" w:hAnsi="Liberation Serif" w:cs="Liberation Serif"/>
        </w:rPr>
        <w:t xml:space="preserve"> – 23 (в прошлом учебном году – 45) </w:t>
      </w:r>
    </w:p>
    <w:p w:rsidR="005A177F" w:rsidRPr="00CF66E4" w:rsidRDefault="005A177F" w:rsidP="00056E3C">
      <w:pPr>
        <w:ind w:firstLine="567"/>
        <w:jc w:val="both"/>
        <w:rPr>
          <w:rFonts w:ascii="Liberation Serif" w:hAnsi="Liberation Serif" w:cs="Liberation Serif"/>
        </w:rPr>
      </w:pPr>
      <w:r w:rsidRPr="00CF66E4">
        <w:rPr>
          <w:rFonts w:ascii="Liberation Serif" w:hAnsi="Liberation Serif" w:cs="Liberation Serif"/>
        </w:rPr>
        <w:t>В 20</w:t>
      </w:r>
      <w:r w:rsidR="00990795" w:rsidRPr="00CF66E4">
        <w:rPr>
          <w:rFonts w:ascii="Liberation Serif" w:hAnsi="Liberation Serif" w:cs="Liberation Serif"/>
        </w:rPr>
        <w:t>20</w:t>
      </w:r>
      <w:r w:rsidR="00BB0479" w:rsidRPr="00CF66E4">
        <w:rPr>
          <w:rFonts w:ascii="Liberation Serif" w:hAnsi="Liberation Serif" w:cs="Liberation Serif"/>
        </w:rPr>
        <w:t>/</w:t>
      </w:r>
      <w:r w:rsidRPr="00CF66E4">
        <w:rPr>
          <w:rFonts w:ascii="Liberation Serif" w:hAnsi="Liberation Serif" w:cs="Liberation Serif"/>
        </w:rPr>
        <w:t>20</w:t>
      </w:r>
      <w:r w:rsidR="004E7F1E" w:rsidRPr="00CF66E4">
        <w:rPr>
          <w:rFonts w:ascii="Liberation Serif" w:hAnsi="Liberation Serif" w:cs="Liberation Serif"/>
        </w:rPr>
        <w:t>2</w:t>
      </w:r>
      <w:r w:rsidR="00990795" w:rsidRPr="00CF66E4">
        <w:rPr>
          <w:rFonts w:ascii="Liberation Serif" w:hAnsi="Liberation Serif" w:cs="Liberation Serif"/>
        </w:rPr>
        <w:t>1</w:t>
      </w:r>
      <w:r w:rsidRPr="00CF66E4">
        <w:rPr>
          <w:rFonts w:ascii="Liberation Serif" w:hAnsi="Liberation Serif" w:cs="Liberation Serif"/>
        </w:rPr>
        <w:t xml:space="preserve"> учебном году </w:t>
      </w:r>
      <w:r w:rsidR="002B7EFB" w:rsidRPr="00CF66E4">
        <w:rPr>
          <w:rFonts w:ascii="Liberation Serif" w:hAnsi="Liberation Serif" w:cs="Liberation Serif"/>
          <w:b/>
        </w:rPr>
        <w:t>увеличилось количество призовых мест</w:t>
      </w:r>
      <w:r w:rsidR="00204DB3" w:rsidRPr="00CF66E4">
        <w:rPr>
          <w:rFonts w:ascii="Liberation Serif" w:hAnsi="Liberation Serif" w:cs="Liberation Serif"/>
        </w:rPr>
        <w:t xml:space="preserve"> в </w:t>
      </w:r>
      <w:r w:rsidR="002B7EFB" w:rsidRPr="00CF66E4">
        <w:rPr>
          <w:rFonts w:ascii="Liberation Serif" w:hAnsi="Liberation Serif" w:cs="Liberation Serif"/>
        </w:rPr>
        <w:t>образовательных организациях:</w:t>
      </w:r>
    </w:p>
    <w:p w:rsidR="00CF66E4" w:rsidRDefault="00CF66E4" w:rsidP="00CF66E4">
      <w:pPr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 xml:space="preserve">МБОУ СОШ № 19 – </w:t>
      </w:r>
      <w:r>
        <w:rPr>
          <w:rFonts w:ascii="Liberation Serif" w:hAnsi="Liberation Serif" w:cs="Liberation Serif"/>
        </w:rPr>
        <w:t xml:space="preserve">9 </w:t>
      </w:r>
      <w:r w:rsidRPr="008D4B0E">
        <w:rPr>
          <w:rFonts w:ascii="Liberation Serif" w:hAnsi="Liberation Serif" w:cs="Liberation Serif"/>
        </w:rPr>
        <w:t xml:space="preserve">(в прошлом году – </w:t>
      </w:r>
      <w:r>
        <w:rPr>
          <w:rFonts w:ascii="Liberation Serif" w:hAnsi="Liberation Serif" w:cs="Liberation Serif"/>
        </w:rPr>
        <w:t>2);</w:t>
      </w:r>
    </w:p>
    <w:p w:rsidR="00CF66E4" w:rsidRDefault="00CF66E4" w:rsidP="00CF66E4">
      <w:pPr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>МБОУ СОШ № 4 –</w:t>
      </w:r>
      <w:r>
        <w:rPr>
          <w:rFonts w:ascii="Liberation Serif" w:hAnsi="Liberation Serif" w:cs="Liberation Serif"/>
        </w:rPr>
        <w:t xml:space="preserve"> 7 </w:t>
      </w:r>
      <w:r w:rsidRPr="008D4B0E">
        <w:rPr>
          <w:rFonts w:ascii="Liberation Serif" w:hAnsi="Liberation Serif" w:cs="Liberation Serif"/>
        </w:rPr>
        <w:t xml:space="preserve">(в прошлом году – </w:t>
      </w:r>
      <w:r>
        <w:rPr>
          <w:rFonts w:ascii="Liberation Serif" w:hAnsi="Liberation Serif" w:cs="Liberation Serif"/>
        </w:rPr>
        <w:t>1</w:t>
      </w:r>
      <w:r w:rsidRPr="008D4B0E">
        <w:rPr>
          <w:rFonts w:ascii="Liberation Serif" w:hAnsi="Liberation Serif" w:cs="Liberation Serif"/>
        </w:rPr>
        <w:t>);</w:t>
      </w:r>
    </w:p>
    <w:p w:rsidR="001F476F" w:rsidRPr="00CF66E4" w:rsidRDefault="001F476F" w:rsidP="00056E3C">
      <w:pPr>
        <w:jc w:val="both"/>
        <w:rPr>
          <w:rFonts w:ascii="Liberation Serif" w:hAnsi="Liberation Serif" w:cs="Liberation Serif"/>
        </w:rPr>
      </w:pPr>
      <w:r w:rsidRPr="00CF66E4">
        <w:rPr>
          <w:rFonts w:ascii="Liberation Serif" w:hAnsi="Liberation Serif" w:cs="Liberation Serif"/>
        </w:rPr>
        <w:t>М</w:t>
      </w:r>
      <w:r w:rsidR="00337372" w:rsidRPr="00CF66E4">
        <w:rPr>
          <w:rFonts w:ascii="Liberation Serif" w:hAnsi="Liberation Serif" w:cs="Liberation Serif"/>
        </w:rPr>
        <w:t>Б</w:t>
      </w:r>
      <w:r w:rsidRPr="00CF66E4">
        <w:rPr>
          <w:rFonts w:ascii="Liberation Serif" w:hAnsi="Liberation Serif" w:cs="Liberation Serif"/>
        </w:rPr>
        <w:t xml:space="preserve">ОУ СОШ № </w:t>
      </w:r>
      <w:r w:rsidR="00337372" w:rsidRPr="00CF66E4">
        <w:rPr>
          <w:rFonts w:ascii="Liberation Serif" w:hAnsi="Liberation Serif" w:cs="Liberation Serif"/>
        </w:rPr>
        <w:t>6</w:t>
      </w:r>
      <w:r w:rsidRPr="00CF66E4">
        <w:rPr>
          <w:rFonts w:ascii="Liberation Serif" w:hAnsi="Liberation Serif" w:cs="Liberation Serif"/>
        </w:rPr>
        <w:t xml:space="preserve"> -</w:t>
      </w:r>
      <w:r w:rsidR="00E45442" w:rsidRPr="00CF66E4">
        <w:rPr>
          <w:rFonts w:ascii="Liberation Serif" w:hAnsi="Liberation Serif" w:cs="Liberation Serif"/>
        </w:rPr>
        <w:t xml:space="preserve"> </w:t>
      </w:r>
      <w:r w:rsidRPr="00CF66E4">
        <w:rPr>
          <w:rFonts w:ascii="Liberation Serif" w:hAnsi="Liberation Serif" w:cs="Liberation Serif"/>
        </w:rPr>
        <w:t xml:space="preserve"> </w:t>
      </w:r>
      <w:r w:rsidR="004E7F1E" w:rsidRPr="00CF66E4">
        <w:rPr>
          <w:rFonts w:ascii="Liberation Serif" w:hAnsi="Liberation Serif" w:cs="Liberation Serif"/>
        </w:rPr>
        <w:t>1</w:t>
      </w:r>
      <w:r w:rsidR="00CF66E4" w:rsidRPr="00CF66E4">
        <w:rPr>
          <w:rFonts w:ascii="Liberation Serif" w:hAnsi="Liberation Serif" w:cs="Liberation Serif"/>
        </w:rPr>
        <w:t>7</w:t>
      </w:r>
      <w:r w:rsidR="004E7F1E" w:rsidRPr="00CF66E4">
        <w:rPr>
          <w:rFonts w:ascii="Liberation Serif" w:hAnsi="Liberation Serif" w:cs="Liberation Serif"/>
        </w:rPr>
        <w:t xml:space="preserve"> </w:t>
      </w:r>
      <w:r w:rsidRPr="00CF66E4">
        <w:rPr>
          <w:rFonts w:ascii="Liberation Serif" w:hAnsi="Liberation Serif" w:cs="Liberation Serif"/>
        </w:rPr>
        <w:t>(в прошлом учебном году –</w:t>
      </w:r>
      <w:r w:rsidR="00E45442" w:rsidRPr="00CF66E4">
        <w:rPr>
          <w:rFonts w:ascii="Liberation Serif" w:hAnsi="Liberation Serif" w:cs="Liberation Serif"/>
        </w:rPr>
        <w:t xml:space="preserve"> </w:t>
      </w:r>
      <w:r w:rsidR="00337372" w:rsidRPr="00CF66E4">
        <w:rPr>
          <w:rFonts w:ascii="Liberation Serif" w:hAnsi="Liberation Serif" w:cs="Liberation Serif"/>
        </w:rPr>
        <w:t>1</w:t>
      </w:r>
      <w:r w:rsidR="00CF66E4" w:rsidRPr="00CF66E4">
        <w:rPr>
          <w:rFonts w:ascii="Liberation Serif" w:hAnsi="Liberation Serif" w:cs="Liberation Serif"/>
        </w:rPr>
        <w:t>6</w:t>
      </w:r>
      <w:r w:rsidRPr="00CF66E4">
        <w:rPr>
          <w:rFonts w:ascii="Liberation Serif" w:hAnsi="Liberation Serif" w:cs="Liberation Serif"/>
        </w:rPr>
        <w:t>)</w:t>
      </w:r>
      <w:r w:rsidR="00204DB3" w:rsidRPr="00CF66E4">
        <w:rPr>
          <w:rFonts w:ascii="Liberation Serif" w:hAnsi="Liberation Serif" w:cs="Liberation Serif"/>
        </w:rPr>
        <w:t>;</w:t>
      </w:r>
    </w:p>
    <w:p w:rsidR="00CF66E4" w:rsidRPr="008D4B0E" w:rsidRDefault="00CF66E4" w:rsidP="00CF66E4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АОУ СОШ № 5 – 13</w:t>
      </w:r>
      <w:r w:rsidRPr="008D4B0E">
        <w:rPr>
          <w:rFonts w:ascii="Liberation Serif" w:hAnsi="Liberation Serif" w:cs="Liberation Serif"/>
        </w:rPr>
        <w:t xml:space="preserve"> (в прошлом году – </w:t>
      </w:r>
      <w:r>
        <w:rPr>
          <w:rFonts w:ascii="Liberation Serif" w:hAnsi="Liberation Serif" w:cs="Liberation Serif"/>
        </w:rPr>
        <w:t>11</w:t>
      </w:r>
      <w:r w:rsidRPr="008D4B0E">
        <w:rPr>
          <w:rFonts w:ascii="Liberation Serif" w:hAnsi="Liberation Serif" w:cs="Liberation Serif"/>
        </w:rPr>
        <w:t>);</w:t>
      </w:r>
    </w:p>
    <w:p w:rsidR="00CF66E4" w:rsidRPr="008D4B0E" w:rsidRDefault="00CF66E4" w:rsidP="00CF66E4">
      <w:pPr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>МБОУ СОШ № 14 –</w:t>
      </w:r>
      <w:r>
        <w:rPr>
          <w:rFonts w:ascii="Liberation Serif" w:hAnsi="Liberation Serif" w:cs="Liberation Serif"/>
        </w:rPr>
        <w:t xml:space="preserve"> </w:t>
      </w:r>
      <w:r w:rsidRPr="008D4B0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14 </w:t>
      </w:r>
      <w:r w:rsidRPr="008D4B0E">
        <w:rPr>
          <w:rFonts w:ascii="Liberation Serif" w:hAnsi="Liberation Serif" w:cs="Liberation Serif"/>
        </w:rPr>
        <w:t>(в прошлом году – 1</w:t>
      </w:r>
      <w:r>
        <w:rPr>
          <w:rFonts w:ascii="Liberation Serif" w:hAnsi="Liberation Serif" w:cs="Liberation Serif"/>
        </w:rPr>
        <w:t>1).</w:t>
      </w:r>
    </w:p>
    <w:p w:rsidR="00C1766B" w:rsidRPr="008D4B0E" w:rsidRDefault="00204DB3" w:rsidP="00D43514">
      <w:pPr>
        <w:ind w:firstLine="567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  <w:b/>
        </w:rPr>
        <w:t>Уменьшилось количество призовых</w:t>
      </w:r>
      <w:r w:rsidRPr="008D4B0E">
        <w:rPr>
          <w:rFonts w:ascii="Liberation Serif" w:hAnsi="Liberation Serif" w:cs="Liberation Serif"/>
        </w:rPr>
        <w:t xml:space="preserve"> мест</w:t>
      </w:r>
      <w:r w:rsidR="00C1766B" w:rsidRPr="008D4B0E">
        <w:rPr>
          <w:rFonts w:ascii="Liberation Serif" w:hAnsi="Liberation Serif" w:cs="Liberation Serif"/>
        </w:rPr>
        <w:t>:</w:t>
      </w:r>
    </w:p>
    <w:p w:rsidR="00205056" w:rsidRPr="008D4B0E" w:rsidRDefault="00E45442" w:rsidP="00C1766B">
      <w:pPr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>М</w:t>
      </w:r>
      <w:r w:rsidR="00337372" w:rsidRPr="008D4B0E">
        <w:rPr>
          <w:rFonts w:ascii="Liberation Serif" w:hAnsi="Liberation Serif" w:cs="Liberation Serif"/>
        </w:rPr>
        <w:t>А</w:t>
      </w:r>
      <w:r w:rsidRPr="008D4B0E">
        <w:rPr>
          <w:rFonts w:ascii="Liberation Serif" w:hAnsi="Liberation Serif" w:cs="Liberation Serif"/>
        </w:rPr>
        <w:t xml:space="preserve">ОУ СОШ № </w:t>
      </w:r>
      <w:r w:rsidR="00337372" w:rsidRPr="008D4B0E">
        <w:rPr>
          <w:rFonts w:ascii="Liberation Serif" w:hAnsi="Liberation Serif" w:cs="Liberation Serif"/>
        </w:rPr>
        <w:t>3</w:t>
      </w:r>
      <w:r w:rsidRPr="008D4B0E">
        <w:rPr>
          <w:rFonts w:ascii="Liberation Serif" w:hAnsi="Liberation Serif" w:cs="Liberation Serif"/>
        </w:rPr>
        <w:t xml:space="preserve"> –</w:t>
      </w:r>
      <w:r w:rsidR="00C1766B" w:rsidRPr="008D4B0E">
        <w:rPr>
          <w:rFonts w:ascii="Liberation Serif" w:hAnsi="Liberation Serif" w:cs="Liberation Serif"/>
        </w:rPr>
        <w:t xml:space="preserve"> 45</w:t>
      </w:r>
      <w:r w:rsidR="00D87A63" w:rsidRPr="008D4B0E">
        <w:rPr>
          <w:rFonts w:ascii="Liberation Serif" w:hAnsi="Liberation Serif" w:cs="Liberation Serif"/>
        </w:rPr>
        <w:t xml:space="preserve"> </w:t>
      </w:r>
      <w:r w:rsidRPr="008D4B0E">
        <w:rPr>
          <w:rFonts w:ascii="Liberation Serif" w:hAnsi="Liberation Serif" w:cs="Liberation Serif"/>
        </w:rPr>
        <w:t>(в прошлом учебном году –</w:t>
      </w:r>
      <w:r w:rsidR="00337372" w:rsidRPr="008D4B0E">
        <w:rPr>
          <w:rFonts w:ascii="Liberation Serif" w:hAnsi="Liberation Serif" w:cs="Liberation Serif"/>
        </w:rPr>
        <w:t xml:space="preserve"> </w:t>
      </w:r>
      <w:r w:rsidR="00CF66E4">
        <w:rPr>
          <w:rFonts w:ascii="Liberation Serif" w:hAnsi="Liberation Serif" w:cs="Liberation Serif"/>
        </w:rPr>
        <w:t>23</w:t>
      </w:r>
      <w:r w:rsidRPr="008D4B0E">
        <w:rPr>
          <w:rFonts w:ascii="Liberation Serif" w:hAnsi="Liberation Serif" w:cs="Liberation Serif"/>
        </w:rPr>
        <w:t>)</w:t>
      </w:r>
      <w:r w:rsidR="00337372" w:rsidRPr="008D4B0E">
        <w:rPr>
          <w:rFonts w:ascii="Liberation Serif" w:hAnsi="Liberation Serif" w:cs="Liberation Serif"/>
        </w:rPr>
        <w:t>;</w:t>
      </w:r>
    </w:p>
    <w:p w:rsidR="00CF66E4" w:rsidRPr="008D4B0E" w:rsidRDefault="00CF66E4" w:rsidP="00CF66E4">
      <w:pPr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 xml:space="preserve">МБОУ СОШ № 13 – </w:t>
      </w:r>
      <w:r>
        <w:rPr>
          <w:rFonts w:ascii="Liberation Serif" w:hAnsi="Liberation Serif" w:cs="Liberation Serif"/>
        </w:rPr>
        <w:t>2</w:t>
      </w:r>
      <w:r w:rsidRPr="008D4B0E">
        <w:rPr>
          <w:rFonts w:ascii="Liberation Serif" w:hAnsi="Liberation Serif" w:cs="Liberation Serif"/>
        </w:rPr>
        <w:t xml:space="preserve"> (в прошлом году –  </w:t>
      </w:r>
      <w:r>
        <w:rPr>
          <w:rFonts w:ascii="Liberation Serif" w:hAnsi="Liberation Serif" w:cs="Liberation Serif"/>
        </w:rPr>
        <w:t>8</w:t>
      </w:r>
      <w:r w:rsidRPr="008D4B0E">
        <w:rPr>
          <w:rFonts w:ascii="Liberation Serif" w:hAnsi="Liberation Serif" w:cs="Liberation Serif"/>
        </w:rPr>
        <w:t>);</w:t>
      </w:r>
    </w:p>
    <w:p w:rsidR="00CF66E4" w:rsidRPr="00CF66E4" w:rsidRDefault="00CF66E4" w:rsidP="00CF66E4">
      <w:pPr>
        <w:jc w:val="both"/>
        <w:rPr>
          <w:rFonts w:ascii="Liberation Serif" w:hAnsi="Liberation Serif" w:cs="Liberation Serif"/>
        </w:rPr>
      </w:pPr>
      <w:r w:rsidRPr="00CF66E4">
        <w:rPr>
          <w:rFonts w:ascii="Liberation Serif" w:hAnsi="Liberation Serif" w:cs="Liberation Serif"/>
        </w:rPr>
        <w:t>МБОУ СОШ № 7 – 8 (в прошлом году –  15);</w:t>
      </w:r>
    </w:p>
    <w:p w:rsidR="00CF66E4" w:rsidRPr="008D4B0E" w:rsidRDefault="00CF66E4" w:rsidP="00CF66E4">
      <w:pPr>
        <w:jc w:val="both"/>
        <w:rPr>
          <w:rFonts w:ascii="Liberation Serif" w:hAnsi="Liberation Serif" w:cs="Liberation Serif"/>
        </w:rPr>
      </w:pPr>
      <w:r w:rsidRPr="00CF66E4">
        <w:rPr>
          <w:rFonts w:ascii="Liberation Serif" w:hAnsi="Liberation Serif" w:cs="Liberation Serif"/>
        </w:rPr>
        <w:t>МАОУ СОШ № 10 – 7 (в прошлом учебном году –10);</w:t>
      </w:r>
    </w:p>
    <w:p w:rsidR="00CF66E4" w:rsidRPr="008D4B0E" w:rsidRDefault="00CF66E4" w:rsidP="00CF66E4">
      <w:pPr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>МБОУ СОШ № 21 –</w:t>
      </w:r>
      <w:r>
        <w:rPr>
          <w:rFonts w:ascii="Liberation Serif" w:hAnsi="Liberation Serif" w:cs="Liberation Serif"/>
        </w:rPr>
        <w:t xml:space="preserve"> 2 </w:t>
      </w:r>
      <w:r w:rsidRPr="008D4B0E">
        <w:rPr>
          <w:rFonts w:ascii="Liberation Serif" w:hAnsi="Liberation Serif" w:cs="Liberation Serif"/>
        </w:rPr>
        <w:t>(в прошлом учебном году – 5);</w:t>
      </w:r>
    </w:p>
    <w:p w:rsidR="00CF66E4" w:rsidRPr="008D4B0E" w:rsidRDefault="00CF66E4" w:rsidP="00CF66E4">
      <w:pPr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>МАОУ СОШ № 24 – 4</w:t>
      </w:r>
      <w:r>
        <w:rPr>
          <w:rFonts w:ascii="Liberation Serif" w:hAnsi="Liberation Serif" w:cs="Liberation Serif"/>
        </w:rPr>
        <w:t>1</w:t>
      </w:r>
      <w:r w:rsidRPr="008D4B0E">
        <w:rPr>
          <w:rFonts w:ascii="Liberation Serif" w:hAnsi="Liberation Serif" w:cs="Liberation Serif"/>
        </w:rPr>
        <w:t xml:space="preserve"> (в прошлом учебном году – </w:t>
      </w:r>
      <w:r>
        <w:rPr>
          <w:rFonts w:ascii="Liberation Serif" w:hAnsi="Liberation Serif" w:cs="Liberation Serif"/>
        </w:rPr>
        <w:t>44</w:t>
      </w:r>
      <w:r w:rsidRPr="008D4B0E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;</w:t>
      </w:r>
    </w:p>
    <w:p w:rsidR="00CF66E4" w:rsidRPr="00CF66E4" w:rsidRDefault="00CF66E4" w:rsidP="00CF66E4">
      <w:pPr>
        <w:jc w:val="both"/>
        <w:rPr>
          <w:rFonts w:ascii="Liberation Serif" w:hAnsi="Liberation Serif" w:cs="Liberation Serif"/>
        </w:rPr>
      </w:pPr>
      <w:r w:rsidRPr="00CF66E4">
        <w:rPr>
          <w:rFonts w:ascii="Liberation Serif" w:hAnsi="Liberation Serif" w:cs="Liberation Serif"/>
        </w:rPr>
        <w:t>МБОУ СОШ № 1 – 4 (в прошлом учебном году – 21);</w:t>
      </w:r>
    </w:p>
    <w:p w:rsidR="00CF66E4" w:rsidRPr="00CF66E4" w:rsidRDefault="00CF66E4" w:rsidP="00CF66E4">
      <w:pPr>
        <w:jc w:val="both"/>
        <w:rPr>
          <w:rFonts w:ascii="Liberation Serif" w:hAnsi="Liberation Serif" w:cs="Liberation Serif"/>
        </w:rPr>
      </w:pPr>
      <w:r w:rsidRPr="00CF66E4">
        <w:rPr>
          <w:rFonts w:ascii="Liberation Serif" w:hAnsi="Liberation Serif" w:cs="Liberation Serif"/>
        </w:rPr>
        <w:t xml:space="preserve">МБОУ СОШ № 2 – </w:t>
      </w:r>
      <w:r>
        <w:rPr>
          <w:rFonts w:ascii="Liberation Serif" w:hAnsi="Liberation Serif" w:cs="Liberation Serif"/>
        </w:rPr>
        <w:t xml:space="preserve">10 </w:t>
      </w:r>
      <w:r w:rsidRPr="00CF66E4">
        <w:rPr>
          <w:rFonts w:ascii="Liberation Serif" w:hAnsi="Liberation Serif" w:cs="Liberation Serif"/>
        </w:rPr>
        <w:t>(в прошлом году –  11</w:t>
      </w:r>
      <w:r>
        <w:rPr>
          <w:rFonts w:ascii="Liberation Serif" w:hAnsi="Liberation Serif" w:cs="Liberation Serif"/>
        </w:rPr>
        <w:t>).</w:t>
      </w:r>
    </w:p>
    <w:p w:rsidR="005045EB" w:rsidRPr="005045EB" w:rsidRDefault="005045EB" w:rsidP="005045EB">
      <w:pPr>
        <w:ind w:firstLine="567"/>
        <w:rPr>
          <w:rFonts w:ascii="Liberation Serif" w:hAnsi="Liberation Serif" w:cs="Liberation Serif"/>
        </w:rPr>
      </w:pPr>
      <w:proofErr w:type="gramStart"/>
      <w:r w:rsidRPr="005045EB">
        <w:rPr>
          <w:rFonts w:ascii="Liberation Serif" w:hAnsi="Liberation Serif" w:cs="Liberation Serif"/>
        </w:rPr>
        <w:t>Обучающиеся имеют 157 призовых мест, из них 30 человека приняли участие в 2-х и более Олимпиадах (таблица 7):</w:t>
      </w:r>
      <w:proofErr w:type="gramEnd"/>
    </w:p>
    <w:p w:rsidR="005045EB" w:rsidRPr="005045EB" w:rsidRDefault="005045EB" w:rsidP="005045EB">
      <w:pPr>
        <w:rPr>
          <w:rFonts w:ascii="Liberation Serif" w:hAnsi="Liberation Serif" w:cs="Liberation Serif"/>
        </w:rPr>
      </w:pPr>
      <w:r w:rsidRPr="005045EB">
        <w:rPr>
          <w:rFonts w:ascii="Liberation Serif" w:hAnsi="Liberation Serif" w:cs="Liberation Serif"/>
        </w:rPr>
        <w:t>По 4 предметам – 1 человек (</w:t>
      </w:r>
      <w:r w:rsidRPr="005045EB">
        <w:rPr>
          <w:rFonts w:ascii="Liberation Serif" w:hAnsi="Liberation Serif" w:cs="Liberation Serif"/>
          <w:color w:val="000000"/>
          <w:sz w:val="22"/>
          <w:szCs w:val="22"/>
        </w:rPr>
        <w:t>МБОУ СОШ № 19</w:t>
      </w:r>
      <w:r w:rsidRPr="005045EB">
        <w:rPr>
          <w:rFonts w:ascii="Liberation Serif" w:hAnsi="Liberation Serif" w:cs="Liberation Serif"/>
        </w:rPr>
        <w:t>);</w:t>
      </w:r>
    </w:p>
    <w:p w:rsidR="005045EB" w:rsidRPr="005045EB" w:rsidRDefault="005045EB" w:rsidP="005045EB">
      <w:pPr>
        <w:rPr>
          <w:rFonts w:ascii="Liberation Serif" w:hAnsi="Liberation Serif" w:cs="Liberation Serif"/>
          <w:color w:val="000000"/>
          <w:sz w:val="22"/>
          <w:szCs w:val="22"/>
        </w:rPr>
      </w:pPr>
      <w:r w:rsidRPr="005045EB">
        <w:rPr>
          <w:rFonts w:ascii="Liberation Serif" w:hAnsi="Liberation Serif" w:cs="Liberation Serif"/>
        </w:rPr>
        <w:t>По 3 предметам – 6 человек (</w:t>
      </w:r>
      <w:r w:rsidRPr="005045EB">
        <w:rPr>
          <w:rFonts w:ascii="Liberation Serif" w:hAnsi="Liberation Serif" w:cs="Liberation Serif"/>
          <w:sz w:val="22"/>
          <w:szCs w:val="22"/>
        </w:rPr>
        <w:t>МАОУ СОШ №№ 24,10, МБОУ СОШ № 7</w:t>
      </w:r>
      <w:r w:rsidRPr="005045EB">
        <w:rPr>
          <w:rFonts w:ascii="Liberation Serif" w:hAnsi="Liberation Serif" w:cs="Liberation Serif"/>
        </w:rPr>
        <w:t>);</w:t>
      </w:r>
    </w:p>
    <w:p w:rsidR="005045EB" w:rsidRPr="008D4B0E" w:rsidRDefault="005045EB" w:rsidP="005045EB">
      <w:pPr>
        <w:rPr>
          <w:rFonts w:ascii="Liberation Serif" w:hAnsi="Liberation Serif" w:cs="Liberation Serif"/>
        </w:rPr>
      </w:pPr>
      <w:r w:rsidRPr="005045EB">
        <w:rPr>
          <w:rFonts w:ascii="Liberation Serif" w:hAnsi="Liberation Serif" w:cs="Liberation Serif"/>
        </w:rPr>
        <w:t>По 2 предметам – 23 человека (</w:t>
      </w:r>
      <w:r w:rsidRPr="005045EB">
        <w:rPr>
          <w:rFonts w:ascii="Liberation Serif" w:hAnsi="Liberation Serif" w:cs="Liberation Serif"/>
          <w:sz w:val="22"/>
          <w:szCs w:val="22"/>
        </w:rPr>
        <w:t>МБОУ СОШ №№ 4,6,7,19,14, МАОУ СОШ №№</w:t>
      </w:r>
      <w:r w:rsidRPr="008D4B0E">
        <w:rPr>
          <w:rFonts w:ascii="Liberation Serif" w:hAnsi="Liberation Serif" w:cs="Liberation Serif"/>
          <w:sz w:val="22"/>
          <w:szCs w:val="22"/>
        </w:rPr>
        <w:t xml:space="preserve"> 3,5,10,24</w:t>
      </w:r>
      <w:r w:rsidRPr="008D4B0E">
        <w:rPr>
          <w:rFonts w:ascii="Liberation Serif" w:hAnsi="Liberation Serif" w:cs="Liberation Serif"/>
        </w:rPr>
        <w:t>).</w:t>
      </w:r>
    </w:p>
    <w:p w:rsidR="005045EB" w:rsidRDefault="005045EB" w:rsidP="00056E3C">
      <w:pPr>
        <w:ind w:firstLine="180"/>
        <w:jc w:val="center"/>
        <w:rPr>
          <w:rFonts w:ascii="Liberation Serif" w:hAnsi="Liberation Serif" w:cs="Liberation Serif"/>
          <w:b/>
          <w:i/>
        </w:rPr>
      </w:pPr>
    </w:p>
    <w:p w:rsidR="00F63D9A" w:rsidRPr="008D4B0E" w:rsidRDefault="00C1766B" w:rsidP="00056E3C">
      <w:pPr>
        <w:ind w:firstLine="180"/>
        <w:jc w:val="center"/>
        <w:rPr>
          <w:rFonts w:ascii="Liberation Serif" w:hAnsi="Liberation Serif" w:cs="Liberation Serif"/>
          <w:b/>
          <w:i/>
        </w:rPr>
      </w:pPr>
      <w:r w:rsidRPr="008D4B0E">
        <w:rPr>
          <w:rFonts w:ascii="Liberation Serif" w:hAnsi="Liberation Serif" w:cs="Liberation Serif"/>
          <w:b/>
          <w:i/>
        </w:rPr>
        <w:t>Обу</w:t>
      </w:r>
      <w:r w:rsidR="00F63D9A" w:rsidRPr="008D4B0E">
        <w:rPr>
          <w:rFonts w:ascii="Liberation Serif" w:hAnsi="Liberation Serif" w:cs="Liberation Serif"/>
          <w:b/>
          <w:i/>
        </w:rPr>
        <w:t>ча</w:t>
      </w:r>
      <w:r w:rsidRPr="008D4B0E">
        <w:rPr>
          <w:rFonts w:ascii="Liberation Serif" w:hAnsi="Liberation Serif" w:cs="Liberation Serif"/>
          <w:b/>
          <w:i/>
        </w:rPr>
        <w:t>ю</w:t>
      </w:r>
      <w:r w:rsidR="00F63D9A" w:rsidRPr="008D4B0E">
        <w:rPr>
          <w:rFonts w:ascii="Liberation Serif" w:hAnsi="Liberation Serif" w:cs="Liberation Serif"/>
          <w:b/>
          <w:i/>
        </w:rPr>
        <w:t>щиеся, занявшие призовые места по двум и более предметам</w:t>
      </w:r>
    </w:p>
    <w:p w:rsidR="00441C1B" w:rsidRPr="005045EB" w:rsidRDefault="00441C1B" w:rsidP="00056E3C">
      <w:pPr>
        <w:rPr>
          <w:rFonts w:ascii="Liberation Serif" w:hAnsi="Liberation Serif" w:cs="Liberation Serif"/>
          <w:sz w:val="20"/>
          <w:szCs w:val="20"/>
        </w:rPr>
      </w:pPr>
    </w:p>
    <w:p w:rsidR="00F67881" w:rsidRPr="008D4B0E" w:rsidRDefault="00F67881" w:rsidP="00056E3C">
      <w:pPr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8D4B0E">
        <w:rPr>
          <w:rFonts w:ascii="Liberation Serif" w:hAnsi="Liberation Serif" w:cs="Liberation Serif"/>
          <w:i/>
          <w:sz w:val="20"/>
          <w:szCs w:val="20"/>
        </w:rPr>
        <w:t xml:space="preserve">Таблица </w:t>
      </w:r>
      <w:r w:rsidR="006D6296" w:rsidRPr="008D4B0E">
        <w:rPr>
          <w:rFonts w:ascii="Liberation Serif" w:hAnsi="Liberation Serif" w:cs="Liberation Serif"/>
          <w:i/>
          <w:sz w:val="20"/>
          <w:szCs w:val="20"/>
        </w:rPr>
        <w:t>7</w:t>
      </w:r>
    </w:p>
    <w:tbl>
      <w:tblPr>
        <w:tblW w:w="540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1130"/>
        <w:gridCol w:w="2125"/>
        <w:gridCol w:w="875"/>
        <w:gridCol w:w="2044"/>
        <w:gridCol w:w="2163"/>
        <w:gridCol w:w="1735"/>
      </w:tblGrid>
      <w:tr w:rsidR="007860A7" w:rsidRPr="005045EB" w:rsidTr="005045EB">
        <w:trPr>
          <w:trHeight w:val="585"/>
        </w:trPr>
        <w:tc>
          <w:tcPr>
            <w:tcW w:w="269" w:type="pct"/>
            <w:shd w:val="clear" w:color="auto" w:fill="auto"/>
            <w:noWrap/>
            <w:vAlign w:val="center"/>
          </w:tcPr>
          <w:p w:rsidR="007860A7" w:rsidRPr="005045EB" w:rsidRDefault="00C06C0B" w:rsidP="00E87AD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№ </w:t>
            </w:r>
            <w:proofErr w:type="spellStart"/>
            <w:r w:rsidR="00E87ADF" w:rsidRPr="005045EB">
              <w:rPr>
                <w:rFonts w:ascii="Liberation Serif" w:hAnsi="Liberation Serif" w:cs="Liberation Serif"/>
                <w:b/>
                <w:sz w:val="20"/>
                <w:szCs w:val="20"/>
              </w:rPr>
              <w:t>п</w:t>
            </w:r>
            <w:proofErr w:type="gramStart"/>
            <w:r w:rsidRPr="005045EB">
              <w:rPr>
                <w:rFonts w:ascii="Liberation Serif" w:hAnsi="Liberation Serif" w:cs="Liberation Serif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7860A7" w:rsidRPr="005045EB" w:rsidRDefault="00E87ADF" w:rsidP="00E87ADF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5045EB">
              <w:rPr>
                <w:rFonts w:ascii="Liberation Serif" w:hAnsi="Liberation Serif" w:cs="Liberation Serif"/>
                <w:b/>
                <w:sz w:val="18"/>
                <w:szCs w:val="18"/>
              </w:rPr>
              <w:t>Количество предме</w:t>
            </w:r>
            <w:r w:rsidR="00C06C0B" w:rsidRPr="005045EB">
              <w:rPr>
                <w:rFonts w:ascii="Liberation Serif" w:hAnsi="Liberation Serif" w:cs="Liberation Serif"/>
                <w:b/>
                <w:sz w:val="18"/>
                <w:szCs w:val="18"/>
              </w:rPr>
              <w:t>тов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7860A7" w:rsidRPr="005045EB" w:rsidRDefault="002A7F65" w:rsidP="002A7F65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b/>
                <w:sz w:val="20"/>
                <w:szCs w:val="20"/>
              </w:rPr>
              <w:t>ФИО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860A7" w:rsidRPr="005045EB" w:rsidRDefault="007860A7" w:rsidP="002A7F65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b/>
                <w:sz w:val="20"/>
                <w:szCs w:val="20"/>
              </w:rPr>
              <w:t>Класс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:rsidR="007860A7" w:rsidRPr="005045EB" w:rsidRDefault="007860A7" w:rsidP="002A7F65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b/>
                <w:sz w:val="20"/>
                <w:szCs w:val="20"/>
              </w:rPr>
              <w:t>Школа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7860A7" w:rsidRPr="005045EB" w:rsidRDefault="007860A7" w:rsidP="002A7F65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b/>
                <w:sz w:val="20"/>
                <w:szCs w:val="20"/>
              </w:rPr>
              <w:t>Предмет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860A7" w:rsidRPr="005045EB" w:rsidRDefault="00E73D07" w:rsidP="002A7F65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b/>
                <w:sz w:val="20"/>
                <w:szCs w:val="20"/>
              </w:rPr>
              <w:t>Статус</w:t>
            </w:r>
            <w:r w:rsidR="007860A7" w:rsidRPr="005045E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в </w:t>
            </w:r>
            <w:r w:rsidR="00D9140C" w:rsidRPr="005045EB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итете</w:t>
            </w:r>
          </w:p>
        </w:tc>
      </w:tr>
      <w:tr w:rsidR="00C06C0B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531" w:type="pct"/>
            <w:vMerge w:val="restart"/>
            <w:vAlign w:val="center"/>
          </w:tcPr>
          <w:p w:rsidR="00C06C0B" w:rsidRPr="005045EB" w:rsidRDefault="00C06C0B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8" w:type="pct"/>
            <w:vMerge w:val="restart"/>
            <w:vAlign w:val="center"/>
          </w:tcPr>
          <w:p w:rsidR="00265D4F" w:rsidRPr="005045EB" w:rsidRDefault="00265D4F" w:rsidP="00265D4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Ширинкин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06C0B" w:rsidRPr="005045EB" w:rsidRDefault="00265D4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960" w:type="pct"/>
            <w:vMerge w:val="restart"/>
            <w:vAlign w:val="center"/>
          </w:tcPr>
          <w:p w:rsidR="00265D4F" w:rsidRPr="005045EB" w:rsidRDefault="00265D4F" w:rsidP="00265D4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19</w:t>
            </w:r>
          </w:p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C06C0B" w:rsidRPr="005045EB" w:rsidRDefault="00265D4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Биолог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C06C0B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C06C0B" w:rsidRPr="005045EB" w:rsidRDefault="00C06C0B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C06C0B" w:rsidRPr="005045EB" w:rsidRDefault="00265D4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C06C0B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C06C0B" w:rsidRPr="005045EB" w:rsidRDefault="00C06C0B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06C0B" w:rsidRPr="005045EB" w:rsidRDefault="00265D4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C06C0B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C06C0B" w:rsidRPr="005045EB" w:rsidRDefault="00C06C0B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C06C0B" w:rsidRPr="005045EB" w:rsidRDefault="00265D4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06C0B" w:rsidRPr="005045EB" w:rsidRDefault="00C06C0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817419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31" w:type="pct"/>
            <w:vMerge w:val="restart"/>
            <w:vAlign w:val="center"/>
          </w:tcPr>
          <w:p w:rsidR="00817419" w:rsidRPr="005045EB" w:rsidRDefault="0081741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8" w:type="pct"/>
            <w:vMerge w:val="restart"/>
            <w:vAlign w:val="center"/>
          </w:tcPr>
          <w:p w:rsidR="00817419" w:rsidRPr="005045EB" w:rsidRDefault="00817419" w:rsidP="00265D4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икитенко К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М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960" w:type="pct"/>
            <w:vMerge w:val="restart"/>
            <w:vAlign w:val="center"/>
          </w:tcPr>
          <w:p w:rsidR="00817419" w:rsidRPr="005045EB" w:rsidRDefault="00817419" w:rsidP="00265D4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Биология</w:t>
            </w:r>
          </w:p>
        </w:tc>
        <w:tc>
          <w:tcPr>
            <w:tcW w:w="815" w:type="pct"/>
            <w:shd w:val="clear" w:color="auto" w:fill="auto"/>
            <w:noWrap/>
          </w:tcPr>
          <w:p w:rsidR="00817419" w:rsidRPr="005045EB" w:rsidRDefault="008174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81741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17419" w:rsidRPr="005045EB" w:rsidRDefault="0081741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5" w:type="pct"/>
            <w:shd w:val="clear" w:color="auto" w:fill="auto"/>
            <w:noWrap/>
          </w:tcPr>
          <w:p w:rsidR="00817419" w:rsidRPr="005045EB" w:rsidRDefault="008174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81741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17419" w:rsidRPr="005045EB" w:rsidRDefault="0081741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15" w:type="pct"/>
            <w:shd w:val="clear" w:color="auto" w:fill="auto"/>
            <w:noWrap/>
          </w:tcPr>
          <w:p w:rsidR="00817419" w:rsidRPr="005045EB" w:rsidRDefault="008174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817419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31" w:type="pct"/>
            <w:vMerge w:val="restart"/>
            <w:vAlign w:val="center"/>
          </w:tcPr>
          <w:p w:rsidR="00817419" w:rsidRPr="005045EB" w:rsidRDefault="0081741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8" w:type="pct"/>
            <w:vMerge w:val="restart"/>
            <w:vAlign w:val="center"/>
          </w:tcPr>
          <w:p w:rsidR="00817419" w:rsidRPr="005045EB" w:rsidRDefault="00817419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рёмова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pct"/>
            <w:vMerge w:val="restart"/>
            <w:vAlign w:val="center"/>
          </w:tcPr>
          <w:p w:rsidR="00817419" w:rsidRPr="005045EB" w:rsidRDefault="00817419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  <w:p w:rsidR="00817419" w:rsidRPr="005045EB" w:rsidRDefault="00817419" w:rsidP="0083564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Биология</w:t>
            </w:r>
          </w:p>
        </w:tc>
        <w:tc>
          <w:tcPr>
            <w:tcW w:w="815" w:type="pct"/>
            <w:shd w:val="clear" w:color="auto" w:fill="auto"/>
            <w:noWrap/>
          </w:tcPr>
          <w:p w:rsidR="00817419" w:rsidRPr="005045EB" w:rsidRDefault="008174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81741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17419" w:rsidRPr="005045EB" w:rsidRDefault="0081741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раво</w:t>
            </w:r>
          </w:p>
        </w:tc>
        <w:tc>
          <w:tcPr>
            <w:tcW w:w="815" w:type="pct"/>
            <w:shd w:val="clear" w:color="auto" w:fill="auto"/>
            <w:noWrap/>
          </w:tcPr>
          <w:p w:rsidR="00817419" w:rsidRPr="005045EB" w:rsidRDefault="0081741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81741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817419" w:rsidRPr="005045EB" w:rsidRDefault="0081741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817419" w:rsidRPr="005045EB" w:rsidRDefault="0081741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31" w:type="pct"/>
            <w:vMerge w:val="restart"/>
            <w:vAlign w:val="center"/>
          </w:tcPr>
          <w:p w:rsidR="00E176E9" w:rsidRPr="005045EB" w:rsidRDefault="009F1E46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8" w:type="pct"/>
            <w:vMerge w:val="restart"/>
            <w:vAlign w:val="center"/>
          </w:tcPr>
          <w:p w:rsidR="00E176E9" w:rsidRPr="005045EB" w:rsidRDefault="00E176E9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ретьяков Н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Н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pct"/>
            <w:vMerge w:val="restart"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E176E9" w:rsidP="0083564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бедитель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Биолог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116"/>
        </w:trPr>
        <w:tc>
          <w:tcPr>
            <w:tcW w:w="269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9F1E46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31" w:type="pct"/>
            <w:vMerge w:val="restart"/>
            <w:vAlign w:val="center"/>
          </w:tcPr>
          <w:p w:rsidR="009F1E46" w:rsidRPr="005045EB" w:rsidRDefault="009F1E46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8" w:type="pct"/>
            <w:vMerge w:val="restart"/>
            <w:vAlign w:val="center"/>
          </w:tcPr>
          <w:p w:rsidR="009F1E46" w:rsidRPr="005045EB" w:rsidRDefault="009F1E46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садникова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К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pct"/>
            <w:vMerge w:val="restart"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7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F1E46" w:rsidRPr="005045EB" w:rsidRDefault="009F1E46" w:rsidP="0083564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5" w:type="pct"/>
            <w:shd w:val="clear" w:color="auto" w:fill="auto"/>
            <w:noWrap/>
          </w:tcPr>
          <w:p w:rsidR="009F1E46" w:rsidRPr="005045EB" w:rsidRDefault="009F1E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бедитель</w:t>
            </w:r>
          </w:p>
        </w:tc>
      </w:tr>
      <w:tr w:rsidR="009F1E46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9F1E46" w:rsidRPr="005045EB" w:rsidRDefault="009F1E46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F1E46" w:rsidRPr="005045EB" w:rsidRDefault="009F1E46" w:rsidP="0083564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Биология</w:t>
            </w:r>
          </w:p>
        </w:tc>
        <w:tc>
          <w:tcPr>
            <w:tcW w:w="815" w:type="pct"/>
            <w:shd w:val="clear" w:color="auto" w:fill="auto"/>
            <w:noWrap/>
          </w:tcPr>
          <w:p w:rsidR="009F1E46" w:rsidRPr="005045EB" w:rsidRDefault="009F1E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бедитель</w:t>
            </w:r>
          </w:p>
        </w:tc>
      </w:tr>
      <w:tr w:rsidR="009F1E46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9F1E46" w:rsidRPr="005045EB" w:rsidRDefault="009F1E46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F1E46" w:rsidRPr="005045EB" w:rsidRDefault="009F1E46" w:rsidP="0083564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15" w:type="pct"/>
            <w:shd w:val="clear" w:color="auto" w:fill="auto"/>
            <w:noWrap/>
          </w:tcPr>
          <w:p w:rsidR="009F1E46" w:rsidRPr="005045EB" w:rsidRDefault="009F1E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бедитель</w:t>
            </w:r>
          </w:p>
        </w:tc>
      </w:tr>
      <w:tr w:rsidR="009F1E46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31" w:type="pct"/>
            <w:vMerge w:val="restart"/>
            <w:vAlign w:val="center"/>
          </w:tcPr>
          <w:p w:rsidR="009F1E46" w:rsidRPr="005045EB" w:rsidRDefault="009F1E46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8" w:type="pct"/>
            <w:vMerge w:val="restart"/>
            <w:vAlign w:val="center"/>
          </w:tcPr>
          <w:p w:rsidR="009F1E46" w:rsidRPr="005045EB" w:rsidRDefault="009F1E46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олова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К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К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pct"/>
            <w:vMerge w:val="restart"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7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F1E46" w:rsidRPr="005045EB" w:rsidRDefault="009F1E46" w:rsidP="0083564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9F1E46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9F1E46" w:rsidRPr="005045EB" w:rsidRDefault="009F1E46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F1E46" w:rsidRPr="005045EB" w:rsidRDefault="009F1E46" w:rsidP="009F1E4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Истор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9F1E46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9F1E46" w:rsidRPr="005045EB" w:rsidRDefault="009F1E46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F1E46" w:rsidRPr="005045EB" w:rsidRDefault="009F1E46" w:rsidP="0083564E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9F1E46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31" w:type="pct"/>
            <w:vMerge w:val="restart"/>
            <w:vAlign w:val="center"/>
          </w:tcPr>
          <w:p w:rsidR="009F1E46" w:rsidRPr="005045EB" w:rsidRDefault="009F1E46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8" w:type="pct"/>
            <w:vMerge w:val="restart"/>
            <w:vAlign w:val="center"/>
          </w:tcPr>
          <w:p w:rsidR="009F1E46" w:rsidRPr="005045EB" w:rsidRDefault="009F1E46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ногина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pct"/>
            <w:vMerge w:val="restart"/>
            <w:vAlign w:val="center"/>
          </w:tcPr>
          <w:p w:rsidR="009F1E46" w:rsidRPr="005045EB" w:rsidRDefault="009F1E46" w:rsidP="009F1E4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МАОУ СОШ № 2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F1E46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9F1E46" w:rsidRPr="005045EB" w:rsidRDefault="009F1E46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5" w:type="pct"/>
            <w:shd w:val="clear" w:color="auto" w:fill="auto"/>
            <w:noWrap/>
          </w:tcPr>
          <w:p w:rsidR="009F1E46" w:rsidRPr="005045EB" w:rsidRDefault="009F1E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9F1E46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9F1E46" w:rsidRPr="005045EB" w:rsidRDefault="009F1E46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F1E46" w:rsidRPr="005045EB" w:rsidRDefault="009F1E46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815" w:type="pct"/>
            <w:shd w:val="clear" w:color="auto" w:fill="auto"/>
            <w:noWrap/>
          </w:tcPr>
          <w:p w:rsidR="009F1E46" w:rsidRPr="005045EB" w:rsidRDefault="009F1E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546B8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3546B8" w:rsidRPr="005045EB" w:rsidRDefault="003546B8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31" w:type="pct"/>
            <w:vMerge w:val="restart"/>
            <w:vAlign w:val="center"/>
          </w:tcPr>
          <w:p w:rsidR="003546B8" w:rsidRPr="005045EB" w:rsidRDefault="003546B8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3546B8" w:rsidRPr="005045EB" w:rsidRDefault="003546B8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льникова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3546B8" w:rsidRPr="005045EB" w:rsidRDefault="003546B8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vMerge w:val="restart"/>
            <w:vAlign w:val="center"/>
          </w:tcPr>
          <w:p w:rsidR="003546B8" w:rsidRPr="005045EB" w:rsidRDefault="003546B8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3546B8" w:rsidRPr="005045EB" w:rsidRDefault="003546B8" w:rsidP="0083564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15" w:type="pct"/>
            <w:shd w:val="clear" w:color="auto" w:fill="auto"/>
            <w:noWrap/>
          </w:tcPr>
          <w:p w:rsidR="003546B8" w:rsidRPr="005045EB" w:rsidRDefault="003546B8" w:rsidP="0083564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3546B8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3546B8" w:rsidRPr="005045EB" w:rsidRDefault="003546B8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3546B8" w:rsidRPr="005045EB" w:rsidRDefault="003546B8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3546B8" w:rsidRPr="005045EB" w:rsidRDefault="003546B8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3546B8" w:rsidRPr="005045EB" w:rsidRDefault="003546B8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3546B8" w:rsidRPr="005045EB" w:rsidRDefault="003546B8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3546B8" w:rsidRPr="005045EB" w:rsidRDefault="003546B8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15" w:type="pct"/>
            <w:shd w:val="clear" w:color="auto" w:fill="auto"/>
            <w:noWrap/>
          </w:tcPr>
          <w:p w:rsidR="003546B8" w:rsidRPr="005045EB" w:rsidRDefault="003546B8" w:rsidP="0083564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E176E9" w:rsidRPr="005045EB" w:rsidRDefault="003546B8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9</w:t>
            </w:r>
          </w:p>
        </w:tc>
        <w:tc>
          <w:tcPr>
            <w:tcW w:w="531" w:type="pct"/>
            <w:vMerge w:val="restart"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E176E9" w:rsidRPr="005045EB" w:rsidRDefault="003546B8" w:rsidP="002F1C1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Захарова Е</w:t>
            </w:r>
            <w:r w:rsidR="002F1C1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2F1C1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E176E9" w:rsidRPr="005045EB" w:rsidRDefault="003546B8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vMerge w:val="restart"/>
            <w:vAlign w:val="center"/>
          </w:tcPr>
          <w:p w:rsidR="00E176E9" w:rsidRPr="005045EB" w:rsidRDefault="003546B8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3546B8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3546B8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скусство </w:t>
            </w:r>
            <w:proofErr w:type="gram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ХК)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3546B8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бедитель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E176E9" w:rsidRPr="005045EB" w:rsidRDefault="00E176E9" w:rsidP="003546B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3546B8" w:rsidRPr="005045EB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31" w:type="pct"/>
            <w:vMerge w:val="restart"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E176E9" w:rsidRPr="005045EB" w:rsidRDefault="003546B8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обурь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E176E9" w:rsidRPr="005045EB" w:rsidRDefault="003546B8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vMerge w:val="restart"/>
            <w:vAlign w:val="center"/>
          </w:tcPr>
          <w:p w:rsidR="00E176E9" w:rsidRPr="005045EB" w:rsidRDefault="003546B8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3546B8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Биолог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3546B8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раво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E176E9" w:rsidRPr="005045EB" w:rsidRDefault="00E176E9" w:rsidP="006A6FA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6A6FA1" w:rsidRPr="005045E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31" w:type="pct"/>
            <w:vMerge w:val="restart"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E176E9" w:rsidRPr="005045EB" w:rsidRDefault="003546B8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икарпова И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E176E9" w:rsidRPr="005045EB" w:rsidRDefault="003546B8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pct"/>
            <w:vMerge w:val="restart"/>
            <w:vAlign w:val="center"/>
          </w:tcPr>
          <w:p w:rsidR="00E176E9" w:rsidRPr="005045EB" w:rsidRDefault="003546B8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1</w:t>
            </w:r>
            <w:r w:rsidR="00E176E9"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662FB3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31" w:type="pct"/>
            <w:vMerge w:val="restart"/>
            <w:vAlign w:val="center"/>
          </w:tcPr>
          <w:p w:rsidR="00662FB3" w:rsidRPr="005045EB" w:rsidRDefault="00662FB3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662FB3" w:rsidRPr="005045EB" w:rsidRDefault="00662FB3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рянга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Е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vMerge w:val="restart"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Биолог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662FB3" w:rsidRPr="005045EB" w:rsidRDefault="00662FB3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662FB3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662FB3" w:rsidRPr="005045EB" w:rsidRDefault="00662FB3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662FB3" w:rsidRPr="005045EB" w:rsidRDefault="00662FB3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662FB3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31" w:type="pct"/>
            <w:vMerge w:val="restart"/>
            <w:vAlign w:val="center"/>
          </w:tcPr>
          <w:p w:rsidR="00662FB3" w:rsidRPr="005045EB" w:rsidRDefault="00662FB3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662FB3" w:rsidRPr="005045EB" w:rsidRDefault="00662FB3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мирнова К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К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pct"/>
            <w:vMerge w:val="restart"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662FB3" w:rsidRPr="005045EB" w:rsidRDefault="00662FB3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662FB3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662FB3" w:rsidRPr="005045EB" w:rsidRDefault="00662FB3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662FB3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662FB3" w:rsidRPr="005045EB" w:rsidRDefault="00662FB3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E176E9" w:rsidRPr="005045EB" w:rsidRDefault="00662FB3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31" w:type="pct"/>
            <w:vMerge w:val="restart"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E176E9" w:rsidRPr="005045EB" w:rsidRDefault="00662FB3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Ширинкина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E176E9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pct"/>
            <w:vMerge w:val="restart"/>
            <w:vAlign w:val="center"/>
          </w:tcPr>
          <w:p w:rsidR="00E176E9" w:rsidRPr="005045EB" w:rsidRDefault="00662FB3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МБОУ СОШ № 19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662FB3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662FB3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бедитель</w:t>
            </w:r>
          </w:p>
        </w:tc>
      </w:tr>
      <w:tr w:rsidR="005442E0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31" w:type="pct"/>
            <w:vMerge w:val="restart"/>
            <w:vAlign w:val="center"/>
          </w:tcPr>
          <w:p w:rsidR="005442E0" w:rsidRPr="005045EB" w:rsidRDefault="005442E0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5442E0" w:rsidRPr="005045EB" w:rsidRDefault="005442E0" w:rsidP="002F1C1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Колногорова</w:t>
            </w:r>
            <w:proofErr w:type="spellEnd"/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 xml:space="preserve"> Я</w:t>
            </w:r>
            <w:r w:rsidR="002F1C1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 xml:space="preserve"> Р</w:t>
            </w:r>
            <w:r w:rsidR="002F1C1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60" w:type="pct"/>
            <w:vMerge w:val="restart"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МАОУ СОШ № 2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5442E0" w:rsidRPr="005045EB" w:rsidRDefault="005442E0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5442E0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5442E0" w:rsidRPr="005045EB" w:rsidRDefault="005442E0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5442E0" w:rsidRPr="005045EB" w:rsidRDefault="005442E0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бедитель</w:t>
            </w:r>
          </w:p>
        </w:tc>
      </w:tr>
      <w:tr w:rsidR="005442E0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5442E0" w:rsidRPr="005045EB" w:rsidRDefault="005442E0" w:rsidP="005442E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31" w:type="pct"/>
            <w:vMerge w:val="restart"/>
            <w:vAlign w:val="center"/>
          </w:tcPr>
          <w:p w:rsidR="005442E0" w:rsidRPr="005045EB" w:rsidRDefault="005442E0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5442E0" w:rsidRPr="005045EB" w:rsidRDefault="005442E0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ореленко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Д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Д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pct"/>
            <w:vMerge w:val="restart"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5442E0" w:rsidRPr="005045EB" w:rsidRDefault="005442E0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5442E0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5442E0" w:rsidRPr="005045EB" w:rsidRDefault="005442E0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5442E0" w:rsidRPr="005045EB" w:rsidRDefault="005442E0" w:rsidP="00295D86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5442E0" w:rsidRPr="005045EB" w:rsidRDefault="005442E0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AB161C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AB161C" w:rsidRPr="005045EB" w:rsidRDefault="00AB161C" w:rsidP="00AB161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31" w:type="pct"/>
            <w:vMerge w:val="restart"/>
            <w:vAlign w:val="center"/>
          </w:tcPr>
          <w:p w:rsidR="00AB161C" w:rsidRPr="005045EB" w:rsidRDefault="00AB161C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AB161C" w:rsidRPr="005045EB" w:rsidRDefault="00AB161C" w:rsidP="002F1C1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аутова К</w:t>
            </w:r>
            <w:r w:rsidR="002F1C1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 xml:space="preserve"> Д</w:t>
            </w:r>
            <w:r w:rsidR="002F1C1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AB161C" w:rsidRPr="005045EB" w:rsidRDefault="00AB161C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vMerge w:val="restart"/>
            <w:vAlign w:val="center"/>
          </w:tcPr>
          <w:p w:rsidR="00AB161C" w:rsidRPr="005045EB" w:rsidRDefault="00AB161C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AB161C" w:rsidRPr="005045EB" w:rsidRDefault="00AB161C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AB161C" w:rsidRPr="005045EB" w:rsidRDefault="00AB161C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AB161C" w:rsidRPr="005045EB" w:rsidTr="005045EB">
        <w:trPr>
          <w:trHeight w:val="173"/>
        </w:trPr>
        <w:tc>
          <w:tcPr>
            <w:tcW w:w="269" w:type="pct"/>
            <w:vMerge/>
            <w:vAlign w:val="center"/>
          </w:tcPr>
          <w:p w:rsidR="00AB161C" w:rsidRPr="005045EB" w:rsidRDefault="00AB161C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AB161C" w:rsidRPr="005045EB" w:rsidRDefault="00AB161C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AB161C" w:rsidRPr="005045EB" w:rsidRDefault="00AB161C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AB161C" w:rsidRPr="005045EB" w:rsidRDefault="00AB161C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AB161C" w:rsidRPr="005045EB" w:rsidRDefault="00AB161C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AB161C" w:rsidRPr="005045EB" w:rsidRDefault="00AB161C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AB161C" w:rsidRPr="005045EB" w:rsidRDefault="00AB161C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E176E9" w:rsidRPr="005045EB" w:rsidRDefault="00EF02F1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31" w:type="pct"/>
            <w:vMerge w:val="restart"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E176E9" w:rsidRPr="005045EB" w:rsidRDefault="00EF02F1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ртюгина К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E176E9" w:rsidRPr="005045EB" w:rsidRDefault="00EF02F1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pct"/>
            <w:vMerge w:val="restart"/>
            <w:vAlign w:val="center"/>
          </w:tcPr>
          <w:p w:rsidR="00E176E9" w:rsidRPr="005045EB" w:rsidRDefault="00EF02F1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EF02F1" w:rsidP="00EF02F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бедитель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EF02F1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E176E9" w:rsidRPr="005045EB" w:rsidRDefault="00EF02F1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31" w:type="pct"/>
            <w:vMerge w:val="restart"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E176E9" w:rsidRPr="005045EB" w:rsidRDefault="00EF02F1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ордиенко К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E176E9" w:rsidRPr="005045EB" w:rsidRDefault="00EF02F1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vMerge w:val="restart"/>
            <w:vAlign w:val="center"/>
          </w:tcPr>
          <w:p w:rsidR="00E176E9" w:rsidRPr="005045EB" w:rsidRDefault="00EF02F1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EF02F1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EF02F1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ё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E176E9" w:rsidRPr="005045EB" w:rsidRDefault="00E176E9" w:rsidP="00EF02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EF02F1" w:rsidRPr="005045EB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31" w:type="pct"/>
            <w:vMerge w:val="restart"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E176E9" w:rsidRPr="005045EB" w:rsidRDefault="00B06880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зиляев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E176E9" w:rsidRPr="005045EB" w:rsidRDefault="00B06880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pct"/>
            <w:vMerge w:val="restart"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B06880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3334A6" w:rsidRPr="005045EB" w:rsidTr="005045EB">
        <w:trPr>
          <w:trHeight w:val="66"/>
        </w:trPr>
        <w:tc>
          <w:tcPr>
            <w:tcW w:w="269" w:type="pct"/>
            <w:vMerge w:val="restart"/>
            <w:vAlign w:val="center"/>
          </w:tcPr>
          <w:p w:rsidR="003334A6" w:rsidRPr="005045EB" w:rsidRDefault="003334A6" w:rsidP="00EF02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31" w:type="pct"/>
            <w:vMerge w:val="restart"/>
            <w:vAlign w:val="center"/>
          </w:tcPr>
          <w:p w:rsidR="003334A6" w:rsidRPr="005045EB" w:rsidRDefault="00835D84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3334A6" w:rsidRPr="005045EB" w:rsidRDefault="003334A6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усинова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Д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3334A6" w:rsidRPr="005045EB" w:rsidRDefault="003334A6" w:rsidP="003334A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pct"/>
            <w:vMerge w:val="restart"/>
            <w:vAlign w:val="center"/>
          </w:tcPr>
          <w:p w:rsidR="003334A6" w:rsidRPr="005045EB" w:rsidRDefault="003334A6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7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3334A6" w:rsidRPr="005045EB" w:rsidRDefault="003334A6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3334A6" w:rsidRPr="005045EB" w:rsidRDefault="003334A6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3334A6" w:rsidRPr="005045EB" w:rsidTr="005045EB">
        <w:trPr>
          <w:trHeight w:val="112"/>
        </w:trPr>
        <w:tc>
          <w:tcPr>
            <w:tcW w:w="269" w:type="pct"/>
            <w:vMerge/>
            <w:vAlign w:val="center"/>
          </w:tcPr>
          <w:p w:rsidR="003334A6" w:rsidRPr="005045EB" w:rsidRDefault="003334A6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3334A6" w:rsidRPr="005045EB" w:rsidRDefault="003334A6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3334A6" w:rsidRPr="005045EB" w:rsidRDefault="003334A6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3334A6" w:rsidRPr="005045EB" w:rsidRDefault="003334A6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3334A6" w:rsidRPr="005045EB" w:rsidRDefault="003334A6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3334A6" w:rsidRPr="005045EB" w:rsidRDefault="003334A6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3334A6" w:rsidRPr="005045EB" w:rsidRDefault="003334A6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835D84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835D84" w:rsidRPr="005045EB" w:rsidRDefault="00835D84" w:rsidP="00835D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531" w:type="pct"/>
            <w:vMerge w:val="restart"/>
            <w:vAlign w:val="center"/>
          </w:tcPr>
          <w:p w:rsidR="00835D84" w:rsidRPr="005045EB" w:rsidRDefault="00835D84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835D84" w:rsidRPr="005045EB" w:rsidRDefault="00835D84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викова Д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835D84" w:rsidRPr="005045EB" w:rsidRDefault="00835D84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pct"/>
            <w:vMerge w:val="restart"/>
            <w:vAlign w:val="center"/>
          </w:tcPr>
          <w:p w:rsidR="00835D84" w:rsidRPr="005045EB" w:rsidRDefault="00835D84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835D84" w:rsidRPr="005045EB" w:rsidRDefault="00835D84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835D84" w:rsidRPr="005045EB" w:rsidRDefault="00835D84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835D84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835D84" w:rsidRPr="005045EB" w:rsidRDefault="00835D84" w:rsidP="00C06C0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531" w:type="pct"/>
            <w:vMerge/>
            <w:vAlign w:val="center"/>
          </w:tcPr>
          <w:p w:rsidR="00835D84" w:rsidRPr="005045EB" w:rsidRDefault="00835D84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998" w:type="pct"/>
            <w:vMerge/>
            <w:vAlign w:val="center"/>
          </w:tcPr>
          <w:p w:rsidR="00835D84" w:rsidRPr="005045EB" w:rsidRDefault="00835D84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835D84" w:rsidRPr="005045EB" w:rsidRDefault="00835D84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0" w:type="pct"/>
            <w:vMerge/>
            <w:vAlign w:val="center"/>
          </w:tcPr>
          <w:p w:rsidR="00835D84" w:rsidRPr="005045EB" w:rsidRDefault="00835D84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835D84" w:rsidRPr="005045EB" w:rsidRDefault="00835D84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скусство </w:t>
            </w:r>
            <w:proofErr w:type="gram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ХК)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835D84" w:rsidRPr="005045EB" w:rsidRDefault="00835D84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7532D2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7532D2" w:rsidRPr="005045EB" w:rsidRDefault="007532D2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531" w:type="pct"/>
            <w:vMerge w:val="restart"/>
            <w:vAlign w:val="center"/>
          </w:tcPr>
          <w:p w:rsidR="007532D2" w:rsidRPr="005045EB" w:rsidRDefault="007532D2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7532D2" w:rsidRPr="005045EB" w:rsidRDefault="007532D2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утора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7532D2" w:rsidRPr="005045EB" w:rsidRDefault="007532D2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vMerge w:val="restart"/>
            <w:vAlign w:val="center"/>
          </w:tcPr>
          <w:p w:rsidR="007532D2" w:rsidRPr="005045EB" w:rsidRDefault="007532D2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7532D2" w:rsidRPr="005045EB" w:rsidRDefault="007532D2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7532D2" w:rsidRPr="005045EB" w:rsidRDefault="007532D2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7532D2" w:rsidRPr="005045EB" w:rsidTr="005045EB">
        <w:trPr>
          <w:trHeight w:val="64"/>
        </w:trPr>
        <w:tc>
          <w:tcPr>
            <w:tcW w:w="269" w:type="pct"/>
            <w:vMerge/>
            <w:vAlign w:val="center"/>
          </w:tcPr>
          <w:p w:rsidR="007532D2" w:rsidRPr="005045EB" w:rsidRDefault="007532D2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7532D2" w:rsidRPr="005045EB" w:rsidRDefault="007532D2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7532D2" w:rsidRPr="005045EB" w:rsidRDefault="007532D2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7532D2" w:rsidRPr="005045EB" w:rsidRDefault="007532D2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7532D2" w:rsidRPr="005045EB" w:rsidRDefault="007532D2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7532D2" w:rsidRPr="005045EB" w:rsidRDefault="007532D2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7532D2" w:rsidRPr="005045EB" w:rsidRDefault="007532D2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E176E9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531" w:type="pct"/>
            <w:vMerge w:val="restart"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E176E9" w:rsidRPr="005045EB" w:rsidRDefault="0099279F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тров А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E176E9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pct"/>
            <w:vMerge w:val="restart"/>
            <w:vAlign w:val="center"/>
          </w:tcPr>
          <w:p w:rsidR="00E176E9" w:rsidRPr="005045EB" w:rsidRDefault="00E176E9" w:rsidP="0099279F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ОУ СОШ № </w:t>
            </w:r>
            <w:r w:rsidR="0099279F"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E176E9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E176E9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E176E9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531" w:type="pct"/>
            <w:vMerge w:val="restart"/>
            <w:vAlign w:val="center"/>
          </w:tcPr>
          <w:p w:rsidR="00E176E9" w:rsidRPr="005045EB" w:rsidRDefault="00E176E9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E176E9" w:rsidRPr="005045EB" w:rsidRDefault="0099279F" w:rsidP="002F1C1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Комиссарова А</w:t>
            </w:r>
            <w:r w:rsidR="002F1C1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2F1C1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E176E9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960" w:type="pct"/>
            <w:vMerge w:val="restart"/>
            <w:vAlign w:val="center"/>
          </w:tcPr>
          <w:p w:rsidR="00E176E9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E176E9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176E9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99279F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99279F" w:rsidRPr="005045EB" w:rsidRDefault="0099279F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9279F" w:rsidRPr="005045EB" w:rsidRDefault="0099279F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скусство </w:t>
            </w:r>
            <w:proofErr w:type="gram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ХК)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9279F" w:rsidRPr="005045EB" w:rsidTr="005045EB">
        <w:trPr>
          <w:trHeight w:val="242"/>
        </w:trPr>
        <w:tc>
          <w:tcPr>
            <w:tcW w:w="269" w:type="pct"/>
            <w:vMerge w:val="restart"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531" w:type="pct"/>
            <w:vMerge w:val="restart"/>
            <w:vAlign w:val="center"/>
          </w:tcPr>
          <w:p w:rsidR="0099279F" w:rsidRPr="005045EB" w:rsidRDefault="0099279F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99279F" w:rsidRPr="005045EB" w:rsidRDefault="0099279F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мазанова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Л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Е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vMerge w:val="restart"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 2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9279F" w:rsidRPr="005045EB" w:rsidRDefault="0099279F" w:rsidP="00C6630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99279F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99279F" w:rsidRPr="005045EB" w:rsidRDefault="0099279F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9279F" w:rsidRPr="005045EB" w:rsidRDefault="0099279F" w:rsidP="00C6630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9279F" w:rsidRPr="005045EB" w:rsidRDefault="0099279F" w:rsidP="00295D86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ёр</w:t>
            </w:r>
          </w:p>
        </w:tc>
      </w:tr>
      <w:tr w:rsidR="0099279F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99279F" w:rsidRPr="005045EB" w:rsidRDefault="006C444E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531" w:type="pct"/>
            <w:vMerge w:val="restart"/>
            <w:vAlign w:val="center"/>
          </w:tcPr>
          <w:p w:rsidR="0099279F" w:rsidRPr="005045EB" w:rsidRDefault="0099279F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99279F" w:rsidRPr="005045EB" w:rsidRDefault="006C444E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икарпова А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Н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pct"/>
            <w:vMerge w:val="restart"/>
            <w:vAlign w:val="center"/>
          </w:tcPr>
          <w:p w:rsidR="0099279F" w:rsidRPr="005045EB" w:rsidRDefault="0099279F" w:rsidP="006C44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ОУ СОШ №</w:t>
            </w:r>
            <w:r w:rsidR="006C444E"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99279F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99279F" w:rsidRPr="005045EB" w:rsidRDefault="0099279F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6C444E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6C444E" w:rsidRPr="005045EB" w:rsidRDefault="006C444E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531" w:type="pct"/>
            <w:vMerge w:val="restart"/>
            <w:vAlign w:val="center"/>
          </w:tcPr>
          <w:p w:rsidR="006C444E" w:rsidRPr="005045EB" w:rsidRDefault="006C444E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6C444E" w:rsidRPr="005045EB" w:rsidRDefault="006C444E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ьянкова Л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6C444E" w:rsidRPr="005045EB" w:rsidRDefault="006C444E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60" w:type="pct"/>
            <w:vMerge w:val="restart"/>
            <w:vAlign w:val="center"/>
          </w:tcPr>
          <w:p w:rsidR="006C444E" w:rsidRPr="005045EB" w:rsidRDefault="006C444E" w:rsidP="006C444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  <w:p w:rsidR="006C444E" w:rsidRPr="005045EB" w:rsidRDefault="006C444E" w:rsidP="006C444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6C444E" w:rsidRPr="005045EB" w:rsidRDefault="006C444E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6C444E" w:rsidRPr="005045EB" w:rsidRDefault="006C444E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6C444E" w:rsidRPr="005045EB" w:rsidTr="005045EB">
        <w:trPr>
          <w:trHeight w:val="132"/>
        </w:trPr>
        <w:tc>
          <w:tcPr>
            <w:tcW w:w="269" w:type="pct"/>
            <w:vMerge/>
            <w:vAlign w:val="center"/>
          </w:tcPr>
          <w:p w:rsidR="006C444E" w:rsidRPr="005045EB" w:rsidRDefault="006C444E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6C444E" w:rsidRPr="005045EB" w:rsidRDefault="006C444E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6C444E" w:rsidRPr="005045EB" w:rsidRDefault="006C444E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6C444E" w:rsidRPr="005045EB" w:rsidRDefault="006C444E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6C444E" w:rsidRPr="005045EB" w:rsidRDefault="006C444E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6C444E" w:rsidRPr="005045EB" w:rsidRDefault="006C444E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скусство </w:t>
            </w:r>
            <w:proofErr w:type="gram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ХК)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6C444E" w:rsidRPr="005045EB" w:rsidRDefault="006C444E" w:rsidP="008356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99279F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99279F" w:rsidRPr="005045EB" w:rsidRDefault="003C3763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531" w:type="pct"/>
            <w:vMerge w:val="restart"/>
            <w:vAlign w:val="center"/>
          </w:tcPr>
          <w:p w:rsidR="0099279F" w:rsidRPr="005045EB" w:rsidRDefault="0099279F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99279F" w:rsidRPr="005045EB" w:rsidRDefault="006C444E" w:rsidP="002F1C1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Салахова А</w:t>
            </w:r>
            <w:r w:rsidR="002F1C1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 xml:space="preserve"> Р</w:t>
            </w:r>
            <w:r w:rsidR="002F1C1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99279F" w:rsidRPr="005045EB" w:rsidRDefault="006C444E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960" w:type="pct"/>
            <w:vMerge w:val="restart"/>
            <w:vAlign w:val="center"/>
          </w:tcPr>
          <w:p w:rsidR="0099279F" w:rsidRPr="005045EB" w:rsidRDefault="006C444E" w:rsidP="006C444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МАОУ СОШ № 3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9279F" w:rsidRPr="005045EB" w:rsidRDefault="006C444E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скусство </w:t>
            </w:r>
            <w:proofErr w:type="gram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ХК)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9279F" w:rsidRPr="005045EB" w:rsidRDefault="006C444E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99279F" w:rsidRPr="005045EB" w:rsidTr="005045EB">
        <w:trPr>
          <w:trHeight w:val="238"/>
        </w:trPr>
        <w:tc>
          <w:tcPr>
            <w:tcW w:w="269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99279F" w:rsidRPr="005045EB" w:rsidRDefault="0099279F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9279F" w:rsidRPr="005045EB" w:rsidRDefault="006C444E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9279F" w:rsidRPr="005045EB" w:rsidRDefault="006C444E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Победитель</w:t>
            </w:r>
          </w:p>
        </w:tc>
      </w:tr>
      <w:tr w:rsidR="0099279F" w:rsidRPr="005045EB" w:rsidTr="005045EB">
        <w:trPr>
          <w:trHeight w:val="238"/>
        </w:trPr>
        <w:tc>
          <w:tcPr>
            <w:tcW w:w="269" w:type="pct"/>
            <w:vMerge w:val="restart"/>
            <w:vAlign w:val="center"/>
          </w:tcPr>
          <w:p w:rsidR="0099279F" w:rsidRPr="005045EB" w:rsidRDefault="0099279F" w:rsidP="005045E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5045EB" w:rsidRPr="005045EB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31" w:type="pct"/>
            <w:vMerge w:val="restart"/>
            <w:vAlign w:val="center"/>
          </w:tcPr>
          <w:p w:rsidR="0099279F" w:rsidRPr="005045EB" w:rsidRDefault="005045EB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8" w:type="pct"/>
            <w:vMerge w:val="restart"/>
            <w:vAlign w:val="center"/>
          </w:tcPr>
          <w:p w:rsidR="0099279F" w:rsidRPr="005045EB" w:rsidRDefault="005045EB" w:rsidP="002F1C1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аганова</w:t>
            </w:r>
            <w:proofErr w:type="spellEnd"/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Д</w:t>
            </w:r>
            <w:r w:rsidR="002F1C1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" w:type="pct"/>
            <w:vMerge w:val="restart"/>
            <w:vAlign w:val="center"/>
          </w:tcPr>
          <w:p w:rsidR="0099279F" w:rsidRPr="005045EB" w:rsidRDefault="005045EB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pct"/>
            <w:vMerge w:val="restart"/>
            <w:vAlign w:val="center"/>
          </w:tcPr>
          <w:p w:rsidR="006C444E" w:rsidRPr="005045EB" w:rsidRDefault="006C444E" w:rsidP="006C444E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</w:t>
            </w:r>
            <w:r w:rsidR="005045EB"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У СОШ № </w:t>
            </w:r>
            <w:r w:rsidR="005045EB"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  <w:p w:rsidR="0099279F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9279F" w:rsidRPr="005045EB" w:rsidRDefault="0099279F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  <w:tr w:rsidR="005045EB" w:rsidRPr="005045EB" w:rsidTr="005045EB">
        <w:trPr>
          <w:trHeight w:val="76"/>
        </w:trPr>
        <w:tc>
          <w:tcPr>
            <w:tcW w:w="269" w:type="pct"/>
            <w:vMerge/>
            <w:vAlign w:val="center"/>
          </w:tcPr>
          <w:p w:rsidR="005045EB" w:rsidRPr="005045EB" w:rsidRDefault="005045E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5045EB" w:rsidRPr="005045EB" w:rsidRDefault="005045EB" w:rsidP="002A7F6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5045EB" w:rsidRPr="005045EB" w:rsidRDefault="005045EB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</w:tcPr>
          <w:p w:rsidR="005045EB" w:rsidRPr="005045EB" w:rsidRDefault="005045EB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5045EB" w:rsidRPr="005045EB" w:rsidRDefault="005045E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5045EB" w:rsidRPr="005045EB" w:rsidRDefault="005045EB" w:rsidP="00C06C0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5045EB" w:rsidRPr="005045EB" w:rsidRDefault="005045EB" w:rsidP="00C06C0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45E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зер</w:t>
            </w:r>
          </w:p>
        </w:tc>
      </w:tr>
    </w:tbl>
    <w:p w:rsidR="00F87671" w:rsidRPr="008D4B0E" w:rsidRDefault="00F87671" w:rsidP="00056E3C">
      <w:pPr>
        <w:ind w:firstLine="540"/>
        <w:jc w:val="both"/>
        <w:rPr>
          <w:rFonts w:ascii="Liberation Serif" w:hAnsi="Liberation Serif" w:cs="Liberation Serif"/>
        </w:rPr>
      </w:pPr>
    </w:p>
    <w:p w:rsidR="006D0383" w:rsidRPr="008D4B0E" w:rsidRDefault="006D4A7A" w:rsidP="00D43514">
      <w:pPr>
        <w:ind w:firstLine="567"/>
        <w:jc w:val="both"/>
        <w:rPr>
          <w:rFonts w:ascii="Liberation Serif" w:hAnsi="Liberation Serif" w:cs="Liberation Serif"/>
        </w:rPr>
      </w:pPr>
      <w:r w:rsidRPr="008D4B0E">
        <w:rPr>
          <w:rFonts w:ascii="Liberation Serif" w:hAnsi="Liberation Serif" w:cs="Liberation Serif"/>
        </w:rPr>
        <w:t xml:space="preserve">В соответствии </w:t>
      </w:r>
      <w:r w:rsidR="000715F8" w:rsidRPr="008D4B0E">
        <w:rPr>
          <w:rFonts w:ascii="Liberation Serif" w:hAnsi="Liberation Serif" w:cs="Liberation Serif"/>
        </w:rPr>
        <w:t>с Порядком проведения всероссийской олимпиады школьников</w:t>
      </w:r>
      <w:r w:rsidR="00862396" w:rsidRPr="008D4B0E">
        <w:rPr>
          <w:rFonts w:ascii="Liberation Serif" w:hAnsi="Liberation Serif" w:cs="Liberation Serif"/>
        </w:rPr>
        <w:t>, утвержденны</w:t>
      </w:r>
      <w:r w:rsidR="000715F8" w:rsidRPr="008D4B0E">
        <w:rPr>
          <w:rFonts w:ascii="Liberation Serif" w:hAnsi="Liberation Serif" w:cs="Liberation Serif"/>
        </w:rPr>
        <w:t xml:space="preserve">м приказом </w:t>
      </w:r>
      <w:r w:rsidR="00862396" w:rsidRPr="008D4B0E">
        <w:rPr>
          <w:rFonts w:ascii="Liberation Serif" w:hAnsi="Liberation Serif" w:cs="Liberation Serif"/>
        </w:rPr>
        <w:t>Министерства и науки РФ</w:t>
      </w:r>
      <w:r w:rsidR="000715F8" w:rsidRPr="008D4B0E">
        <w:rPr>
          <w:rFonts w:ascii="Liberation Serif" w:hAnsi="Liberation Serif" w:cs="Liberation Serif"/>
        </w:rPr>
        <w:t xml:space="preserve"> от 1</w:t>
      </w:r>
      <w:r w:rsidR="00862396" w:rsidRPr="008D4B0E">
        <w:rPr>
          <w:rFonts w:ascii="Liberation Serif" w:hAnsi="Liberation Serif" w:cs="Liberation Serif"/>
        </w:rPr>
        <w:t>8</w:t>
      </w:r>
      <w:r w:rsidR="000715F8" w:rsidRPr="008D4B0E">
        <w:rPr>
          <w:rFonts w:ascii="Liberation Serif" w:hAnsi="Liberation Serif" w:cs="Liberation Serif"/>
        </w:rPr>
        <w:t>.</w:t>
      </w:r>
      <w:r w:rsidR="00862396" w:rsidRPr="008D4B0E">
        <w:rPr>
          <w:rFonts w:ascii="Liberation Serif" w:hAnsi="Liberation Serif" w:cs="Liberation Serif"/>
        </w:rPr>
        <w:t>11.2013</w:t>
      </w:r>
      <w:r w:rsidR="000715F8" w:rsidRPr="008D4B0E">
        <w:rPr>
          <w:rFonts w:ascii="Liberation Serif" w:hAnsi="Liberation Serif" w:cs="Liberation Serif"/>
        </w:rPr>
        <w:t xml:space="preserve"> </w:t>
      </w:r>
      <w:r w:rsidR="00862396" w:rsidRPr="008D4B0E">
        <w:rPr>
          <w:rFonts w:ascii="Liberation Serif" w:hAnsi="Liberation Serif" w:cs="Liberation Serif"/>
        </w:rPr>
        <w:t>№</w:t>
      </w:r>
      <w:r w:rsidR="006D0383" w:rsidRPr="008D4B0E">
        <w:rPr>
          <w:rFonts w:ascii="Liberation Serif" w:hAnsi="Liberation Serif" w:cs="Liberation Serif"/>
        </w:rPr>
        <w:t xml:space="preserve"> </w:t>
      </w:r>
      <w:r w:rsidR="00862396" w:rsidRPr="008D4B0E">
        <w:rPr>
          <w:rFonts w:ascii="Liberation Serif" w:hAnsi="Liberation Serif" w:cs="Liberation Serif"/>
        </w:rPr>
        <w:t>1252</w:t>
      </w:r>
      <w:r w:rsidR="000715F8" w:rsidRPr="008D4B0E">
        <w:rPr>
          <w:rFonts w:ascii="Liberation Serif" w:hAnsi="Liberation Serif" w:cs="Liberation Serif"/>
        </w:rPr>
        <w:t>,  для</w:t>
      </w:r>
      <w:r w:rsidR="00257007" w:rsidRPr="008D4B0E">
        <w:rPr>
          <w:rFonts w:ascii="Liberation Serif" w:hAnsi="Liberation Serif" w:cs="Liberation Serif"/>
        </w:rPr>
        <w:t xml:space="preserve"> участия в  региональном этапе в</w:t>
      </w:r>
      <w:r w:rsidR="000715F8" w:rsidRPr="008D4B0E">
        <w:rPr>
          <w:rFonts w:ascii="Liberation Serif" w:hAnsi="Liberation Serif" w:cs="Liberation Serif"/>
        </w:rPr>
        <w:t xml:space="preserve">сероссийской олимпиады школьников направляются </w:t>
      </w:r>
      <w:r w:rsidR="006D0383" w:rsidRPr="008D4B0E">
        <w:rPr>
          <w:rFonts w:ascii="Liberation Serif" w:hAnsi="Liberation Serif" w:cs="Liberation Serif"/>
        </w:rPr>
        <w:t xml:space="preserve">участники </w:t>
      </w:r>
      <w:r w:rsidR="000715F8" w:rsidRPr="008D4B0E">
        <w:rPr>
          <w:rFonts w:ascii="Liberation Serif" w:hAnsi="Liberation Serif" w:cs="Liberation Serif"/>
        </w:rPr>
        <w:t>муниципального этапа</w:t>
      </w:r>
      <w:r w:rsidR="006D0383" w:rsidRPr="008D4B0E">
        <w:rPr>
          <w:rFonts w:ascii="Liberation Serif" w:hAnsi="Liberation Serif" w:cs="Liberation Serif"/>
        </w:rPr>
        <w:t>, обучающиеся 9-11 классов, набравшие необходимое количество баллов, установленное организатором регионального этапа олимпиады.</w:t>
      </w:r>
    </w:p>
    <w:p w:rsidR="00862396" w:rsidRDefault="00682D67" w:rsidP="00D43514">
      <w:pPr>
        <w:ind w:firstLine="567"/>
        <w:jc w:val="both"/>
        <w:rPr>
          <w:rFonts w:ascii="Liberation Serif" w:hAnsi="Liberation Serif" w:cs="Liberation Serif"/>
        </w:rPr>
      </w:pPr>
      <w:proofErr w:type="gramStart"/>
      <w:r w:rsidRPr="00E013B2">
        <w:rPr>
          <w:rFonts w:ascii="Liberation Serif" w:hAnsi="Liberation Serif" w:cs="Liberation Serif"/>
        </w:rPr>
        <w:t xml:space="preserve">По итогам муниципального этапа </w:t>
      </w:r>
      <w:r w:rsidR="00A020A1" w:rsidRPr="00E013B2">
        <w:rPr>
          <w:rFonts w:ascii="Liberation Serif" w:hAnsi="Liberation Serif" w:cs="Liberation Serif"/>
        </w:rPr>
        <w:t xml:space="preserve">всероссийской олимпиады школьников </w:t>
      </w:r>
      <w:r w:rsidRPr="00E013B2">
        <w:rPr>
          <w:rFonts w:ascii="Liberation Serif" w:hAnsi="Liberation Serif" w:cs="Liberation Serif"/>
        </w:rPr>
        <w:t>д</w:t>
      </w:r>
      <w:r w:rsidR="00862396" w:rsidRPr="00E013B2">
        <w:rPr>
          <w:rFonts w:ascii="Liberation Serif" w:hAnsi="Liberation Serif" w:cs="Liberation Serif"/>
        </w:rPr>
        <w:t>ля участия в региональном этапе в 20</w:t>
      </w:r>
      <w:r w:rsidR="008E4B2A" w:rsidRPr="00E013B2">
        <w:rPr>
          <w:rFonts w:ascii="Liberation Serif" w:hAnsi="Liberation Serif" w:cs="Liberation Serif"/>
        </w:rPr>
        <w:t>20</w:t>
      </w:r>
      <w:r w:rsidR="00BB0479" w:rsidRPr="00E013B2">
        <w:rPr>
          <w:rFonts w:ascii="Liberation Serif" w:hAnsi="Liberation Serif" w:cs="Liberation Serif"/>
        </w:rPr>
        <w:t>/</w:t>
      </w:r>
      <w:r w:rsidR="003F1BFC" w:rsidRPr="00E013B2">
        <w:rPr>
          <w:rFonts w:ascii="Liberation Serif" w:hAnsi="Liberation Serif" w:cs="Liberation Serif"/>
        </w:rPr>
        <w:t>20</w:t>
      </w:r>
      <w:r w:rsidR="00C1766B" w:rsidRPr="00E013B2">
        <w:rPr>
          <w:rFonts w:ascii="Liberation Serif" w:hAnsi="Liberation Serif" w:cs="Liberation Serif"/>
        </w:rPr>
        <w:t>2</w:t>
      </w:r>
      <w:r w:rsidR="008E4B2A" w:rsidRPr="00E013B2">
        <w:rPr>
          <w:rFonts w:ascii="Liberation Serif" w:hAnsi="Liberation Serif" w:cs="Liberation Serif"/>
        </w:rPr>
        <w:t>1</w:t>
      </w:r>
      <w:r w:rsidR="00C102E8" w:rsidRPr="00E013B2">
        <w:rPr>
          <w:rFonts w:ascii="Liberation Serif" w:hAnsi="Liberation Serif" w:cs="Liberation Serif"/>
        </w:rPr>
        <w:t xml:space="preserve"> </w:t>
      </w:r>
      <w:r w:rsidR="00862396" w:rsidRPr="00E013B2">
        <w:rPr>
          <w:rFonts w:ascii="Liberation Serif" w:hAnsi="Liberation Serif" w:cs="Liberation Serif"/>
        </w:rPr>
        <w:t>году</w:t>
      </w:r>
      <w:r w:rsidR="00A02B72" w:rsidRPr="00E013B2">
        <w:rPr>
          <w:rFonts w:ascii="Liberation Serif" w:hAnsi="Liberation Serif" w:cs="Liberation Serif"/>
        </w:rPr>
        <w:t xml:space="preserve"> </w:t>
      </w:r>
      <w:r w:rsidR="001908A6">
        <w:rPr>
          <w:rFonts w:ascii="Liberation Serif" w:hAnsi="Liberation Serif" w:cs="Liberation Serif"/>
        </w:rPr>
        <w:t>обучающиеся</w:t>
      </w:r>
      <w:r w:rsidR="008E4B2A" w:rsidRPr="00E013B2">
        <w:rPr>
          <w:rFonts w:ascii="Liberation Serif" w:hAnsi="Liberation Serif" w:cs="Liberation Serif"/>
        </w:rPr>
        <w:t xml:space="preserve"> приглашены</w:t>
      </w:r>
      <w:r w:rsidR="001908A6">
        <w:rPr>
          <w:rFonts w:ascii="Liberation Serif" w:hAnsi="Liberation Serif" w:cs="Liberation Serif"/>
        </w:rPr>
        <w:t>:</w:t>
      </w:r>
      <w:proofErr w:type="gramEnd"/>
    </w:p>
    <w:p w:rsidR="001908A6" w:rsidRPr="00093A6E" w:rsidRDefault="001908A6">
      <w:pPr>
        <w:rPr>
          <w:rFonts w:ascii="Liberation Serif" w:hAnsi="Liberation Serif" w:cs="Liberation Serif"/>
        </w:rPr>
      </w:pPr>
      <w:r w:rsidRPr="00093A6E">
        <w:rPr>
          <w:rFonts w:ascii="Liberation Serif" w:hAnsi="Liberation Serif" w:cs="Liberation Serif"/>
          <w:b/>
          <w:color w:val="000000"/>
        </w:rPr>
        <w:t>Биология</w:t>
      </w:r>
      <w:r w:rsidR="00093A6E" w:rsidRPr="00093A6E">
        <w:rPr>
          <w:rFonts w:ascii="Liberation Serif" w:hAnsi="Liberation Serif" w:cs="Liberation Serif"/>
          <w:b/>
          <w:color w:val="000000"/>
        </w:rPr>
        <w:t xml:space="preserve"> - </w:t>
      </w:r>
      <w:proofErr w:type="spellStart"/>
      <w:r w:rsidRPr="00093A6E">
        <w:rPr>
          <w:rFonts w:ascii="Liberation Serif" w:hAnsi="Liberation Serif" w:cs="Liberation Serif"/>
          <w:color w:val="000000"/>
        </w:rPr>
        <w:t>Дрёмова</w:t>
      </w:r>
      <w:proofErr w:type="spellEnd"/>
      <w:r w:rsidRPr="00093A6E">
        <w:rPr>
          <w:rFonts w:ascii="Liberation Serif" w:hAnsi="Liberation Serif" w:cs="Liberation Serif"/>
          <w:color w:val="000000"/>
        </w:rPr>
        <w:t xml:space="preserve"> В.В.</w:t>
      </w:r>
      <w:r w:rsidR="00093A6E" w:rsidRPr="00093A6E">
        <w:rPr>
          <w:rFonts w:ascii="Liberation Serif" w:hAnsi="Liberation Serif" w:cs="Liberation Serif"/>
        </w:rPr>
        <w:t xml:space="preserve">, </w:t>
      </w:r>
      <w:r w:rsidRPr="00093A6E">
        <w:rPr>
          <w:rFonts w:ascii="Liberation Serif" w:hAnsi="Liberation Serif" w:cs="Liberation Serif"/>
        </w:rPr>
        <w:t>МАОУ СОШ № 24</w:t>
      </w:r>
      <w:r w:rsidR="00093A6E" w:rsidRPr="00093A6E">
        <w:rPr>
          <w:rFonts w:ascii="Liberation Serif" w:hAnsi="Liberation Serif" w:cs="Liberation Serif"/>
        </w:rPr>
        <w:t xml:space="preserve">,  11 </w:t>
      </w:r>
      <w:proofErr w:type="spellStart"/>
      <w:r w:rsidR="00093A6E" w:rsidRPr="00093A6E">
        <w:rPr>
          <w:rFonts w:ascii="Liberation Serif" w:hAnsi="Liberation Serif" w:cs="Liberation Serif"/>
        </w:rPr>
        <w:t>кл</w:t>
      </w:r>
      <w:proofErr w:type="spellEnd"/>
      <w:r w:rsidR="00093A6E" w:rsidRPr="00093A6E">
        <w:rPr>
          <w:rFonts w:ascii="Liberation Serif" w:hAnsi="Liberation Serif" w:cs="Liberation Serif"/>
        </w:rPr>
        <w:t>.</w:t>
      </w:r>
    </w:p>
    <w:p w:rsidR="001908A6" w:rsidRPr="00093A6E" w:rsidRDefault="00093A6E" w:rsidP="00093A6E">
      <w:pPr>
        <w:ind w:firstLine="113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</w:t>
      </w:r>
      <w:proofErr w:type="spellStart"/>
      <w:r w:rsidR="001908A6" w:rsidRPr="00093A6E">
        <w:rPr>
          <w:rFonts w:ascii="Liberation Serif" w:hAnsi="Liberation Serif" w:cs="Liberation Serif"/>
        </w:rPr>
        <w:t>Гореленко</w:t>
      </w:r>
      <w:proofErr w:type="spellEnd"/>
      <w:r w:rsidR="001908A6" w:rsidRPr="00093A6E">
        <w:rPr>
          <w:rFonts w:ascii="Liberation Serif" w:hAnsi="Liberation Serif" w:cs="Liberation Serif"/>
        </w:rPr>
        <w:t xml:space="preserve"> Д.Д.</w:t>
      </w:r>
      <w:r w:rsidRPr="00093A6E">
        <w:rPr>
          <w:rFonts w:ascii="Liberation Serif" w:hAnsi="Liberation Serif" w:cs="Liberation Serif"/>
        </w:rPr>
        <w:t>,</w:t>
      </w:r>
      <w:r w:rsidR="001908A6" w:rsidRPr="00093A6E">
        <w:rPr>
          <w:rFonts w:ascii="Liberation Serif" w:hAnsi="Liberation Serif" w:cs="Liberation Serif"/>
        </w:rPr>
        <w:t xml:space="preserve"> МАОУ СОШ № 24</w:t>
      </w:r>
      <w:r w:rsidRPr="00093A6E">
        <w:rPr>
          <w:rFonts w:ascii="Liberation Serif" w:hAnsi="Liberation Serif" w:cs="Liberation Serif"/>
        </w:rPr>
        <w:t xml:space="preserve">, 11 </w:t>
      </w:r>
      <w:proofErr w:type="spellStart"/>
      <w:r w:rsidRPr="00093A6E">
        <w:rPr>
          <w:rFonts w:ascii="Liberation Serif" w:hAnsi="Liberation Serif" w:cs="Liberation Serif"/>
        </w:rPr>
        <w:t>кл</w:t>
      </w:r>
      <w:proofErr w:type="spellEnd"/>
      <w:r w:rsidRPr="00093A6E">
        <w:rPr>
          <w:rFonts w:ascii="Liberation Serif" w:hAnsi="Liberation Serif" w:cs="Liberation Serif"/>
        </w:rPr>
        <w:t>.</w:t>
      </w:r>
    </w:p>
    <w:p w:rsidR="00093A6E" w:rsidRPr="00093A6E" w:rsidRDefault="00093A6E" w:rsidP="001908A6">
      <w:pPr>
        <w:rPr>
          <w:rFonts w:ascii="Liberation Serif" w:hAnsi="Liberation Serif" w:cs="Liberation Serif"/>
          <w:b/>
        </w:rPr>
      </w:pPr>
    </w:p>
    <w:p w:rsidR="001908A6" w:rsidRPr="00093A6E" w:rsidRDefault="001908A6" w:rsidP="001908A6">
      <w:pPr>
        <w:rPr>
          <w:rFonts w:ascii="Liberation Serif" w:hAnsi="Liberation Serif" w:cs="Liberation Serif"/>
          <w:color w:val="000000"/>
        </w:rPr>
      </w:pPr>
      <w:r w:rsidRPr="00093A6E">
        <w:rPr>
          <w:rFonts w:ascii="Liberation Serif" w:hAnsi="Liberation Serif" w:cs="Liberation Serif"/>
          <w:b/>
        </w:rPr>
        <w:t xml:space="preserve">География – </w:t>
      </w:r>
      <w:r w:rsidRPr="00093A6E">
        <w:rPr>
          <w:rFonts w:ascii="Liberation Serif" w:hAnsi="Liberation Serif" w:cs="Liberation Serif"/>
        </w:rPr>
        <w:t>Косолапова С.М.</w:t>
      </w:r>
      <w:r w:rsidR="00093A6E">
        <w:rPr>
          <w:rFonts w:ascii="Liberation Serif" w:hAnsi="Liberation Serif" w:cs="Liberation Serif"/>
        </w:rPr>
        <w:t>,</w:t>
      </w:r>
      <w:r w:rsidRPr="00093A6E">
        <w:rPr>
          <w:rFonts w:ascii="Liberation Serif" w:hAnsi="Liberation Serif" w:cs="Liberation Serif"/>
        </w:rPr>
        <w:t xml:space="preserve"> МАОУ СОШ № 3</w:t>
      </w:r>
      <w:r w:rsidR="00093A6E">
        <w:rPr>
          <w:rFonts w:ascii="Liberation Serif" w:hAnsi="Liberation Serif" w:cs="Liberation Serif"/>
          <w:color w:val="000000"/>
        </w:rPr>
        <w:t xml:space="preserve">, </w:t>
      </w:r>
      <w:r w:rsidR="00093A6E" w:rsidRPr="00093A6E">
        <w:rPr>
          <w:rFonts w:ascii="Liberation Serif" w:hAnsi="Liberation Serif" w:cs="Liberation Serif"/>
          <w:color w:val="000000"/>
        </w:rPr>
        <w:t xml:space="preserve">9 </w:t>
      </w:r>
      <w:proofErr w:type="spellStart"/>
      <w:r w:rsidR="00093A6E"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093A6E">
        <w:rPr>
          <w:rFonts w:ascii="Liberation Serif" w:hAnsi="Liberation Serif" w:cs="Liberation Serif"/>
          <w:color w:val="000000"/>
        </w:rPr>
        <w:t>.</w:t>
      </w:r>
    </w:p>
    <w:p w:rsidR="001908A6" w:rsidRPr="00093A6E" w:rsidRDefault="001908A6" w:rsidP="00CA49B6">
      <w:pPr>
        <w:ind w:firstLine="1134"/>
        <w:rPr>
          <w:rFonts w:ascii="Liberation Serif" w:hAnsi="Liberation Serif" w:cs="Liberation Serif"/>
        </w:rPr>
      </w:pPr>
      <w:proofErr w:type="spellStart"/>
      <w:r w:rsidRPr="00093A6E">
        <w:rPr>
          <w:rFonts w:ascii="Liberation Serif" w:hAnsi="Liberation Serif" w:cs="Liberation Serif"/>
          <w:color w:val="000000"/>
        </w:rPr>
        <w:t>Седнева</w:t>
      </w:r>
      <w:proofErr w:type="spellEnd"/>
      <w:r w:rsidRPr="00093A6E">
        <w:rPr>
          <w:rFonts w:ascii="Liberation Serif" w:hAnsi="Liberation Serif" w:cs="Liberation Serif"/>
          <w:color w:val="000000"/>
        </w:rPr>
        <w:t xml:space="preserve"> К.Э.</w:t>
      </w:r>
      <w:r w:rsidR="00093A6E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</w:rPr>
        <w:t xml:space="preserve"> МАОУ СОШ № 3</w:t>
      </w:r>
      <w:r w:rsidR="00093A6E">
        <w:rPr>
          <w:rFonts w:ascii="Liberation Serif" w:hAnsi="Liberation Serif" w:cs="Liberation Serif"/>
        </w:rPr>
        <w:t>,</w:t>
      </w:r>
      <w:r w:rsidR="00093A6E" w:rsidRPr="00093A6E">
        <w:rPr>
          <w:rFonts w:ascii="Liberation Serif" w:hAnsi="Liberation Serif" w:cs="Liberation Serif"/>
        </w:rPr>
        <w:t xml:space="preserve"> 9 </w:t>
      </w:r>
      <w:proofErr w:type="spellStart"/>
      <w:r w:rsidR="00093A6E" w:rsidRPr="00093A6E">
        <w:rPr>
          <w:rFonts w:ascii="Liberation Serif" w:hAnsi="Liberation Serif" w:cs="Liberation Serif"/>
        </w:rPr>
        <w:t>кл</w:t>
      </w:r>
      <w:proofErr w:type="spellEnd"/>
      <w:r w:rsidR="00093A6E">
        <w:rPr>
          <w:rFonts w:ascii="Liberation Serif" w:hAnsi="Liberation Serif" w:cs="Liberation Serif"/>
        </w:rPr>
        <w:t>.</w:t>
      </w:r>
    </w:p>
    <w:p w:rsidR="001908A6" w:rsidRPr="00093A6E" w:rsidRDefault="001908A6" w:rsidP="00CA49B6">
      <w:pPr>
        <w:ind w:firstLine="1134"/>
        <w:rPr>
          <w:rFonts w:ascii="Liberation Serif" w:hAnsi="Liberation Serif" w:cs="Liberation Serif"/>
        </w:rPr>
      </w:pPr>
      <w:proofErr w:type="spellStart"/>
      <w:r w:rsidRPr="001908A6">
        <w:rPr>
          <w:rFonts w:ascii="Liberation Serif" w:hAnsi="Liberation Serif" w:cs="Liberation Serif"/>
          <w:color w:val="000000"/>
        </w:rPr>
        <w:lastRenderedPageBreak/>
        <w:t>Турушева</w:t>
      </w:r>
      <w:proofErr w:type="spellEnd"/>
      <w:r w:rsidRPr="001908A6">
        <w:rPr>
          <w:rFonts w:ascii="Liberation Serif" w:hAnsi="Liberation Serif" w:cs="Liberation Serif"/>
          <w:color w:val="000000"/>
        </w:rPr>
        <w:t xml:space="preserve"> О.Н.</w:t>
      </w:r>
      <w:r w:rsidR="00093A6E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</w:rPr>
        <w:t xml:space="preserve"> МАОУ СОШ № 3</w:t>
      </w:r>
      <w:r w:rsidR="00093A6E">
        <w:rPr>
          <w:rFonts w:ascii="Liberation Serif" w:hAnsi="Liberation Serif" w:cs="Liberation Serif"/>
        </w:rPr>
        <w:t>,</w:t>
      </w:r>
      <w:r w:rsidR="00093A6E" w:rsidRPr="00093A6E">
        <w:rPr>
          <w:rFonts w:ascii="Liberation Serif" w:hAnsi="Liberation Serif" w:cs="Liberation Serif"/>
        </w:rPr>
        <w:t xml:space="preserve"> 11 </w:t>
      </w:r>
      <w:proofErr w:type="spellStart"/>
      <w:r w:rsidR="00093A6E" w:rsidRPr="00093A6E">
        <w:rPr>
          <w:rFonts w:ascii="Liberation Serif" w:hAnsi="Liberation Serif" w:cs="Liberation Serif"/>
        </w:rPr>
        <w:t>кл</w:t>
      </w:r>
      <w:proofErr w:type="spellEnd"/>
      <w:r w:rsidR="00093A6E">
        <w:rPr>
          <w:rFonts w:ascii="Liberation Serif" w:hAnsi="Liberation Serif" w:cs="Liberation Serif"/>
        </w:rPr>
        <w:t>.</w:t>
      </w:r>
    </w:p>
    <w:p w:rsidR="001908A6" w:rsidRPr="00093A6E" w:rsidRDefault="001908A6" w:rsidP="00CA49B6">
      <w:pPr>
        <w:ind w:firstLine="1134"/>
        <w:rPr>
          <w:rFonts w:ascii="Liberation Serif" w:hAnsi="Liberation Serif" w:cs="Liberation Serif"/>
          <w:color w:val="000000"/>
        </w:rPr>
      </w:pPr>
      <w:r w:rsidRPr="001908A6">
        <w:rPr>
          <w:rFonts w:ascii="Liberation Serif" w:hAnsi="Liberation Serif" w:cs="Liberation Serif"/>
          <w:color w:val="000000"/>
        </w:rPr>
        <w:t>Поликарпова А.Н.</w:t>
      </w:r>
      <w:r w:rsidR="00093A6E">
        <w:rPr>
          <w:rFonts w:ascii="Liberation Serif" w:hAnsi="Liberation Serif" w:cs="Liberation Serif"/>
          <w:color w:val="000000"/>
        </w:rPr>
        <w:t xml:space="preserve">, </w:t>
      </w:r>
      <w:r w:rsidRPr="00093A6E">
        <w:rPr>
          <w:rFonts w:ascii="Liberation Serif" w:hAnsi="Liberation Serif" w:cs="Liberation Serif"/>
          <w:color w:val="000000"/>
        </w:rPr>
        <w:t>МАОУ СОШ № 5</w:t>
      </w:r>
      <w:r w:rsidR="00093A6E">
        <w:rPr>
          <w:rFonts w:ascii="Liberation Serif" w:hAnsi="Liberation Serif" w:cs="Liberation Serif"/>
          <w:color w:val="000000"/>
        </w:rPr>
        <w:t>,</w:t>
      </w:r>
      <w:r w:rsidR="00093A6E" w:rsidRPr="00093A6E">
        <w:rPr>
          <w:rFonts w:ascii="Liberation Serif" w:hAnsi="Liberation Serif" w:cs="Liberation Serif"/>
          <w:color w:val="000000"/>
        </w:rPr>
        <w:t xml:space="preserve"> 11 </w:t>
      </w:r>
      <w:proofErr w:type="spellStart"/>
      <w:r w:rsidR="00093A6E"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093A6E">
        <w:rPr>
          <w:rFonts w:ascii="Liberation Serif" w:hAnsi="Liberation Serif" w:cs="Liberation Serif"/>
          <w:color w:val="000000"/>
        </w:rPr>
        <w:t>.</w:t>
      </w:r>
    </w:p>
    <w:p w:rsidR="001908A6" w:rsidRPr="00093A6E" w:rsidRDefault="001908A6" w:rsidP="001908A6">
      <w:pPr>
        <w:rPr>
          <w:rFonts w:ascii="Liberation Serif" w:hAnsi="Liberation Serif" w:cs="Liberation Serif"/>
          <w:color w:val="000000"/>
        </w:rPr>
      </w:pPr>
    </w:p>
    <w:p w:rsidR="00CA49B6" w:rsidRDefault="002C58A2" w:rsidP="001908A6">
      <w:pPr>
        <w:rPr>
          <w:rFonts w:ascii="Liberation Serif" w:hAnsi="Liberation Serif" w:cs="Liberation Serif"/>
          <w:color w:val="000000"/>
        </w:rPr>
      </w:pPr>
      <w:r w:rsidRPr="00CA49B6">
        <w:rPr>
          <w:rFonts w:ascii="Liberation Serif" w:hAnsi="Liberation Serif" w:cs="Liberation Serif"/>
          <w:b/>
          <w:color w:val="000000"/>
        </w:rPr>
        <w:t>МХК Искусство</w:t>
      </w:r>
      <w:r w:rsidRPr="00093A6E">
        <w:rPr>
          <w:rFonts w:ascii="Liberation Serif" w:hAnsi="Liberation Serif" w:cs="Liberation Serif"/>
          <w:color w:val="000000"/>
        </w:rPr>
        <w:t xml:space="preserve"> </w:t>
      </w:r>
      <w:r w:rsidR="00327315" w:rsidRPr="00093A6E">
        <w:rPr>
          <w:rFonts w:ascii="Liberation Serif" w:hAnsi="Liberation Serif" w:cs="Liberation Serif"/>
          <w:color w:val="000000"/>
        </w:rPr>
        <w:t>–</w:t>
      </w:r>
      <w:bookmarkStart w:id="2" w:name="RANGE!C2"/>
      <w:r w:rsidR="00093A6E">
        <w:rPr>
          <w:rFonts w:ascii="Liberation Serif" w:hAnsi="Liberation Serif" w:cs="Liberation Serif"/>
          <w:color w:val="000000"/>
        </w:rPr>
        <w:t xml:space="preserve"> </w:t>
      </w:r>
      <w:proofErr w:type="spellStart"/>
      <w:r w:rsidR="00327315" w:rsidRPr="002C58A2">
        <w:rPr>
          <w:rFonts w:ascii="Liberation Serif" w:hAnsi="Liberation Serif" w:cs="Liberation Serif"/>
          <w:color w:val="000000"/>
        </w:rPr>
        <w:t>Лекомцева</w:t>
      </w:r>
      <w:proofErr w:type="spellEnd"/>
      <w:r w:rsidR="00327315" w:rsidRPr="002C58A2">
        <w:rPr>
          <w:rFonts w:ascii="Liberation Serif" w:hAnsi="Liberation Serif" w:cs="Liberation Serif"/>
          <w:color w:val="000000"/>
        </w:rPr>
        <w:t xml:space="preserve"> Е.Е.</w:t>
      </w:r>
      <w:bookmarkEnd w:id="2"/>
      <w:r w:rsidR="00093A6E">
        <w:rPr>
          <w:rFonts w:ascii="Liberation Serif" w:hAnsi="Liberation Serif" w:cs="Liberation Serif"/>
          <w:color w:val="000000"/>
        </w:rPr>
        <w:t xml:space="preserve">, </w:t>
      </w:r>
      <w:r w:rsidR="00093A6E" w:rsidRPr="002C58A2">
        <w:rPr>
          <w:rFonts w:ascii="Liberation Serif" w:hAnsi="Liberation Serif" w:cs="Liberation Serif"/>
          <w:color w:val="000000"/>
        </w:rPr>
        <w:t>МАОУ СОШ № 3</w:t>
      </w:r>
      <w:r w:rsidR="00093A6E">
        <w:rPr>
          <w:rFonts w:ascii="Liberation Serif" w:hAnsi="Liberation Serif" w:cs="Liberation Serif"/>
          <w:color w:val="000000"/>
        </w:rPr>
        <w:t>,</w:t>
      </w:r>
      <w:r w:rsidR="00093A6E" w:rsidRPr="00093A6E">
        <w:rPr>
          <w:rFonts w:ascii="Liberation Serif" w:hAnsi="Liberation Serif" w:cs="Liberation Serif"/>
          <w:color w:val="000000"/>
        </w:rPr>
        <w:t xml:space="preserve"> 9 </w:t>
      </w:r>
      <w:proofErr w:type="spellStart"/>
      <w:r w:rsidR="00093A6E"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2C58A2" w:rsidRPr="00093A6E" w:rsidRDefault="00CA49B6" w:rsidP="00CA49B6">
      <w:pPr>
        <w:ind w:firstLine="1134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 </w:t>
      </w:r>
      <w:r w:rsidR="00093A6E" w:rsidRPr="002C58A2">
        <w:rPr>
          <w:rFonts w:ascii="Liberation Serif" w:hAnsi="Liberation Serif" w:cs="Liberation Serif"/>
          <w:color w:val="000000"/>
        </w:rPr>
        <w:t>Новикова Д.С.</w:t>
      </w:r>
      <w:r w:rsidR="00093A6E">
        <w:rPr>
          <w:rFonts w:ascii="Liberation Serif" w:hAnsi="Liberation Serif" w:cs="Liberation Serif"/>
          <w:color w:val="000000"/>
        </w:rPr>
        <w:t xml:space="preserve">, </w:t>
      </w:r>
      <w:r w:rsidR="00327315" w:rsidRPr="002C58A2">
        <w:rPr>
          <w:rFonts w:ascii="Liberation Serif" w:hAnsi="Liberation Serif" w:cs="Liberation Serif"/>
          <w:color w:val="000000"/>
        </w:rPr>
        <w:t>МБОУ СОШ № 4</w:t>
      </w:r>
      <w:r>
        <w:rPr>
          <w:rFonts w:ascii="Liberation Serif" w:hAnsi="Liberation Serif" w:cs="Liberation Serif"/>
          <w:color w:val="000000"/>
        </w:rPr>
        <w:t>,</w:t>
      </w:r>
      <w:r w:rsidR="00327315" w:rsidRPr="00093A6E">
        <w:rPr>
          <w:rFonts w:ascii="Liberation Serif" w:hAnsi="Liberation Serif" w:cs="Liberation Serif"/>
          <w:color w:val="000000"/>
        </w:rPr>
        <w:t xml:space="preserve"> </w:t>
      </w:r>
      <w:r w:rsidR="00093A6E" w:rsidRPr="00093A6E">
        <w:rPr>
          <w:rFonts w:ascii="Liberation Serif" w:hAnsi="Liberation Serif" w:cs="Liberation Serif"/>
          <w:color w:val="000000"/>
        </w:rPr>
        <w:t xml:space="preserve">9 </w:t>
      </w:r>
      <w:proofErr w:type="spellStart"/>
      <w:r w:rsidR="00093A6E" w:rsidRPr="00093A6E">
        <w:rPr>
          <w:rFonts w:ascii="Liberation Serif" w:hAnsi="Liberation Serif" w:cs="Liberation Serif"/>
          <w:color w:val="000000"/>
        </w:rPr>
        <w:t>кл</w:t>
      </w:r>
      <w:proofErr w:type="spellEnd"/>
      <w:r>
        <w:rPr>
          <w:rFonts w:ascii="Liberation Serif" w:hAnsi="Liberation Serif" w:cs="Liberation Serif"/>
          <w:color w:val="000000"/>
        </w:rPr>
        <w:t>.</w:t>
      </w:r>
    </w:p>
    <w:p w:rsidR="001908A6" w:rsidRPr="00093A6E" w:rsidRDefault="00CA49B6" w:rsidP="00CA49B6">
      <w:pPr>
        <w:ind w:firstLine="1134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 </w:t>
      </w:r>
      <w:r w:rsidR="00327315" w:rsidRPr="00327315">
        <w:rPr>
          <w:rFonts w:ascii="Liberation Serif" w:hAnsi="Liberation Serif" w:cs="Liberation Serif"/>
          <w:color w:val="000000"/>
        </w:rPr>
        <w:t>Захарова Е.М.</w:t>
      </w:r>
      <w:r>
        <w:rPr>
          <w:rFonts w:ascii="Liberation Serif" w:hAnsi="Liberation Serif" w:cs="Liberation Serif"/>
          <w:color w:val="000000"/>
        </w:rPr>
        <w:t>,</w:t>
      </w:r>
      <w:r w:rsidR="00327315" w:rsidRPr="00093A6E">
        <w:rPr>
          <w:rFonts w:ascii="Liberation Serif" w:hAnsi="Liberation Serif" w:cs="Liberation Serif"/>
          <w:color w:val="000000"/>
        </w:rPr>
        <w:t xml:space="preserve"> </w:t>
      </w:r>
      <w:r w:rsidR="00327315" w:rsidRPr="00327315">
        <w:rPr>
          <w:rFonts w:ascii="Liberation Serif" w:hAnsi="Liberation Serif" w:cs="Liberation Serif"/>
          <w:color w:val="000000"/>
        </w:rPr>
        <w:t>МАОУ СОШ № 3</w:t>
      </w:r>
      <w:r>
        <w:rPr>
          <w:rFonts w:ascii="Liberation Serif" w:hAnsi="Liberation Serif" w:cs="Liberation Serif"/>
          <w:color w:val="000000"/>
        </w:rPr>
        <w:t>,</w:t>
      </w:r>
      <w:r w:rsidR="00093A6E" w:rsidRPr="00093A6E">
        <w:rPr>
          <w:rFonts w:ascii="Liberation Serif" w:hAnsi="Liberation Serif" w:cs="Liberation Serif"/>
          <w:color w:val="000000"/>
        </w:rPr>
        <w:t xml:space="preserve">11 </w:t>
      </w:r>
      <w:proofErr w:type="spellStart"/>
      <w:r w:rsidR="00093A6E" w:rsidRPr="00093A6E">
        <w:rPr>
          <w:rFonts w:ascii="Liberation Serif" w:hAnsi="Liberation Serif" w:cs="Liberation Serif"/>
          <w:color w:val="000000"/>
        </w:rPr>
        <w:t>кл</w:t>
      </w:r>
      <w:proofErr w:type="spellEnd"/>
      <w:r>
        <w:rPr>
          <w:rFonts w:ascii="Liberation Serif" w:hAnsi="Liberation Serif" w:cs="Liberation Serif"/>
          <w:color w:val="000000"/>
        </w:rPr>
        <w:t>.</w:t>
      </w:r>
    </w:p>
    <w:p w:rsidR="001908A6" w:rsidRPr="00093A6E" w:rsidRDefault="001908A6" w:rsidP="00CA49B6">
      <w:pPr>
        <w:ind w:firstLine="1418"/>
        <w:rPr>
          <w:rFonts w:ascii="Liberation Serif" w:hAnsi="Liberation Serif" w:cs="Liberation Serif"/>
          <w:b/>
        </w:rPr>
      </w:pPr>
    </w:p>
    <w:p w:rsidR="00EB13D0" w:rsidRPr="00093A6E" w:rsidRDefault="00EB13D0">
      <w:pPr>
        <w:rPr>
          <w:rFonts w:ascii="Liberation Serif" w:hAnsi="Liberation Serif" w:cs="Liberation Serif"/>
          <w:color w:val="000000"/>
        </w:rPr>
      </w:pPr>
      <w:r w:rsidRPr="00093A6E">
        <w:rPr>
          <w:rFonts w:ascii="Liberation Serif" w:hAnsi="Liberation Serif" w:cs="Liberation Serif"/>
          <w:b/>
        </w:rPr>
        <w:t xml:space="preserve">История </w:t>
      </w:r>
      <w:r w:rsidR="00CA49B6">
        <w:rPr>
          <w:rFonts w:ascii="Liberation Serif" w:hAnsi="Liberation Serif" w:cs="Liberation Serif"/>
          <w:b/>
        </w:rPr>
        <w:t xml:space="preserve">- </w:t>
      </w:r>
      <w:proofErr w:type="spellStart"/>
      <w:r w:rsidR="00CA49B6">
        <w:rPr>
          <w:rFonts w:ascii="Liberation Serif" w:hAnsi="Liberation Serif" w:cs="Liberation Serif"/>
          <w:color w:val="000000"/>
        </w:rPr>
        <w:t>Изиляев</w:t>
      </w:r>
      <w:proofErr w:type="spellEnd"/>
      <w:r w:rsidR="00CA49B6">
        <w:rPr>
          <w:rFonts w:ascii="Liberation Serif" w:hAnsi="Liberation Serif" w:cs="Liberation Serif"/>
          <w:color w:val="000000"/>
        </w:rPr>
        <w:t xml:space="preserve"> А.</w:t>
      </w:r>
      <w:r w:rsidRPr="00EB13D0">
        <w:rPr>
          <w:rFonts w:ascii="Liberation Serif" w:hAnsi="Liberation Serif" w:cs="Liberation Serif"/>
          <w:color w:val="000000"/>
        </w:rPr>
        <w:t>В.</w:t>
      </w:r>
      <w:r w:rsidR="00CA49B6">
        <w:rPr>
          <w:rFonts w:ascii="Liberation Serif" w:hAnsi="Liberation Serif" w:cs="Liberation Serif"/>
          <w:color w:val="000000"/>
        </w:rPr>
        <w:t>,</w:t>
      </w:r>
      <w:r w:rsidR="00CA49B6" w:rsidRPr="00CA49B6">
        <w:rPr>
          <w:rFonts w:ascii="Liberation Serif" w:hAnsi="Liberation Serif" w:cs="Liberation Serif"/>
          <w:b/>
        </w:rPr>
        <w:t xml:space="preserve"> </w:t>
      </w:r>
      <w:r w:rsidR="00CA49B6" w:rsidRPr="00EB13D0">
        <w:rPr>
          <w:rFonts w:ascii="Liberation Serif" w:hAnsi="Liberation Serif" w:cs="Liberation Serif"/>
          <w:color w:val="000000"/>
        </w:rPr>
        <w:t>МАОУ СОШ № 10</w:t>
      </w:r>
      <w:r w:rsidR="00CA49B6">
        <w:rPr>
          <w:rFonts w:ascii="Liberation Serif" w:hAnsi="Liberation Serif" w:cs="Liberation Serif"/>
          <w:color w:val="000000"/>
        </w:rPr>
        <w:t>,</w:t>
      </w:r>
      <w:r w:rsidR="00CA49B6" w:rsidRPr="00093A6E">
        <w:rPr>
          <w:rFonts w:ascii="Liberation Serif" w:hAnsi="Liberation Serif" w:cs="Liberation Serif"/>
          <w:color w:val="000000"/>
        </w:rPr>
        <w:t xml:space="preserve"> </w:t>
      </w:r>
      <w:r w:rsidR="00CA49B6" w:rsidRPr="00CA49B6">
        <w:rPr>
          <w:rFonts w:ascii="Liberation Serif" w:hAnsi="Liberation Serif" w:cs="Liberation Serif"/>
        </w:rPr>
        <w:t xml:space="preserve">10 </w:t>
      </w:r>
      <w:proofErr w:type="spellStart"/>
      <w:r w:rsidR="00CA49B6" w:rsidRPr="00CA49B6">
        <w:rPr>
          <w:rFonts w:ascii="Liberation Serif" w:hAnsi="Liberation Serif" w:cs="Liberation Serif"/>
        </w:rPr>
        <w:t>кл</w:t>
      </w:r>
      <w:proofErr w:type="spellEnd"/>
      <w:r w:rsidR="00CA49B6" w:rsidRPr="00CA49B6">
        <w:rPr>
          <w:rFonts w:ascii="Liberation Serif" w:hAnsi="Liberation Serif" w:cs="Liberation Serif"/>
        </w:rPr>
        <w:t>.</w:t>
      </w:r>
    </w:p>
    <w:p w:rsidR="00442538" w:rsidRPr="00093A6E" w:rsidRDefault="00442538" w:rsidP="00EB13D0">
      <w:pPr>
        <w:rPr>
          <w:rFonts w:ascii="Liberation Serif" w:hAnsi="Liberation Serif" w:cs="Liberation Serif"/>
          <w:color w:val="000000"/>
        </w:rPr>
      </w:pPr>
    </w:p>
    <w:p w:rsidR="00EB13D0" w:rsidRPr="00093A6E" w:rsidRDefault="00EB13D0" w:rsidP="00EB13D0">
      <w:pPr>
        <w:rPr>
          <w:rFonts w:ascii="Liberation Serif" w:hAnsi="Liberation Serif" w:cs="Liberation Serif"/>
          <w:color w:val="000000"/>
        </w:rPr>
      </w:pPr>
      <w:r w:rsidRPr="00CA49B6">
        <w:rPr>
          <w:rFonts w:ascii="Liberation Serif" w:hAnsi="Liberation Serif" w:cs="Liberation Serif"/>
          <w:b/>
          <w:color w:val="000000"/>
        </w:rPr>
        <w:t>ОБЖ</w:t>
      </w:r>
      <w:r w:rsidRPr="00093A6E">
        <w:rPr>
          <w:rFonts w:ascii="Liberation Serif" w:hAnsi="Liberation Serif" w:cs="Liberation Serif"/>
          <w:color w:val="000000"/>
        </w:rPr>
        <w:t xml:space="preserve"> </w:t>
      </w:r>
      <w:r w:rsidR="00CA49B6">
        <w:rPr>
          <w:rFonts w:ascii="Liberation Serif" w:hAnsi="Liberation Serif" w:cs="Liberation Serif"/>
          <w:color w:val="000000"/>
        </w:rPr>
        <w:t xml:space="preserve">- </w:t>
      </w:r>
      <w:proofErr w:type="spellStart"/>
      <w:r w:rsidRPr="00093A6E">
        <w:rPr>
          <w:rFonts w:ascii="Liberation Serif" w:hAnsi="Liberation Serif" w:cs="Liberation Serif"/>
          <w:color w:val="000000"/>
        </w:rPr>
        <w:t>Колногорова</w:t>
      </w:r>
      <w:proofErr w:type="spellEnd"/>
      <w:r w:rsidRPr="00093A6E">
        <w:rPr>
          <w:rFonts w:ascii="Liberation Serif" w:hAnsi="Liberation Serif" w:cs="Liberation Serif"/>
          <w:color w:val="000000"/>
        </w:rPr>
        <w:t xml:space="preserve"> Я.Р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</w:t>
      </w:r>
      <w:r w:rsidRPr="00EB13D0">
        <w:rPr>
          <w:rFonts w:ascii="Liberation Serif" w:hAnsi="Liberation Serif" w:cs="Liberation Serif"/>
          <w:color w:val="000000"/>
        </w:rPr>
        <w:t xml:space="preserve">МАОУ СОШ № </w:t>
      </w:r>
      <w:r w:rsidR="00442538" w:rsidRPr="00093A6E">
        <w:rPr>
          <w:rFonts w:ascii="Liberation Serif" w:hAnsi="Liberation Serif" w:cs="Liberation Serif"/>
          <w:color w:val="000000"/>
        </w:rPr>
        <w:t>24</w:t>
      </w:r>
      <w:r w:rsidR="00CA49B6">
        <w:rPr>
          <w:rFonts w:ascii="Liberation Serif" w:hAnsi="Liberation Serif" w:cs="Liberation Serif"/>
          <w:color w:val="000000"/>
        </w:rPr>
        <w:t>,</w:t>
      </w:r>
      <w:r w:rsidR="00442538" w:rsidRPr="00093A6E">
        <w:rPr>
          <w:rFonts w:ascii="Liberation Serif" w:hAnsi="Liberation Serif" w:cs="Liberation Serif"/>
          <w:color w:val="000000"/>
        </w:rPr>
        <w:t xml:space="preserve"> 10 </w:t>
      </w:r>
      <w:proofErr w:type="spellStart"/>
      <w:r w:rsidR="00442538"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442538" w:rsidRPr="00093A6E" w:rsidRDefault="00442538" w:rsidP="00CA49B6">
      <w:pPr>
        <w:ind w:firstLine="1134"/>
        <w:rPr>
          <w:rFonts w:ascii="Liberation Serif" w:hAnsi="Liberation Serif" w:cs="Liberation Serif"/>
          <w:color w:val="000000"/>
        </w:rPr>
      </w:pPr>
      <w:proofErr w:type="spellStart"/>
      <w:r w:rsidRPr="00442538">
        <w:rPr>
          <w:rFonts w:ascii="Liberation Serif" w:hAnsi="Liberation Serif" w:cs="Liberation Serif"/>
          <w:color w:val="000000"/>
        </w:rPr>
        <w:t>Головских</w:t>
      </w:r>
      <w:proofErr w:type="spellEnd"/>
      <w:r w:rsidRPr="00442538">
        <w:rPr>
          <w:rFonts w:ascii="Liberation Serif" w:hAnsi="Liberation Serif" w:cs="Liberation Serif"/>
          <w:color w:val="000000"/>
        </w:rPr>
        <w:t xml:space="preserve"> А.Д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</w:t>
      </w:r>
      <w:r w:rsidRPr="00EB13D0">
        <w:rPr>
          <w:rFonts w:ascii="Liberation Serif" w:hAnsi="Liberation Serif" w:cs="Liberation Serif"/>
          <w:color w:val="000000"/>
        </w:rPr>
        <w:t xml:space="preserve">МАОУ СОШ № </w:t>
      </w:r>
      <w:r w:rsidRPr="00093A6E">
        <w:rPr>
          <w:rFonts w:ascii="Liberation Serif" w:hAnsi="Liberation Serif" w:cs="Liberation Serif"/>
          <w:color w:val="000000"/>
        </w:rPr>
        <w:t>24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10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442538" w:rsidRPr="00093A6E" w:rsidRDefault="00442538" w:rsidP="00CA49B6">
      <w:pPr>
        <w:ind w:firstLine="1134"/>
        <w:rPr>
          <w:rFonts w:ascii="Liberation Serif" w:hAnsi="Liberation Serif" w:cs="Liberation Serif"/>
          <w:color w:val="000000"/>
        </w:rPr>
      </w:pPr>
      <w:proofErr w:type="spellStart"/>
      <w:r w:rsidRPr="00442538">
        <w:rPr>
          <w:rFonts w:ascii="Liberation Serif" w:hAnsi="Liberation Serif" w:cs="Liberation Serif"/>
          <w:color w:val="000000"/>
        </w:rPr>
        <w:t>Бызова</w:t>
      </w:r>
      <w:proofErr w:type="spellEnd"/>
      <w:r w:rsidRPr="00442538">
        <w:rPr>
          <w:rFonts w:ascii="Liberation Serif" w:hAnsi="Liberation Serif" w:cs="Liberation Serif"/>
          <w:color w:val="000000"/>
        </w:rPr>
        <w:t xml:space="preserve"> М.Н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МБОУ СОШ № 14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10кл</w:t>
      </w:r>
      <w:r w:rsidR="00CA49B6">
        <w:rPr>
          <w:rFonts w:ascii="Liberation Serif" w:hAnsi="Liberation Serif" w:cs="Liberation Serif"/>
          <w:color w:val="000000"/>
        </w:rPr>
        <w:t>.</w:t>
      </w:r>
    </w:p>
    <w:p w:rsidR="00442538" w:rsidRPr="00093A6E" w:rsidRDefault="00442538" w:rsidP="00CA49B6">
      <w:pPr>
        <w:ind w:firstLine="1134"/>
        <w:rPr>
          <w:rFonts w:ascii="Liberation Serif" w:hAnsi="Liberation Serif" w:cs="Liberation Serif"/>
          <w:color w:val="000000"/>
        </w:rPr>
      </w:pPr>
    </w:p>
    <w:p w:rsidR="00442538" w:rsidRPr="00093A6E" w:rsidRDefault="00442538" w:rsidP="00442538">
      <w:pPr>
        <w:rPr>
          <w:rFonts w:ascii="Liberation Serif" w:hAnsi="Liberation Serif" w:cs="Liberation Serif"/>
          <w:color w:val="000000"/>
        </w:rPr>
      </w:pPr>
      <w:r w:rsidRPr="00CA49B6">
        <w:rPr>
          <w:rFonts w:ascii="Liberation Serif" w:hAnsi="Liberation Serif" w:cs="Liberation Serif"/>
          <w:b/>
          <w:color w:val="000000"/>
        </w:rPr>
        <w:t xml:space="preserve">Право </w:t>
      </w:r>
      <w:r w:rsidR="00CA49B6">
        <w:rPr>
          <w:rFonts w:ascii="Liberation Serif" w:hAnsi="Liberation Serif" w:cs="Liberation Serif"/>
          <w:color w:val="000000"/>
        </w:rPr>
        <w:t xml:space="preserve">- </w:t>
      </w:r>
      <w:r w:rsidRPr="00093A6E">
        <w:rPr>
          <w:rFonts w:ascii="Liberation Serif" w:hAnsi="Liberation Serif" w:cs="Liberation Serif"/>
          <w:color w:val="000000"/>
        </w:rPr>
        <w:t>Пономарева Л. С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МБОУ СОШ № 4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9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442538" w:rsidRPr="00093A6E" w:rsidRDefault="00442538" w:rsidP="00CA49B6">
      <w:pPr>
        <w:ind w:firstLine="1134"/>
        <w:rPr>
          <w:rFonts w:ascii="Liberation Serif" w:hAnsi="Liberation Serif" w:cs="Liberation Serif"/>
          <w:color w:val="000000"/>
        </w:rPr>
      </w:pPr>
      <w:proofErr w:type="spellStart"/>
      <w:r w:rsidRPr="00442538">
        <w:rPr>
          <w:rFonts w:ascii="Liberation Serif" w:hAnsi="Liberation Serif" w:cs="Liberation Serif"/>
          <w:color w:val="000000"/>
        </w:rPr>
        <w:t>Лобурь</w:t>
      </w:r>
      <w:proofErr w:type="spellEnd"/>
      <w:r w:rsidRPr="00442538">
        <w:rPr>
          <w:rFonts w:ascii="Liberation Serif" w:hAnsi="Liberation Serif" w:cs="Liberation Serif"/>
          <w:color w:val="000000"/>
        </w:rPr>
        <w:t xml:space="preserve"> А.А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МБОУ СОШ № 6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10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442538" w:rsidRPr="00093A6E" w:rsidRDefault="00442538" w:rsidP="00CA49B6">
      <w:pPr>
        <w:ind w:firstLine="1134"/>
        <w:rPr>
          <w:rFonts w:ascii="Liberation Serif" w:hAnsi="Liberation Serif" w:cs="Liberation Serif"/>
          <w:color w:val="000000"/>
        </w:rPr>
      </w:pPr>
      <w:proofErr w:type="spellStart"/>
      <w:r w:rsidRPr="00442538">
        <w:rPr>
          <w:rFonts w:ascii="Liberation Serif" w:hAnsi="Liberation Serif" w:cs="Liberation Serif"/>
          <w:color w:val="000000"/>
        </w:rPr>
        <w:t>Бушина</w:t>
      </w:r>
      <w:proofErr w:type="spellEnd"/>
      <w:r w:rsidRPr="00442538">
        <w:rPr>
          <w:rFonts w:ascii="Liberation Serif" w:hAnsi="Liberation Serif" w:cs="Liberation Serif"/>
          <w:color w:val="000000"/>
        </w:rPr>
        <w:t xml:space="preserve"> К.А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МАОУ СОШ № 3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10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442538" w:rsidRPr="00093A6E" w:rsidRDefault="00442538" w:rsidP="00CA49B6">
      <w:pPr>
        <w:ind w:firstLine="1134"/>
        <w:rPr>
          <w:rFonts w:ascii="Liberation Serif" w:hAnsi="Liberation Serif" w:cs="Liberation Serif"/>
          <w:color w:val="000000"/>
        </w:rPr>
      </w:pPr>
      <w:proofErr w:type="spellStart"/>
      <w:r w:rsidRPr="00442538">
        <w:rPr>
          <w:rFonts w:ascii="Liberation Serif" w:hAnsi="Liberation Serif" w:cs="Liberation Serif"/>
          <w:color w:val="000000"/>
        </w:rPr>
        <w:t>Ширинкина</w:t>
      </w:r>
      <w:proofErr w:type="spellEnd"/>
      <w:r w:rsidRPr="00442538">
        <w:rPr>
          <w:rFonts w:ascii="Liberation Serif" w:hAnsi="Liberation Serif" w:cs="Liberation Serif"/>
          <w:color w:val="000000"/>
        </w:rPr>
        <w:t xml:space="preserve"> В.В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МБОУ СОШ № 19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11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442538" w:rsidRPr="00093A6E" w:rsidRDefault="00442538" w:rsidP="00442538">
      <w:pPr>
        <w:rPr>
          <w:rFonts w:ascii="Liberation Serif" w:hAnsi="Liberation Serif" w:cs="Liberation Serif"/>
          <w:color w:val="000000"/>
        </w:rPr>
      </w:pPr>
    </w:p>
    <w:p w:rsidR="006E2851" w:rsidRPr="00093A6E" w:rsidRDefault="006E2851" w:rsidP="006E2851">
      <w:pPr>
        <w:rPr>
          <w:rFonts w:ascii="Liberation Serif" w:hAnsi="Liberation Serif" w:cs="Liberation Serif"/>
          <w:color w:val="000000"/>
        </w:rPr>
      </w:pPr>
      <w:r w:rsidRPr="00CA49B6">
        <w:rPr>
          <w:rFonts w:ascii="Liberation Serif" w:hAnsi="Liberation Serif" w:cs="Liberation Serif"/>
          <w:b/>
          <w:color w:val="000000"/>
        </w:rPr>
        <w:t xml:space="preserve">Физкультура </w:t>
      </w:r>
      <w:r w:rsidR="00CA49B6">
        <w:rPr>
          <w:rFonts w:ascii="Liberation Serif" w:hAnsi="Liberation Serif" w:cs="Liberation Serif"/>
          <w:color w:val="000000"/>
        </w:rPr>
        <w:t xml:space="preserve">- </w:t>
      </w:r>
      <w:proofErr w:type="spellStart"/>
      <w:r w:rsidRPr="00093A6E">
        <w:rPr>
          <w:rFonts w:ascii="Liberation Serif" w:hAnsi="Liberation Serif" w:cs="Liberation Serif"/>
          <w:color w:val="000000"/>
        </w:rPr>
        <w:t>Кутлубаев</w:t>
      </w:r>
      <w:proofErr w:type="spellEnd"/>
      <w:r w:rsidRPr="00093A6E">
        <w:rPr>
          <w:rFonts w:ascii="Liberation Serif" w:hAnsi="Liberation Serif" w:cs="Liberation Serif"/>
          <w:color w:val="000000"/>
        </w:rPr>
        <w:t xml:space="preserve"> В.С.</w:t>
      </w:r>
      <w:r w:rsidR="00CA49B6">
        <w:rPr>
          <w:rFonts w:ascii="Liberation Serif" w:hAnsi="Liberation Serif" w:cs="Liberation Serif"/>
          <w:color w:val="000000"/>
        </w:rPr>
        <w:t xml:space="preserve">, </w:t>
      </w:r>
      <w:r w:rsidRPr="00093A6E">
        <w:rPr>
          <w:rFonts w:ascii="Liberation Serif" w:hAnsi="Liberation Serif" w:cs="Liberation Serif"/>
          <w:color w:val="000000"/>
        </w:rPr>
        <w:t>МБОУ СОШ № 2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9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Pr="00093A6E">
        <w:rPr>
          <w:rFonts w:ascii="Liberation Serif" w:hAnsi="Liberation Serif" w:cs="Liberation Serif"/>
          <w:color w:val="000000"/>
        </w:rPr>
        <w:t>.</w:t>
      </w:r>
    </w:p>
    <w:p w:rsidR="0055185C" w:rsidRPr="00093A6E" w:rsidRDefault="0055185C" w:rsidP="00CA49B6">
      <w:pPr>
        <w:ind w:firstLine="1134"/>
        <w:rPr>
          <w:rFonts w:ascii="Liberation Serif" w:hAnsi="Liberation Serif" w:cs="Liberation Serif"/>
          <w:color w:val="000000"/>
        </w:rPr>
      </w:pPr>
      <w:proofErr w:type="spellStart"/>
      <w:r w:rsidRPr="0055185C">
        <w:rPr>
          <w:rFonts w:ascii="Liberation Serif" w:hAnsi="Liberation Serif" w:cs="Liberation Serif"/>
          <w:color w:val="000000"/>
        </w:rPr>
        <w:t>Петелин</w:t>
      </w:r>
      <w:proofErr w:type="spellEnd"/>
      <w:r w:rsidRPr="0055185C">
        <w:rPr>
          <w:rFonts w:ascii="Liberation Serif" w:hAnsi="Liberation Serif" w:cs="Liberation Serif"/>
          <w:color w:val="000000"/>
        </w:rPr>
        <w:t xml:space="preserve"> С.К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МАОУ СОШ № 24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10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55185C" w:rsidRPr="00093A6E" w:rsidRDefault="0055185C" w:rsidP="00CA49B6">
      <w:pPr>
        <w:ind w:firstLine="1134"/>
        <w:rPr>
          <w:rFonts w:ascii="Liberation Serif" w:hAnsi="Liberation Serif" w:cs="Liberation Serif"/>
          <w:color w:val="000000"/>
        </w:rPr>
      </w:pPr>
      <w:proofErr w:type="spellStart"/>
      <w:r w:rsidRPr="0055185C">
        <w:rPr>
          <w:rFonts w:ascii="Liberation Serif" w:hAnsi="Liberation Serif" w:cs="Liberation Serif"/>
          <w:color w:val="000000"/>
        </w:rPr>
        <w:t>Гурбанов</w:t>
      </w:r>
      <w:proofErr w:type="spellEnd"/>
      <w:r w:rsidRPr="0055185C">
        <w:rPr>
          <w:rFonts w:ascii="Liberation Serif" w:hAnsi="Liberation Serif" w:cs="Liberation Serif"/>
          <w:color w:val="000000"/>
        </w:rPr>
        <w:t xml:space="preserve"> Р.Р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МБОУ СОШ № 14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11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55185C" w:rsidRPr="00093A6E" w:rsidRDefault="0055185C" w:rsidP="00CA49B6">
      <w:pPr>
        <w:ind w:firstLine="1134"/>
        <w:rPr>
          <w:rFonts w:ascii="Liberation Serif" w:hAnsi="Liberation Serif" w:cs="Liberation Serif"/>
          <w:color w:val="000000"/>
        </w:rPr>
      </w:pPr>
      <w:r w:rsidRPr="0055185C">
        <w:rPr>
          <w:rFonts w:ascii="Liberation Serif" w:hAnsi="Liberation Serif" w:cs="Liberation Serif"/>
          <w:color w:val="000000"/>
        </w:rPr>
        <w:t>Железнова Ю.В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МАОУ СОШ № 3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9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55185C" w:rsidRPr="00093A6E" w:rsidRDefault="0055185C" w:rsidP="00CA49B6">
      <w:pPr>
        <w:ind w:firstLine="1134"/>
        <w:rPr>
          <w:rFonts w:ascii="Liberation Serif" w:hAnsi="Liberation Serif" w:cs="Liberation Serif"/>
          <w:color w:val="000000"/>
        </w:rPr>
      </w:pPr>
      <w:proofErr w:type="spellStart"/>
      <w:r w:rsidRPr="0055185C">
        <w:rPr>
          <w:rFonts w:ascii="Liberation Serif" w:hAnsi="Liberation Serif" w:cs="Liberation Serif"/>
          <w:color w:val="000000"/>
        </w:rPr>
        <w:t>Бельникова</w:t>
      </w:r>
      <w:proofErr w:type="spellEnd"/>
      <w:r w:rsidRPr="0055185C">
        <w:rPr>
          <w:rFonts w:ascii="Liberation Serif" w:hAnsi="Liberation Serif" w:cs="Liberation Serif"/>
          <w:color w:val="000000"/>
        </w:rPr>
        <w:t xml:space="preserve"> А.Г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МАОУ СОШ № 24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9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093A6E" w:rsidRPr="00093A6E" w:rsidRDefault="00093A6E" w:rsidP="00CA49B6">
      <w:pPr>
        <w:ind w:firstLine="1134"/>
        <w:rPr>
          <w:rFonts w:ascii="Liberation Serif" w:hAnsi="Liberation Serif" w:cs="Liberation Serif"/>
          <w:color w:val="000000"/>
        </w:rPr>
      </w:pPr>
      <w:r w:rsidRPr="00093A6E">
        <w:rPr>
          <w:rFonts w:ascii="Liberation Serif" w:hAnsi="Liberation Serif" w:cs="Liberation Serif"/>
          <w:color w:val="000000"/>
        </w:rPr>
        <w:t>Белых Г.Н.</w:t>
      </w:r>
      <w:r w:rsidR="00CA49B6">
        <w:rPr>
          <w:rFonts w:ascii="Liberation Serif" w:hAnsi="Liberation Serif" w:cs="Liberation Serif"/>
          <w:color w:val="000000"/>
        </w:rPr>
        <w:t xml:space="preserve">, </w:t>
      </w:r>
      <w:r w:rsidRPr="00093A6E">
        <w:rPr>
          <w:rFonts w:ascii="Liberation Serif" w:hAnsi="Liberation Serif" w:cs="Liberation Serif"/>
          <w:color w:val="000000"/>
        </w:rPr>
        <w:t>МАОУ СОШ № 3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10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093A6E" w:rsidRPr="00093A6E" w:rsidRDefault="00093A6E" w:rsidP="00CA49B6">
      <w:pPr>
        <w:ind w:firstLine="1134"/>
        <w:rPr>
          <w:rFonts w:ascii="Liberation Serif" w:hAnsi="Liberation Serif" w:cs="Liberation Serif"/>
          <w:color w:val="000000"/>
        </w:rPr>
      </w:pPr>
      <w:proofErr w:type="spellStart"/>
      <w:r w:rsidRPr="00093A6E">
        <w:rPr>
          <w:rFonts w:ascii="Liberation Serif" w:hAnsi="Liberation Serif" w:cs="Liberation Serif"/>
          <w:color w:val="000000"/>
        </w:rPr>
        <w:t>Дрёмова</w:t>
      </w:r>
      <w:proofErr w:type="spellEnd"/>
      <w:r w:rsidRPr="00093A6E">
        <w:rPr>
          <w:rFonts w:ascii="Liberation Serif" w:hAnsi="Liberation Serif" w:cs="Liberation Serif"/>
          <w:color w:val="000000"/>
        </w:rPr>
        <w:t xml:space="preserve"> В.В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МАОУ СОШ № 24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11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093A6E" w:rsidRPr="00093A6E" w:rsidRDefault="00093A6E" w:rsidP="00CA49B6">
      <w:pPr>
        <w:ind w:firstLine="1134"/>
        <w:rPr>
          <w:rFonts w:ascii="Liberation Serif" w:hAnsi="Liberation Serif" w:cs="Liberation Serif"/>
          <w:color w:val="000000"/>
        </w:rPr>
      </w:pPr>
      <w:proofErr w:type="spellStart"/>
      <w:r w:rsidRPr="00093A6E">
        <w:rPr>
          <w:rFonts w:ascii="Liberation Serif" w:hAnsi="Liberation Serif" w:cs="Liberation Serif"/>
          <w:color w:val="000000"/>
        </w:rPr>
        <w:t>Спорыхина</w:t>
      </w:r>
      <w:proofErr w:type="spellEnd"/>
      <w:r w:rsidRPr="00093A6E">
        <w:rPr>
          <w:rFonts w:ascii="Liberation Serif" w:hAnsi="Liberation Serif" w:cs="Liberation Serif"/>
          <w:color w:val="000000"/>
        </w:rPr>
        <w:t xml:space="preserve"> В.В.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МБОУ СОШ № 1</w:t>
      </w:r>
      <w:r w:rsidR="00CA49B6">
        <w:rPr>
          <w:rFonts w:ascii="Liberation Serif" w:hAnsi="Liberation Serif" w:cs="Liberation Serif"/>
          <w:color w:val="000000"/>
        </w:rPr>
        <w:t>,</w:t>
      </w:r>
      <w:r w:rsidRPr="00093A6E">
        <w:rPr>
          <w:rFonts w:ascii="Liberation Serif" w:hAnsi="Liberation Serif" w:cs="Liberation Serif"/>
          <w:color w:val="000000"/>
        </w:rPr>
        <w:t xml:space="preserve"> 11 </w:t>
      </w:r>
      <w:proofErr w:type="spellStart"/>
      <w:r w:rsidRPr="00093A6E">
        <w:rPr>
          <w:rFonts w:ascii="Liberation Serif" w:hAnsi="Liberation Serif" w:cs="Liberation Serif"/>
          <w:color w:val="000000"/>
        </w:rPr>
        <w:t>кл</w:t>
      </w:r>
      <w:proofErr w:type="spellEnd"/>
      <w:r w:rsidR="00CA49B6">
        <w:rPr>
          <w:rFonts w:ascii="Liberation Serif" w:hAnsi="Liberation Serif" w:cs="Liberation Serif"/>
          <w:color w:val="000000"/>
        </w:rPr>
        <w:t>.</w:t>
      </w:r>
    </w:p>
    <w:p w:rsidR="00093A6E" w:rsidRPr="00093A6E" w:rsidRDefault="00093A6E" w:rsidP="00CA49B6">
      <w:pPr>
        <w:ind w:firstLine="1134"/>
        <w:rPr>
          <w:rFonts w:ascii="Liberation Serif" w:hAnsi="Liberation Serif" w:cs="Liberation Serif"/>
          <w:color w:val="000000"/>
        </w:rPr>
      </w:pPr>
    </w:p>
    <w:p w:rsidR="00AC5CBD" w:rsidRPr="008D4B0E" w:rsidRDefault="00AC5CBD">
      <w:pPr>
        <w:rPr>
          <w:rFonts w:ascii="Liberation Serif" w:hAnsi="Liberation Serif" w:cs="Liberation Serif"/>
          <w:sz w:val="20"/>
          <w:szCs w:val="20"/>
          <w:highlight w:val="yellow"/>
        </w:rPr>
      </w:pPr>
    </w:p>
    <w:sectPr w:rsidR="00AC5CBD" w:rsidRPr="008D4B0E" w:rsidSect="000E41E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4F" w:rsidRDefault="00265D4F" w:rsidP="00DF7F43">
      <w:r>
        <w:separator/>
      </w:r>
    </w:p>
  </w:endnote>
  <w:endnote w:type="continuationSeparator" w:id="0">
    <w:p w:rsidR="00265D4F" w:rsidRDefault="00265D4F" w:rsidP="00DF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4F" w:rsidRDefault="00265D4F" w:rsidP="00DF7F43">
      <w:r>
        <w:separator/>
      </w:r>
    </w:p>
  </w:footnote>
  <w:footnote w:type="continuationSeparator" w:id="0">
    <w:p w:rsidR="00265D4F" w:rsidRDefault="00265D4F" w:rsidP="00DF7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628"/>
    <w:multiLevelType w:val="hybridMultilevel"/>
    <w:tmpl w:val="6B26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050A"/>
    <w:multiLevelType w:val="hybridMultilevel"/>
    <w:tmpl w:val="2866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ACD"/>
    <w:multiLevelType w:val="hybridMultilevel"/>
    <w:tmpl w:val="459C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3ECE"/>
    <w:multiLevelType w:val="hybridMultilevel"/>
    <w:tmpl w:val="327AEB8C"/>
    <w:lvl w:ilvl="0" w:tplc="E81AE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80AF5"/>
    <w:multiLevelType w:val="hybridMultilevel"/>
    <w:tmpl w:val="DF9E3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1B13"/>
    <w:multiLevelType w:val="hybridMultilevel"/>
    <w:tmpl w:val="01BE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60E84"/>
    <w:multiLevelType w:val="hybridMultilevel"/>
    <w:tmpl w:val="2866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E3EDE"/>
    <w:multiLevelType w:val="hybridMultilevel"/>
    <w:tmpl w:val="16E255F4"/>
    <w:lvl w:ilvl="0" w:tplc="EE3E46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B3721"/>
    <w:multiLevelType w:val="hybridMultilevel"/>
    <w:tmpl w:val="2866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54020"/>
    <w:multiLevelType w:val="hybridMultilevel"/>
    <w:tmpl w:val="459C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28E"/>
    <w:multiLevelType w:val="hybridMultilevel"/>
    <w:tmpl w:val="CA84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D603F"/>
    <w:multiLevelType w:val="hybridMultilevel"/>
    <w:tmpl w:val="43B2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10F95"/>
    <w:multiLevelType w:val="hybridMultilevel"/>
    <w:tmpl w:val="1874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8000F"/>
    <w:multiLevelType w:val="hybridMultilevel"/>
    <w:tmpl w:val="2866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B3F25"/>
    <w:multiLevelType w:val="hybridMultilevel"/>
    <w:tmpl w:val="2866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77960"/>
    <w:multiLevelType w:val="hybridMultilevel"/>
    <w:tmpl w:val="5F6E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D10F0"/>
    <w:multiLevelType w:val="hybridMultilevel"/>
    <w:tmpl w:val="A5424CDC"/>
    <w:lvl w:ilvl="0" w:tplc="D0561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9F196B"/>
    <w:multiLevelType w:val="hybridMultilevel"/>
    <w:tmpl w:val="971462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5260E"/>
    <w:multiLevelType w:val="hybridMultilevel"/>
    <w:tmpl w:val="B76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71306"/>
    <w:multiLevelType w:val="hybridMultilevel"/>
    <w:tmpl w:val="971462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A6783"/>
    <w:multiLevelType w:val="hybridMultilevel"/>
    <w:tmpl w:val="96D0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36AFD"/>
    <w:multiLevelType w:val="hybridMultilevel"/>
    <w:tmpl w:val="3BD8178E"/>
    <w:lvl w:ilvl="0" w:tplc="D5D6088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6480CEA"/>
    <w:multiLevelType w:val="hybridMultilevel"/>
    <w:tmpl w:val="9490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B0946"/>
    <w:multiLevelType w:val="hybridMultilevel"/>
    <w:tmpl w:val="2866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3127"/>
    <w:multiLevelType w:val="hybridMultilevel"/>
    <w:tmpl w:val="CA84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3"/>
  </w:num>
  <w:num w:numId="5">
    <w:abstractNumId w:val="7"/>
  </w:num>
  <w:num w:numId="6">
    <w:abstractNumId w:val="19"/>
  </w:num>
  <w:num w:numId="7">
    <w:abstractNumId w:val="0"/>
  </w:num>
  <w:num w:numId="8">
    <w:abstractNumId w:val="15"/>
  </w:num>
  <w:num w:numId="9">
    <w:abstractNumId w:val="17"/>
  </w:num>
  <w:num w:numId="10">
    <w:abstractNumId w:val="21"/>
  </w:num>
  <w:num w:numId="11">
    <w:abstractNumId w:val="18"/>
  </w:num>
  <w:num w:numId="12">
    <w:abstractNumId w:val="4"/>
  </w:num>
  <w:num w:numId="13">
    <w:abstractNumId w:val="2"/>
  </w:num>
  <w:num w:numId="14">
    <w:abstractNumId w:val="9"/>
  </w:num>
  <w:num w:numId="15">
    <w:abstractNumId w:val="20"/>
  </w:num>
  <w:num w:numId="16">
    <w:abstractNumId w:val="6"/>
  </w:num>
  <w:num w:numId="17">
    <w:abstractNumId w:val="23"/>
  </w:num>
  <w:num w:numId="18">
    <w:abstractNumId w:val="24"/>
  </w:num>
  <w:num w:numId="19">
    <w:abstractNumId w:val="1"/>
  </w:num>
  <w:num w:numId="20">
    <w:abstractNumId w:val="10"/>
  </w:num>
  <w:num w:numId="21">
    <w:abstractNumId w:val="13"/>
  </w:num>
  <w:num w:numId="22">
    <w:abstractNumId w:val="14"/>
  </w:num>
  <w:num w:numId="23">
    <w:abstractNumId w:val="8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9A"/>
    <w:rsid w:val="00000A6E"/>
    <w:rsid w:val="0000306E"/>
    <w:rsid w:val="000035B0"/>
    <w:rsid w:val="000061C1"/>
    <w:rsid w:val="000064D3"/>
    <w:rsid w:val="00007641"/>
    <w:rsid w:val="000117EF"/>
    <w:rsid w:val="000122A0"/>
    <w:rsid w:val="000149DB"/>
    <w:rsid w:val="00015079"/>
    <w:rsid w:val="000155AD"/>
    <w:rsid w:val="0001565B"/>
    <w:rsid w:val="000158C1"/>
    <w:rsid w:val="000165C8"/>
    <w:rsid w:val="0002031E"/>
    <w:rsid w:val="00020C8B"/>
    <w:rsid w:val="00020D37"/>
    <w:rsid w:val="000223A0"/>
    <w:rsid w:val="000256D8"/>
    <w:rsid w:val="00031716"/>
    <w:rsid w:val="00031C8A"/>
    <w:rsid w:val="000329DD"/>
    <w:rsid w:val="000330D6"/>
    <w:rsid w:val="00033B2C"/>
    <w:rsid w:val="00040777"/>
    <w:rsid w:val="000423AF"/>
    <w:rsid w:val="00042D4A"/>
    <w:rsid w:val="0004482E"/>
    <w:rsid w:val="00044BCF"/>
    <w:rsid w:val="000462FC"/>
    <w:rsid w:val="00046748"/>
    <w:rsid w:val="00050520"/>
    <w:rsid w:val="000505C9"/>
    <w:rsid w:val="00051144"/>
    <w:rsid w:val="0005467F"/>
    <w:rsid w:val="000562B2"/>
    <w:rsid w:val="000564A7"/>
    <w:rsid w:val="00056E3C"/>
    <w:rsid w:val="00057851"/>
    <w:rsid w:val="00061B6D"/>
    <w:rsid w:val="0006378F"/>
    <w:rsid w:val="00063FC6"/>
    <w:rsid w:val="000642CD"/>
    <w:rsid w:val="0006508E"/>
    <w:rsid w:val="000655FE"/>
    <w:rsid w:val="00065D27"/>
    <w:rsid w:val="00065D9B"/>
    <w:rsid w:val="00070D13"/>
    <w:rsid w:val="000715F8"/>
    <w:rsid w:val="000717EA"/>
    <w:rsid w:val="00075305"/>
    <w:rsid w:val="00086AE7"/>
    <w:rsid w:val="000917B5"/>
    <w:rsid w:val="00091DB5"/>
    <w:rsid w:val="000923E6"/>
    <w:rsid w:val="00093A6E"/>
    <w:rsid w:val="00095821"/>
    <w:rsid w:val="00096F18"/>
    <w:rsid w:val="000A0E12"/>
    <w:rsid w:val="000A0FA7"/>
    <w:rsid w:val="000A10E1"/>
    <w:rsid w:val="000A57ED"/>
    <w:rsid w:val="000A7755"/>
    <w:rsid w:val="000B10AE"/>
    <w:rsid w:val="000B10D2"/>
    <w:rsid w:val="000B2854"/>
    <w:rsid w:val="000B3655"/>
    <w:rsid w:val="000B3EBF"/>
    <w:rsid w:val="000B4154"/>
    <w:rsid w:val="000B723A"/>
    <w:rsid w:val="000C4C1C"/>
    <w:rsid w:val="000C5E30"/>
    <w:rsid w:val="000C5ED4"/>
    <w:rsid w:val="000D2D29"/>
    <w:rsid w:val="000D3239"/>
    <w:rsid w:val="000D5E26"/>
    <w:rsid w:val="000D6351"/>
    <w:rsid w:val="000D6BD9"/>
    <w:rsid w:val="000D7A48"/>
    <w:rsid w:val="000D7D65"/>
    <w:rsid w:val="000E036E"/>
    <w:rsid w:val="000E075C"/>
    <w:rsid w:val="000E0BE2"/>
    <w:rsid w:val="000E41E7"/>
    <w:rsid w:val="000E4932"/>
    <w:rsid w:val="000E4D05"/>
    <w:rsid w:val="000E59F3"/>
    <w:rsid w:val="000E6177"/>
    <w:rsid w:val="000F0C1E"/>
    <w:rsid w:val="000F17D2"/>
    <w:rsid w:val="000F192F"/>
    <w:rsid w:val="000F520C"/>
    <w:rsid w:val="000F5742"/>
    <w:rsid w:val="000F60B6"/>
    <w:rsid w:val="00101019"/>
    <w:rsid w:val="00104134"/>
    <w:rsid w:val="00104B1B"/>
    <w:rsid w:val="00104D2E"/>
    <w:rsid w:val="00106D7E"/>
    <w:rsid w:val="00111CE7"/>
    <w:rsid w:val="00111EB9"/>
    <w:rsid w:val="00120DAC"/>
    <w:rsid w:val="001232F0"/>
    <w:rsid w:val="00123A89"/>
    <w:rsid w:val="00125DAB"/>
    <w:rsid w:val="00135407"/>
    <w:rsid w:val="001369BC"/>
    <w:rsid w:val="001425CF"/>
    <w:rsid w:val="001426F2"/>
    <w:rsid w:val="001429C6"/>
    <w:rsid w:val="0014735E"/>
    <w:rsid w:val="001479CA"/>
    <w:rsid w:val="0015648F"/>
    <w:rsid w:val="001565F3"/>
    <w:rsid w:val="00161653"/>
    <w:rsid w:val="001642A0"/>
    <w:rsid w:val="001642DC"/>
    <w:rsid w:val="00164B96"/>
    <w:rsid w:val="001650FA"/>
    <w:rsid w:val="00167A7A"/>
    <w:rsid w:val="00167C29"/>
    <w:rsid w:val="00170301"/>
    <w:rsid w:val="00170861"/>
    <w:rsid w:val="00176B16"/>
    <w:rsid w:val="001807F6"/>
    <w:rsid w:val="00182E9F"/>
    <w:rsid w:val="00183B7A"/>
    <w:rsid w:val="001841E9"/>
    <w:rsid w:val="00186AD3"/>
    <w:rsid w:val="00187228"/>
    <w:rsid w:val="0018731F"/>
    <w:rsid w:val="001908A6"/>
    <w:rsid w:val="0019139C"/>
    <w:rsid w:val="00195A6F"/>
    <w:rsid w:val="00196F1D"/>
    <w:rsid w:val="00197075"/>
    <w:rsid w:val="00197AC4"/>
    <w:rsid w:val="001A0079"/>
    <w:rsid w:val="001A22A1"/>
    <w:rsid w:val="001A7E15"/>
    <w:rsid w:val="001B57EB"/>
    <w:rsid w:val="001B5B82"/>
    <w:rsid w:val="001C2520"/>
    <w:rsid w:val="001C25F3"/>
    <w:rsid w:val="001C4F02"/>
    <w:rsid w:val="001C61B3"/>
    <w:rsid w:val="001C6FB7"/>
    <w:rsid w:val="001D00EA"/>
    <w:rsid w:val="001D26ED"/>
    <w:rsid w:val="001D2C08"/>
    <w:rsid w:val="001D401E"/>
    <w:rsid w:val="001D4F7A"/>
    <w:rsid w:val="001D5252"/>
    <w:rsid w:val="001D6C8A"/>
    <w:rsid w:val="001D7991"/>
    <w:rsid w:val="001E0936"/>
    <w:rsid w:val="001E0B4C"/>
    <w:rsid w:val="001E0F0A"/>
    <w:rsid w:val="001E3E36"/>
    <w:rsid w:val="001E54D5"/>
    <w:rsid w:val="001F1D06"/>
    <w:rsid w:val="001F2873"/>
    <w:rsid w:val="001F28F4"/>
    <w:rsid w:val="001F476F"/>
    <w:rsid w:val="001F4DDE"/>
    <w:rsid w:val="001F7468"/>
    <w:rsid w:val="00200064"/>
    <w:rsid w:val="00200067"/>
    <w:rsid w:val="002003F4"/>
    <w:rsid w:val="00204DB3"/>
    <w:rsid w:val="00205056"/>
    <w:rsid w:val="00207FB9"/>
    <w:rsid w:val="00212068"/>
    <w:rsid w:val="00213928"/>
    <w:rsid w:val="00213FDF"/>
    <w:rsid w:val="00215735"/>
    <w:rsid w:val="00220817"/>
    <w:rsid w:val="00225558"/>
    <w:rsid w:val="00231C5B"/>
    <w:rsid w:val="00232C9C"/>
    <w:rsid w:val="00234200"/>
    <w:rsid w:val="00235E49"/>
    <w:rsid w:val="002425CA"/>
    <w:rsid w:val="00243141"/>
    <w:rsid w:val="0024346F"/>
    <w:rsid w:val="00243559"/>
    <w:rsid w:val="00244621"/>
    <w:rsid w:val="0024558A"/>
    <w:rsid w:val="00250729"/>
    <w:rsid w:val="002509AD"/>
    <w:rsid w:val="00250EC5"/>
    <w:rsid w:val="002513E0"/>
    <w:rsid w:val="0025331B"/>
    <w:rsid w:val="00253698"/>
    <w:rsid w:val="002541B9"/>
    <w:rsid w:val="002551FD"/>
    <w:rsid w:val="00256DC5"/>
    <w:rsid w:val="00257007"/>
    <w:rsid w:val="002640AB"/>
    <w:rsid w:val="0026460A"/>
    <w:rsid w:val="00264C12"/>
    <w:rsid w:val="002658B0"/>
    <w:rsid w:val="00265D4F"/>
    <w:rsid w:val="00270ED1"/>
    <w:rsid w:val="00271FBD"/>
    <w:rsid w:val="00272801"/>
    <w:rsid w:val="00273419"/>
    <w:rsid w:val="00277E6D"/>
    <w:rsid w:val="00280AFB"/>
    <w:rsid w:val="00280EBA"/>
    <w:rsid w:val="00281EC1"/>
    <w:rsid w:val="0028360A"/>
    <w:rsid w:val="0028380D"/>
    <w:rsid w:val="00283DFD"/>
    <w:rsid w:val="0028662F"/>
    <w:rsid w:val="00286CEB"/>
    <w:rsid w:val="0028764C"/>
    <w:rsid w:val="00290A5C"/>
    <w:rsid w:val="00292DFC"/>
    <w:rsid w:val="002958B0"/>
    <w:rsid w:val="00295D86"/>
    <w:rsid w:val="00296F62"/>
    <w:rsid w:val="00297069"/>
    <w:rsid w:val="002A12AA"/>
    <w:rsid w:val="002A187A"/>
    <w:rsid w:val="002A7F65"/>
    <w:rsid w:val="002B0A44"/>
    <w:rsid w:val="002B0B5F"/>
    <w:rsid w:val="002B2861"/>
    <w:rsid w:val="002B3BFB"/>
    <w:rsid w:val="002B498C"/>
    <w:rsid w:val="002B7005"/>
    <w:rsid w:val="002B79DF"/>
    <w:rsid w:val="002B7EFB"/>
    <w:rsid w:val="002C0885"/>
    <w:rsid w:val="002C0EBD"/>
    <w:rsid w:val="002C23C4"/>
    <w:rsid w:val="002C3297"/>
    <w:rsid w:val="002C58A2"/>
    <w:rsid w:val="002C68A8"/>
    <w:rsid w:val="002D1CAF"/>
    <w:rsid w:val="002D3786"/>
    <w:rsid w:val="002D6AB9"/>
    <w:rsid w:val="002E4B7C"/>
    <w:rsid w:val="002E4FEE"/>
    <w:rsid w:val="002E5148"/>
    <w:rsid w:val="002E5751"/>
    <w:rsid w:val="002E70E7"/>
    <w:rsid w:val="002E7651"/>
    <w:rsid w:val="002F0595"/>
    <w:rsid w:val="002F1AF0"/>
    <w:rsid w:val="002F1B6C"/>
    <w:rsid w:val="002F1C1B"/>
    <w:rsid w:val="002F50FC"/>
    <w:rsid w:val="002F7150"/>
    <w:rsid w:val="0030573E"/>
    <w:rsid w:val="00306F88"/>
    <w:rsid w:val="00314591"/>
    <w:rsid w:val="00315E60"/>
    <w:rsid w:val="00322B17"/>
    <w:rsid w:val="00323564"/>
    <w:rsid w:val="003269D2"/>
    <w:rsid w:val="00327315"/>
    <w:rsid w:val="003306A8"/>
    <w:rsid w:val="003308BB"/>
    <w:rsid w:val="00330960"/>
    <w:rsid w:val="00330BEF"/>
    <w:rsid w:val="003334A6"/>
    <w:rsid w:val="00334B25"/>
    <w:rsid w:val="0033507B"/>
    <w:rsid w:val="003353B7"/>
    <w:rsid w:val="00335DA4"/>
    <w:rsid w:val="0033709B"/>
    <w:rsid w:val="00337372"/>
    <w:rsid w:val="0034091A"/>
    <w:rsid w:val="00340D44"/>
    <w:rsid w:val="00341E3A"/>
    <w:rsid w:val="003440B7"/>
    <w:rsid w:val="00344780"/>
    <w:rsid w:val="003477F5"/>
    <w:rsid w:val="00351565"/>
    <w:rsid w:val="00351A92"/>
    <w:rsid w:val="003546B8"/>
    <w:rsid w:val="003575BF"/>
    <w:rsid w:val="00362BF1"/>
    <w:rsid w:val="00363187"/>
    <w:rsid w:val="0036481F"/>
    <w:rsid w:val="00364B53"/>
    <w:rsid w:val="00367CDD"/>
    <w:rsid w:val="003701CB"/>
    <w:rsid w:val="00371B56"/>
    <w:rsid w:val="003730FE"/>
    <w:rsid w:val="0037322A"/>
    <w:rsid w:val="0037504C"/>
    <w:rsid w:val="00377181"/>
    <w:rsid w:val="003828DB"/>
    <w:rsid w:val="00383509"/>
    <w:rsid w:val="00383D1E"/>
    <w:rsid w:val="00383D2B"/>
    <w:rsid w:val="0038424F"/>
    <w:rsid w:val="003846EF"/>
    <w:rsid w:val="00384D6C"/>
    <w:rsid w:val="003863A9"/>
    <w:rsid w:val="0038753E"/>
    <w:rsid w:val="003875BF"/>
    <w:rsid w:val="00387E53"/>
    <w:rsid w:val="00392334"/>
    <w:rsid w:val="0039262D"/>
    <w:rsid w:val="00397319"/>
    <w:rsid w:val="003A490E"/>
    <w:rsid w:val="003A4FD2"/>
    <w:rsid w:val="003A5D9A"/>
    <w:rsid w:val="003A5E8F"/>
    <w:rsid w:val="003B175A"/>
    <w:rsid w:val="003B7EF3"/>
    <w:rsid w:val="003C11C8"/>
    <w:rsid w:val="003C1AF6"/>
    <w:rsid w:val="003C3763"/>
    <w:rsid w:val="003C460D"/>
    <w:rsid w:val="003C5B58"/>
    <w:rsid w:val="003C5FAA"/>
    <w:rsid w:val="003C7B81"/>
    <w:rsid w:val="003D0571"/>
    <w:rsid w:val="003D5DBB"/>
    <w:rsid w:val="003D5DCD"/>
    <w:rsid w:val="003D7FA0"/>
    <w:rsid w:val="003E0035"/>
    <w:rsid w:val="003E17EB"/>
    <w:rsid w:val="003E28E8"/>
    <w:rsid w:val="003E3E99"/>
    <w:rsid w:val="003E6129"/>
    <w:rsid w:val="003F034B"/>
    <w:rsid w:val="003F0977"/>
    <w:rsid w:val="003F1BFC"/>
    <w:rsid w:val="003F1C3E"/>
    <w:rsid w:val="003F4589"/>
    <w:rsid w:val="00402047"/>
    <w:rsid w:val="0040258E"/>
    <w:rsid w:val="00402ADA"/>
    <w:rsid w:val="00404804"/>
    <w:rsid w:val="00414D08"/>
    <w:rsid w:val="00421068"/>
    <w:rsid w:val="004213CA"/>
    <w:rsid w:val="0042204A"/>
    <w:rsid w:val="00434C74"/>
    <w:rsid w:val="00441C1B"/>
    <w:rsid w:val="00442538"/>
    <w:rsid w:val="00443468"/>
    <w:rsid w:val="00444F6B"/>
    <w:rsid w:val="00445C28"/>
    <w:rsid w:val="004521A4"/>
    <w:rsid w:val="0045300A"/>
    <w:rsid w:val="004542AC"/>
    <w:rsid w:val="004565BD"/>
    <w:rsid w:val="00456965"/>
    <w:rsid w:val="00460309"/>
    <w:rsid w:val="00460581"/>
    <w:rsid w:val="00462D56"/>
    <w:rsid w:val="0047255D"/>
    <w:rsid w:val="00472F7C"/>
    <w:rsid w:val="004747DD"/>
    <w:rsid w:val="00480C7F"/>
    <w:rsid w:val="0048127E"/>
    <w:rsid w:val="004822F4"/>
    <w:rsid w:val="00482F66"/>
    <w:rsid w:val="004831FC"/>
    <w:rsid w:val="004839B9"/>
    <w:rsid w:val="00485E70"/>
    <w:rsid w:val="00486D4F"/>
    <w:rsid w:val="0048776E"/>
    <w:rsid w:val="004925DC"/>
    <w:rsid w:val="0049372B"/>
    <w:rsid w:val="00494B9E"/>
    <w:rsid w:val="004A10FE"/>
    <w:rsid w:val="004A4B95"/>
    <w:rsid w:val="004A5161"/>
    <w:rsid w:val="004A5383"/>
    <w:rsid w:val="004A54A9"/>
    <w:rsid w:val="004A5E88"/>
    <w:rsid w:val="004A7A32"/>
    <w:rsid w:val="004B082E"/>
    <w:rsid w:val="004B55D2"/>
    <w:rsid w:val="004B564A"/>
    <w:rsid w:val="004C1E5F"/>
    <w:rsid w:val="004C5459"/>
    <w:rsid w:val="004C7509"/>
    <w:rsid w:val="004D477F"/>
    <w:rsid w:val="004D4C8C"/>
    <w:rsid w:val="004D58FD"/>
    <w:rsid w:val="004D6FB4"/>
    <w:rsid w:val="004D71F6"/>
    <w:rsid w:val="004D7736"/>
    <w:rsid w:val="004E47B7"/>
    <w:rsid w:val="004E6508"/>
    <w:rsid w:val="004E7F1E"/>
    <w:rsid w:val="004E7FC7"/>
    <w:rsid w:val="004F18CB"/>
    <w:rsid w:val="004F2BCF"/>
    <w:rsid w:val="004F7757"/>
    <w:rsid w:val="004F77D9"/>
    <w:rsid w:val="005045EB"/>
    <w:rsid w:val="00504C4F"/>
    <w:rsid w:val="005115DA"/>
    <w:rsid w:val="0051349A"/>
    <w:rsid w:val="00514C2F"/>
    <w:rsid w:val="00514FA2"/>
    <w:rsid w:val="005166BF"/>
    <w:rsid w:val="0052536F"/>
    <w:rsid w:val="00525994"/>
    <w:rsid w:val="0053019D"/>
    <w:rsid w:val="0053247B"/>
    <w:rsid w:val="00534051"/>
    <w:rsid w:val="00536A31"/>
    <w:rsid w:val="00537A81"/>
    <w:rsid w:val="0054142A"/>
    <w:rsid w:val="0054232E"/>
    <w:rsid w:val="005442E0"/>
    <w:rsid w:val="0055185C"/>
    <w:rsid w:val="00552071"/>
    <w:rsid w:val="0055439C"/>
    <w:rsid w:val="0055520F"/>
    <w:rsid w:val="005579E3"/>
    <w:rsid w:val="00560ADA"/>
    <w:rsid w:val="005637E0"/>
    <w:rsid w:val="00566F95"/>
    <w:rsid w:val="005672E3"/>
    <w:rsid w:val="00567605"/>
    <w:rsid w:val="00570817"/>
    <w:rsid w:val="00570F88"/>
    <w:rsid w:val="005718B6"/>
    <w:rsid w:val="00572BD7"/>
    <w:rsid w:val="0057306E"/>
    <w:rsid w:val="00573F0D"/>
    <w:rsid w:val="005758AD"/>
    <w:rsid w:val="0057677B"/>
    <w:rsid w:val="00580F33"/>
    <w:rsid w:val="005816A4"/>
    <w:rsid w:val="00586B16"/>
    <w:rsid w:val="00587F72"/>
    <w:rsid w:val="00590AF2"/>
    <w:rsid w:val="00594593"/>
    <w:rsid w:val="00595648"/>
    <w:rsid w:val="005A177F"/>
    <w:rsid w:val="005A1861"/>
    <w:rsid w:val="005A21AF"/>
    <w:rsid w:val="005A6F47"/>
    <w:rsid w:val="005B1008"/>
    <w:rsid w:val="005B171B"/>
    <w:rsid w:val="005C054F"/>
    <w:rsid w:val="005C08C3"/>
    <w:rsid w:val="005C0C4B"/>
    <w:rsid w:val="005C1218"/>
    <w:rsid w:val="005C18D7"/>
    <w:rsid w:val="005C4431"/>
    <w:rsid w:val="005C5528"/>
    <w:rsid w:val="005C633D"/>
    <w:rsid w:val="005D13D8"/>
    <w:rsid w:val="005D1FD4"/>
    <w:rsid w:val="005D4517"/>
    <w:rsid w:val="005D4651"/>
    <w:rsid w:val="005D56D5"/>
    <w:rsid w:val="005E1396"/>
    <w:rsid w:val="005E383A"/>
    <w:rsid w:val="005E6E5A"/>
    <w:rsid w:val="005E7E60"/>
    <w:rsid w:val="005F12F7"/>
    <w:rsid w:val="005F7957"/>
    <w:rsid w:val="00601F2F"/>
    <w:rsid w:val="00602215"/>
    <w:rsid w:val="00603100"/>
    <w:rsid w:val="00605251"/>
    <w:rsid w:val="006072E4"/>
    <w:rsid w:val="00611E65"/>
    <w:rsid w:val="00613A4B"/>
    <w:rsid w:val="0061409B"/>
    <w:rsid w:val="00620A88"/>
    <w:rsid w:val="00622FA1"/>
    <w:rsid w:val="00623D21"/>
    <w:rsid w:val="00624951"/>
    <w:rsid w:val="00624ADB"/>
    <w:rsid w:val="00630EB3"/>
    <w:rsid w:val="00631BBF"/>
    <w:rsid w:val="00633FD7"/>
    <w:rsid w:val="00634047"/>
    <w:rsid w:val="00636611"/>
    <w:rsid w:val="00645137"/>
    <w:rsid w:val="006455AB"/>
    <w:rsid w:val="00647067"/>
    <w:rsid w:val="00650548"/>
    <w:rsid w:val="0065184B"/>
    <w:rsid w:val="00651A69"/>
    <w:rsid w:val="00653D2F"/>
    <w:rsid w:val="006552BD"/>
    <w:rsid w:val="00655B64"/>
    <w:rsid w:val="00655EBC"/>
    <w:rsid w:val="00657F4A"/>
    <w:rsid w:val="0066015A"/>
    <w:rsid w:val="00660B78"/>
    <w:rsid w:val="0066157A"/>
    <w:rsid w:val="00661A44"/>
    <w:rsid w:val="00662B7D"/>
    <w:rsid w:val="00662FB3"/>
    <w:rsid w:val="00664C77"/>
    <w:rsid w:val="00665D1C"/>
    <w:rsid w:val="00667811"/>
    <w:rsid w:val="00671830"/>
    <w:rsid w:val="00671C74"/>
    <w:rsid w:val="00673284"/>
    <w:rsid w:val="00673286"/>
    <w:rsid w:val="006822BE"/>
    <w:rsid w:val="00682D67"/>
    <w:rsid w:val="00684E7F"/>
    <w:rsid w:val="00685572"/>
    <w:rsid w:val="0068661F"/>
    <w:rsid w:val="0069129C"/>
    <w:rsid w:val="006955C0"/>
    <w:rsid w:val="006A6FA1"/>
    <w:rsid w:val="006B0357"/>
    <w:rsid w:val="006B0824"/>
    <w:rsid w:val="006B25EE"/>
    <w:rsid w:val="006B26BF"/>
    <w:rsid w:val="006B36DF"/>
    <w:rsid w:val="006B3BE0"/>
    <w:rsid w:val="006B3FDB"/>
    <w:rsid w:val="006B4F47"/>
    <w:rsid w:val="006C04E8"/>
    <w:rsid w:val="006C1E2B"/>
    <w:rsid w:val="006C22A6"/>
    <w:rsid w:val="006C444E"/>
    <w:rsid w:val="006C5B01"/>
    <w:rsid w:val="006C642F"/>
    <w:rsid w:val="006C7352"/>
    <w:rsid w:val="006D0383"/>
    <w:rsid w:val="006D2FC6"/>
    <w:rsid w:val="006D349C"/>
    <w:rsid w:val="006D4A7A"/>
    <w:rsid w:val="006D6296"/>
    <w:rsid w:val="006E0526"/>
    <w:rsid w:val="006E136C"/>
    <w:rsid w:val="006E226A"/>
    <w:rsid w:val="006E2851"/>
    <w:rsid w:val="006E28A7"/>
    <w:rsid w:val="006E5F0E"/>
    <w:rsid w:val="006F14AF"/>
    <w:rsid w:val="006F44DF"/>
    <w:rsid w:val="006F6736"/>
    <w:rsid w:val="006F7C29"/>
    <w:rsid w:val="00700A0B"/>
    <w:rsid w:val="00700F8E"/>
    <w:rsid w:val="00701BB2"/>
    <w:rsid w:val="00701BFB"/>
    <w:rsid w:val="00701E97"/>
    <w:rsid w:val="007048E7"/>
    <w:rsid w:val="0070540A"/>
    <w:rsid w:val="00706441"/>
    <w:rsid w:val="00706981"/>
    <w:rsid w:val="007115D2"/>
    <w:rsid w:val="0071612F"/>
    <w:rsid w:val="00716C85"/>
    <w:rsid w:val="00717F7F"/>
    <w:rsid w:val="00720947"/>
    <w:rsid w:val="00722AAF"/>
    <w:rsid w:val="007274BF"/>
    <w:rsid w:val="007275EF"/>
    <w:rsid w:val="0073013F"/>
    <w:rsid w:val="0073414B"/>
    <w:rsid w:val="0073636D"/>
    <w:rsid w:val="007366FB"/>
    <w:rsid w:val="00736F95"/>
    <w:rsid w:val="00740A37"/>
    <w:rsid w:val="007415BE"/>
    <w:rsid w:val="00745322"/>
    <w:rsid w:val="007460E7"/>
    <w:rsid w:val="00746704"/>
    <w:rsid w:val="00751625"/>
    <w:rsid w:val="007532D2"/>
    <w:rsid w:val="00753C57"/>
    <w:rsid w:val="00753F4D"/>
    <w:rsid w:val="007604FF"/>
    <w:rsid w:val="00770BC1"/>
    <w:rsid w:val="007719DB"/>
    <w:rsid w:val="007723CA"/>
    <w:rsid w:val="0077353F"/>
    <w:rsid w:val="0077573C"/>
    <w:rsid w:val="0077634A"/>
    <w:rsid w:val="00776A90"/>
    <w:rsid w:val="00780513"/>
    <w:rsid w:val="00780E2D"/>
    <w:rsid w:val="0078307F"/>
    <w:rsid w:val="007860A7"/>
    <w:rsid w:val="00787586"/>
    <w:rsid w:val="00790886"/>
    <w:rsid w:val="0079144E"/>
    <w:rsid w:val="00791627"/>
    <w:rsid w:val="007923EF"/>
    <w:rsid w:val="0079343D"/>
    <w:rsid w:val="00793DF6"/>
    <w:rsid w:val="00794B1F"/>
    <w:rsid w:val="00797006"/>
    <w:rsid w:val="007A020B"/>
    <w:rsid w:val="007A2514"/>
    <w:rsid w:val="007A2B18"/>
    <w:rsid w:val="007A39A5"/>
    <w:rsid w:val="007A3CA7"/>
    <w:rsid w:val="007B06B2"/>
    <w:rsid w:val="007B3E0C"/>
    <w:rsid w:val="007B3EA8"/>
    <w:rsid w:val="007B4CC9"/>
    <w:rsid w:val="007B4E93"/>
    <w:rsid w:val="007C0EBD"/>
    <w:rsid w:val="007C2258"/>
    <w:rsid w:val="007C3335"/>
    <w:rsid w:val="007D0D4F"/>
    <w:rsid w:val="007D2326"/>
    <w:rsid w:val="007D566E"/>
    <w:rsid w:val="007D61AE"/>
    <w:rsid w:val="007D6897"/>
    <w:rsid w:val="007D7BA0"/>
    <w:rsid w:val="007D7E7D"/>
    <w:rsid w:val="007E44B1"/>
    <w:rsid w:val="007E6B83"/>
    <w:rsid w:val="007E7337"/>
    <w:rsid w:val="007E739C"/>
    <w:rsid w:val="007F06DF"/>
    <w:rsid w:val="007F2522"/>
    <w:rsid w:val="007F414A"/>
    <w:rsid w:val="007F46A3"/>
    <w:rsid w:val="00800254"/>
    <w:rsid w:val="008004E1"/>
    <w:rsid w:val="00804F4B"/>
    <w:rsid w:val="00806D3F"/>
    <w:rsid w:val="00806FBA"/>
    <w:rsid w:val="00812084"/>
    <w:rsid w:val="0081228B"/>
    <w:rsid w:val="00812F39"/>
    <w:rsid w:val="0081470B"/>
    <w:rsid w:val="00816542"/>
    <w:rsid w:val="0081685B"/>
    <w:rsid w:val="00817419"/>
    <w:rsid w:val="00817D86"/>
    <w:rsid w:val="00823F21"/>
    <w:rsid w:val="008246DA"/>
    <w:rsid w:val="00825907"/>
    <w:rsid w:val="00825BA1"/>
    <w:rsid w:val="00825C07"/>
    <w:rsid w:val="008262FC"/>
    <w:rsid w:val="00826596"/>
    <w:rsid w:val="008300E4"/>
    <w:rsid w:val="00833F84"/>
    <w:rsid w:val="00833FB9"/>
    <w:rsid w:val="0083448A"/>
    <w:rsid w:val="00834697"/>
    <w:rsid w:val="00835D84"/>
    <w:rsid w:val="00840E0C"/>
    <w:rsid w:val="008410BB"/>
    <w:rsid w:val="008444C5"/>
    <w:rsid w:val="00844823"/>
    <w:rsid w:val="00844DDE"/>
    <w:rsid w:val="00845846"/>
    <w:rsid w:val="008509C2"/>
    <w:rsid w:val="008535C6"/>
    <w:rsid w:val="008539BE"/>
    <w:rsid w:val="008542EF"/>
    <w:rsid w:val="0085532C"/>
    <w:rsid w:val="008569F7"/>
    <w:rsid w:val="008577E6"/>
    <w:rsid w:val="00861399"/>
    <w:rsid w:val="00862396"/>
    <w:rsid w:val="00863163"/>
    <w:rsid w:val="00863ED9"/>
    <w:rsid w:val="008670C0"/>
    <w:rsid w:val="008672F0"/>
    <w:rsid w:val="0087162F"/>
    <w:rsid w:val="0087175D"/>
    <w:rsid w:val="008733D3"/>
    <w:rsid w:val="008747E9"/>
    <w:rsid w:val="00875553"/>
    <w:rsid w:val="0087689D"/>
    <w:rsid w:val="008825D1"/>
    <w:rsid w:val="008855CA"/>
    <w:rsid w:val="00885F38"/>
    <w:rsid w:val="00887172"/>
    <w:rsid w:val="0088729F"/>
    <w:rsid w:val="008878A2"/>
    <w:rsid w:val="00890503"/>
    <w:rsid w:val="008909BD"/>
    <w:rsid w:val="0089178C"/>
    <w:rsid w:val="00893D7F"/>
    <w:rsid w:val="00893FA6"/>
    <w:rsid w:val="00896D26"/>
    <w:rsid w:val="008A025F"/>
    <w:rsid w:val="008A0273"/>
    <w:rsid w:val="008A140F"/>
    <w:rsid w:val="008A1693"/>
    <w:rsid w:val="008A41BB"/>
    <w:rsid w:val="008A7914"/>
    <w:rsid w:val="008A7BC7"/>
    <w:rsid w:val="008B0E5F"/>
    <w:rsid w:val="008B2148"/>
    <w:rsid w:val="008B43AD"/>
    <w:rsid w:val="008B4EF0"/>
    <w:rsid w:val="008B6777"/>
    <w:rsid w:val="008C14A5"/>
    <w:rsid w:val="008C1663"/>
    <w:rsid w:val="008C796A"/>
    <w:rsid w:val="008D0738"/>
    <w:rsid w:val="008D1116"/>
    <w:rsid w:val="008D398B"/>
    <w:rsid w:val="008D4B0E"/>
    <w:rsid w:val="008D4E10"/>
    <w:rsid w:val="008D4F4D"/>
    <w:rsid w:val="008D596D"/>
    <w:rsid w:val="008D5DC5"/>
    <w:rsid w:val="008E0AF5"/>
    <w:rsid w:val="008E0E8B"/>
    <w:rsid w:val="008E1107"/>
    <w:rsid w:val="008E4B2A"/>
    <w:rsid w:val="008E517C"/>
    <w:rsid w:val="008F4074"/>
    <w:rsid w:val="008F45ED"/>
    <w:rsid w:val="008F49E1"/>
    <w:rsid w:val="008F6925"/>
    <w:rsid w:val="00903A1F"/>
    <w:rsid w:val="009079C5"/>
    <w:rsid w:val="00914158"/>
    <w:rsid w:val="009144AC"/>
    <w:rsid w:val="00914C54"/>
    <w:rsid w:val="00915912"/>
    <w:rsid w:val="00915E0B"/>
    <w:rsid w:val="009170D4"/>
    <w:rsid w:val="009171B9"/>
    <w:rsid w:val="00917312"/>
    <w:rsid w:val="009179A5"/>
    <w:rsid w:val="0092111D"/>
    <w:rsid w:val="009216DE"/>
    <w:rsid w:val="0092539B"/>
    <w:rsid w:val="009267E4"/>
    <w:rsid w:val="00927A66"/>
    <w:rsid w:val="00927D84"/>
    <w:rsid w:val="00931729"/>
    <w:rsid w:val="0093362F"/>
    <w:rsid w:val="00935A47"/>
    <w:rsid w:val="009400AB"/>
    <w:rsid w:val="00940AEC"/>
    <w:rsid w:val="009424D9"/>
    <w:rsid w:val="009473C3"/>
    <w:rsid w:val="00950363"/>
    <w:rsid w:val="00954C5B"/>
    <w:rsid w:val="009569B2"/>
    <w:rsid w:val="00961385"/>
    <w:rsid w:val="0096182F"/>
    <w:rsid w:val="00961986"/>
    <w:rsid w:val="0097004A"/>
    <w:rsid w:val="00971C2C"/>
    <w:rsid w:val="00971E54"/>
    <w:rsid w:val="00974B22"/>
    <w:rsid w:val="00974D8B"/>
    <w:rsid w:val="00977609"/>
    <w:rsid w:val="00983BD6"/>
    <w:rsid w:val="009854FF"/>
    <w:rsid w:val="00986358"/>
    <w:rsid w:val="00987B10"/>
    <w:rsid w:val="00990795"/>
    <w:rsid w:val="00990917"/>
    <w:rsid w:val="0099279F"/>
    <w:rsid w:val="009956E9"/>
    <w:rsid w:val="009A020A"/>
    <w:rsid w:val="009A0BDD"/>
    <w:rsid w:val="009A1C8B"/>
    <w:rsid w:val="009A4F26"/>
    <w:rsid w:val="009A7859"/>
    <w:rsid w:val="009B2EF5"/>
    <w:rsid w:val="009B4464"/>
    <w:rsid w:val="009B5F18"/>
    <w:rsid w:val="009C01E9"/>
    <w:rsid w:val="009C3A68"/>
    <w:rsid w:val="009C5F25"/>
    <w:rsid w:val="009C714A"/>
    <w:rsid w:val="009C7533"/>
    <w:rsid w:val="009D2923"/>
    <w:rsid w:val="009D4678"/>
    <w:rsid w:val="009D521A"/>
    <w:rsid w:val="009D7B0D"/>
    <w:rsid w:val="009E1075"/>
    <w:rsid w:val="009E32A2"/>
    <w:rsid w:val="009E476D"/>
    <w:rsid w:val="009E511A"/>
    <w:rsid w:val="009F0CFB"/>
    <w:rsid w:val="009F0FEB"/>
    <w:rsid w:val="009F1E46"/>
    <w:rsid w:val="009F28EC"/>
    <w:rsid w:val="009F2E35"/>
    <w:rsid w:val="009F3F82"/>
    <w:rsid w:val="009F5FA0"/>
    <w:rsid w:val="00A01328"/>
    <w:rsid w:val="00A020A1"/>
    <w:rsid w:val="00A02B72"/>
    <w:rsid w:val="00A02C7D"/>
    <w:rsid w:val="00A03A4A"/>
    <w:rsid w:val="00A05124"/>
    <w:rsid w:val="00A05952"/>
    <w:rsid w:val="00A05A2A"/>
    <w:rsid w:val="00A070D7"/>
    <w:rsid w:val="00A130E0"/>
    <w:rsid w:val="00A1379B"/>
    <w:rsid w:val="00A14D91"/>
    <w:rsid w:val="00A2191C"/>
    <w:rsid w:val="00A21C46"/>
    <w:rsid w:val="00A222DC"/>
    <w:rsid w:val="00A23DA9"/>
    <w:rsid w:val="00A23E9D"/>
    <w:rsid w:val="00A246F6"/>
    <w:rsid w:val="00A31D98"/>
    <w:rsid w:val="00A32754"/>
    <w:rsid w:val="00A34A2D"/>
    <w:rsid w:val="00A34F05"/>
    <w:rsid w:val="00A36E09"/>
    <w:rsid w:val="00A37147"/>
    <w:rsid w:val="00A37493"/>
    <w:rsid w:val="00A401B9"/>
    <w:rsid w:val="00A414E7"/>
    <w:rsid w:val="00A42A39"/>
    <w:rsid w:val="00A4432F"/>
    <w:rsid w:val="00A46C10"/>
    <w:rsid w:val="00A46F9B"/>
    <w:rsid w:val="00A474DA"/>
    <w:rsid w:val="00A50441"/>
    <w:rsid w:val="00A50FC7"/>
    <w:rsid w:val="00A53843"/>
    <w:rsid w:val="00A546DA"/>
    <w:rsid w:val="00A5563A"/>
    <w:rsid w:val="00A55F98"/>
    <w:rsid w:val="00A575F6"/>
    <w:rsid w:val="00A62313"/>
    <w:rsid w:val="00A63B8D"/>
    <w:rsid w:val="00A64AF9"/>
    <w:rsid w:val="00A678B7"/>
    <w:rsid w:val="00A71674"/>
    <w:rsid w:val="00A749D0"/>
    <w:rsid w:val="00A762CB"/>
    <w:rsid w:val="00A76763"/>
    <w:rsid w:val="00A817A6"/>
    <w:rsid w:val="00A8615A"/>
    <w:rsid w:val="00A8618F"/>
    <w:rsid w:val="00A90CE6"/>
    <w:rsid w:val="00A94BA5"/>
    <w:rsid w:val="00A953AF"/>
    <w:rsid w:val="00A96E48"/>
    <w:rsid w:val="00AA0F01"/>
    <w:rsid w:val="00AA708B"/>
    <w:rsid w:val="00AB161C"/>
    <w:rsid w:val="00AB2585"/>
    <w:rsid w:val="00AB31E8"/>
    <w:rsid w:val="00AB4DBB"/>
    <w:rsid w:val="00AB6C62"/>
    <w:rsid w:val="00AB7045"/>
    <w:rsid w:val="00AB7C48"/>
    <w:rsid w:val="00AC0AF0"/>
    <w:rsid w:val="00AC0E32"/>
    <w:rsid w:val="00AC3F4C"/>
    <w:rsid w:val="00AC4E8B"/>
    <w:rsid w:val="00AC5CBD"/>
    <w:rsid w:val="00AC65AA"/>
    <w:rsid w:val="00AC6A6C"/>
    <w:rsid w:val="00AC6E94"/>
    <w:rsid w:val="00AD12CD"/>
    <w:rsid w:val="00AD5730"/>
    <w:rsid w:val="00AD711D"/>
    <w:rsid w:val="00AE0CF3"/>
    <w:rsid w:val="00AE1AA9"/>
    <w:rsid w:val="00AE2562"/>
    <w:rsid w:val="00AE2EAB"/>
    <w:rsid w:val="00AE367C"/>
    <w:rsid w:val="00AE4D9E"/>
    <w:rsid w:val="00AE5A00"/>
    <w:rsid w:val="00AF07AD"/>
    <w:rsid w:val="00AF2AB3"/>
    <w:rsid w:val="00AF343E"/>
    <w:rsid w:val="00AF3483"/>
    <w:rsid w:val="00AF7ADF"/>
    <w:rsid w:val="00AF7C28"/>
    <w:rsid w:val="00B0177E"/>
    <w:rsid w:val="00B02D15"/>
    <w:rsid w:val="00B03CAA"/>
    <w:rsid w:val="00B03D56"/>
    <w:rsid w:val="00B06880"/>
    <w:rsid w:val="00B071B3"/>
    <w:rsid w:val="00B10357"/>
    <w:rsid w:val="00B10A89"/>
    <w:rsid w:val="00B11628"/>
    <w:rsid w:val="00B12D3F"/>
    <w:rsid w:val="00B130B0"/>
    <w:rsid w:val="00B1338E"/>
    <w:rsid w:val="00B1462A"/>
    <w:rsid w:val="00B150FB"/>
    <w:rsid w:val="00B164B3"/>
    <w:rsid w:val="00B23970"/>
    <w:rsid w:val="00B24A1F"/>
    <w:rsid w:val="00B266CC"/>
    <w:rsid w:val="00B2727C"/>
    <w:rsid w:val="00B2758A"/>
    <w:rsid w:val="00B30C23"/>
    <w:rsid w:val="00B3181E"/>
    <w:rsid w:val="00B32774"/>
    <w:rsid w:val="00B330A3"/>
    <w:rsid w:val="00B36C9D"/>
    <w:rsid w:val="00B371E3"/>
    <w:rsid w:val="00B40D04"/>
    <w:rsid w:val="00B4113D"/>
    <w:rsid w:val="00B42F94"/>
    <w:rsid w:val="00B45D31"/>
    <w:rsid w:val="00B47F3F"/>
    <w:rsid w:val="00B519C8"/>
    <w:rsid w:val="00B54395"/>
    <w:rsid w:val="00B56EA6"/>
    <w:rsid w:val="00B6025F"/>
    <w:rsid w:val="00B65904"/>
    <w:rsid w:val="00B67597"/>
    <w:rsid w:val="00B71459"/>
    <w:rsid w:val="00B72DFF"/>
    <w:rsid w:val="00B74A00"/>
    <w:rsid w:val="00B77CFC"/>
    <w:rsid w:val="00B81732"/>
    <w:rsid w:val="00B83368"/>
    <w:rsid w:val="00B83484"/>
    <w:rsid w:val="00B84ECC"/>
    <w:rsid w:val="00B903BF"/>
    <w:rsid w:val="00B92473"/>
    <w:rsid w:val="00B95187"/>
    <w:rsid w:val="00B953E3"/>
    <w:rsid w:val="00B96571"/>
    <w:rsid w:val="00B96DE8"/>
    <w:rsid w:val="00B97746"/>
    <w:rsid w:val="00BA00FC"/>
    <w:rsid w:val="00BA426C"/>
    <w:rsid w:val="00BA5538"/>
    <w:rsid w:val="00BA572A"/>
    <w:rsid w:val="00BB0479"/>
    <w:rsid w:val="00BB1A08"/>
    <w:rsid w:val="00BB2459"/>
    <w:rsid w:val="00BB2B0A"/>
    <w:rsid w:val="00BB31AC"/>
    <w:rsid w:val="00BB630F"/>
    <w:rsid w:val="00BB6668"/>
    <w:rsid w:val="00BC38CA"/>
    <w:rsid w:val="00BC6739"/>
    <w:rsid w:val="00BD063E"/>
    <w:rsid w:val="00BD6E53"/>
    <w:rsid w:val="00BE12FF"/>
    <w:rsid w:val="00BE1DFE"/>
    <w:rsid w:val="00BE2045"/>
    <w:rsid w:val="00BE37C1"/>
    <w:rsid w:val="00BE77B8"/>
    <w:rsid w:val="00BF2DA1"/>
    <w:rsid w:val="00BF5FB6"/>
    <w:rsid w:val="00BF608E"/>
    <w:rsid w:val="00BF689E"/>
    <w:rsid w:val="00BF6A5B"/>
    <w:rsid w:val="00C02AAE"/>
    <w:rsid w:val="00C02BE1"/>
    <w:rsid w:val="00C06C0B"/>
    <w:rsid w:val="00C102E8"/>
    <w:rsid w:val="00C103BB"/>
    <w:rsid w:val="00C105CF"/>
    <w:rsid w:val="00C11B34"/>
    <w:rsid w:val="00C1378F"/>
    <w:rsid w:val="00C1541B"/>
    <w:rsid w:val="00C1619D"/>
    <w:rsid w:val="00C1766B"/>
    <w:rsid w:val="00C20A1F"/>
    <w:rsid w:val="00C24D0E"/>
    <w:rsid w:val="00C2728A"/>
    <w:rsid w:val="00C32670"/>
    <w:rsid w:val="00C3616A"/>
    <w:rsid w:val="00C43EF4"/>
    <w:rsid w:val="00C4490A"/>
    <w:rsid w:val="00C474D7"/>
    <w:rsid w:val="00C5005F"/>
    <w:rsid w:val="00C507F5"/>
    <w:rsid w:val="00C51845"/>
    <w:rsid w:val="00C51A5A"/>
    <w:rsid w:val="00C51FFA"/>
    <w:rsid w:val="00C5574A"/>
    <w:rsid w:val="00C60CD8"/>
    <w:rsid w:val="00C6269B"/>
    <w:rsid w:val="00C63DA7"/>
    <w:rsid w:val="00C65619"/>
    <w:rsid w:val="00C667BB"/>
    <w:rsid w:val="00C70179"/>
    <w:rsid w:val="00C7367E"/>
    <w:rsid w:val="00C73FF9"/>
    <w:rsid w:val="00C75BD9"/>
    <w:rsid w:val="00C842A7"/>
    <w:rsid w:val="00C85429"/>
    <w:rsid w:val="00C91135"/>
    <w:rsid w:val="00C95575"/>
    <w:rsid w:val="00C976DB"/>
    <w:rsid w:val="00C97CAF"/>
    <w:rsid w:val="00CA0BE9"/>
    <w:rsid w:val="00CA14A9"/>
    <w:rsid w:val="00CA49B6"/>
    <w:rsid w:val="00CA5275"/>
    <w:rsid w:val="00CA547C"/>
    <w:rsid w:val="00CB3D1F"/>
    <w:rsid w:val="00CB6CAB"/>
    <w:rsid w:val="00CC4499"/>
    <w:rsid w:val="00CC4BBF"/>
    <w:rsid w:val="00CC55E5"/>
    <w:rsid w:val="00CC75D3"/>
    <w:rsid w:val="00CD02C9"/>
    <w:rsid w:val="00CD069E"/>
    <w:rsid w:val="00CD0851"/>
    <w:rsid w:val="00CD0D73"/>
    <w:rsid w:val="00CD32AC"/>
    <w:rsid w:val="00CD3AAD"/>
    <w:rsid w:val="00CD4DD3"/>
    <w:rsid w:val="00CD5E65"/>
    <w:rsid w:val="00CE03D9"/>
    <w:rsid w:val="00CE3035"/>
    <w:rsid w:val="00CE4164"/>
    <w:rsid w:val="00CF3E92"/>
    <w:rsid w:val="00CF426E"/>
    <w:rsid w:val="00CF66E4"/>
    <w:rsid w:val="00CF6F0D"/>
    <w:rsid w:val="00CF728A"/>
    <w:rsid w:val="00CF7D95"/>
    <w:rsid w:val="00D00954"/>
    <w:rsid w:val="00D04AB1"/>
    <w:rsid w:val="00D04C89"/>
    <w:rsid w:val="00D10C6E"/>
    <w:rsid w:val="00D11116"/>
    <w:rsid w:val="00D14CF2"/>
    <w:rsid w:val="00D21D58"/>
    <w:rsid w:val="00D24ED2"/>
    <w:rsid w:val="00D25BBB"/>
    <w:rsid w:val="00D26029"/>
    <w:rsid w:val="00D319A6"/>
    <w:rsid w:val="00D32994"/>
    <w:rsid w:val="00D32DCF"/>
    <w:rsid w:val="00D402A0"/>
    <w:rsid w:val="00D42750"/>
    <w:rsid w:val="00D43514"/>
    <w:rsid w:val="00D46B4D"/>
    <w:rsid w:val="00D46DE4"/>
    <w:rsid w:val="00D472D8"/>
    <w:rsid w:val="00D4781F"/>
    <w:rsid w:val="00D51196"/>
    <w:rsid w:val="00D52745"/>
    <w:rsid w:val="00D533F5"/>
    <w:rsid w:val="00D540DD"/>
    <w:rsid w:val="00D54838"/>
    <w:rsid w:val="00D57844"/>
    <w:rsid w:val="00D6386F"/>
    <w:rsid w:val="00D64881"/>
    <w:rsid w:val="00D650FF"/>
    <w:rsid w:val="00D66069"/>
    <w:rsid w:val="00D67813"/>
    <w:rsid w:val="00D70310"/>
    <w:rsid w:val="00D70C90"/>
    <w:rsid w:val="00D71FD1"/>
    <w:rsid w:val="00D74AEB"/>
    <w:rsid w:val="00D74C7A"/>
    <w:rsid w:val="00D74E67"/>
    <w:rsid w:val="00D804F5"/>
    <w:rsid w:val="00D87A63"/>
    <w:rsid w:val="00D87B90"/>
    <w:rsid w:val="00D9008E"/>
    <w:rsid w:val="00D904A1"/>
    <w:rsid w:val="00D90C0D"/>
    <w:rsid w:val="00D9140C"/>
    <w:rsid w:val="00D9188A"/>
    <w:rsid w:val="00D9208C"/>
    <w:rsid w:val="00D94301"/>
    <w:rsid w:val="00D94A2E"/>
    <w:rsid w:val="00D951CC"/>
    <w:rsid w:val="00D96149"/>
    <w:rsid w:val="00DB19C6"/>
    <w:rsid w:val="00DB292A"/>
    <w:rsid w:val="00DB2954"/>
    <w:rsid w:val="00DB3B5C"/>
    <w:rsid w:val="00DB473D"/>
    <w:rsid w:val="00DB7859"/>
    <w:rsid w:val="00DC1134"/>
    <w:rsid w:val="00DC15D2"/>
    <w:rsid w:val="00DC5514"/>
    <w:rsid w:val="00DC5C3C"/>
    <w:rsid w:val="00DD7FCF"/>
    <w:rsid w:val="00DE2A35"/>
    <w:rsid w:val="00DE4D24"/>
    <w:rsid w:val="00DF052A"/>
    <w:rsid w:val="00DF654E"/>
    <w:rsid w:val="00DF7F43"/>
    <w:rsid w:val="00E013B2"/>
    <w:rsid w:val="00E07EE3"/>
    <w:rsid w:val="00E11309"/>
    <w:rsid w:val="00E1606D"/>
    <w:rsid w:val="00E176E9"/>
    <w:rsid w:val="00E214C9"/>
    <w:rsid w:val="00E2410D"/>
    <w:rsid w:val="00E25481"/>
    <w:rsid w:val="00E255DF"/>
    <w:rsid w:val="00E27BDE"/>
    <w:rsid w:val="00E30D8F"/>
    <w:rsid w:val="00E36836"/>
    <w:rsid w:val="00E40844"/>
    <w:rsid w:val="00E41FAA"/>
    <w:rsid w:val="00E4296F"/>
    <w:rsid w:val="00E45442"/>
    <w:rsid w:val="00E45CA2"/>
    <w:rsid w:val="00E47A4E"/>
    <w:rsid w:val="00E50C86"/>
    <w:rsid w:val="00E50EC2"/>
    <w:rsid w:val="00E56BBE"/>
    <w:rsid w:val="00E604EC"/>
    <w:rsid w:val="00E62548"/>
    <w:rsid w:val="00E65451"/>
    <w:rsid w:val="00E7201E"/>
    <w:rsid w:val="00E73D07"/>
    <w:rsid w:val="00E75AD8"/>
    <w:rsid w:val="00E76389"/>
    <w:rsid w:val="00E77240"/>
    <w:rsid w:val="00E8095B"/>
    <w:rsid w:val="00E827BD"/>
    <w:rsid w:val="00E849C9"/>
    <w:rsid w:val="00E852B8"/>
    <w:rsid w:val="00E867AF"/>
    <w:rsid w:val="00E867BE"/>
    <w:rsid w:val="00E86A02"/>
    <w:rsid w:val="00E87551"/>
    <w:rsid w:val="00E87ADF"/>
    <w:rsid w:val="00E900A3"/>
    <w:rsid w:val="00E90F98"/>
    <w:rsid w:val="00E91C1E"/>
    <w:rsid w:val="00E926B6"/>
    <w:rsid w:val="00E927C8"/>
    <w:rsid w:val="00E92BCB"/>
    <w:rsid w:val="00E92F96"/>
    <w:rsid w:val="00E93EB9"/>
    <w:rsid w:val="00E941F1"/>
    <w:rsid w:val="00E95600"/>
    <w:rsid w:val="00E977CA"/>
    <w:rsid w:val="00EA2128"/>
    <w:rsid w:val="00EA552B"/>
    <w:rsid w:val="00EA58D1"/>
    <w:rsid w:val="00EB13D0"/>
    <w:rsid w:val="00EB4718"/>
    <w:rsid w:val="00EB58D0"/>
    <w:rsid w:val="00EB74D1"/>
    <w:rsid w:val="00EC300D"/>
    <w:rsid w:val="00EC324B"/>
    <w:rsid w:val="00EC7115"/>
    <w:rsid w:val="00ED09CD"/>
    <w:rsid w:val="00ED0A39"/>
    <w:rsid w:val="00ED11C0"/>
    <w:rsid w:val="00ED12F2"/>
    <w:rsid w:val="00ED2308"/>
    <w:rsid w:val="00EE18E6"/>
    <w:rsid w:val="00EE1DE7"/>
    <w:rsid w:val="00EE1F63"/>
    <w:rsid w:val="00EE2666"/>
    <w:rsid w:val="00EE308D"/>
    <w:rsid w:val="00EE4247"/>
    <w:rsid w:val="00EE554E"/>
    <w:rsid w:val="00EE5AB5"/>
    <w:rsid w:val="00EE71DA"/>
    <w:rsid w:val="00EE796F"/>
    <w:rsid w:val="00EF02F1"/>
    <w:rsid w:val="00EF044F"/>
    <w:rsid w:val="00EF1812"/>
    <w:rsid w:val="00EF4F4E"/>
    <w:rsid w:val="00EF634C"/>
    <w:rsid w:val="00F00B6F"/>
    <w:rsid w:val="00F01616"/>
    <w:rsid w:val="00F01D84"/>
    <w:rsid w:val="00F01E4C"/>
    <w:rsid w:val="00F04640"/>
    <w:rsid w:val="00F06C80"/>
    <w:rsid w:val="00F10C90"/>
    <w:rsid w:val="00F113AE"/>
    <w:rsid w:val="00F1318C"/>
    <w:rsid w:val="00F145CA"/>
    <w:rsid w:val="00F15AC7"/>
    <w:rsid w:val="00F23CC2"/>
    <w:rsid w:val="00F2527A"/>
    <w:rsid w:val="00F264EA"/>
    <w:rsid w:val="00F27BF7"/>
    <w:rsid w:val="00F30774"/>
    <w:rsid w:val="00F33E61"/>
    <w:rsid w:val="00F34566"/>
    <w:rsid w:val="00F36436"/>
    <w:rsid w:val="00F3698A"/>
    <w:rsid w:val="00F36A2E"/>
    <w:rsid w:val="00F378CB"/>
    <w:rsid w:val="00F401B8"/>
    <w:rsid w:val="00F40FF4"/>
    <w:rsid w:val="00F4198A"/>
    <w:rsid w:val="00F425E7"/>
    <w:rsid w:val="00F42F8F"/>
    <w:rsid w:val="00F44DBF"/>
    <w:rsid w:val="00F468A9"/>
    <w:rsid w:val="00F51533"/>
    <w:rsid w:val="00F5394D"/>
    <w:rsid w:val="00F555AC"/>
    <w:rsid w:val="00F63D9A"/>
    <w:rsid w:val="00F67881"/>
    <w:rsid w:val="00F71989"/>
    <w:rsid w:val="00F71E2F"/>
    <w:rsid w:val="00F73E8D"/>
    <w:rsid w:val="00F77BC3"/>
    <w:rsid w:val="00F837D8"/>
    <w:rsid w:val="00F844A8"/>
    <w:rsid w:val="00F85D71"/>
    <w:rsid w:val="00F85D74"/>
    <w:rsid w:val="00F86223"/>
    <w:rsid w:val="00F87671"/>
    <w:rsid w:val="00F8787B"/>
    <w:rsid w:val="00F91F16"/>
    <w:rsid w:val="00F9286D"/>
    <w:rsid w:val="00F93A73"/>
    <w:rsid w:val="00F94179"/>
    <w:rsid w:val="00F948FF"/>
    <w:rsid w:val="00F95C71"/>
    <w:rsid w:val="00F9640A"/>
    <w:rsid w:val="00FA0CEA"/>
    <w:rsid w:val="00FA17BF"/>
    <w:rsid w:val="00FA26EB"/>
    <w:rsid w:val="00FA384A"/>
    <w:rsid w:val="00FB0387"/>
    <w:rsid w:val="00FB1064"/>
    <w:rsid w:val="00FB43A7"/>
    <w:rsid w:val="00FC4065"/>
    <w:rsid w:val="00FC5EFF"/>
    <w:rsid w:val="00FC7427"/>
    <w:rsid w:val="00FD5BD5"/>
    <w:rsid w:val="00FE09D3"/>
    <w:rsid w:val="00FE25CC"/>
    <w:rsid w:val="00FE2F8C"/>
    <w:rsid w:val="00FE42C4"/>
    <w:rsid w:val="00FE747D"/>
    <w:rsid w:val="00FF0506"/>
    <w:rsid w:val="00FF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079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150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07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150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655B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3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2B17"/>
    <w:rPr>
      <w:color w:val="0000FF"/>
      <w:u w:val="single"/>
    </w:rPr>
  </w:style>
  <w:style w:type="paragraph" w:customStyle="1" w:styleId="xl65">
    <w:name w:val="xl65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22B17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322B17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22B17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B17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22B17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22B1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2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E41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1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F7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7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86AD3"/>
    <w:pPr>
      <w:spacing w:before="100" w:beforeAutospacing="1" w:after="100" w:afterAutospacing="1"/>
    </w:pPr>
  </w:style>
  <w:style w:type="paragraph" w:customStyle="1" w:styleId="cardlinks">
    <w:name w:val="cardlinks"/>
    <w:basedOn w:val="a"/>
    <w:rsid w:val="00186A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214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0DA3-C6EC-4839-80B5-C4FB335F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9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7</cp:revision>
  <cp:lastPrinted>2016-12-27T09:28:00Z</cp:lastPrinted>
  <dcterms:created xsi:type="dcterms:W3CDTF">2019-01-11T09:26:00Z</dcterms:created>
  <dcterms:modified xsi:type="dcterms:W3CDTF">2020-12-28T08:28:00Z</dcterms:modified>
</cp:coreProperties>
</file>